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D14F" w14:textId="6084783D" w:rsidR="00E961B6" w:rsidRDefault="00E961B6">
      <w:pPr>
        <w:pStyle w:val="Corpsdetexte"/>
        <w:ind w:left="108"/>
        <w:rPr>
          <w:rFonts w:ascii="Times New Roman"/>
          <w:sz w:val="20"/>
        </w:rPr>
      </w:pPr>
    </w:p>
    <w:p w14:paraId="1BE6BFC1" w14:textId="4397DC1B" w:rsidR="00E961B6" w:rsidRDefault="00E961B6" w:rsidP="00C06EA3">
      <w:pPr>
        <w:pStyle w:val="Corpsdetexte"/>
        <w:spacing w:before="24"/>
        <w:jc w:val="center"/>
        <w:rPr>
          <w:sz w:val="20"/>
        </w:rPr>
      </w:pPr>
    </w:p>
    <w:p w14:paraId="31A61032" w14:textId="77777777" w:rsidR="00C06EA3" w:rsidRDefault="00C06EA3" w:rsidP="00C06EA3">
      <w:pPr>
        <w:pStyle w:val="Corpsdetexte"/>
        <w:jc w:val="center"/>
        <w:rPr>
          <w:rFonts w:ascii="Droid Sans" w:hAnsi="Droid Sans" w:cs="Droid Sans"/>
          <w:sz w:val="48"/>
          <w:szCs w:val="48"/>
        </w:rPr>
      </w:pPr>
    </w:p>
    <w:p w14:paraId="7D90B52E" w14:textId="45D46E22" w:rsidR="00C06EA3" w:rsidRPr="00DA5510" w:rsidRDefault="00C06EA3" w:rsidP="00C06EA3">
      <w:pPr>
        <w:spacing w:before="94"/>
        <w:ind w:left="-851" w:right="-20"/>
        <w:rPr>
          <w:rFonts w:ascii="Droid Sans" w:eastAsia="Times New Roman" w:hAnsi="Droid Sans"/>
          <w:color w:val="27262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71744" behindDoc="0" locked="0" layoutInCell="1" allowOverlap="1" wp14:anchorId="3748C3EA" wp14:editId="371899E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53435" cy="742950"/>
            <wp:effectExtent l="0" t="0" r="0" b="0"/>
            <wp:wrapNone/>
            <wp:docPr id="268" name="Image 268" descr="../03_Charte_logo/Charte_Communauté_de_Communes_HT/EXPORTS_HORIZONTAL/png/Horizontal_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../03_Charte_logo/Charte_Communauté_de_Communes_HT/EXPORTS_HORIZONTAL/png/Horizontal_couleu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3A95C" w14:textId="77777777" w:rsidR="00C06EA3" w:rsidRPr="00DA5510" w:rsidRDefault="00C06EA3" w:rsidP="00C06EA3">
      <w:pPr>
        <w:spacing w:before="5" w:line="100" w:lineRule="exact"/>
        <w:rPr>
          <w:rFonts w:ascii="Droid Sans" w:hAnsi="Droid Sans"/>
          <w:color w:val="272626"/>
          <w:sz w:val="10"/>
          <w:szCs w:val="10"/>
        </w:rPr>
      </w:pPr>
    </w:p>
    <w:p w14:paraId="5D050DCE" w14:textId="77777777" w:rsidR="00C06EA3" w:rsidRPr="00DA5510" w:rsidRDefault="00C06EA3" w:rsidP="00C06EA3">
      <w:pPr>
        <w:ind w:right="2"/>
        <w:jc w:val="right"/>
        <w:rPr>
          <w:rFonts w:ascii="Droid Sans" w:eastAsia="Arial" w:hAnsi="Droid Sans" w:cs="Arial"/>
          <w:color w:val="272626"/>
          <w:sz w:val="18"/>
          <w:szCs w:val="18"/>
        </w:rPr>
      </w:pPr>
      <w:r>
        <w:rPr>
          <w:rFonts w:ascii="Droid Sans" w:eastAsia="Arial" w:hAnsi="Droid Sans" w:cs="Arial"/>
          <w:b/>
          <w:bCs/>
          <w:color w:val="272626"/>
          <w:spacing w:val="1"/>
          <w:sz w:val="18"/>
          <w:szCs w:val="18"/>
        </w:rPr>
        <w:t>8 rue Saint Pierre BP n°1 – 73 707 SÉEZ cedex</w:t>
      </w:r>
    </w:p>
    <w:p w14:paraId="25EF7A72" w14:textId="77777777" w:rsidR="00C06EA3" w:rsidRPr="00553C0E" w:rsidRDefault="00C06EA3" w:rsidP="00C06EA3">
      <w:pPr>
        <w:spacing w:before="6" w:line="203" w:lineRule="exact"/>
        <w:ind w:right="2"/>
        <w:jc w:val="right"/>
        <w:rPr>
          <w:rFonts w:ascii="Droid Sans" w:eastAsia="Arial" w:hAnsi="Droid Sans" w:cs="Arial"/>
          <w:color w:val="272626"/>
          <w:position w:val="-1"/>
          <w:sz w:val="18"/>
          <w:szCs w:val="18"/>
        </w:rPr>
      </w:pPr>
      <w:r w:rsidRPr="00DA5510">
        <w:rPr>
          <w:rFonts w:ascii="Droid Sans" w:eastAsia="Arial" w:hAnsi="Droid Sans" w:cs="Arial"/>
          <w:color w:val="272626"/>
          <w:spacing w:val="1"/>
          <w:position w:val="-1"/>
          <w:sz w:val="18"/>
          <w:szCs w:val="18"/>
        </w:rPr>
        <w:t>04</w:t>
      </w:r>
      <w:r w:rsidRPr="00DA5510">
        <w:rPr>
          <w:rFonts w:ascii="Droid Sans" w:eastAsia="Arial" w:hAnsi="Droid Sans" w:cs="Arial"/>
          <w:color w:val="272626"/>
          <w:position w:val="-1"/>
          <w:sz w:val="18"/>
          <w:szCs w:val="18"/>
        </w:rPr>
        <w:t>.</w:t>
      </w:r>
      <w:r w:rsidRPr="00DA5510">
        <w:rPr>
          <w:rFonts w:ascii="Droid Sans" w:eastAsia="Arial" w:hAnsi="Droid Sans" w:cs="Arial"/>
          <w:color w:val="272626"/>
          <w:spacing w:val="1"/>
          <w:position w:val="-1"/>
          <w:sz w:val="18"/>
          <w:szCs w:val="18"/>
        </w:rPr>
        <w:t>7</w:t>
      </w:r>
      <w:r w:rsidRPr="00DA5510">
        <w:rPr>
          <w:rFonts w:ascii="Droid Sans" w:eastAsia="Arial" w:hAnsi="Droid Sans" w:cs="Arial"/>
          <w:color w:val="272626"/>
          <w:spacing w:val="-2"/>
          <w:position w:val="-1"/>
          <w:sz w:val="18"/>
          <w:szCs w:val="18"/>
        </w:rPr>
        <w:t>9</w:t>
      </w:r>
      <w:r w:rsidRPr="00DA5510">
        <w:rPr>
          <w:rFonts w:ascii="Droid Sans" w:eastAsia="Arial" w:hAnsi="Droid Sans" w:cs="Arial"/>
          <w:color w:val="272626"/>
          <w:position w:val="-1"/>
          <w:sz w:val="18"/>
          <w:szCs w:val="18"/>
        </w:rPr>
        <w:t>.</w:t>
      </w:r>
      <w:r w:rsidRPr="00DA5510">
        <w:rPr>
          <w:rFonts w:ascii="Droid Sans" w:eastAsia="Arial" w:hAnsi="Droid Sans" w:cs="Arial"/>
          <w:color w:val="272626"/>
          <w:spacing w:val="1"/>
          <w:position w:val="-1"/>
          <w:sz w:val="18"/>
          <w:szCs w:val="18"/>
        </w:rPr>
        <w:t>41</w:t>
      </w:r>
      <w:r w:rsidRPr="00DA5510">
        <w:rPr>
          <w:rFonts w:ascii="Droid Sans" w:eastAsia="Arial" w:hAnsi="Droid Sans" w:cs="Arial"/>
          <w:color w:val="272626"/>
          <w:spacing w:val="-2"/>
          <w:position w:val="-1"/>
          <w:sz w:val="18"/>
          <w:szCs w:val="18"/>
        </w:rPr>
        <w:t>.</w:t>
      </w:r>
      <w:r w:rsidRPr="00DA5510">
        <w:rPr>
          <w:rFonts w:ascii="Droid Sans" w:eastAsia="Arial" w:hAnsi="Droid Sans" w:cs="Arial"/>
          <w:color w:val="272626"/>
          <w:spacing w:val="1"/>
          <w:position w:val="-1"/>
          <w:sz w:val="18"/>
          <w:szCs w:val="18"/>
        </w:rPr>
        <w:t>01</w:t>
      </w:r>
      <w:r w:rsidRPr="00DA5510">
        <w:rPr>
          <w:rFonts w:ascii="Droid Sans" w:eastAsia="Arial" w:hAnsi="Droid Sans" w:cs="Arial"/>
          <w:color w:val="272626"/>
          <w:position w:val="-1"/>
          <w:sz w:val="18"/>
          <w:szCs w:val="18"/>
        </w:rPr>
        <w:t>.</w:t>
      </w:r>
      <w:r w:rsidRPr="00DA5510">
        <w:rPr>
          <w:rFonts w:ascii="Droid Sans" w:eastAsia="Arial" w:hAnsi="Droid Sans" w:cs="Arial"/>
          <w:color w:val="272626"/>
          <w:spacing w:val="-1"/>
          <w:position w:val="-1"/>
          <w:sz w:val="18"/>
          <w:szCs w:val="18"/>
        </w:rPr>
        <w:t>6</w:t>
      </w:r>
      <w:r w:rsidRPr="00DA5510">
        <w:rPr>
          <w:rFonts w:ascii="Droid Sans" w:eastAsia="Arial" w:hAnsi="Droid Sans" w:cs="Arial"/>
          <w:color w:val="272626"/>
          <w:position w:val="-1"/>
          <w:sz w:val="18"/>
          <w:szCs w:val="18"/>
        </w:rPr>
        <w:t>3</w:t>
      </w:r>
      <w:r>
        <w:rPr>
          <w:rFonts w:ascii="Droid Sans" w:eastAsia="Arial" w:hAnsi="Droid Sans" w:cs="Arial"/>
          <w:color w:val="272626"/>
          <w:position w:val="-1"/>
          <w:sz w:val="18"/>
          <w:szCs w:val="18"/>
        </w:rPr>
        <w:t xml:space="preserve"> - </w:t>
      </w:r>
      <w:hyperlink r:id="rId7">
        <w:r w:rsidRPr="008B7688">
          <w:rPr>
            <w:rFonts w:ascii="Droid Sans" w:eastAsia="Arial" w:hAnsi="Droid Sans" w:cs="Arial"/>
            <w:bCs/>
            <w:color w:val="262626"/>
            <w:spacing w:val="1"/>
            <w:position w:val="-1"/>
            <w:sz w:val="18"/>
            <w:szCs w:val="18"/>
          </w:rPr>
          <w:t>c</w:t>
        </w:r>
        <w:r w:rsidRPr="008B7688">
          <w:rPr>
            <w:rFonts w:ascii="Droid Sans" w:eastAsia="Arial" w:hAnsi="Droid Sans" w:cs="Arial"/>
            <w:bCs/>
            <w:color w:val="262626"/>
            <w:position w:val="-1"/>
            <w:sz w:val="18"/>
            <w:szCs w:val="18"/>
          </w:rPr>
          <w:t>o</w:t>
        </w:r>
        <w:r w:rsidRPr="008B7688">
          <w:rPr>
            <w:rFonts w:ascii="Droid Sans" w:eastAsia="Arial" w:hAnsi="Droid Sans" w:cs="Arial"/>
            <w:bCs/>
            <w:color w:val="262626"/>
            <w:spacing w:val="1"/>
            <w:position w:val="-1"/>
            <w:sz w:val="18"/>
            <w:szCs w:val="18"/>
          </w:rPr>
          <w:t>n</w:t>
        </w:r>
        <w:r w:rsidRPr="008B7688">
          <w:rPr>
            <w:rFonts w:ascii="Droid Sans" w:eastAsia="Arial" w:hAnsi="Droid Sans" w:cs="Arial"/>
            <w:bCs/>
            <w:color w:val="262626"/>
            <w:spacing w:val="-2"/>
            <w:position w:val="-1"/>
            <w:sz w:val="18"/>
            <w:szCs w:val="18"/>
          </w:rPr>
          <w:t>t</w:t>
        </w:r>
        <w:r w:rsidRPr="008B7688">
          <w:rPr>
            <w:rFonts w:ascii="Droid Sans" w:eastAsia="Arial" w:hAnsi="Droid Sans" w:cs="Arial"/>
            <w:bCs/>
            <w:color w:val="262626"/>
            <w:spacing w:val="1"/>
            <w:position w:val="-1"/>
            <w:sz w:val="18"/>
            <w:szCs w:val="18"/>
          </w:rPr>
          <w:t>ac</w:t>
        </w:r>
        <w:r w:rsidRPr="008B7688">
          <w:rPr>
            <w:rFonts w:ascii="Droid Sans" w:eastAsia="Arial" w:hAnsi="Droid Sans" w:cs="Arial"/>
            <w:bCs/>
            <w:color w:val="262626"/>
            <w:position w:val="-1"/>
            <w:sz w:val="18"/>
            <w:szCs w:val="18"/>
          </w:rPr>
          <w:t>t@</w:t>
        </w:r>
        <w:r w:rsidRPr="008B7688">
          <w:rPr>
            <w:rFonts w:ascii="Droid Sans" w:eastAsia="Arial" w:hAnsi="Droid Sans" w:cs="Arial"/>
            <w:bCs/>
            <w:color w:val="262626"/>
            <w:spacing w:val="-2"/>
            <w:position w:val="-1"/>
            <w:sz w:val="18"/>
            <w:szCs w:val="18"/>
          </w:rPr>
          <w:t>h</w:t>
        </w:r>
        <w:r w:rsidRPr="008B7688">
          <w:rPr>
            <w:rFonts w:ascii="Droid Sans" w:eastAsia="Arial" w:hAnsi="Droid Sans" w:cs="Arial"/>
            <w:bCs/>
            <w:color w:val="262626"/>
            <w:spacing w:val="1"/>
            <w:position w:val="-1"/>
            <w:sz w:val="18"/>
            <w:szCs w:val="18"/>
          </w:rPr>
          <w:t>a</w:t>
        </w:r>
        <w:r w:rsidRPr="008B7688">
          <w:rPr>
            <w:rFonts w:ascii="Droid Sans" w:eastAsia="Arial" w:hAnsi="Droid Sans" w:cs="Arial"/>
            <w:bCs/>
            <w:color w:val="262626"/>
            <w:position w:val="-1"/>
            <w:sz w:val="18"/>
            <w:szCs w:val="18"/>
          </w:rPr>
          <w:t>ut</w:t>
        </w:r>
        <w:r w:rsidRPr="008B7688">
          <w:rPr>
            <w:rFonts w:ascii="Droid Sans" w:eastAsia="Arial" w:hAnsi="Droid Sans" w:cs="Arial"/>
            <w:bCs/>
            <w:color w:val="262626"/>
            <w:spacing w:val="1"/>
            <w:position w:val="-1"/>
            <w:sz w:val="18"/>
            <w:szCs w:val="18"/>
          </w:rPr>
          <w:t>e</w:t>
        </w:r>
        <w:r w:rsidRPr="008B7688">
          <w:rPr>
            <w:rFonts w:ascii="Droid Sans" w:eastAsia="Arial" w:hAnsi="Droid Sans" w:cs="Arial"/>
            <w:bCs/>
            <w:color w:val="262626"/>
            <w:position w:val="-1"/>
            <w:sz w:val="18"/>
            <w:szCs w:val="18"/>
          </w:rPr>
          <w:t>t</w:t>
        </w:r>
        <w:r w:rsidRPr="008B7688">
          <w:rPr>
            <w:rFonts w:ascii="Droid Sans" w:eastAsia="Arial" w:hAnsi="Droid Sans" w:cs="Arial"/>
            <w:bCs/>
            <w:color w:val="262626"/>
            <w:spacing w:val="1"/>
            <w:position w:val="-1"/>
            <w:sz w:val="18"/>
            <w:szCs w:val="18"/>
          </w:rPr>
          <w:t>a</w:t>
        </w:r>
        <w:r w:rsidRPr="008B7688">
          <w:rPr>
            <w:rFonts w:ascii="Droid Sans" w:eastAsia="Arial" w:hAnsi="Droid Sans" w:cs="Arial"/>
            <w:bCs/>
            <w:color w:val="262626"/>
            <w:position w:val="-1"/>
            <w:sz w:val="18"/>
            <w:szCs w:val="18"/>
          </w:rPr>
          <w:t>re</w:t>
        </w:r>
        <w:r w:rsidRPr="008B7688">
          <w:rPr>
            <w:rFonts w:ascii="Droid Sans" w:eastAsia="Arial" w:hAnsi="Droid Sans" w:cs="Arial"/>
            <w:bCs/>
            <w:color w:val="262626"/>
            <w:spacing w:val="1"/>
            <w:position w:val="-1"/>
            <w:sz w:val="18"/>
            <w:szCs w:val="18"/>
          </w:rPr>
          <w:t>n</w:t>
        </w:r>
        <w:r w:rsidRPr="008B7688">
          <w:rPr>
            <w:rFonts w:ascii="Droid Sans" w:eastAsia="Arial" w:hAnsi="Droid Sans" w:cs="Arial"/>
            <w:bCs/>
            <w:color w:val="262626"/>
            <w:spacing w:val="-2"/>
            <w:position w:val="-1"/>
            <w:sz w:val="18"/>
            <w:szCs w:val="18"/>
          </w:rPr>
          <w:t>t</w:t>
        </w:r>
        <w:r w:rsidRPr="008B7688">
          <w:rPr>
            <w:rFonts w:ascii="Droid Sans" w:eastAsia="Arial" w:hAnsi="Droid Sans" w:cs="Arial"/>
            <w:bCs/>
            <w:color w:val="262626"/>
            <w:spacing w:val="1"/>
            <w:position w:val="-1"/>
            <w:sz w:val="18"/>
            <w:szCs w:val="18"/>
          </w:rPr>
          <w:t>a</w:t>
        </w:r>
        <w:r w:rsidRPr="008B7688">
          <w:rPr>
            <w:rFonts w:ascii="Droid Sans" w:eastAsia="Arial" w:hAnsi="Droid Sans" w:cs="Arial"/>
            <w:bCs/>
            <w:color w:val="262626"/>
            <w:position w:val="-1"/>
            <w:sz w:val="18"/>
            <w:szCs w:val="18"/>
          </w:rPr>
          <w:t>i</w:t>
        </w:r>
        <w:r w:rsidRPr="008B7688">
          <w:rPr>
            <w:rFonts w:ascii="Droid Sans" w:eastAsia="Arial" w:hAnsi="Droid Sans" w:cs="Arial"/>
            <w:bCs/>
            <w:color w:val="262626"/>
            <w:spacing w:val="1"/>
            <w:position w:val="-1"/>
            <w:sz w:val="18"/>
            <w:szCs w:val="18"/>
          </w:rPr>
          <w:t>s</w:t>
        </w:r>
        <w:r w:rsidRPr="008B7688">
          <w:rPr>
            <w:rFonts w:ascii="Droid Sans" w:eastAsia="Arial" w:hAnsi="Droid Sans" w:cs="Arial"/>
            <w:bCs/>
            <w:color w:val="262626"/>
            <w:spacing w:val="-2"/>
            <w:position w:val="-1"/>
            <w:sz w:val="18"/>
            <w:szCs w:val="18"/>
          </w:rPr>
          <w:t>e</w:t>
        </w:r>
        <w:r w:rsidRPr="008B7688">
          <w:rPr>
            <w:rFonts w:ascii="Droid Sans" w:eastAsia="Arial" w:hAnsi="Droid Sans" w:cs="Arial"/>
            <w:bCs/>
            <w:color w:val="262626"/>
            <w:position w:val="-1"/>
            <w:sz w:val="18"/>
            <w:szCs w:val="18"/>
          </w:rPr>
          <w:t>.fr</w:t>
        </w:r>
        <w:r w:rsidRPr="00AA5E6F">
          <w:rPr>
            <w:rFonts w:ascii="Droid Sans" w:eastAsia="Arial" w:hAnsi="Droid Sans" w:cs="Arial"/>
            <w:b/>
            <w:bCs/>
            <w:color w:val="009DA0"/>
            <w:spacing w:val="2"/>
            <w:position w:val="-1"/>
            <w:sz w:val="18"/>
            <w:szCs w:val="18"/>
          </w:rPr>
          <w:t xml:space="preserve"> </w:t>
        </w:r>
      </w:hyperlink>
      <w:r w:rsidRPr="00AA5E6F">
        <w:rPr>
          <w:rFonts w:ascii="Droid Sans" w:eastAsia="Arial" w:hAnsi="Droid Sans" w:cs="Arial"/>
          <w:b/>
          <w:bCs/>
          <w:color w:val="009DA0"/>
          <w:spacing w:val="-1"/>
          <w:position w:val="-1"/>
          <w:sz w:val="18"/>
          <w:szCs w:val="18"/>
        </w:rPr>
        <w:t xml:space="preserve"> </w:t>
      </w:r>
    </w:p>
    <w:p w14:paraId="7B2A4B50" w14:textId="5C5C8CD3" w:rsidR="00C06EA3" w:rsidRPr="005340CC" w:rsidRDefault="00096A84" w:rsidP="005340CC">
      <w:pPr>
        <w:spacing w:before="6" w:line="203" w:lineRule="exact"/>
        <w:ind w:right="2"/>
        <w:jc w:val="right"/>
        <w:rPr>
          <w:rFonts w:ascii="Droid Sans" w:eastAsia="Arial" w:hAnsi="Droid Sans" w:cs="Arial"/>
          <w:color w:val="272626"/>
          <w:sz w:val="18"/>
          <w:szCs w:val="18"/>
        </w:rPr>
      </w:pPr>
      <w:hyperlink r:id="rId8">
        <w:r w:rsidR="00C06EA3" w:rsidRPr="00AA5E6F">
          <w:rPr>
            <w:rFonts w:ascii="Droid Sans" w:eastAsia="Arial" w:hAnsi="Droid Sans" w:cs="Arial"/>
            <w:b/>
            <w:bCs/>
            <w:color w:val="009DA0"/>
            <w:spacing w:val="1"/>
            <w:position w:val="-1"/>
            <w:sz w:val="18"/>
            <w:szCs w:val="18"/>
          </w:rPr>
          <w:t>w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spacing w:val="-1"/>
            <w:position w:val="-1"/>
            <w:sz w:val="18"/>
            <w:szCs w:val="18"/>
          </w:rPr>
          <w:t>w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spacing w:val="1"/>
            <w:position w:val="-1"/>
            <w:sz w:val="18"/>
            <w:szCs w:val="18"/>
          </w:rPr>
          <w:t>w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position w:val="-1"/>
            <w:sz w:val="18"/>
            <w:szCs w:val="18"/>
          </w:rPr>
          <w:t>.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spacing w:val="-2"/>
            <w:position w:val="-1"/>
            <w:sz w:val="18"/>
            <w:szCs w:val="18"/>
          </w:rPr>
          <w:t>h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spacing w:val="1"/>
            <w:position w:val="-1"/>
            <w:sz w:val="18"/>
            <w:szCs w:val="18"/>
          </w:rPr>
          <w:t>a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position w:val="-1"/>
            <w:sz w:val="18"/>
            <w:szCs w:val="18"/>
          </w:rPr>
          <w:t>u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spacing w:val="-2"/>
            <w:position w:val="-1"/>
            <w:sz w:val="18"/>
            <w:szCs w:val="18"/>
          </w:rPr>
          <w:t>t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spacing w:val="1"/>
            <w:position w:val="-1"/>
            <w:sz w:val="18"/>
            <w:szCs w:val="18"/>
          </w:rPr>
          <w:t>e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position w:val="-1"/>
            <w:sz w:val="18"/>
            <w:szCs w:val="18"/>
          </w:rPr>
          <w:t>t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spacing w:val="1"/>
            <w:position w:val="-1"/>
            <w:sz w:val="18"/>
            <w:szCs w:val="18"/>
          </w:rPr>
          <w:t>a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position w:val="-1"/>
            <w:sz w:val="18"/>
            <w:szCs w:val="18"/>
          </w:rPr>
          <w:t>re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spacing w:val="1"/>
            <w:position w:val="-1"/>
            <w:sz w:val="18"/>
            <w:szCs w:val="18"/>
          </w:rPr>
          <w:t>n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position w:val="-1"/>
            <w:sz w:val="18"/>
            <w:szCs w:val="18"/>
          </w:rPr>
          <w:t>t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spacing w:val="1"/>
            <w:position w:val="-1"/>
            <w:sz w:val="18"/>
            <w:szCs w:val="18"/>
          </w:rPr>
          <w:t>a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spacing w:val="-2"/>
            <w:position w:val="-1"/>
            <w:sz w:val="18"/>
            <w:szCs w:val="18"/>
          </w:rPr>
          <w:t>i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spacing w:val="1"/>
            <w:position w:val="-1"/>
            <w:sz w:val="18"/>
            <w:szCs w:val="18"/>
          </w:rPr>
          <w:t>se</w:t>
        </w:r>
        <w:r w:rsidR="00C06EA3" w:rsidRPr="00AA5E6F">
          <w:rPr>
            <w:rFonts w:ascii="Droid Sans" w:eastAsia="Arial" w:hAnsi="Droid Sans" w:cs="Arial"/>
            <w:b/>
            <w:bCs/>
            <w:color w:val="009DA0"/>
            <w:position w:val="-1"/>
            <w:sz w:val="18"/>
            <w:szCs w:val="18"/>
          </w:rPr>
          <w:t>.fr</w:t>
        </w:r>
      </w:hyperlink>
    </w:p>
    <w:p w14:paraId="0C65D8DE" w14:textId="77777777" w:rsidR="00C06EA3" w:rsidRDefault="00C06EA3" w:rsidP="006B0F98">
      <w:pPr>
        <w:pStyle w:val="Corpsdetexte"/>
        <w:rPr>
          <w:rFonts w:ascii="Droid Sans" w:hAnsi="Droid Sans" w:cs="Droid Sans"/>
          <w:sz w:val="48"/>
          <w:szCs w:val="48"/>
        </w:rPr>
      </w:pPr>
    </w:p>
    <w:p w14:paraId="6447F32C" w14:textId="3E147627" w:rsidR="00C06EA3" w:rsidRDefault="00C06EA3" w:rsidP="00C06EA3">
      <w:pPr>
        <w:pStyle w:val="Corpsdetexte"/>
        <w:jc w:val="center"/>
        <w:rPr>
          <w:rFonts w:ascii="Droid Sans" w:hAnsi="Droid Sans" w:cs="Droid Sans"/>
          <w:sz w:val="48"/>
          <w:szCs w:val="48"/>
        </w:rPr>
      </w:pPr>
    </w:p>
    <w:p w14:paraId="32058358" w14:textId="77777777" w:rsidR="004D3575" w:rsidRDefault="004D3575" w:rsidP="00C06EA3">
      <w:pPr>
        <w:pStyle w:val="Corpsdetexte"/>
        <w:jc w:val="center"/>
        <w:rPr>
          <w:rFonts w:ascii="Droid Sans" w:hAnsi="Droid Sans" w:cs="Droid Sans"/>
          <w:sz w:val="48"/>
          <w:szCs w:val="48"/>
        </w:rPr>
      </w:pPr>
    </w:p>
    <w:p w14:paraId="7E571491" w14:textId="0191F1EF" w:rsidR="00C06EA3" w:rsidRPr="00C06EA3" w:rsidRDefault="00C06EA3" w:rsidP="00C06EA3">
      <w:pPr>
        <w:pStyle w:val="Corpsdetexte"/>
        <w:jc w:val="center"/>
        <w:rPr>
          <w:rFonts w:ascii="Droid Sans" w:hAnsi="Droid Sans" w:cs="Droid Sans"/>
          <w:b/>
          <w:bCs/>
          <w:sz w:val="48"/>
          <w:szCs w:val="48"/>
        </w:rPr>
      </w:pPr>
      <w:r w:rsidRPr="00C06EA3">
        <w:rPr>
          <w:rFonts w:ascii="Droid Sans" w:hAnsi="Droid Sans" w:cs="Droid Sans"/>
          <w:b/>
          <w:bCs/>
          <w:sz w:val="48"/>
          <w:szCs w:val="48"/>
        </w:rPr>
        <w:t>QUESTIONNAIRE ACCESSIBILITE ET HANDICAP</w:t>
      </w:r>
    </w:p>
    <w:p w14:paraId="56FB20A9" w14:textId="23802D9B" w:rsidR="00C06EA3" w:rsidRPr="00C06EA3" w:rsidRDefault="00C06EA3" w:rsidP="00C06EA3">
      <w:pPr>
        <w:pStyle w:val="Corpsdetexte"/>
        <w:jc w:val="center"/>
        <w:rPr>
          <w:rFonts w:ascii="Droid Sans" w:hAnsi="Droid Sans" w:cs="Droid Sans"/>
          <w:color w:val="009DA0"/>
          <w:sz w:val="44"/>
          <w:szCs w:val="44"/>
        </w:rPr>
      </w:pPr>
      <w:r w:rsidRPr="00C06EA3">
        <w:rPr>
          <w:rFonts w:ascii="Droid Sans" w:hAnsi="Droid Sans" w:cs="Droid Sans"/>
          <w:color w:val="009DA0"/>
          <w:sz w:val="44"/>
          <w:szCs w:val="44"/>
        </w:rPr>
        <w:t>Mission accessibilité et handicap Intercommunale</w:t>
      </w:r>
    </w:p>
    <w:p w14:paraId="0E70AD6B" w14:textId="188CA442" w:rsidR="00C06EA3" w:rsidRDefault="00C06EA3" w:rsidP="00C06EA3">
      <w:pPr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</w:p>
    <w:p w14:paraId="668630EC" w14:textId="77777777" w:rsidR="004D3575" w:rsidRPr="006B0F98" w:rsidRDefault="004D3575" w:rsidP="00C06EA3">
      <w:pPr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</w:p>
    <w:p w14:paraId="5058B7E0" w14:textId="77777777" w:rsidR="00C06EA3" w:rsidRPr="00D652A4" w:rsidRDefault="00C06EA3" w:rsidP="00C06EA3">
      <w:pPr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53E9EC1C" w14:textId="2C70DB7E" w:rsidR="00C06EA3" w:rsidRPr="00D652A4" w:rsidRDefault="00C06EA3" w:rsidP="003C6C16">
      <w:pPr>
        <w:ind w:firstLine="720"/>
        <w:jc w:val="both"/>
        <w:rPr>
          <w:rFonts w:ascii="Droid Sans" w:hAnsi="Droid Sans" w:cs="Droid Sans"/>
          <w:b/>
          <w:bCs/>
          <w:color w:val="000000" w:themeColor="text1"/>
          <w:sz w:val="28"/>
          <w:szCs w:val="28"/>
        </w:rPr>
      </w:pPr>
      <w:r w:rsidRPr="00D652A4">
        <w:rPr>
          <w:rFonts w:ascii="Droid Sans" w:hAnsi="Droid Sans" w:cs="Droid Sans"/>
          <w:b/>
          <w:bCs/>
          <w:color w:val="000000" w:themeColor="text1"/>
          <w:sz w:val="28"/>
          <w:szCs w:val="28"/>
        </w:rPr>
        <w:t>Dans le cadre d</w:t>
      </w:r>
      <w:r w:rsidR="005340CC" w:rsidRPr="00D652A4">
        <w:rPr>
          <w:rFonts w:ascii="Droid Sans" w:hAnsi="Droid Sans" w:cs="Droid Sans"/>
          <w:b/>
          <w:bCs/>
          <w:color w:val="000000" w:themeColor="text1"/>
          <w:sz w:val="28"/>
          <w:szCs w:val="28"/>
        </w:rPr>
        <w:t>e la</w:t>
      </w:r>
      <w:r w:rsidRPr="00D652A4">
        <w:rPr>
          <w:rFonts w:ascii="Droid Sans" w:hAnsi="Droid Sans" w:cs="Droid Sans"/>
          <w:b/>
          <w:bCs/>
          <w:color w:val="000000" w:themeColor="text1"/>
          <w:sz w:val="28"/>
          <w:szCs w:val="28"/>
        </w:rPr>
        <w:t xml:space="preserve"> mission Accessibilité et Handicap, j</w:t>
      </w:r>
      <w:r w:rsidR="006B0F98" w:rsidRPr="00D652A4">
        <w:rPr>
          <w:rFonts w:ascii="Droid Sans" w:hAnsi="Droid Sans" w:cs="Droid Sans"/>
          <w:b/>
          <w:bCs/>
          <w:color w:val="000000" w:themeColor="text1"/>
          <w:sz w:val="28"/>
          <w:szCs w:val="28"/>
        </w:rPr>
        <w:t>’établis</w:t>
      </w:r>
      <w:r w:rsidRPr="00D652A4">
        <w:rPr>
          <w:rFonts w:ascii="Droid Sans" w:hAnsi="Droid Sans" w:cs="Droid Sans"/>
          <w:b/>
          <w:bCs/>
          <w:color w:val="000000" w:themeColor="text1"/>
          <w:sz w:val="28"/>
          <w:szCs w:val="28"/>
        </w:rPr>
        <w:t xml:space="preserve"> un diagnostic de ce qui a été réalisé ou est en cours de réalisation sur le territoire. </w:t>
      </w:r>
    </w:p>
    <w:p w14:paraId="01B03BDA" w14:textId="77777777" w:rsidR="003C6C16" w:rsidRPr="00D652A4" w:rsidRDefault="003C6C16" w:rsidP="003C6C16">
      <w:pPr>
        <w:jc w:val="both"/>
        <w:rPr>
          <w:rFonts w:ascii="Droid Sans" w:hAnsi="Droid Sans" w:cs="Droid Sans"/>
          <w:b/>
          <w:bCs/>
          <w:color w:val="000000" w:themeColor="text1"/>
          <w:sz w:val="28"/>
          <w:szCs w:val="28"/>
        </w:rPr>
      </w:pPr>
    </w:p>
    <w:p w14:paraId="7A6AA1D6" w14:textId="4FEDB0FD" w:rsidR="003C6C16" w:rsidRPr="00D652A4" w:rsidRDefault="003C6C16" w:rsidP="003C6C16">
      <w:pPr>
        <w:ind w:firstLine="720"/>
        <w:jc w:val="both"/>
        <w:rPr>
          <w:rFonts w:ascii="Open Sans" w:hAnsi="Open Sans" w:cs="Open Sans"/>
          <w:color w:val="000000" w:themeColor="text1"/>
          <w:sz w:val="28"/>
          <w:szCs w:val="28"/>
        </w:rPr>
      </w:pPr>
      <w:r w:rsidRPr="00D652A4">
        <w:rPr>
          <w:rFonts w:ascii="Open Sans" w:hAnsi="Open Sans" w:cs="Open Sans"/>
          <w:color w:val="000000" w:themeColor="text1"/>
          <w:sz w:val="28"/>
          <w:szCs w:val="28"/>
        </w:rPr>
        <w:t>Il faut ici se rattacher à une définition non discriminante de l’accessibilité c’est-à-dire en direction de tous les types de handicap : handicap moteur, mental, auditif, visuel et psychique. Cela renvoie aussi à une vision de l’accessibilité au sens large : il ne s’agit pas uniquement de se poser la question de l’accès aux bâtiments dits essentiels (administratifs par exemple)</w:t>
      </w:r>
      <w:r w:rsidR="007A413D">
        <w:rPr>
          <w:rFonts w:ascii="Open Sans" w:hAnsi="Open Sans" w:cs="Open Sans"/>
          <w:color w:val="000000" w:themeColor="text1"/>
          <w:sz w:val="28"/>
          <w:szCs w:val="28"/>
        </w:rPr>
        <w:t>,</w:t>
      </w:r>
      <w:r w:rsidRPr="00D652A4">
        <w:rPr>
          <w:rFonts w:ascii="Open Sans" w:hAnsi="Open Sans" w:cs="Open Sans"/>
          <w:color w:val="000000" w:themeColor="text1"/>
          <w:sz w:val="28"/>
          <w:szCs w:val="28"/>
        </w:rPr>
        <w:t xml:space="preserve"> mais de s’interroger sur l’accessibilité à toutes les composantes de la vie ordinaire. Accès aux services, aux activités, à la mobilité, à l’emploi, à la culture et à l’habitat permanent et touristique. </w:t>
      </w:r>
    </w:p>
    <w:p w14:paraId="2CD0CD27" w14:textId="77777777" w:rsidR="003C6C16" w:rsidRPr="00D652A4" w:rsidRDefault="003C6C16" w:rsidP="003C6C16">
      <w:pPr>
        <w:jc w:val="both"/>
        <w:rPr>
          <w:rFonts w:ascii="Open Sans" w:hAnsi="Open Sans" w:cs="Open Sans"/>
          <w:color w:val="000000" w:themeColor="text1"/>
          <w:sz w:val="28"/>
          <w:szCs w:val="28"/>
        </w:rPr>
      </w:pPr>
    </w:p>
    <w:p w14:paraId="07810A5B" w14:textId="77777777" w:rsidR="00EA2EC5" w:rsidRPr="00D652A4" w:rsidRDefault="003C6C16" w:rsidP="003C6C16">
      <w:pPr>
        <w:ind w:firstLine="720"/>
        <w:jc w:val="both"/>
        <w:rPr>
          <w:rFonts w:ascii="Open Sans" w:hAnsi="Open Sans" w:cs="Open Sans"/>
          <w:color w:val="000000" w:themeColor="text1"/>
          <w:sz w:val="28"/>
          <w:szCs w:val="28"/>
        </w:rPr>
      </w:pPr>
      <w:r w:rsidRPr="00D652A4">
        <w:rPr>
          <w:rFonts w:ascii="Open Sans" w:hAnsi="Open Sans" w:cs="Open Sans"/>
          <w:color w:val="000000" w:themeColor="text1"/>
          <w:sz w:val="28"/>
          <w:szCs w:val="28"/>
        </w:rPr>
        <w:t>Pour cela j’ai besoin de me rapprocher des usagers directement, de recueillir l’expérience des plus proches concernés</w:t>
      </w:r>
      <w:r w:rsidR="00E90E2A" w:rsidRPr="00D652A4">
        <w:rPr>
          <w:rFonts w:ascii="Open Sans" w:hAnsi="Open Sans" w:cs="Open Sans"/>
          <w:color w:val="000000" w:themeColor="text1"/>
          <w:sz w:val="28"/>
          <w:szCs w:val="28"/>
        </w:rPr>
        <w:t>, quel que soit le type de leur handicap</w:t>
      </w:r>
      <w:r w:rsidRPr="00D652A4">
        <w:rPr>
          <w:rFonts w:ascii="Open Sans" w:hAnsi="Open Sans" w:cs="Open Sans"/>
          <w:color w:val="000000" w:themeColor="text1"/>
          <w:sz w:val="28"/>
          <w:szCs w:val="28"/>
        </w:rPr>
        <w:t xml:space="preserve">. C’est dans ce sens que ce questionnaire a été envisagé. </w:t>
      </w:r>
    </w:p>
    <w:p w14:paraId="36D2D918" w14:textId="42F510DB" w:rsidR="004D3575" w:rsidRPr="00D652A4" w:rsidRDefault="003C6C16" w:rsidP="00D652A4">
      <w:pPr>
        <w:ind w:firstLine="720"/>
        <w:jc w:val="both"/>
        <w:rPr>
          <w:rFonts w:ascii="Open Sans" w:hAnsi="Open Sans" w:cs="Open Sans"/>
          <w:color w:val="000000" w:themeColor="text1"/>
          <w:sz w:val="28"/>
          <w:szCs w:val="28"/>
        </w:rPr>
      </w:pPr>
      <w:r w:rsidRPr="00D652A4">
        <w:rPr>
          <w:rFonts w:ascii="Open Sans" w:hAnsi="Open Sans" w:cs="Open Sans"/>
          <w:color w:val="000000" w:themeColor="text1"/>
          <w:sz w:val="28"/>
          <w:szCs w:val="28"/>
        </w:rPr>
        <w:t xml:space="preserve">En vous remerciant par avance pour </w:t>
      </w:r>
      <w:r w:rsidR="00EA2EC5" w:rsidRPr="00D652A4">
        <w:rPr>
          <w:rFonts w:ascii="Open Sans" w:hAnsi="Open Sans" w:cs="Open Sans"/>
          <w:color w:val="000000" w:themeColor="text1"/>
          <w:sz w:val="28"/>
          <w:szCs w:val="28"/>
        </w:rPr>
        <w:t xml:space="preserve">votre </w:t>
      </w:r>
      <w:r w:rsidRPr="00D652A4">
        <w:rPr>
          <w:rFonts w:ascii="Open Sans" w:hAnsi="Open Sans" w:cs="Open Sans"/>
          <w:color w:val="000000" w:themeColor="text1"/>
          <w:sz w:val="28"/>
          <w:szCs w:val="28"/>
        </w:rPr>
        <w:t>temps</w:t>
      </w:r>
      <w:r w:rsidR="00EA2EC5" w:rsidRPr="00D652A4">
        <w:rPr>
          <w:rFonts w:ascii="Open Sans" w:hAnsi="Open Sans" w:cs="Open Sans"/>
          <w:color w:val="000000" w:themeColor="text1"/>
          <w:sz w:val="28"/>
          <w:szCs w:val="28"/>
        </w:rPr>
        <w:t xml:space="preserve"> </w:t>
      </w:r>
      <w:r w:rsidRPr="00D652A4">
        <w:rPr>
          <w:rFonts w:ascii="Open Sans" w:hAnsi="Open Sans" w:cs="Open Sans"/>
          <w:color w:val="000000" w:themeColor="text1"/>
          <w:sz w:val="28"/>
          <w:szCs w:val="28"/>
        </w:rPr>
        <w:t>…</w:t>
      </w:r>
    </w:p>
    <w:p w14:paraId="211BC6B2" w14:textId="06C2696E" w:rsidR="003C6C16" w:rsidRDefault="003C6C16" w:rsidP="00C06EA3">
      <w:pPr>
        <w:rPr>
          <w:rFonts w:ascii="Open Sans" w:hAnsi="Open Sans" w:cs="Open Sans"/>
          <w:color w:val="000000" w:themeColor="text1"/>
          <w:sz w:val="24"/>
          <w:szCs w:val="24"/>
        </w:rPr>
      </w:pPr>
    </w:p>
    <w:p w14:paraId="2F8E6B1C" w14:textId="4365ADC9" w:rsidR="006B0F98" w:rsidRDefault="006B0F98" w:rsidP="00C06EA3">
      <w:pPr>
        <w:rPr>
          <w:rFonts w:ascii="Open Sans" w:hAnsi="Open Sans" w:cs="Open Sans"/>
          <w:color w:val="000000" w:themeColor="text1"/>
          <w:sz w:val="24"/>
          <w:szCs w:val="24"/>
        </w:rPr>
      </w:pPr>
    </w:p>
    <w:p w14:paraId="4600647B" w14:textId="71363DFE" w:rsidR="006B0F98" w:rsidRDefault="006B0F98" w:rsidP="00C06EA3">
      <w:pPr>
        <w:rPr>
          <w:rFonts w:ascii="Open Sans" w:hAnsi="Open Sans" w:cs="Open Sans"/>
          <w:color w:val="000000" w:themeColor="text1"/>
          <w:sz w:val="24"/>
          <w:szCs w:val="24"/>
        </w:rPr>
      </w:pPr>
    </w:p>
    <w:p w14:paraId="48F51D61" w14:textId="7E74DF7C" w:rsidR="004D3575" w:rsidRPr="007A413D" w:rsidRDefault="004D3575" w:rsidP="00C06EA3">
      <w:pPr>
        <w:rPr>
          <w:rFonts w:ascii="Open Sans" w:hAnsi="Open Sans" w:cs="Open Sans"/>
          <w:color w:val="000000" w:themeColor="text1"/>
          <w:sz w:val="28"/>
          <w:szCs w:val="28"/>
        </w:rPr>
      </w:pPr>
    </w:p>
    <w:p w14:paraId="64AEA2AA" w14:textId="3D2F31DD" w:rsidR="004D3575" w:rsidRPr="007A413D" w:rsidRDefault="004D3575" w:rsidP="004D3575">
      <w:pPr>
        <w:jc w:val="right"/>
        <w:rPr>
          <w:rFonts w:ascii="Open Sans" w:hAnsi="Open Sans" w:cs="Open Sans"/>
          <w:color w:val="000000" w:themeColor="text1"/>
          <w:sz w:val="28"/>
          <w:szCs w:val="28"/>
        </w:rPr>
      </w:pPr>
      <w:r w:rsidRPr="007A413D">
        <w:rPr>
          <w:rFonts w:ascii="Open Sans" w:hAnsi="Open Sans" w:cs="Open Sans"/>
          <w:color w:val="000000" w:themeColor="text1"/>
          <w:sz w:val="28"/>
          <w:szCs w:val="28"/>
        </w:rPr>
        <w:t>Thaïs Pigeault</w:t>
      </w:r>
    </w:p>
    <w:p w14:paraId="569E3520" w14:textId="6A49EA4C" w:rsidR="004D3575" w:rsidRPr="007A413D" w:rsidRDefault="004D3575" w:rsidP="004D3575">
      <w:pPr>
        <w:jc w:val="right"/>
        <w:rPr>
          <w:rFonts w:ascii="Open Sans" w:hAnsi="Open Sans" w:cs="Open Sans"/>
          <w:color w:val="000000" w:themeColor="text1"/>
          <w:sz w:val="28"/>
          <w:szCs w:val="28"/>
        </w:rPr>
      </w:pPr>
      <w:r w:rsidRPr="007A413D">
        <w:rPr>
          <w:rFonts w:ascii="Open Sans" w:hAnsi="Open Sans" w:cs="Open Sans"/>
          <w:color w:val="000000" w:themeColor="text1"/>
          <w:sz w:val="28"/>
          <w:szCs w:val="28"/>
        </w:rPr>
        <w:t>Chargée de mission Accessibilité et Handicap</w:t>
      </w:r>
    </w:p>
    <w:p w14:paraId="0E68EC9D" w14:textId="77777777" w:rsidR="004D3575" w:rsidRPr="007A413D" w:rsidRDefault="004D3575" w:rsidP="004D3575">
      <w:pPr>
        <w:jc w:val="right"/>
        <w:rPr>
          <w:rFonts w:ascii="Open Sans" w:hAnsi="Open Sans" w:cs="Open Sans"/>
          <w:color w:val="000000" w:themeColor="text1"/>
          <w:sz w:val="28"/>
          <w:szCs w:val="28"/>
        </w:rPr>
      </w:pPr>
      <w:r w:rsidRPr="007A413D">
        <w:rPr>
          <w:rFonts w:ascii="Open Sans" w:hAnsi="Open Sans" w:cs="Open Sans"/>
          <w:color w:val="000000" w:themeColor="text1"/>
          <w:sz w:val="28"/>
          <w:szCs w:val="28"/>
        </w:rPr>
        <w:t>Communauté de communes Haute-Tarentaise</w:t>
      </w:r>
    </w:p>
    <w:p w14:paraId="015295AC" w14:textId="584494D1" w:rsidR="004D3575" w:rsidRDefault="004D3575" w:rsidP="00C06EA3">
      <w:pPr>
        <w:rPr>
          <w:rFonts w:ascii="Open Sans" w:hAnsi="Open Sans" w:cs="Open Sans"/>
          <w:color w:val="000000" w:themeColor="text1"/>
          <w:sz w:val="24"/>
          <w:szCs w:val="24"/>
        </w:rPr>
      </w:pPr>
    </w:p>
    <w:p w14:paraId="5A0DEBA5" w14:textId="6315F673" w:rsidR="004D3575" w:rsidRDefault="004D3575" w:rsidP="00C06EA3">
      <w:pPr>
        <w:rPr>
          <w:rFonts w:ascii="Open Sans" w:hAnsi="Open Sans" w:cs="Open Sans"/>
          <w:color w:val="000000" w:themeColor="text1"/>
          <w:sz w:val="24"/>
          <w:szCs w:val="24"/>
        </w:rPr>
      </w:pPr>
    </w:p>
    <w:p w14:paraId="0DF53940" w14:textId="13A207AC" w:rsidR="004D3575" w:rsidRDefault="004D3575" w:rsidP="00C06EA3">
      <w:pPr>
        <w:rPr>
          <w:rFonts w:ascii="Open Sans" w:hAnsi="Open Sans" w:cs="Open Sans"/>
          <w:color w:val="000000" w:themeColor="text1"/>
          <w:sz w:val="24"/>
          <w:szCs w:val="24"/>
        </w:rPr>
      </w:pPr>
    </w:p>
    <w:p w14:paraId="363AC7EB" w14:textId="77777777" w:rsidR="004D3575" w:rsidRPr="00D652A4" w:rsidRDefault="004D3575" w:rsidP="00C06EA3">
      <w:pPr>
        <w:rPr>
          <w:rFonts w:ascii="Open Sans" w:hAnsi="Open Sans" w:cs="Open Sans"/>
          <w:color w:val="000000" w:themeColor="text1"/>
          <w:sz w:val="28"/>
          <w:szCs w:val="28"/>
        </w:rPr>
      </w:pPr>
    </w:p>
    <w:p w14:paraId="7744E75B" w14:textId="7C646D26" w:rsidR="006B0F98" w:rsidRPr="00D652A4" w:rsidRDefault="006B0F98" w:rsidP="00C06EA3">
      <w:pPr>
        <w:rPr>
          <w:rFonts w:ascii="Open Sans" w:hAnsi="Open Sans" w:cs="Open Sans"/>
          <w:color w:val="000000" w:themeColor="text1"/>
          <w:sz w:val="28"/>
          <w:szCs w:val="28"/>
        </w:rPr>
      </w:pPr>
    </w:p>
    <w:p w14:paraId="4AFE5F0A" w14:textId="450FA95F" w:rsidR="005340CC" w:rsidRPr="00D652A4" w:rsidRDefault="006B0F98" w:rsidP="00C06EA3">
      <w:pPr>
        <w:rPr>
          <w:rFonts w:ascii="Open Sans" w:hAnsi="Open Sans" w:cs="Open Sans"/>
          <w:color w:val="000000" w:themeColor="text1"/>
          <w:sz w:val="28"/>
          <w:szCs w:val="28"/>
        </w:rPr>
      </w:pPr>
      <w:r w:rsidRPr="00D652A4">
        <w:rPr>
          <w:rFonts w:ascii="Open Sans" w:hAnsi="Open Sans" w:cs="Open Sans"/>
          <w:color w:val="000000" w:themeColor="text1"/>
          <w:sz w:val="28"/>
          <w:szCs w:val="28"/>
        </w:rPr>
        <w:t>Ce questionnaire a été adapté pour les personnes en situation de handicap mental.</w:t>
      </w:r>
    </w:p>
    <w:p w14:paraId="570438D2" w14:textId="530AE564" w:rsidR="005340CC" w:rsidRDefault="004D3575" w:rsidP="00C06EA3">
      <w:p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0" distR="0" simplePos="0" relativeHeight="251878912" behindDoc="0" locked="0" layoutInCell="1" allowOverlap="1" wp14:anchorId="798DE55E" wp14:editId="640F11BB">
            <wp:simplePos x="0" y="0"/>
            <wp:positionH relativeFrom="margin">
              <wp:align>right</wp:align>
            </wp:positionH>
            <wp:positionV relativeFrom="paragraph">
              <wp:posOffset>1409065</wp:posOffset>
            </wp:positionV>
            <wp:extent cx="1271829" cy="1238250"/>
            <wp:effectExtent l="0" t="0" r="0" b="0"/>
            <wp:wrapTopAndBottom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82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4816" behindDoc="0" locked="0" layoutInCell="1" allowOverlap="1" wp14:anchorId="572B3106" wp14:editId="3DB338DB">
            <wp:simplePos x="0" y="0"/>
            <wp:positionH relativeFrom="page">
              <wp:align>center</wp:align>
            </wp:positionH>
            <wp:positionV relativeFrom="paragraph">
              <wp:posOffset>332740</wp:posOffset>
            </wp:positionV>
            <wp:extent cx="1271270" cy="1238250"/>
            <wp:effectExtent l="0" t="0" r="5080" b="0"/>
            <wp:wrapTopAndBottom/>
            <wp:docPr id="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872768" behindDoc="1" locked="0" layoutInCell="1" allowOverlap="1" wp14:anchorId="3F7124A4" wp14:editId="6B930925">
            <wp:simplePos x="0" y="0"/>
            <wp:positionH relativeFrom="margin">
              <wp:posOffset>101600</wp:posOffset>
            </wp:positionH>
            <wp:positionV relativeFrom="paragraph">
              <wp:posOffset>871220</wp:posOffset>
            </wp:positionV>
            <wp:extent cx="1838960" cy="1790700"/>
            <wp:effectExtent l="0" t="0" r="0" b="0"/>
            <wp:wrapTight wrapText="bothSides">
              <wp:wrapPolygon edited="0">
                <wp:start x="14544" y="689"/>
                <wp:lineTo x="4699" y="1379"/>
                <wp:lineTo x="1119" y="2528"/>
                <wp:lineTo x="1119" y="7123"/>
                <wp:lineTo x="1790" y="8502"/>
                <wp:lineTo x="2685" y="8502"/>
                <wp:lineTo x="2461" y="13328"/>
                <wp:lineTo x="1566" y="15626"/>
                <wp:lineTo x="2238" y="19991"/>
                <wp:lineTo x="15439" y="20681"/>
                <wp:lineTo x="16334" y="20681"/>
                <wp:lineTo x="16558" y="20221"/>
                <wp:lineTo x="19691" y="19302"/>
                <wp:lineTo x="20362" y="17923"/>
                <wp:lineTo x="19019" y="15855"/>
                <wp:lineTo x="19243" y="14706"/>
                <wp:lineTo x="18348" y="13557"/>
                <wp:lineTo x="16110" y="12179"/>
                <wp:lineTo x="19914" y="8502"/>
                <wp:lineTo x="20362" y="3677"/>
                <wp:lineTo x="19019" y="1838"/>
                <wp:lineTo x="17677" y="689"/>
                <wp:lineTo x="14544" y="689"/>
              </wp:wrapPolygon>
            </wp:wrapTight>
            <wp:docPr id="6" name="image1.png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Une image contenant texte, graphiques vectoriels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84A0" w14:textId="2B0D8344" w:rsidR="005340CC" w:rsidRDefault="005340CC" w:rsidP="00C06EA3">
      <w:pPr>
        <w:rPr>
          <w:rFonts w:ascii="Open Sans" w:hAnsi="Open Sans" w:cs="Open Sans"/>
          <w:color w:val="000000" w:themeColor="text1"/>
          <w:sz w:val="24"/>
          <w:szCs w:val="24"/>
        </w:rPr>
      </w:pPr>
    </w:p>
    <w:p w14:paraId="12C3D7DF" w14:textId="6870534C" w:rsidR="005340CC" w:rsidRDefault="004D3575" w:rsidP="00C06EA3">
      <w:p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0" distR="0" simplePos="0" relativeHeight="251887104" behindDoc="0" locked="0" layoutInCell="1" allowOverlap="1" wp14:anchorId="557997F2" wp14:editId="308CF2AD">
            <wp:simplePos x="0" y="0"/>
            <wp:positionH relativeFrom="page">
              <wp:posOffset>3169285</wp:posOffset>
            </wp:positionH>
            <wp:positionV relativeFrom="paragraph">
              <wp:posOffset>408940</wp:posOffset>
            </wp:positionV>
            <wp:extent cx="1271829" cy="1238250"/>
            <wp:effectExtent l="0" t="0" r="0" b="0"/>
            <wp:wrapTopAndBottom/>
            <wp:docPr id="24" name="image7.png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 descr="Une image contenant texte, graphiques vectoriels&#10;&#10;Description générée automatiquement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82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DC8CF" w14:textId="1AFC1052" w:rsidR="005340CC" w:rsidRDefault="005340CC" w:rsidP="00C06EA3">
      <w:pPr>
        <w:rPr>
          <w:rFonts w:ascii="Open Sans" w:hAnsi="Open Sans" w:cs="Open Sans"/>
          <w:color w:val="000000" w:themeColor="text1"/>
          <w:sz w:val="24"/>
          <w:szCs w:val="24"/>
        </w:rPr>
      </w:pPr>
    </w:p>
    <w:p w14:paraId="21578731" w14:textId="4D38A5A5" w:rsidR="00C06EA3" w:rsidRPr="005340CC" w:rsidRDefault="00C06EA3" w:rsidP="004D3575">
      <w:pPr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70895966" w14:textId="7CCD4AD3" w:rsidR="005340CC" w:rsidRPr="005340CC" w:rsidRDefault="005340CC" w:rsidP="004D3575">
      <w:pPr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D57C7E6" w14:textId="1B34516E" w:rsidR="00C06EA3" w:rsidRPr="00C06EA3" w:rsidRDefault="00C06EA3" w:rsidP="00C06EA3">
      <w:pPr>
        <w:rPr>
          <w:color w:val="009DA0"/>
          <w:sz w:val="20"/>
          <w:szCs w:val="32"/>
        </w:rPr>
      </w:pPr>
    </w:p>
    <w:p w14:paraId="4D015A4B" w14:textId="1C73E07F" w:rsidR="00E961B6" w:rsidRDefault="004D3575">
      <w:pPr>
        <w:pStyle w:val="Corpsdetexte"/>
        <w:rPr>
          <w:sz w:val="20"/>
        </w:rPr>
      </w:pPr>
      <w:r>
        <w:rPr>
          <w:noProof/>
        </w:rPr>
        <w:drawing>
          <wp:anchor distT="0" distB="0" distL="0" distR="0" simplePos="0" relativeHeight="251895296" behindDoc="0" locked="0" layoutInCell="1" allowOverlap="1" wp14:anchorId="4CAFACC4" wp14:editId="2F57E13E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1271270" cy="1238250"/>
            <wp:effectExtent l="0" t="0" r="5080" b="0"/>
            <wp:wrapTopAndBottom/>
            <wp:docPr id="5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D0D7D" w14:textId="113779FE" w:rsidR="00E961B6" w:rsidRDefault="004D3575">
      <w:pPr>
        <w:pStyle w:val="Corpsdetexte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889152" behindDoc="0" locked="0" layoutInCell="1" allowOverlap="1" wp14:anchorId="7A7C6695" wp14:editId="184FD0F4">
            <wp:simplePos x="0" y="0"/>
            <wp:positionH relativeFrom="margin">
              <wp:align>right</wp:align>
            </wp:positionH>
            <wp:positionV relativeFrom="paragraph">
              <wp:posOffset>1501140</wp:posOffset>
            </wp:positionV>
            <wp:extent cx="1271829" cy="1238250"/>
            <wp:effectExtent l="0" t="0" r="5080" b="0"/>
            <wp:wrapTopAndBottom/>
            <wp:docPr id="4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82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3008" behindDoc="0" locked="0" layoutInCell="1" allowOverlap="1" wp14:anchorId="2B66BBEB" wp14:editId="01BCD53D">
            <wp:simplePos x="0" y="0"/>
            <wp:positionH relativeFrom="margin">
              <wp:align>center</wp:align>
            </wp:positionH>
            <wp:positionV relativeFrom="paragraph">
              <wp:posOffset>1624965</wp:posOffset>
            </wp:positionV>
            <wp:extent cx="1271270" cy="1238250"/>
            <wp:effectExtent l="0" t="0" r="5080" b="0"/>
            <wp:wrapTopAndBottom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1200" behindDoc="0" locked="0" layoutInCell="1" allowOverlap="1" wp14:anchorId="7CAB095A" wp14:editId="674A3B69">
            <wp:simplePos x="0" y="0"/>
            <wp:positionH relativeFrom="page">
              <wp:posOffset>469900</wp:posOffset>
            </wp:positionH>
            <wp:positionV relativeFrom="paragraph">
              <wp:posOffset>1647190</wp:posOffset>
            </wp:positionV>
            <wp:extent cx="1271830" cy="1238250"/>
            <wp:effectExtent l="0" t="0" r="0" b="0"/>
            <wp:wrapTopAndBottom/>
            <wp:docPr id="53" name="image4.png" descr="Une image contenant texte, poupé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 descr="Une image contenant texte, poupée&#10;&#10;Description générée automatiquement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8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3248" behindDoc="0" locked="0" layoutInCell="1" allowOverlap="1" wp14:anchorId="1DD27CDB" wp14:editId="36BD1C19">
            <wp:simplePos x="0" y="0"/>
            <wp:positionH relativeFrom="margin">
              <wp:posOffset>2244725</wp:posOffset>
            </wp:positionH>
            <wp:positionV relativeFrom="paragraph">
              <wp:posOffset>143510</wp:posOffset>
            </wp:positionV>
            <wp:extent cx="1219200" cy="1187450"/>
            <wp:effectExtent l="0" t="0" r="0" b="0"/>
            <wp:wrapTopAndBottom/>
            <wp:docPr id="5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880960" behindDoc="0" locked="0" layoutInCell="1" allowOverlap="1" wp14:anchorId="6EE6658E" wp14:editId="5B60CCF3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1271829" cy="1238250"/>
            <wp:effectExtent l="0" t="0" r="5080" b="0"/>
            <wp:wrapTopAndBottom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82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C3108" w14:textId="6F7D94C7" w:rsidR="00E961B6" w:rsidRDefault="00E961B6">
      <w:pPr>
        <w:pStyle w:val="Corpsdetexte"/>
        <w:rPr>
          <w:sz w:val="20"/>
        </w:rPr>
      </w:pPr>
      <w:bookmarkStart w:id="0" w:name="_Hlk83031261"/>
    </w:p>
    <w:p w14:paraId="2121C930" w14:textId="5C2339A1" w:rsidR="00E961B6" w:rsidRDefault="00E961B6">
      <w:pPr>
        <w:pStyle w:val="Corpsdetexte"/>
        <w:rPr>
          <w:sz w:val="20"/>
        </w:rPr>
      </w:pPr>
    </w:p>
    <w:p w14:paraId="283002A4" w14:textId="02EA112F" w:rsidR="00E961B6" w:rsidRDefault="00E961B6">
      <w:pPr>
        <w:pStyle w:val="Corpsdetexte"/>
        <w:spacing w:before="8"/>
        <w:rPr>
          <w:sz w:val="12"/>
        </w:rPr>
      </w:pPr>
    </w:p>
    <w:p w14:paraId="7715779C" w14:textId="77777777" w:rsidR="004D3575" w:rsidRDefault="004D3575">
      <w:pPr>
        <w:pStyle w:val="Corpsdetexte"/>
        <w:rPr>
          <w:sz w:val="20"/>
        </w:rPr>
      </w:pPr>
    </w:p>
    <w:p w14:paraId="7CC41FF7" w14:textId="77777777" w:rsidR="004D3575" w:rsidRDefault="004D3575">
      <w:pPr>
        <w:pStyle w:val="Corpsdetexte"/>
        <w:rPr>
          <w:sz w:val="20"/>
        </w:rPr>
      </w:pPr>
    </w:p>
    <w:p w14:paraId="4ACCAF39" w14:textId="77777777" w:rsidR="004D3575" w:rsidRDefault="004D3575">
      <w:pPr>
        <w:pStyle w:val="Corpsdetexte"/>
        <w:rPr>
          <w:sz w:val="20"/>
        </w:rPr>
      </w:pPr>
    </w:p>
    <w:p w14:paraId="08A19C49" w14:textId="77777777" w:rsidR="004D3575" w:rsidRDefault="004D3575">
      <w:pPr>
        <w:pStyle w:val="Corpsdetexte"/>
        <w:rPr>
          <w:sz w:val="20"/>
        </w:rPr>
      </w:pPr>
    </w:p>
    <w:p w14:paraId="6DFCB2F9" w14:textId="77777777" w:rsidR="004D3575" w:rsidRDefault="004D3575">
      <w:pPr>
        <w:pStyle w:val="Corpsdetexte"/>
        <w:rPr>
          <w:sz w:val="20"/>
        </w:rPr>
      </w:pPr>
    </w:p>
    <w:p w14:paraId="2B16AEA0" w14:textId="77777777" w:rsidR="004D3575" w:rsidRDefault="004D3575">
      <w:pPr>
        <w:pStyle w:val="Corpsdetexte"/>
        <w:rPr>
          <w:sz w:val="20"/>
        </w:rPr>
      </w:pPr>
    </w:p>
    <w:p w14:paraId="017F7786" w14:textId="126AED1A" w:rsidR="00E961B6" w:rsidRDefault="004D3575">
      <w:pPr>
        <w:pStyle w:val="Corpsdetexte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B356AA" wp14:editId="6B323C21">
                <wp:simplePos x="0" y="0"/>
                <wp:positionH relativeFrom="page">
                  <wp:align>right</wp:align>
                </wp:positionH>
                <wp:positionV relativeFrom="paragraph">
                  <wp:posOffset>113665</wp:posOffset>
                </wp:positionV>
                <wp:extent cx="4610100" cy="767715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767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46C47" w14:textId="77777777" w:rsidR="00B20EC7" w:rsidRPr="005340CC" w:rsidRDefault="00B20EC7" w:rsidP="00B20EC7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Cochez la case qui vous correspond</w:t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: </w:t>
                            </w:r>
                          </w:p>
                          <w:p w14:paraId="13DC1B84" w14:textId="12731D14" w:rsidR="004A46C5" w:rsidRDefault="00B20EC7" w:rsidP="00B20EC7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</w:rPr>
                              <w:br/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4E9841" wp14:editId="6833DC0A">
                                  <wp:extent cx="209550" cy="190500"/>
                                  <wp:effectExtent l="0" t="0" r="0" b="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 Vous </w:t>
                            </w:r>
                            <w:r w:rsidR="00231D66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êtes en situation de handicap</w:t>
                            </w:r>
                          </w:p>
                          <w:p w14:paraId="35BAB18A" w14:textId="443D7245" w:rsidR="00B20EC7" w:rsidRPr="005340CC" w:rsidRDefault="00B20EC7" w:rsidP="00B20EC7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639DB7D" w14:textId="04558B06" w:rsidR="00B20EC7" w:rsidRDefault="00B20EC7" w:rsidP="00B20EC7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</w:rPr>
                              <w:br/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ou </w:t>
                            </w:r>
                          </w:p>
                          <w:p w14:paraId="60C3235E" w14:textId="77777777" w:rsidR="004A46C5" w:rsidRPr="005340CC" w:rsidRDefault="004A46C5" w:rsidP="00B20EC7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4A63AE2" w14:textId="3930C436" w:rsidR="00B20EC7" w:rsidRDefault="00B20EC7" w:rsidP="00B20EC7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</w:rPr>
                              <w:br/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8D5116" wp14:editId="506C9095">
                                  <wp:extent cx="209550" cy="190500"/>
                                  <wp:effectExtent l="0" t="0" r="0" b="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 Vous répondez pour une personne en situation de handicap </w:t>
                            </w:r>
                          </w:p>
                          <w:p w14:paraId="1EE41726" w14:textId="2F58C3E1" w:rsidR="004A46C5" w:rsidRDefault="004A46C5" w:rsidP="00B20EC7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B5F559E" w14:textId="77777777" w:rsidR="004A46C5" w:rsidRPr="005340CC" w:rsidRDefault="004A46C5" w:rsidP="00B20EC7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AC4384B" w14:textId="0DB1430E" w:rsidR="00B20EC7" w:rsidRPr="005340CC" w:rsidRDefault="00B20EC7" w:rsidP="00B20EC7">
                            <w:pPr>
                              <w:rPr>
                                <w:rStyle w:val="markedcontent"/>
                                <w:rFonts w:ascii="Open Sans" w:hAnsi="Open Sans" w:cs="Open San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br/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L’ensemble des questions qui suivent </w:t>
                            </w:r>
                            <w:r w:rsidRPr="005340CC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br/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i/>
                                <w:iCs/>
                                <w:sz w:val="32"/>
                                <w:szCs w:val="32"/>
                              </w:rPr>
                              <w:t>concerne la personne en situation de handicap</w:t>
                            </w:r>
                          </w:p>
                          <w:p w14:paraId="42BBE8C2" w14:textId="6D5BE487" w:rsidR="00B20EC7" w:rsidRDefault="00B20EC7" w:rsidP="00B20EC7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95B0AE5" w14:textId="77777777" w:rsidR="004A46C5" w:rsidRPr="005340CC" w:rsidRDefault="004A46C5" w:rsidP="00B20EC7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1CBAAF9" w14:textId="77777777" w:rsidR="005340CC" w:rsidRDefault="005340CC" w:rsidP="00B20EC7">
                            <w:pPr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FBCFC9" w14:textId="774BCB85" w:rsidR="00B20EC7" w:rsidRPr="005340CC" w:rsidRDefault="00B20EC7" w:rsidP="00B20EC7">
                            <w:pPr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Vous êtes :</w:t>
                            </w:r>
                          </w:p>
                          <w:p w14:paraId="2F4A2301" w14:textId="77777777" w:rsidR="00B20EC7" w:rsidRPr="005340CC" w:rsidRDefault="00B20EC7" w:rsidP="00B20EC7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7DB2E1C" w14:textId="42472FD5" w:rsidR="00B20EC7" w:rsidRPr="005340CC" w:rsidRDefault="00B20EC7" w:rsidP="00B20EC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Une femme</w:t>
                            </w:r>
                          </w:p>
                          <w:p w14:paraId="4002E1CF" w14:textId="77777777" w:rsidR="00B20EC7" w:rsidRPr="005340CC" w:rsidRDefault="00B20EC7" w:rsidP="00B20EC7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80440B5" w14:textId="77777777" w:rsidR="00B20EC7" w:rsidRPr="005340CC" w:rsidRDefault="00B20EC7" w:rsidP="00B20EC7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AD682E4" w14:textId="2D078159" w:rsidR="00B20EC7" w:rsidRDefault="00B20EC7" w:rsidP="00B20E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Un homme</w:t>
                            </w:r>
                          </w:p>
                          <w:p w14:paraId="6C81AC4B" w14:textId="1770C7E4" w:rsidR="00B20EC7" w:rsidRDefault="00B20EC7" w:rsidP="005340CC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CB13D15" w14:textId="208FE835" w:rsidR="005340CC" w:rsidRDefault="005340CC" w:rsidP="005340CC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BCC0801" w14:textId="77777777" w:rsidR="004A46C5" w:rsidRPr="005340CC" w:rsidRDefault="004A46C5" w:rsidP="005340CC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16C8EE9" w14:textId="5309DE71" w:rsidR="00B20EC7" w:rsidRPr="005340CC" w:rsidRDefault="00B20EC7" w:rsidP="00B20EC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Où habitez-vous ?</w:t>
                            </w:r>
                          </w:p>
                          <w:p w14:paraId="3CA771AA" w14:textId="64081DB4" w:rsidR="008849AC" w:rsidRPr="005340CC" w:rsidRDefault="008849AC" w:rsidP="00B20EC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F5282A2" w14:textId="3968E388" w:rsidR="008849AC" w:rsidRPr="005340CC" w:rsidRDefault="008849AC" w:rsidP="00B20EC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7ED9EC5" w14:textId="77777777" w:rsidR="008849AC" w:rsidRPr="005340CC" w:rsidRDefault="008849AC" w:rsidP="00B20EC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659E26" w14:textId="0D70E7E8" w:rsidR="008849AC" w:rsidRPr="005340CC" w:rsidRDefault="008849AC" w:rsidP="00B20EC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356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1.8pt;margin-top:8.95pt;width:363pt;height:60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" strokecolor="white [3212]">
                <v:textbox>
                  <w:txbxContent>
                    <w:p w14:paraId="25046C47" w14:textId="77777777" w:rsidR="00B20EC7" w:rsidRPr="005340CC" w:rsidRDefault="00B20EC7" w:rsidP="00B20EC7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Cochez la case qui vous correspond</w:t>
                      </w:r>
                      <w:r w:rsidRPr="005340CC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: </w:t>
                      </w:r>
                    </w:p>
                    <w:p w14:paraId="13DC1B84" w14:textId="12731D14" w:rsidR="004A46C5" w:rsidRDefault="00B20EC7" w:rsidP="00B20EC7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</w:rPr>
                        <w:br/>
                      </w:r>
                      <w:r w:rsidRPr="005340CC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Pr="005340CC">
                        <w:rPr>
                          <w:rStyle w:val="markedcontent"/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E4E9841" wp14:editId="6833DC0A">
                            <wp:extent cx="209550" cy="190500"/>
                            <wp:effectExtent l="0" t="0" r="0" b="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 Vous </w:t>
                      </w:r>
                      <w:r w:rsidR="00231D66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êtes en situation de handicap</w:t>
                      </w:r>
                    </w:p>
                    <w:p w14:paraId="35BAB18A" w14:textId="443D7245" w:rsidR="00B20EC7" w:rsidRPr="005340CC" w:rsidRDefault="00B20EC7" w:rsidP="00B20EC7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639DB7D" w14:textId="04558B06" w:rsidR="00B20EC7" w:rsidRDefault="00B20EC7" w:rsidP="00B20EC7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</w:rPr>
                        <w:br/>
                      </w:r>
                      <w:proofErr w:type="gramStart"/>
                      <w:r w:rsidRPr="005340CC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ou</w:t>
                      </w:r>
                      <w:proofErr w:type="gramEnd"/>
                      <w:r w:rsidRPr="005340CC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0C3235E" w14:textId="77777777" w:rsidR="004A46C5" w:rsidRPr="005340CC" w:rsidRDefault="004A46C5" w:rsidP="00B20EC7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4A63AE2" w14:textId="3930C436" w:rsidR="00B20EC7" w:rsidRDefault="00B20EC7" w:rsidP="00B20EC7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</w:rPr>
                        <w:br/>
                      </w:r>
                      <w:r w:rsidRPr="005340CC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Pr="005340CC">
                        <w:rPr>
                          <w:rStyle w:val="markedcontent"/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88D5116" wp14:editId="506C9095">
                            <wp:extent cx="209550" cy="190500"/>
                            <wp:effectExtent l="0" t="0" r="0" b="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 Vous répondez pour une personne en situation de handicap </w:t>
                      </w:r>
                    </w:p>
                    <w:p w14:paraId="1EE41726" w14:textId="2F58C3E1" w:rsidR="004A46C5" w:rsidRDefault="004A46C5" w:rsidP="00B20EC7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B5F559E" w14:textId="77777777" w:rsidR="004A46C5" w:rsidRPr="005340CC" w:rsidRDefault="004A46C5" w:rsidP="00B20EC7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AC4384B" w14:textId="0DB1430E" w:rsidR="00B20EC7" w:rsidRPr="005340CC" w:rsidRDefault="00B20EC7" w:rsidP="00B20EC7">
                      <w:pPr>
                        <w:rPr>
                          <w:rStyle w:val="markedcontent"/>
                          <w:rFonts w:ascii="Open Sans" w:hAnsi="Open Sans" w:cs="Open Sans"/>
                          <w:i/>
                          <w:iCs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i/>
                          <w:iCs/>
                        </w:rPr>
                        <w:br/>
                      </w:r>
                      <w:r w:rsidRPr="005340CC">
                        <w:rPr>
                          <w:rStyle w:val="markedcontent"/>
                          <w:rFonts w:ascii="Open Sans" w:hAnsi="Open Sans" w:cs="Open Sans"/>
                          <w:i/>
                          <w:iCs/>
                          <w:sz w:val="32"/>
                          <w:szCs w:val="32"/>
                        </w:rPr>
                        <w:t xml:space="preserve">L’ensemble des questions qui suivent </w:t>
                      </w:r>
                      <w:r w:rsidRPr="005340CC">
                        <w:rPr>
                          <w:rFonts w:ascii="Open Sans" w:hAnsi="Open Sans" w:cs="Open Sans"/>
                          <w:i/>
                          <w:iCs/>
                        </w:rPr>
                        <w:br/>
                      </w:r>
                      <w:r w:rsidRPr="005340CC">
                        <w:rPr>
                          <w:rStyle w:val="markedcontent"/>
                          <w:rFonts w:ascii="Open Sans" w:hAnsi="Open Sans" w:cs="Open Sans"/>
                          <w:i/>
                          <w:iCs/>
                          <w:sz w:val="32"/>
                          <w:szCs w:val="32"/>
                        </w:rPr>
                        <w:t>concerne la personne en situation de handicap</w:t>
                      </w:r>
                    </w:p>
                    <w:p w14:paraId="42BBE8C2" w14:textId="6D5BE487" w:rsidR="00B20EC7" w:rsidRDefault="00B20EC7" w:rsidP="00B20EC7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95B0AE5" w14:textId="77777777" w:rsidR="004A46C5" w:rsidRPr="005340CC" w:rsidRDefault="004A46C5" w:rsidP="00B20EC7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1CBAAF9" w14:textId="77777777" w:rsidR="005340CC" w:rsidRDefault="005340CC" w:rsidP="00B20EC7">
                      <w:pPr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FBCFC9" w14:textId="774BCB85" w:rsidR="00B20EC7" w:rsidRPr="005340CC" w:rsidRDefault="00B20EC7" w:rsidP="00B20EC7">
                      <w:pPr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Vous êtes :</w:t>
                      </w:r>
                    </w:p>
                    <w:p w14:paraId="2F4A2301" w14:textId="77777777" w:rsidR="00B20EC7" w:rsidRPr="005340CC" w:rsidRDefault="00B20EC7" w:rsidP="00B20EC7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07DB2E1C" w14:textId="42472FD5" w:rsidR="00B20EC7" w:rsidRPr="005340CC" w:rsidRDefault="00B20EC7" w:rsidP="00B20EC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Une femme</w:t>
                      </w:r>
                    </w:p>
                    <w:p w14:paraId="4002E1CF" w14:textId="77777777" w:rsidR="00B20EC7" w:rsidRPr="005340CC" w:rsidRDefault="00B20EC7" w:rsidP="00B20EC7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80440B5" w14:textId="77777777" w:rsidR="00B20EC7" w:rsidRPr="005340CC" w:rsidRDefault="00B20EC7" w:rsidP="00B20EC7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AD682E4" w14:textId="2D078159" w:rsidR="00B20EC7" w:rsidRDefault="00B20EC7" w:rsidP="00B20EC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Un homme</w:t>
                      </w:r>
                    </w:p>
                    <w:p w14:paraId="6C81AC4B" w14:textId="1770C7E4" w:rsidR="00B20EC7" w:rsidRDefault="00B20EC7" w:rsidP="005340CC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CB13D15" w14:textId="208FE835" w:rsidR="005340CC" w:rsidRDefault="005340CC" w:rsidP="005340CC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BCC0801" w14:textId="77777777" w:rsidR="004A46C5" w:rsidRPr="005340CC" w:rsidRDefault="004A46C5" w:rsidP="005340CC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16C8EE9" w14:textId="5309DE71" w:rsidR="00B20EC7" w:rsidRPr="005340CC" w:rsidRDefault="00B20EC7" w:rsidP="00B20EC7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Où habitez-vous ?</w:t>
                      </w:r>
                    </w:p>
                    <w:p w14:paraId="3CA771AA" w14:textId="64081DB4" w:rsidR="008849AC" w:rsidRPr="005340CC" w:rsidRDefault="008849AC" w:rsidP="00B20EC7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F5282A2" w14:textId="3968E388" w:rsidR="008849AC" w:rsidRPr="005340CC" w:rsidRDefault="008849AC" w:rsidP="00B20EC7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7ED9EC5" w14:textId="77777777" w:rsidR="008849AC" w:rsidRPr="005340CC" w:rsidRDefault="008849AC" w:rsidP="00B20EC7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659E26" w14:textId="0D70E7E8" w:rsidR="008849AC" w:rsidRPr="005340CC" w:rsidRDefault="008849AC" w:rsidP="00B20EC7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190016" w14:textId="6E29FEDC" w:rsidR="00E961B6" w:rsidRDefault="00B20EC7">
      <w:pPr>
        <w:pStyle w:val="Corpsdetexte"/>
        <w:rPr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26336" behindDoc="1" locked="0" layoutInCell="1" allowOverlap="1" wp14:anchorId="061A6078" wp14:editId="19359399">
            <wp:simplePos x="0" y="0"/>
            <wp:positionH relativeFrom="column">
              <wp:posOffset>368300</wp:posOffset>
            </wp:positionH>
            <wp:positionV relativeFrom="paragraph">
              <wp:posOffset>39370</wp:posOffset>
            </wp:positionV>
            <wp:extent cx="991235" cy="965200"/>
            <wp:effectExtent l="0" t="0" r="0" b="6350"/>
            <wp:wrapTight wrapText="bothSides">
              <wp:wrapPolygon edited="0">
                <wp:start x="9548" y="0"/>
                <wp:lineTo x="7472" y="2984"/>
                <wp:lineTo x="7057" y="5116"/>
                <wp:lineTo x="7472" y="7674"/>
                <wp:lineTo x="4566" y="11084"/>
                <wp:lineTo x="3736" y="12789"/>
                <wp:lineTo x="3736" y="18332"/>
                <wp:lineTo x="5397" y="20463"/>
                <wp:lineTo x="9133" y="21316"/>
                <wp:lineTo x="17850" y="21316"/>
                <wp:lineTo x="17850" y="5968"/>
                <wp:lineTo x="16605" y="2984"/>
                <wp:lineTo x="14529" y="0"/>
                <wp:lineTo x="9548" y="0"/>
              </wp:wrapPolygon>
            </wp:wrapTight>
            <wp:docPr id="1" name="image1.png" descr="Une image contenant texte, piscine à balles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ne image contenant texte, piscine à balles, graphiques vectoriels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237BC" w14:textId="77777777" w:rsidR="00B20EC7" w:rsidRDefault="00B20EC7">
      <w:pPr>
        <w:pStyle w:val="Corpsdetexte"/>
        <w:spacing w:before="8"/>
        <w:rPr>
          <w:sz w:val="12"/>
        </w:rPr>
      </w:pPr>
    </w:p>
    <w:p w14:paraId="67F8A446" w14:textId="77777777" w:rsidR="00B20EC7" w:rsidRDefault="00B20EC7">
      <w:pPr>
        <w:pStyle w:val="Corpsdetexte"/>
        <w:spacing w:before="8"/>
        <w:rPr>
          <w:sz w:val="12"/>
        </w:rPr>
      </w:pPr>
    </w:p>
    <w:p w14:paraId="7E8B2564" w14:textId="26CEF3BE" w:rsidR="00B20EC7" w:rsidRDefault="00B20EC7">
      <w:pPr>
        <w:pStyle w:val="Corpsdetexte"/>
        <w:spacing w:before="8"/>
        <w:rPr>
          <w:sz w:val="12"/>
        </w:rPr>
      </w:pPr>
    </w:p>
    <w:p w14:paraId="4B95741E" w14:textId="2399981A" w:rsidR="00B20EC7" w:rsidRDefault="00B20EC7">
      <w:pPr>
        <w:pStyle w:val="Corpsdetexte"/>
        <w:spacing w:before="8"/>
        <w:rPr>
          <w:sz w:val="12"/>
        </w:rPr>
      </w:pPr>
    </w:p>
    <w:p w14:paraId="3DF556AB" w14:textId="3AF43813" w:rsidR="00B20EC7" w:rsidRDefault="00B20EC7">
      <w:pPr>
        <w:pStyle w:val="Corpsdetexte"/>
        <w:spacing w:before="8"/>
        <w:rPr>
          <w:sz w:val="12"/>
        </w:rPr>
      </w:pPr>
    </w:p>
    <w:p w14:paraId="1FB2F95C" w14:textId="126565FB" w:rsidR="00B20EC7" w:rsidRDefault="00B20EC7">
      <w:pPr>
        <w:pStyle w:val="Corpsdetexte"/>
        <w:spacing w:before="8"/>
        <w:rPr>
          <w:sz w:val="12"/>
        </w:rPr>
      </w:pPr>
    </w:p>
    <w:p w14:paraId="2F516D90" w14:textId="45E1143E" w:rsidR="00B20EC7" w:rsidRDefault="00B20EC7">
      <w:pPr>
        <w:pStyle w:val="Corpsdetexte"/>
        <w:spacing w:before="8"/>
        <w:rPr>
          <w:sz w:val="12"/>
        </w:rPr>
      </w:pPr>
    </w:p>
    <w:p w14:paraId="64250C81" w14:textId="4CBC0693" w:rsidR="00E961B6" w:rsidRDefault="00E961B6">
      <w:pPr>
        <w:pStyle w:val="Corpsdetexte"/>
        <w:spacing w:before="8"/>
        <w:rPr>
          <w:sz w:val="12"/>
        </w:rPr>
      </w:pPr>
    </w:p>
    <w:p w14:paraId="2F99EF2E" w14:textId="645509D8" w:rsidR="00E961B6" w:rsidRDefault="004A46C5">
      <w:pPr>
        <w:pStyle w:val="Corpsdetexte"/>
        <w:rPr>
          <w:sz w:val="20"/>
        </w:rPr>
      </w:pPr>
      <w:r>
        <w:rPr>
          <w:noProof/>
        </w:rPr>
        <w:drawing>
          <wp:anchor distT="0" distB="0" distL="0" distR="0" simplePos="0" relativeHeight="251697664" behindDoc="0" locked="0" layoutInCell="1" allowOverlap="1" wp14:anchorId="4B630795" wp14:editId="5F872F91">
            <wp:simplePos x="0" y="0"/>
            <wp:positionH relativeFrom="page">
              <wp:posOffset>481965</wp:posOffset>
            </wp:positionH>
            <wp:positionV relativeFrom="paragraph">
              <wp:posOffset>259080</wp:posOffset>
            </wp:positionV>
            <wp:extent cx="1511935" cy="14732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98AA8" w14:textId="6A50EF8B" w:rsidR="00E961B6" w:rsidRDefault="00E961B6">
      <w:pPr>
        <w:pStyle w:val="Corpsdetexte"/>
        <w:rPr>
          <w:sz w:val="20"/>
        </w:rPr>
      </w:pPr>
    </w:p>
    <w:p w14:paraId="34C92BCB" w14:textId="3E06FA18" w:rsidR="00E961B6" w:rsidRDefault="00E961B6">
      <w:pPr>
        <w:pStyle w:val="Corpsdetexte"/>
        <w:spacing w:before="8"/>
        <w:rPr>
          <w:sz w:val="12"/>
        </w:rPr>
      </w:pPr>
    </w:p>
    <w:p w14:paraId="577F28B1" w14:textId="76445137" w:rsidR="00E961B6" w:rsidRDefault="00E961B6">
      <w:pPr>
        <w:spacing w:line="382" w:lineRule="exact"/>
      </w:pPr>
    </w:p>
    <w:p w14:paraId="3D9C6C21" w14:textId="472A48A1" w:rsidR="005340CC" w:rsidRDefault="005340CC">
      <w:pPr>
        <w:spacing w:line="382" w:lineRule="exact"/>
      </w:pPr>
    </w:p>
    <w:p w14:paraId="018F0181" w14:textId="28CF99C2" w:rsidR="005340CC" w:rsidRDefault="005340CC">
      <w:pPr>
        <w:spacing w:line="382" w:lineRule="exact"/>
      </w:pPr>
    </w:p>
    <w:p w14:paraId="4552F0DD" w14:textId="51D4A98A" w:rsidR="005340CC" w:rsidRDefault="005340CC">
      <w:pPr>
        <w:spacing w:line="382" w:lineRule="exact"/>
      </w:pPr>
    </w:p>
    <w:p w14:paraId="04176581" w14:textId="4F1BEA74" w:rsidR="005340CC" w:rsidRDefault="005340CC">
      <w:pPr>
        <w:spacing w:line="382" w:lineRule="exact"/>
      </w:pPr>
    </w:p>
    <w:p w14:paraId="0C5801BD" w14:textId="6C79DF14" w:rsidR="005340CC" w:rsidRDefault="004A46C5">
      <w:pPr>
        <w:spacing w:line="382" w:lineRule="exact"/>
      </w:pPr>
      <w:r>
        <w:rPr>
          <w:noProof/>
        </w:rPr>
        <w:drawing>
          <wp:anchor distT="0" distB="0" distL="0" distR="0" simplePos="0" relativeHeight="251721216" behindDoc="0" locked="0" layoutInCell="1" allowOverlap="1" wp14:anchorId="34DDBBEA" wp14:editId="55F908E4">
            <wp:simplePos x="0" y="0"/>
            <wp:positionH relativeFrom="page">
              <wp:posOffset>792480</wp:posOffset>
            </wp:positionH>
            <wp:positionV relativeFrom="paragraph">
              <wp:posOffset>271145</wp:posOffset>
            </wp:positionV>
            <wp:extent cx="864235" cy="84010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486EC" w14:textId="1A700192" w:rsidR="005340CC" w:rsidRDefault="004A46C5">
      <w:pPr>
        <w:spacing w:line="382" w:lineRule="exact"/>
      </w:pPr>
      <w:r>
        <w:rPr>
          <w:noProof/>
        </w:rPr>
        <w:drawing>
          <wp:anchor distT="0" distB="0" distL="0" distR="0" simplePos="0" relativeHeight="251672064" behindDoc="0" locked="0" layoutInCell="1" allowOverlap="1" wp14:anchorId="5110DBAB" wp14:editId="3FEACD6D">
            <wp:simplePos x="0" y="0"/>
            <wp:positionH relativeFrom="page">
              <wp:posOffset>804545</wp:posOffset>
            </wp:positionH>
            <wp:positionV relativeFrom="paragraph">
              <wp:posOffset>1275715</wp:posOffset>
            </wp:positionV>
            <wp:extent cx="870585" cy="847725"/>
            <wp:effectExtent l="0" t="0" r="0" b="952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1262D" w14:textId="59EC83C9" w:rsidR="005340CC" w:rsidRDefault="005340CC">
      <w:pPr>
        <w:spacing w:line="382" w:lineRule="exact"/>
      </w:pPr>
    </w:p>
    <w:p w14:paraId="3BCE7BC2" w14:textId="290E318E" w:rsidR="005340CC" w:rsidRDefault="004A46C5">
      <w:pPr>
        <w:spacing w:line="382" w:lineRule="exact"/>
      </w:pPr>
      <w:r>
        <w:rPr>
          <w:noProof/>
        </w:rPr>
        <w:drawing>
          <wp:anchor distT="0" distB="0" distL="0" distR="0" simplePos="0" relativeHeight="251690496" behindDoc="0" locked="0" layoutInCell="1" allowOverlap="1" wp14:anchorId="2D70DB7E" wp14:editId="3EF10E09">
            <wp:simplePos x="0" y="0"/>
            <wp:positionH relativeFrom="page">
              <wp:posOffset>612140</wp:posOffset>
            </wp:positionH>
            <wp:positionV relativeFrom="paragraph">
              <wp:posOffset>518795</wp:posOffset>
            </wp:positionV>
            <wp:extent cx="952500" cy="92773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0E2A0" w14:textId="0742F17D" w:rsidR="004A46C5" w:rsidRDefault="004A46C5">
      <w:pPr>
        <w:spacing w:line="382" w:lineRule="exact"/>
      </w:pPr>
    </w:p>
    <w:p w14:paraId="2E370853" w14:textId="10472FAC" w:rsidR="004A46C5" w:rsidRDefault="004A46C5">
      <w:pPr>
        <w:spacing w:line="382" w:lineRule="exact"/>
      </w:pPr>
    </w:p>
    <w:p w14:paraId="15FC92F5" w14:textId="159E80B2" w:rsidR="004A46C5" w:rsidRDefault="004A46C5">
      <w:pPr>
        <w:spacing w:line="382" w:lineRule="exact"/>
      </w:pPr>
    </w:p>
    <w:p w14:paraId="7CBBEF46" w14:textId="77777777" w:rsidR="004A46C5" w:rsidRDefault="004A46C5">
      <w:pPr>
        <w:spacing w:line="382" w:lineRule="exact"/>
      </w:pPr>
    </w:p>
    <w:p w14:paraId="6C3DAB0D" w14:textId="037503DF" w:rsidR="004A46C5" w:rsidRDefault="004A46C5">
      <w:pPr>
        <w:spacing w:line="382" w:lineRule="exact"/>
      </w:pPr>
    </w:p>
    <w:p w14:paraId="3E4EB8C7" w14:textId="0A932CA6" w:rsidR="004A46C5" w:rsidRDefault="004A46C5">
      <w:pPr>
        <w:spacing w:line="382" w:lineRule="exact"/>
      </w:pPr>
    </w:p>
    <w:p w14:paraId="1DE99EBF" w14:textId="653075D1" w:rsidR="004A46C5" w:rsidRDefault="00033228">
      <w:pPr>
        <w:spacing w:line="382" w:lineRule="exact"/>
      </w:pPr>
      <w:r>
        <w:rPr>
          <w:noProof/>
        </w:rPr>
        <w:drawing>
          <wp:anchor distT="0" distB="0" distL="0" distR="0" simplePos="0" relativeHeight="251589120" behindDoc="1" locked="0" layoutInCell="1" allowOverlap="1" wp14:anchorId="3D6A93D2" wp14:editId="7845D447">
            <wp:simplePos x="0" y="0"/>
            <wp:positionH relativeFrom="page">
              <wp:posOffset>588010</wp:posOffset>
            </wp:positionH>
            <wp:positionV relativeFrom="paragraph">
              <wp:posOffset>187960</wp:posOffset>
            </wp:positionV>
            <wp:extent cx="1114425" cy="1085850"/>
            <wp:effectExtent l="0" t="0" r="0" b="0"/>
            <wp:wrapTight wrapText="bothSides">
              <wp:wrapPolygon edited="0">
                <wp:start x="3323" y="0"/>
                <wp:lineTo x="2215" y="6063"/>
                <wp:lineTo x="2215" y="18568"/>
                <wp:lineTo x="3323" y="21221"/>
                <wp:lineTo x="16985" y="21221"/>
                <wp:lineTo x="15877" y="18568"/>
                <wp:lineTo x="17723" y="12505"/>
                <wp:lineTo x="19200" y="9853"/>
                <wp:lineTo x="16985" y="7579"/>
                <wp:lineTo x="8492" y="6063"/>
                <wp:lineTo x="7385" y="1516"/>
                <wp:lineTo x="6646" y="0"/>
                <wp:lineTo x="3323" y="0"/>
              </wp:wrapPolygon>
            </wp:wrapTight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6FCD5" w14:textId="3B3E600F" w:rsidR="004A46C5" w:rsidRDefault="004A46C5">
      <w:pPr>
        <w:spacing w:line="382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816" behindDoc="1" locked="0" layoutInCell="1" allowOverlap="1" wp14:anchorId="0CB02EC0" wp14:editId="6E88105A">
                <wp:simplePos x="0" y="0"/>
                <wp:positionH relativeFrom="page">
                  <wp:posOffset>3124200</wp:posOffset>
                </wp:positionH>
                <wp:positionV relativeFrom="paragraph">
                  <wp:posOffset>11430</wp:posOffset>
                </wp:positionV>
                <wp:extent cx="3790950" cy="9514205"/>
                <wp:effectExtent l="0" t="0" r="19050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51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58A61" w14:textId="76E02164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Quel est le type de votr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/vos</w:t>
                            </w: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andicap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 ?</w:t>
                            </w:r>
                          </w:p>
                          <w:p w14:paraId="2B7F3E10" w14:textId="77777777" w:rsidR="004A46C5" w:rsidRDefault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BAF741" w14:textId="77777777" w:rsidR="004A46C5" w:rsidRDefault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D957E0" w14:textId="77777777" w:rsidR="004A46C5" w:rsidRDefault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9B8CCD3" w14:textId="77777777" w:rsidR="004A46C5" w:rsidRDefault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7F10147" w14:textId="62F7F637" w:rsidR="004A46C5" w:rsidRDefault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AD82DB" w14:textId="39EB5F59" w:rsidR="004A46C5" w:rsidRDefault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5B5BA24" w14:textId="77B2C4A0" w:rsidR="004A46C5" w:rsidRDefault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2E2E41" w14:textId="26B13E78" w:rsidR="004A46C5" w:rsidRDefault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B646AD" w14:textId="03C246D3" w:rsidR="004A46C5" w:rsidRDefault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F23B663" w14:textId="2818D479" w:rsidR="004A46C5" w:rsidRDefault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9BFDFF" w14:textId="77777777" w:rsidR="004A46C5" w:rsidRDefault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352CE27" w14:textId="77777777" w:rsidR="004A46C5" w:rsidRDefault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74F270B" w14:textId="1585F5A4" w:rsidR="004A46C5" w:rsidRDefault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F2D4462" w14:textId="10408B0D" w:rsidR="00033228" w:rsidRDefault="0003322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723238E" w14:textId="3A17AA0C" w:rsidR="00033228" w:rsidRDefault="0003322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E34F53" w14:textId="0366E924" w:rsidR="00033228" w:rsidRDefault="0003322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0AB038" w14:textId="1B171948" w:rsidR="00033228" w:rsidRDefault="0003322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03196D4" w14:textId="69741B47" w:rsidR="00033228" w:rsidRDefault="0003322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4771F3" w14:textId="1DEB341F" w:rsidR="00033228" w:rsidRDefault="0003322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3B4F9E" w14:textId="756A4FBD" w:rsidR="00033228" w:rsidRDefault="0003322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8202B8" w14:textId="38AF0677" w:rsidR="00033228" w:rsidRDefault="0003322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D97D0DC" w14:textId="3434424B" w:rsidR="00033228" w:rsidRDefault="0003322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3DFFDD4" w14:textId="53198BE6" w:rsidR="00033228" w:rsidRDefault="0003322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18E740" w14:textId="546C3CEB" w:rsidR="00033228" w:rsidRDefault="0003322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69E5D3" w14:textId="77777777" w:rsidR="00033228" w:rsidRDefault="0003322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DDD1FAE" w14:textId="77777777" w:rsidR="004A46C5" w:rsidRDefault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15857E" w14:textId="2ABB87A2" w:rsidR="007B239E" w:rsidRPr="005340CC" w:rsidRDefault="007B239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Quel âge avez-vous ?</w:t>
                            </w:r>
                          </w:p>
                          <w:p w14:paraId="634D9D5D" w14:textId="339AE2F6" w:rsidR="007B239E" w:rsidRPr="005340CC" w:rsidRDefault="007B239E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801B99A" w14:textId="553A38AA" w:rsidR="007B239E" w:rsidRPr="005340CC" w:rsidRDefault="007B239E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59CA4EE" w14:textId="24C5DD80" w:rsidR="007B239E" w:rsidRPr="005340CC" w:rsidRDefault="007B239E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5CF4008" w14:textId="77777777" w:rsidR="00A13787" w:rsidRPr="005340CC" w:rsidRDefault="00A13787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6336CBC" w14:textId="08BDFBB1" w:rsidR="007B239E" w:rsidRPr="005340CC" w:rsidRDefault="007B239E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6A1BECB" w14:textId="77777777" w:rsidR="00EF5DC1" w:rsidRPr="005340CC" w:rsidRDefault="00EF5DC1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F61D2AD" w14:textId="77777777" w:rsidR="00EF5DC1" w:rsidRPr="005340CC" w:rsidRDefault="00EF5DC1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1E7B37B" w14:textId="10DD6208" w:rsidR="009F6C7F" w:rsidRPr="005340CC" w:rsidRDefault="009F6C7F" w:rsidP="007B239E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8069969" w14:textId="50381614" w:rsidR="009F6C7F" w:rsidRPr="005340CC" w:rsidRDefault="009F6C7F" w:rsidP="007B239E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2B3DB4E" w14:textId="18F0F13E" w:rsidR="009F6C7F" w:rsidRPr="005340CC" w:rsidRDefault="009F6C7F" w:rsidP="007B239E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E6389F3" w14:textId="7BB0127B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CC1E568" w14:textId="258A8FD7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FBCE267" w14:textId="1C466535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3A56949" w14:textId="0BC4F6DB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E3EE12A" w14:textId="6D50C52C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EA91CAC" w14:textId="269DEDA4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3B26860" w14:textId="3E5ADC67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EC637BB" w14:textId="5554D261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217BE16" w14:textId="77777777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6EF3FD2" w14:textId="137037AE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314C043" w14:textId="5E20B111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735B424" w14:textId="524C902F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E44435F" w14:textId="7BD98DB7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41EAF7F" w14:textId="083F8B75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8D5C5B3" w14:textId="0C0E0E5E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249D151" w14:textId="34EFC780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DC54061" w14:textId="4343C2FF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99C90EC" w14:textId="267070DF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2A6EB43" w14:textId="189C316C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B20CC09" w14:textId="744039E7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EFA3B71" w14:textId="40C746E0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7F6DDA3" w14:textId="14A17D06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2461B9C" w14:textId="77777777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C7AE562" w14:textId="41BEC169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E0EA6B2" w14:textId="231DD46E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A6B4AAA" w14:textId="111C3946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2CDD9EC" w14:textId="2E2DDBA6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0502987" w14:textId="0E55EFB2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1D9365D" w14:textId="55075830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5CF1171" w14:textId="43DCD406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9BEB7F5" w14:textId="74A3FA4F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1C68D67" w14:textId="492B870D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5E8E760" w14:textId="730105B2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94463DF" w14:textId="1FB80C33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2B8BE1E" w14:textId="34626A94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E9F75F9" w14:textId="067DB2DE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F43A739" w14:textId="0172EE82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1349891" w14:textId="49CDB404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37FCB6A" w14:textId="08AB8E75" w:rsidR="009F6C7F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884D62D" w14:textId="77777777" w:rsidR="009F6C7F" w:rsidRPr="007B239E" w:rsidRDefault="009F6C7F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064C42C" w14:textId="77777777" w:rsidR="007B239E" w:rsidRPr="007B239E" w:rsidRDefault="007B239E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D87C9E1" w14:textId="1D588845" w:rsidR="007B239E" w:rsidRPr="007B239E" w:rsidRDefault="007B239E" w:rsidP="007B239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EC0" id="_x0000_s1027" type="#_x0000_t202" style="position:absolute;margin-left:246pt;margin-top:.9pt;width:298.5pt;height:749.15pt;z-index:-251569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" strokecolor="white [3212]">
                <v:textbox>
                  <w:txbxContent>
                    <w:p w14:paraId="76F58A61" w14:textId="76E02164" w:rsidR="004A46C5" w:rsidRPr="005340CC" w:rsidRDefault="004A46C5" w:rsidP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Quel est le type de votre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/vos</w:t>
                      </w: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 handicap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 ?</w:t>
                      </w:r>
                    </w:p>
                    <w:p w14:paraId="2B7F3E10" w14:textId="77777777" w:rsidR="004A46C5" w:rsidRDefault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BAF741" w14:textId="77777777" w:rsidR="004A46C5" w:rsidRDefault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3D957E0" w14:textId="77777777" w:rsidR="004A46C5" w:rsidRDefault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9B8CCD3" w14:textId="77777777" w:rsidR="004A46C5" w:rsidRDefault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7F10147" w14:textId="62F7F637" w:rsidR="004A46C5" w:rsidRDefault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DAD82DB" w14:textId="39EB5F59" w:rsidR="004A46C5" w:rsidRDefault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5B5BA24" w14:textId="77B2C4A0" w:rsidR="004A46C5" w:rsidRDefault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2E2E41" w14:textId="26B13E78" w:rsidR="004A46C5" w:rsidRDefault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B646AD" w14:textId="03C246D3" w:rsidR="004A46C5" w:rsidRDefault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F23B663" w14:textId="2818D479" w:rsidR="004A46C5" w:rsidRDefault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9BFDFF" w14:textId="77777777" w:rsidR="004A46C5" w:rsidRDefault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352CE27" w14:textId="77777777" w:rsidR="004A46C5" w:rsidRDefault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74F270B" w14:textId="1585F5A4" w:rsidR="004A46C5" w:rsidRDefault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F2D4462" w14:textId="10408B0D" w:rsidR="00033228" w:rsidRDefault="00033228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723238E" w14:textId="3A17AA0C" w:rsidR="00033228" w:rsidRDefault="00033228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E34F53" w14:textId="0366E924" w:rsidR="00033228" w:rsidRDefault="00033228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0AB038" w14:textId="1B171948" w:rsidR="00033228" w:rsidRDefault="00033228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03196D4" w14:textId="69741B47" w:rsidR="00033228" w:rsidRDefault="00033228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4771F3" w14:textId="1DEB341F" w:rsidR="00033228" w:rsidRDefault="00033228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33B4F9E" w14:textId="756A4FBD" w:rsidR="00033228" w:rsidRDefault="00033228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8202B8" w14:textId="38AF0677" w:rsidR="00033228" w:rsidRDefault="00033228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D97D0DC" w14:textId="3434424B" w:rsidR="00033228" w:rsidRDefault="00033228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3DFFDD4" w14:textId="53198BE6" w:rsidR="00033228" w:rsidRDefault="00033228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18E740" w14:textId="546C3CEB" w:rsidR="00033228" w:rsidRDefault="00033228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69E5D3" w14:textId="77777777" w:rsidR="00033228" w:rsidRDefault="00033228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DDD1FAE" w14:textId="77777777" w:rsidR="004A46C5" w:rsidRDefault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15857E" w14:textId="2ABB87A2" w:rsidR="007B239E" w:rsidRPr="005340CC" w:rsidRDefault="007B239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Quel âge avez-vous ?</w:t>
                      </w:r>
                    </w:p>
                    <w:p w14:paraId="634D9D5D" w14:textId="339AE2F6" w:rsidR="007B239E" w:rsidRPr="005340CC" w:rsidRDefault="007B239E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801B99A" w14:textId="553A38AA" w:rsidR="007B239E" w:rsidRPr="005340CC" w:rsidRDefault="007B239E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59CA4EE" w14:textId="24C5DD80" w:rsidR="007B239E" w:rsidRPr="005340CC" w:rsidRDefault="007B239E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5CF4008" w14:textId="77777777" w:rsidR="00A13787" w:rsidRPr="005340CC" w:rsidRDefault="00A13787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6336CBC" w14:textId="08BDFBB1" w:rsidR="007B239E" w:rsidRPr="005340CC" w:rsidRDefault="007B239E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6A1BECB" w14:textId="77777777" w:rsidR="00EF5DC1" w:rsidRPr="005340CC" w:rsidRDefault="00EF5DC1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F61D2AD" w14:textId="77777777" w:rsidR="00EF5DC1" w:rsidRPr="005340CC" w:rsidRDefault="00EF5DC1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1E7B37B" w14:textId="10DD6208" w:rsidR="009F6C7F" w:rsidRPr="005340CC" w:rsidRDefault="009F6C7F" w:rsidP="007B239E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8069969" w14:textId="50381614" w:rsidR="009F6C7F" w:rsidRPr="005340CC" w:rsidRDefault="009F6C7F" w:rsidP="007B239E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2B3DB4E" w14:textId="18F0F13E" w:rsidR="009F6C7F" w:rsidRPr="005340CC" w:rsidRDefault="009F6C7F" w:rsidP="007B239E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E6389F3" w14:textId="7BB0127B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CC1E568" w14:textId="258A8FD7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FBCE267" w14:textId="1C466535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3A56949" w14:textId="0BC4F6DB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E3EE12A" w14:textId="6D50C52C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EA91CAC" w14:textId="269DEDA4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3B26860" w14:textId="3E5ADC67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EC637BB" w14:textId="5554D261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217BE16" w14:textId="77777777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6EF3FD2" w14:textId="137037AE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314C043" w14:textId="5E20B111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735B424" w14:textId="524C902F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E44435F" w14:textId="7BD98DB7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41EAF7F" w14:textId="083F8B75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8D5C5B3" w14:textId="0C0E0E5E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249D151" w14:textId="34EFC780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DC54061" w14:textId="4343C2FF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99C90EC" w14:textId="267070DF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2A6EB43" w14:textId="189C316C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B20CC09" w14:textId="744039E7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EFA3B71" w14:textId="40C746E0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7F6DDA3" w14:textId="14A17D06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2461B9C" w14:textId="77777777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C7AE562" w14:textId="41BEC169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E0EA6B2" w14:textId="231DD46E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A6B4AAA" w14:textId="111C3946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2CDD9EC" w14:textId="2E2DDBA6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0502987" w14:textId="0E55EFB2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1D9365D" w14:textId="55075830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5CF1171" w14:textId="43DCD406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9BEB7F5" w14:textId="74A3FA4F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1C68D67" w14:textId="492B870D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5E8E760" w14:textId="730105B2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94463DF" w14:textId="1FB80C33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2B8BE1E" w14:textId="34626A94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E9F75F9" w14:textId="067DB2DE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F43A739" w14:textId="0172EE82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1349891" w14:textId="49CDB404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37FCB6A" w14:textId="08AB8E75" w:rsidR="009F6C7F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884D62D" w14:textId="77777777" w:rsidR="009F6C7F" w:rsidRPr="007B239E" w:rsidRDefault="009F6C7F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064C42C" w14:textId="77777777" w:rsidR="007B239E" w:rsidRPr="007B239E" w:rsidRDefault="007B239E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D87C9E1" w14:textId="1D588845" w:rsidR="007B239E" w:rsidRPr="007B239E" w:rsidRDefault="007B239E" w:rsidP="007B239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CE716F" w14:textId="629FA4D7" w:rsidR="004A46C5" w:rsidRDefault="004A46C5">
      <w:pPr>
        <w:spacing w:line="382" w:lineRule="exact"/>
      </w:pPr>
    </w:p>
    <w:p w14:paraId="5D7F4972" w14:textId="64A6DD58" w:rsidR="004A46C5" w:rsidRDefault="004A46C5">
      <w:pPr>
        <w:spacing w:line="382" w:lineRule="exact"/>
      </w:pPr>
    </w:p>
    <w:p w14:paraId="4187794A" w14:textId="77777777" w:rsidR="004A46C5" w:rsidRDefault="004A46C5">
      <w:pPr>
        <w:spacing w:line="382" w:lineRule="exact"/>
      </w:pPr>
    </w:p>
    <w:p w14:paraId="4178217F" w14:textId="7CB05313" w:rsidR="004A46C5" w:rsidRDefault="004A46C5">
      <w:pPr>
        <w:spacing w:line="382" w:lineRule="exact"/>
      </w:pPr>
    </w:p>
    <w:p w14:paraId="49245A9A" w14:textId="7DDE2C63" w:rsidR="004A46C5" w:rsidRDefault="00033228">
      <w:pPr>
        <w:spacing w:line="382" w:lineRule="exact"/>
      </w:pPr>
      <w:r>
        <w:rPr>
          <w:noProof/>
        </w:rPr>
        <w:drawing>
          <wp:anchor distT="0" distB="0" distL="0" distR="0" simplePos="0" relativeHeight="251607552" behindDoc="1" locked="0" layoutInCell="1" allowOverlap="1" wp14:anchorId="2027B435" wp14:editId="161A9DEF">
            <wp:simplePos x="0" y="0"/>
            <wp:positionH relativeFrom="page">
              <wp:posOffset>533400</wp:posOffset>
            </wp:positionH>
            <wp:positionV relativeFrom="paragraph">
              <wp:posOffset>167005</wp:posOffset>
            </wp:positionV>
            <wp:extent cx="1124585" cy="1095375"/>
            <wp:effectExtent l="0" t="0" r="0" b="0"/>
            <wp:wrapTight wrapText="bothSides">
              <wp:wrapPolygon edited="0">
                <wp:start x="8781" y="376"/>
                <wp:lineTo x="6586" y="1503"/>
                <wp:lineTo x="2195" y="5635"/>
                <wp:lineTo x="1464" y="14650"/>
                <wp:lineTo x="2561" y="19158"/>
                <wp:lineTo x="8050" y="21037"/>
                <wp:lineTo x="9879" y="21037"/>
                <wp:lineTo x="10245" y="19158"/>
                <wp:lineTo x="12806" y="19158"/>
                <wp:lineTo x="19758" y="14650"/>
                <wp:lineTo x="20124" y="6010"/>
                <wp:lineTo x="15002" y="1503"/>
                <wp:lineTo x="12806" y="376"/>
                <wp:lineTo x="8781" y="376"/>
              </wp:wrapPolygon>
            </wp:wrapTight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A4B66" w14:textId="77777777" w:rsidR="004A46C5" w:rsidRDefault="004A46C5">
      <w:pPr>
        <w:spacing w:line="382" w:lineRule="exact"/>
      </w:pPr>
    </w:p>
    <w:p w14:paraId="4511DD99" w14:textId="77777777" w:rsidR="00033228" w:rsidRDefault="00033228">
      <w:pPr>
        <w:spacing w:line="382" w:lineRule="exact"/>
      </w:pPr>
    </w:p>
    <w:p w14:paraId="131B24D3" w14:textId="77777777" w:rsidR="00033228" w:rsidRDefault="00033228">
      <w:pPr>
        <w:spacing w:line="382" w:lineRule="exact"/>
      </w:pPr>
    </w:p>
    <w:p w14:paraId="7748AE7B" w14:textId="77777777" w:rsidR="00033228" w:rsidRDefault="00033228">
      <w:pPr>
        <w:spacing w:line="382" w:lineRule="exact"/>
      </w:pPr>
    </w:p>
    <w:p w14:paraId="41213979" w14:textId="77777777" w:rsidR="00033228" w:rsidRDefault="00033228">
      <w:pPr>
        <w:spacing w:line="382" w:lineRule="exact"/>
      </w:pPr>
    </w:p>
    <w:p w14:paraId="3EF63E00" w14:textId="7471D2BE" w:rsidR="00033228" w:rsidRDefault="00033228">
      <w:pPr>
        <w:spacing w:line="382" w:lineRule="exact"/>
      </w:pPr>
      <w:r>
        <w:rPr>
          <w:noProof/>
          <w:sz w:val="20"/>
        </w:rPr>
        <w:drawing>
          <wp:anchor distT="0" distB="0" distL="114300" distR="114300" simplePos="0" relativeHeight="251744768" behindDoc="1" locked="0" layoutInCell="1" allowOverlap="1" wp14:anchorId="77516923" wp14:editId="30EFDCD9">
            <wp:simplePos x="0" y="0"/>
            <wp:positionH relativeFrom="column">
              <wp:posOffset>203200</wp:posOffset>
            </wp:positionH>
            <wp:positionV relativeFrom="paragraph">
              <wp:posOffset>97790</wp:posOffset>
            </wp:positionV>
            <wp:extent cx="1195070" cy="1016000"/>
            <wp:effectExtent l="0" t="0" r="0" b="0"/>
            <wp:wrapTight wrapText="bothSides">
              <wp:wrapPolygon edited="0">
                <wp:start x="3443" y="0"/>
                <wp:lineTo x="2066" y="3240"/>
                <wp:lineTo x="2066" y="4860"/>
                <wp:lineTo x="3787" y="6885"/>
                <wp:lineTo x="2755" y="13365"/>
                <wp:lineTo x="1033" y="16200"/>
                <wp:lineTo x="1033" y="17820"/>
                <wp:lineTo x="1722" y="19845"/>
                <wp:lineTo x="3443" y="21060"/>
                <wp:lineTo x="16871" y="21060"/>
                <wp:lineTo x="17904" y="19845"/>
                <wp:lineTo x="20315" y="16200"/>
                <wp:lineTo x="19970" y="14580"/>
                <wp:lineTo x="17216" y="13365"/>
                <wp:lineTo x="9296" y="3240"/>
                <wp:lineTo x="5853" y="0"/>
                <wp:lineTo x="3443" y="0"/>
              </wp:wrapPolygon>
            </wp:wrapTight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54F91" w14:textId="0C5E84AA" w:rsidR="00033228" w:rsidRDefault="00033228">
      <w:pPr>
        <w:spacing w:line="382" w:lineRule="exact"/>
      </w:pPr>
    </w:p>
    <w:p w14:paraId="4A9CCC41" w14:textId="77777777" w:rsidR="00033228" w:rsidRDefault="00033228">
      <w:pPr>
        <w:spacing w:line="382" w:lineRule="exact"/>
      </w:pPr>
    </w:p>
    <w:p w14:paraId="5A554537" w14:textId="1F6574CC" w:rsidR="00033228" w:rsidRDefault="00033228">
      <w:pPr>
        <w:spacing w:line="382" w:lineRule="exact"/>
      </w:pPr>
    </w:p>
    <w:p w14:paraId="6F6E8E99" w14:textId="59E2C6D2" w:rsidR="00033228" w:rsidRDefault="00033228">
      <w:pPr>
        <w:spacing w:line="382" w:lineRule="exact"/>
      </w:pPr>
    </w:p>
    <w:p w14:paraId="56693D0C" w14:textId="1464EC06" w:rsidR="00033228" w:rsidRDefault="00033228">
      <w:pPr>
        <w:spacing w:line="382" w:lineRule="exact"/>
      </w:pPr>
    </w:p>
    <w:p w14:paraId="4F71595F" w14:textId="041A90A6" w:rsidR="00033228" w:rsidRDefault="00033228">
      <w:pPr>
        <w:spacing w:line="382" w:lineRule="exact"/>
      </w:pPr>
      <w:r>
        <w:rPr>
          <w:noProof/>
        </w:rPr>
        <w:drawing>
          <wp:anchor distT="0" distB="0" distL="0" distR="0" simplePos="0" relativeHeight="251647488" behindDoc="1" locked="0" layoutInCell="1" allowOverlap="1" wp14:anchorId="7DE4E97B" wp14:editId="1F27CB08">
            <wp:simplePos x="0" y="0"/>
            <wp:positionH relativeFrom="page">
              <wp:posOffset>581025</wp:posOffset>
            </wp:positionH>
            <wp:positionV relativeFrom="paragraph">
              <wp:posOffset>27940</wp:posOffset>
            </wp:positionV>
            <wp:extent cx="1202690" cy="1171575"/>
            <wp:effectExtent l="0" t="0" r="0" b="0"/>
            <wp:wrapTight wrapText="bothSides">
              <wp:wrapPolygon edited="0">
                <wp:start x="5474" y="2459"/>
                <wp:lineTo x="3421" y="5268"/>
                <wp:lineTo x="2737" y="8780"/>
                <wp:lineTo x="6158" y="14400"/>
                <wp:lineTo x="9238" y="18263"/>
                <wp:lineTo x="9580" y="18966"/>
                <wp:lineTo x="11633" y="18966"/>
                <wp:lineTo x="11975" y="18263"/>
                <wp:lineTo x="15054" y="14400"/>
                <wp:lineTo x="18475" y="9132"/>
                <wp:lineTo x="18817" y="8078"/>
                <wp:lineTo x="17449" y="4917"/>
                <wp:lineTo x="15738" y="2459"/>
                <wp:lineTo x="5474" y="2459"/>
              </wp:wrapPolygon>
            </wp:wrapTight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4ACD9" w14:textId="77777777" w:rsidR="00033228" w:rsidRDefault="00033228">
      <w:pPr>
        <w:spacing w:line="382" w:lineRule="exact"/>
      </w:pPr>
    </w:p>
    <w:p w14:paraId="710D68B2" w14:textId="13072E3F" w:rsidR="005340CC" w:rsidRDefault="00033228">
      <w:pPr>
        <w:spacing w:line="382" w:lineRule="exact"/>
        <w:sectPr w:rsidR="005340CC">
          <w:type w:val="continuous"/>
          <w:pgSz w:w="11910" w:h="16840"/>
          <w:pgMar w:top="320" w:right="1680" w:bottom="280" w:left="600" w:header="720" w:footer="720" w:gutter="0"/>
          <w:cols w:space="720"/>
        </w:sect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48864" behindDoc="0" locked="0" layoutInCell="1" allowOverlap="1" wp14:anchorId="44D83D3D" wp14:editId="31953267">
            <wp:simplePos x="0" y="0"/>
            <wp:positionH relativeFrom="margin">
              <wp:posOffset>247650</wp:posOffset>
            </wp:positionH>
            <wp:positionV relativeFrom="paragraph">
              <wp:posOffset>3178175</wp:posOffset>
            </wp:positionV>
            <wp:extent cx="1246909" cy="1213987"/>
            <wp:effectExtent l="0" t="0" r="0" b="0"/>
            <wp:wrapNone/>
            <wp:docPr id="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1213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27008" behindDoc="1" locked="0" layoutInCell="1" allowOverlap="1" wp14:anchorId="620FE60E" wp14:editId="30F819F6">
            <wp:simplePos x="0" y="0"/>
            <wp:positionH relativeFrom="page">
              <wp:posOffset>612775</wp:posOffset>
            </wp:positionH>
            <wp:positionV relativeFrom="paragraph">
              <wp:posOffset>969645</wp:posOffset>
            </wp:positionV>
            <wp:extent cx="1162050" cy="1131570"/>
            <wp:effectExtent l="0" t="0" r="0" b="0"/>
            <wp:wrapTight wrapText="bothSides">
              <wp:wrapPolygon edited="0">
                <wp:start x="9207" y="727"/>
                <wp:lineTo x="5666" y="2182"/>
                <wp:lineTo x="2479" y="4727"/>
                <wp:lineTo x="1770" y="13091"/>
                <wp:lineTo x="2479" y="18909"/>
                <wp:lineTo x="4957" y="20364"/>
                <wp:lineTo x="6728" y="20364"/>
                <wp:lineTo x="6728" y="18909"/>
                <wp:lineTo x="16997" y="18909"/>
                <wp:lineTo x="19830" y="17818"/>
                <wp:lineTo x="18767" y="5091"/>
                <wp:lineTo x="15226" y="1818"/>
                <wp:lineTo x="12039" y="727"/>
                <wp:lineTo x="9207" y="727"/>
              </wp:wrapPolygon>
            </wp:wrapTight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BF8E4" w14:textId="01680B96" w:rsidR="004A46C5" w:rsidRDefault="004A46C5" w:rsidP="009F6C7F">
      <w:pPr>
        <w:pStyle w:val="Corpsdetexte"/>
        <w:spacing w:line="382" w:lineRule="exact"/>
      </w:pPr>
    </w:p>
    <w:p w14:paraId="0F913B48" w14:textId="77777777" w:rsidR="004A46C5" w:rsidRDefault="004A46C5" w:rsidP="009F6C7F">
      <w:pPr>
        <w:pStyle w:val="Corpsdetexte"/>
        <w:spacing w:line="382" w:lineRule="exact"/>
      </w:pPr>
    </w:p>
    <w:p w14:paraId="39551CC8" w14:textId="35A9AB47" w:rsidR="00B946C7" w:rsidRDefault="00EF5DC1" w:rsidP="009F6C7F">
      <w:pPr>
        <w:pStyle w:val="Corpsdetexte"/>
        <w:spacing w:line="382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2CA0D317" wp14:editId="73DA8EEB">
                <wp:simplePos x="0" y="0"/>
                <wp:positionH relativeFrom="margin">
                  <wp:align>left</wp:align>
                </wp:positionH>
                <wp:positionV relativeFrom="paragraph">
                  <wp:posOffset>346837</wp:posOffset>
                </wp:positionV>
                <wp:extent cx="6686550" cy="1404620"/>
                <wp:effectExtent l="0" t="0" r="19050" b="2159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D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2118" w14:textId="01194665" w:rsidR="00EF5DC1" w:rsidRPr="005340CC" w:rsidRDefault="00EF5DC1">
                            <w:pPr>
                              <w:rPr>
                                <w:rFonts w:ascii="Droid Sans" w:hAnsi="Droid Sans" w:cs="Droid Sans"/>
                                <w:color w:val="009DA0"/>
                                <w:sz w:val="48"/>
                                <w:szCs w:val="48"/>
                              </w:rPr>
                            </w:pPr>
                            <w:r w:rsidRPr="005340CC">
                              <w:rPr>
                                <w:rFonts w:ascii="Droid Sans" w:hAnsi="Droid Sans" w:cs="Droid Sans"/>
                                <w:color w:val="009DA0"/>
                                <w:sz w:val="48"/>
                                <w:szCs w:val="48"/>
                              </w:rPr>
                              <w:t xml:space="preserve">Activités </w:t>
                            </w:r>
                            <w:r w:rsidR="005359EF" w:rsidRPr="005340CC">
                              <w:rPr>
                                <w:rFonts w:ascii="Droid Sans" w:hAnsi="Droid Sans" w:cs="Droid Sans"/>
                                <w:color w:val="009DA0"/>
                                <w:sz w:val="48"/>
                                <w:szCs w:val="48"/>
                              </w:rPr>
                              <w:t xml:space="preserve">scolaires et </w:t>
                            </w:r>
                            <w:r w:rsidRPr="005340CC">
                              <w:rPr>
                                <w:rFonts w:ascii="Droid Sans" w:hAnsi="Droid Sans" w:cs="Droid Sans"/>
                                <w:color w:val="009DA0"/>
                                <w:sz w:val="48"/>
                                <w:szCs w:val="48"/>
                              </w:rPr>
                              <w:t>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0D317" id="_x0000_s1028" type="#_x0000_t202" style="position:absolute;margin-left:0;margin-top:27.3pt;width:526.5pt;height:110.6pt;z-index:2517713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" fillcolor="white [3212]" strokecolor="#009da0" strokeweight="2pt">
                <v:textbox style="mso-fit-shape-to-text:t">
                  <w:txbxContent>
                    <w:p w14:paraId="4D8C2118" w14:textId="01194665" w:rsidR="00EF5DC1" w:rsidRPr="005340CC" w:rsidRDefault="00EF5DC1">
                      <w:pPr>
                        <w:rPr>
                          <w:rFonts w:ascii="Droid Sans" w:hAnsi="Droid Sans" w:cs="Droid Sans"/>
                          <w:color w:val="009DA0"/>
                          <w:sz w:val="48"/>
                          <w:szCs w:val="48"/>
                        </w:rPr>
                      </w:pPr>
                      <w:r w:rsidRPr="005340CC">
                        <w:rPr>
                          <w:rFonts w:ascii="Droid Sans" w:hAnsi="Droid Sans" w:cs="Droid Sans"/>
                          <w:color w:val="009DA0"/>
                          <w:sz w:val="48"/>
                          <w:szCs w:val="48"/>
                        </w:rPr>
                        <w:t xml:space="preserve">Activités </w:t>
                      </w:r>
                      <w:r w:rsidR="005359EF" w:rsidRPr="005340CC">
                        <w:rPr>
                          <w:rFonts w:ascii="Droid Sans" w:hAnsi="Droid Sans" w:cs="Droid Sans"/>
                          <w:color w:val="009DA0"/>
                          <w:sz w:val="48"/>
                          <w:szCs w:val="48"/>
                        </w:rPr>
                        <w:t xml:space="preserve">scolaires et </w:t>
                      </w:r>
                      <w:r w:rsidRPr="005340CC">
                        <w:rPr>
                          <w:rFonts w:ascii="Droid Sans" w:hAnsi="Droid Sans" w:cs="Droid Sans"/>
                          <w:color w:val="009DA0"/>
                          <w:sz w:val="48"/>
                          <w:szCs w:val="48"/>
                        </w:rPr>
                        <w:t>professionnel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9ECAC0" w14:textId="78EE51C1" w:rsidR="00B946C7" w:rsidRPr="00EF5DC1" w:rsidRDefault="00B946C7" w:rsidP="009F6C7F">
      <w:pPr>
        <w:pStyle w:val="Corpsdetexte"/>
        <w:spacing w:line="382" w:lineRule="exact"/>
        <w:rPr>
          <w:rFonts w:ascii="Arial" w:hAnsi="Arial" w:cs="Arial"/>
          <w:sz w:val="48"/>
          <w:szCs w:val="48"/>
        </w:rPr>
      </w:pPr>
    </w:p>
    <w:p w14:paraId="0AEB68C4" w14:textId="16F8B4FB" w:rsidR="00B946C7" w:rsidRDefault="004A46C5" w:rsidP="009F6C7F">
      <w:pPr>
        <w:pStyle w:val="Corpsdetexte"/>
        <w:spacing w:line="38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AB93AE9" wp14:editId="78905C6D">
                <wp:simplePos x="0" y="0"/>
                <wp:positionH relativeFrom="column">
                  <wp:posOffset>2667000</wp:posOffset>
                </wp:positionH>
                <wp:positionV relativeFrom="paragraph">
                  <wp:posOffset>217805</wp:posOffset>
                </wp:positionV>
                <wp:extent cx="4019550" cy="86868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86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8788E7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Est-ce que vous allez :</w:t>
                            </w:r>
                          </w:p>
                          <w:p w14:paraId="319BEA66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7C14DC" w14:textId="77777777" w:rsidR="004A46C5" w:rsidRPr="005340CC" w:rsidRDefault="004A46C5" w:rsidP="004A46C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À l’école</w:t>
                            </w:r>
                          </w:p>
                          <w:p w14:paraId="4439128A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C891112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160D0AF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A3287B1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F8C5B09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340CC">
                              <w:rPr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0732E8B" wp14:editId="7DCD60F6">
                                  <wp:extent cx="200025" cy="190500"/>
                                  <wp:effectExtent l="0" t="0" r="9525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Au travail</w:t>
                            </w:r>
                          </w:p>
                          <w:p w14:paraId="168D118F" w14:textId="5012B6BB" w:rsidR="004A46C5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8F90064" w14:textId="6AC097A9" w:rsidR="004A46C5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9872CCC" w14:textId="77777777" w:rsidR="004A46C5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D097595" w14:textId="1EF0B770" w:rsidR="004A46C5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3BA0328" w14:textId="659D057D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340CC">
                              <w:rPr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1C601F3" wp14:editId="3445B99E">
                                  <wp:extent cx="200025" cy="190500"/>
                                  <wp:effectExtent l="0" t="0" r="9525" b="0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t xml:space="preserve"> Retraité</w:t>
                            </w:r>
                          </w:p>
                          <w:p w14:paraId="3CE751A6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13417B6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67E62C2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99F6474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2DD5D8E" w14:textId="0FA98E9E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340CC">
                              <w:rPr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0DAEBC" wp14:editId="66F53564">
                                  <wp:extent cx="200025" cy="190500"/>
                                  <wp:effectExtent l="0" t="0" r="9525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 Au</w:t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tre :</w:t>
                            </w:r>
                          </w:p>
                          <w:p w14:paraId="415AD8E4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53F8788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13F4B0B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42EA847" w14:textId="308D06A1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CFAB058" w14:textId="1AD2C33A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Est-ce que vous recevez de l’aide à l’écol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au travail</w:t>
                            </w:r>
                            <w:r w:rsidR="0082396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784BEB6B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39364B4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88B188C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B396D74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528D6A1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ABEB003" w14:textId="77777777" w:rsidR="004A46C5" w:rsidRPr="005340CC" w:rsidRDefault="004A46C5" w:rsidP="004A46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48D4509" w14:textId="77777777" w:rsidR="004A46C5" w:rsidRDefault="004A4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3AE9" id="_x0000_s1029" type="#_x0000_t202" style="position:absolute;margin-left:210pt;margin-top:17.15pt;width:316.5pt;height:684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" fillcolor="white [3201]" strokecolor="white [3212]" strokeweight=".5pt">
                <v:textbox>
                  <w:txbxContent>
                    <w:p w14:paraId="738788E7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Est-ce que vous allez :</w:t>
                      </w:r>
                    </w:p>
                    <w:p w14:paraId="319BEA66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7C14DC" w14:textId="77777777" w:rsidR="004A46C5" w:rsidRPr="005340CC" w:rsidRDefault="004A46C5" w:rsidP="004A46C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À l’école</w:t>
                      </w:r>
                    </w:p>
                    <w:p w14:paraId="4439128A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C891112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160D0AF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A3287B1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F8C5B09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  </w:t>
                      </w:r>
                      <w:r w:rsidRPr="005340CC">
                        <w:rPr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0732E8B" wp14:editId="7DCD60F6">
                            <wp:extent cx="200025" cy="190500"/>
                            <wp:effectExtent l="0" t="0" r="9525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Au travail</w:t>
                      </w:r>
                    </w:p>
                    <w:p w14:paraId="168D118F" w14:textId="5012B6BB" w:rsidR="004A46C5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8F90064" w14:textId="6AC097A9" w:rsidR="004A46C5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9872CCC" w14:textId="77777777" w:rsidR="004A46C5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D097595" w14:textId="1EF0B770" w:rsidR="004A46C5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3BA0328" w14:textId="659D057D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t xml:space="preserve">  </w:t>
                      </w:r>
                      <w:r w:rsidRPr="005340CC">
                        <w:rPr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1C601F3" wp14:editId="3445B99E">
                            <wp:extent cx="200025" cy="190500"/>
                            <wp:effectExtent l="0" t="0" r="9525" b="0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t xml:space="preserve"> Retraité</w:t>
                      </w:r>
                    </w:p>
                    <w:p w14:paraId="3CE751A6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13417B6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67E62C2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99F6474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2DD5D8E" w14:textId="0FA98E9E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  </w:t>
                      </w:r>
                      <w:r w:rsidRPr="005340CC">
                        <w:rPr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B0DAEBC" wp14:editId="66F53564">
                            <wp:extent cx="200025" cy="190500"/>
                            <wp:effectExtent l="0" t="0" r="9525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 Au</w:t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tre :</w:t>
                      </w:r>
                    </w:p>
                    <w:p w14:paraId="415AD8E4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53F8788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13F4B0B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42EA847" w14:textId="308D06A1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CFAB058" w14:textId="1AD2C33A" w:rsidR="004A46C5" w:rsidRPr="005340CC" w:rsidRDefault="004A46C5" w:rsidP="004A46C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Est-ce que vous recevez de l’aide à l’école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au travail</w:t>
                      </w:r>
                      <w:r w:rsidR="0082396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  <w:p w14:paraId="784BEB6B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39364B4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88B188C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B396D74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528D6A1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ABEB003" w14:textId="77777777" w:rsidR="004A46C5" w:rsidRPr="005340CC" w:rsidRDefault="004A46C5" w:rsidP="004A46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48D4509" w14:textId="77777777" w:rsidR="004A46C5" w:rsidRDefault="004A46C5"/>
                  </w:txbxContent>
                </v:textbox>
              </v:shape>
            </w:pict>
          </mc:Fallback>
        </mc:AlternateContent>
      </w:r>
    </w:p>
    <w:p w14:paraId="2F590FA4" w14:textId="62902010" w:rsidR="00B946C7" w:rsidRDefault="00B946C7" w:rsidP="009F6C7F">
      <w:pPr>
        <w:pStyle w:val="Corpsdetexte"/>
        <w:spacing w:line="382" w:lineRule="exact"/>
      </w:pPr>
    </w:p>
    <w:p w14:paraId="23BAFC5B" w14:textId="5E43D148" w:rsidR="00B946C7" w:rsidRDefault="004A46C5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750912" behindDoc="1" locked="0" layoutInCell="1" allowOverlap="1" wp14:anchorId="4AE5B250" wp14:editId="3948FD1F">
            <wp:simplePos x="0" y="0"/>
            <wp:positionH relativeFrom="margin">
              <wp:posOffset>554355</wp:posOffset>
            </wp:positionH>
            <wp:positionV relativeFrom="paragraph">
              <wp:posOffset>16510</wp:posOffset>
            </wp:positionV>
            <wp:extent cx="1271830" cy="1238250"/>
            <wp:effectExtent l="0" t="0" r="5080" b="0"/>
            <wp:wrapTight wrapText="bothSides">
              <wp:wrapPolygon edited="0">
                <wp:start x="7121" y="1662"/>
                <wp:lineTo x="0" y="6314"/>
                <wp:lineTo x="0" y="17280"/>
                <wp:lineTo x="7121" y="21268"/>
                <wp:lineTo x="11652" y="21268"/>
                <wp:lineTo x="21363" y="20935"/>
                <wp:lineTo x="21363" y="4652"/>
                <wp:lineTo x="19421" y="1662"/>
                <wp:lineTo x="7121" y="1662"/>
              </wp:wrapPolygon>
            </wp:wrapTight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8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6D2D9" w14:textId="36C1BF85" w:rsidR="00B946C7" w:rsidRDefault="00B946C7" w:rsidP="009F6C7F">
      <w:pPr>
        <w:pStyle w:val="Corpsdetexte"/>
        <w:spacing w:line="382" w:lineRule="exact"/>
      </w:pPr>
    </w:p>
    <w:p w14:paraId="5661A372" w14:textId="1C36C34D" w:rsidR="00B946C7" w:rsidRDefault="00B946C7" w:rsidP="009F6C7F">
      <w:pPr>
        <w:pStyle w:val="Corpsdetexte"/>
        <w:spacing w:line="382" w:lineRule="exact"/>
      </w:pPr>
    </w:p>
    <w:p w14:paraId="6F5B9026" w14:textId="51FAD1B2" w:rsidR="00B946C7" w:rsidRDefault="00B946C7" w:rsidP="009F6C7F">
      <w:pPr>
        <w:pStyle w:val="Corpsdetexte"/>
        <w:spacing w:line="382" w:lineRule="exact"/>
      </w:pPr>
    </w:p>
    <w:p w14:paraId="2C97F995" w14:textId="68217794" w:rsidR="00B946C7" w:rsidRDefault="00B946C7" w:rsidP="009F6C7F">
      <w:pPr>
        <w:pStyle w:val="Corpsdetexte"/>
        <w:spacing w:line="382" w:lineRule="exact"/>
      </w:pPr>
    </w:p>
    <w:p w14:paraId="2AE90BA0" w14:textId="35B4D4C9" w:rsidR="00B946C7" w:rsidRDefault="004A46C5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755008" behindDoc="0" locked="0" layoutInCell="1" allowOverlap="1" wp14:anchorId="1CD79024" wp14:editId="2EF9398C">
            <wp:simplePos x="0" y="0"/>
            <wp:positionH relativeFrom="page">
              <wp:posOffset>913765</wp:posOffset>
            </wp:positionH>
            <wp:positionV relativeFrom="paragraph">
              <wp:posOffset>337185</wp:posOffset>
            </wp:positionV>
            <wp:extent cx="1271830" cy="1238250"/>
            <wp:effectExtent l="0" t="0" r="0" b="0"/>
            <wp:wrapTopAndBottom/>
            <wp:docPr id="8" name="image4.png" descr="Une image contenant texte, poupé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 descr="Une image contenant texte, poupée&#10;&#10;Description générée automatiquement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8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F382D" w14:textId="174B2A28" w:rsidR="00B946C7" w:rsidRDefault="00B946C7" w:rsidP="009F6C7F">
      <w:pPr>
        <w:pStyle w:val="Corpsdetexte"/>
        <w:spacing w:line="382" w:lineRule="exact"/>
      </w:pPr>
    </w:p>
    <w:p w14:paraId="6FE4C968" w14:textId="7599D935" w:rsidR="00B946C7" w:rsidRDefault="00033228" w:rsidP="009F6C7F">
      <w:pPr>
        <w:pStyle w:val="Corpsdetexte"/>
        <w:spacing w:line="382" w:lineRule="exact"/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902464" behindDoc="1" locked="0" layoutInCell="1" allowOverlap="1" wp14:anchorId="332F501A" wp14:editId="59F239C4">
            <wp:simplePos x="0" y="0"/>
            <wp:positionH relativeFrom="column">
              <wp:posOffset>444500</wp:posOffset>
            </wp:positionH>
            <wp:positionV relativeFrom="paragraph">
              <wp:posOffset>90170</wp:posOffset>
            </wp:positionV>
            <wp:extent cx="1271830" cy="1238250"/>
            <wp:effectExtent l="0" t="0" r="5080" b="0"/>
            <wp:wrapTight wrapText="bothSides">
              <wp:wrapPolygon edited="0">
                <wp:start x="6150" y="0"/>
                <wp:lineTo x="1942" y="997"/>
                <wp:lineTo x="0" y="2658"/>
                <wp:lineTo x="0" y="18609"/>
                <wp:lineTo x="4855" y="21268"/>
                <wp:lineTo x="9710" y="21268"/>
                <wp:lineTo x="18450" y="21268"/>
                <wp:lineTo x="19744" y="21268"/>
                <wp:lineTo x="20715" y="18277"/>
                <wp:lineTo x="21363" y="12960"/>
                <wp:lineTo x="21363" y="2326"/>
                <wp:lineTo x="19097" y="332"/>
                <wp:lineTo x="15213" y="0"/>
                <wp:lineTo x="6150" y="0"/>
              </wp:wrapPolygon>
            </wp:wrapTight>
            <wp:docPr id="229" name="image1.png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1.png" descr="Une image contenant texte, graphiques vectoriels&#10;&#10;Description générée automatiquement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8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C3BF" w14:textId="76DC1EE3" w:rsidR="00B946C7" w:rsidRDefault="00B946C7" w:rsidP="009F6C7F">
      <w:pPr>
        <w:pStyle w:val="Corpsdetexte"/>
        <w:spacing w:line="382" w:lineRule="exact"/>
      </w:pPr>
    </w:p>
    <w:p w14:paraId="64BEBE40" w14:textId="03B36102" w:rsidR="00B946C7" w:rsidRDefault="00B946C7" w:rsidP="009F6C7F">
      <w:pPr>
        <w:pStyle w:val="Corpsdetexte"/>
        <w:spacing w:line="382" w:lineRule="exact"/>
      </w:pPr>
    </w:p>
    <w:p w14:paraId="78311A8E" w14:textId="48566F0A" w:rsidR="00B946C7" w:rsidRDefault="00B946C7" w:rsidP="009F6C7F">
      <w:pPr>
        <w:pStyle w:val="Corpsdetexte"/>
        <w:spacing w:line="382" w:lineRule="exact"/>
      </w:pPr>
    </w:p>
    <w:p w14:paraId="1027E04F" w14:textId="7B654F67" w:rsidR="00B946C7" w:rsidRDefault="00B946C7" w:rsidP="009F6C7F">
      <w:pPr>
        <w:pStyle w:val="Corpsdetexte"/>
        <w:spacing w:line="382" w:lineRule="exact"/>
      </w:pPr>
    </w:p>
    <w:p w14:paraId="56BE36CE" w14:textId="3D5300DF" w:rsidR="00B946C7" w:rsidRDefault="00B946C7" w:rsidP="009F6C7F">
      <w:pPr>
        <w:pStyle w:val="Corpsdetexte"/>
        <w:spacing w:line="382" w:lineRule="exact"/>
      </w:pPr>
    </w:p>
    <w:p w14:paraId="4A585EFA" w14:textId="78A42DB5" w:rsidR="00B946C7" w:rsidRDefault="004A46C5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759104" behindDoc="0" locked="0" layoutInCell="1" allowOverlap="1" wp14:anchorId="68CA9D13" wp14:editId="57507F4F">
            <wp:simplePos x="0" y="0"/>
            <wp:positionH relativeFrom="page">
              <wp:posOffset>683260</wp:posOffset>
            </wp:positionH>
            <wp:positionV relativeFrom="paragraph">
              <wp:posOffset>1681480</wp:posOffset>
            </wp:positionV>
            <wp:extent cx="1271270" cy="1238250"/>
            <wp:effectExtent l="0" t="0" r="0" b="0"/>
            <wp:wrapTopAndBottom/>
            <wp:docPr id="12" name="image5.png" descr="Une image contenant texte, objet d’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 descr="Une image contenant texte, objet d’extérieur&#10;&#10;Description générée automatiquement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6FDF8" w14:textId="77777777" w:rsidR="004A46C5" w:rsidRDefault="004A46C5" w:rsidP="009F6C7F">
      <w:pPr>
        <w:pStyle w:val="Corpsdetexte"/>
        <w:spacing w:line="382" w:lineRule="exact"/>
      </w:pPr>
    </w:p>
    <w:p w14:paraId="044C3A2D" w14:textId="77777777" w:rsidR="004A46C5" w:rsidRDefault="004A46C5" w:rsidP="009F6C7F">
      <w:pPr>
        <w:pStyle w:val="Corpsdetexte"/>
        <w:spacing w:line="382" w:lineRule="exact"/>
      </w:pPr>
    </w:p>
    <w:p w14:paraId="408B88E0" w14:textId="77777777" w:rsidR="004A46C5" w:rsidRDefault="004A46C5" w:rsidP="009F6C7F">
      <w:pPr>
        <w:pStyle w:val="Corpsdetexte"/>
        <w:spacing w:line="382" w:lineRule="exact"/>
      </w:pPr>
    </w:p>
    <w:p w14:paraId="0967A408" w14:textId="77777777" w:rsidR="004A46C5" w:rsidRDefault="004A46C5" w:rsidP="009F6C7F">
      <w:pPr>
        <w:pStyle w:val="Corpsdetexte"/>
        <w:spacing w:line="382" w:lineRule="exact"/>
      </w:pPr>
    </w:p>
    <w:p w14:paraId="44BC70DF" w14:textId="77777777" w:rsidR="004A46C5" w:rsidRDefault="004A46C5" w:rsidP="009F6C7F">
      <w:pPr>
        <w:pStyle w:val="Corpsdetexte"/>
        <w:spacing w:line="382" w:lineRule="exact"/>
      </w:pPr>
    </w:p>
    <w:p w14:paraId="2BED9A22" w14:textId="77777777" w:rsidR="004A46C5" w:rsidRDefault="004A46C5" w:rsidP="009F6C7F">
      <w:pPr>
        <w:pStyle w:val="Corpsdetexte"/>
        <w:spacing w:line="382" w:lineRule="exact"/>
      </w:pPr>
    </w:p>
    <w:p w14:paraId="67916B4F" w14:textId="77777777" w:rsidR="004A46C5" w:rsidRDefault="004A46C5" w:rsidP="009F6C7F">
      <w:pPr>
        <w:pStyle w:val="Corpsdetexte"/>
        <w:spacing w:line="382" w:lineRule="exact"/>
      </w:pPr>
    </w:p>
    <w:p w14:paraId="35F09854" w14:textId="553EDC2C" w:rsidR="00B946C7" w:rsidRDefault="004A46C5" w:rsidP="009F6C7F">
      <w:pPr>
        <w:pStyle w:val="Corpsdetexte"/>
        <w:spacing w:line="382" w:lineRule="exact"/>
      </w:pPr>
      <w:r>
        <w:rPr>
          <w:noProof/>
        </w:rPr>
        <w:lastRenderedPageBreak/>
        <w:drawing>
          <wp:anchor distT="0" distB="0" distL="0" distR="0" simplePos="0" relativeHeight="251761152" behindDoc="0" locked="0" layoutInCell="1" allowOverlap="1" wp14:anchorId="51DCDD41" wp14:editId="5616D9CB">
            <wp:simplePos x="0" y="0"/>
            <wp:positionH relativeFrom="margin">
              <wp:posOffset>276860</wp:posOffset>
            </wp:positionH>
            <wp:positionV relativeFrom="paragraph">
              <wp:posOffset>473710</wp:posOffset>
            </wp:positionV>
            <wp:extent cx="1271270" cy="1238250"/>
            <wp:effectExtent l="0" t="0" r="0" b="0"/>
            <wp:wrapTopAndBottom/>
            <wp:docPr id="16" name="image7.png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 descr="Une image contenant texte, graphiques vectoriels&#10;&#10;Description générée automatiquement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0CC">
        <w:rPr>
          <w:noProof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7F56F67E" wp14:editId="485944F2">
                <wp:simplePos x="0" y="0"/>
                <wp:positionH relativeFrom="margin">
                  <wp:posOffset>2828925</wp:posOffset>
                </wp:positionH>
                <wp:positionV relativeFrom="paragraph">
                  <wp:posOffset>461010</wp:posOffset>
                </wp:positionV>
                <wp:extent cx="3815080" cy="9563100"/>
                <wp:effectExtent l="0" t="0" r="13970" b="1905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956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18CD" w14:textId="33161171" w:rsidR="009F6C7F" w:rsidRDefault="009F6C7F" w:rsidP="009F6C7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Si oui, </w:t>
                            </w: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de qui ?</w:t>
                            </w:r>
                          </w:p>
                          <w:p w14:paraId="70A7D8F7" w14:textId="77777777" w:rsidR="004A46C5" w:rsidRPr="005340CC" w:rsidRDefault="004A46C5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E1CB70D" w14:textId="77777777" w:rsidR="001740F0" w:rsidRPr="005340CC" w:rsidRDefault="001740F0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A5AE762" w14:textId="78405284" w:rsidR="001740F0" w:rsidRPr="005340CC" w:rsidRDefault="00096A84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pict w14:anchorId="0872A51F">
                                <v:shape id="Image 34" o:spid="_x0000_i1038" type="#_x0000_t75" style="width:15.7pt;height:14.4pt;visibility:visible;mso-wrap-style:square">
                                  <v:imagedata r:id="rId41" o:title=""/>
                                </v:shape>
                              </w:pict>
                            </w:r>
                            <w:r w:rsidR="009F6C7F"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1655"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ides</w:t>
                            </w:r>
                            <w:r w:rsidR="009F6C7F"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-soignants, éducateurs, professionnels de soin</w:t>
                            </w:r>
                          </w:p>
                          <w:p w14:paraId="20EE2DF1" w14:textId="630764E4" w:rsidR="009F6C7F" w:rsidRPr="005340CC" w:rsidRDefault="009F6C7F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BF84F5E" w14:textId="77777777" w:rsidR="001740F0" w:rsidRPr="005340CC" w:rsidRDefault="001740F0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C6544D9" w14:textId="77777777" w:rsidR="009F6C7F" w:rsidRPr="005340CC" w:rsidRDefault="009F6C7F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5FACC3A" w14:textId="5F7DD94C" w:rsidR="009F6C7F" w:rsidRPr="005340CC" w:rsidRDefault="009F6C7F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530C22D" wp14:editId="6A963CF8">
                                  <wp:extent cx="200025" cy="190500"/>
                                  <wp:effectExtent l="0" t="0" r="9525" b="0"/>
                                  <wp:docPr id="208" name="Imag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1655"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Professeurs</w:t>
                            </w: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96A8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ESH</w:t>
                            </w:r>
                          </w:p>
                          <w:p w14:paraId="712562E2" w14:textId="424F73A9" w:rsidR="001740F0" w:rsidRPr="005340CC" w:rsidRDefault="001740F0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179AE55" w14:textId="77777777" w:rsidR="009F6C7F" w:rsidRPr="005340CC" w:rsidRDefault="009F6C7F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4219D84" w14:textId="77213380" w:rsidR="009F6C7F" w:rsidRPr="005340CC" w:rsidRDefault="009F6C7F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0ADE36B" wp14:editId="49FA33DF">
                                  <wp:extent cx="200025" cy="190500"/>
                                  <wp:effectExtent l="0" t="0" r="9525" b="0"/>
                                  <wp:docPr id="209" name="Imag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1655"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Famille</w:t>
                            </w:r>
                            <w:r w:rsidR="006D3E7B"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, proche</w:t>
                            </w:r>
                          </w:p>
                          <w:p w14:paraId="18A491FE" w14:textId="77777777" w:rsidR="009F6C7F" w:rsidRPr="005340CC" w:rsidRDefault="009F6C7F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C818A39" w14:textId="25B50FB4" w:rsidR="009F6C7F" w:rsidRPr="005340CC" w:rsidRDefault="009F6C7F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2DDFCBA" w14:textId="593542EF" w:rsidR="001740F0" w:rsidRPr="005340CC" w:rsidRDefault="001740F0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B55C315" w14:textId="77777777" w:rsidR="001740F0" w:rsidRPr="005340CC" w:rsidRDefault="001740F0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0A09B74" w14:textId="3FF55F62" w:rsidR="009F6C7F" w:rsidRPr="005340CC" w:rsidRDefault="009F6C7F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DA89CF3" wp14:editId="25C89D05">
                                  <wp:extent cx="199390" cy="182880"/>
                                  <wp:effectExtent l="0" t="0" r="0" b="7620"/>
                                  <wp:docPr id="210" name="Imag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9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6A8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Cap emploi, pôle emploi</w:t>
                            </w:r>
                          </w:p>
                          <w:p w14:paraId="7C787699" w14:textId="77777777" w:rsidR="009F6C7F" w:rsidRPr="005340CC" w:rsidRDefault="009F6C7F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46AB408" w14:textId="5429EAEC" w:rsidR="009F6C7F" w:rsidRPr="005340CC" w:rsidRDefault="009F6C7F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434FB8E" w14:textId="77777777" w:rsidR="001740F0" w:rsidRPr="005340CC" w:rsidRDefault="001740F0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C8978D6" w14:textId="509B6E18" w:rsidR="009F6C7F" w:rsidRPr="005340CC" w:rsidRDefault="00096A84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pict w14:anchorId="6C9FFC35">
                                <v:shape id="Image 27" o:spid="_x0000_i1040" type="#_x0000_t75" style="width:15.75pt;height:15pt;visibility:visible;mso-wrap-style:square">
                                  <v:imagedata r:id="rId45" o:title=""/>
                                </v:shape>
                              </w:pict>
                            </w:r>
                            <w:r w:rsidR="009F6C7F"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Autre. Précisez :</w:t>
                            </w:r>
                          </w:p>
                          <w:p w14:paraId="4711D8E3" w14:textId="77777777" w:rsidR="006D3E7B" w:rsidRPr="005340CC" w:rsidRDefault="006D3E7B" w:rsidP="009F6C7F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3933660" w14:textId="60DB3918" w:rsidR="009F6C7F" w:rsidRPr="005340CC" w:rsidRDefault="009F6C7F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2F07FCF" w14:textId="2F63D7EE" w:rsidR="006D3E7B" w:rsidRPr="005340CC" w:rsidRDefault="006D3E7B" w:rsidP="006D3E7B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45F93FD" w14:textId="0053BD81" w:rsidR="006D3E7B" w:rsidRPr="00823965" w:rsidRDefault="006D3E7B" w:rsidP="006D3E7B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396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Avez-vous des difficultés pour a</w:t>
                            </w:r>
                            <w:r w:rsidR="005359EF" w:rsidRPr="0082396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ccéder</w:t>
                            </w:r>
                            <w:r w:rsidRPr="0082396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à </w:t>
                            </w:r>
                            <w:r w:rsidR="005359EF" w:rsidRPr="0082396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l’école ou à votre</w:t>
                            </w:r>
                            <w:r w:rsidRPr="0082396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ravail ? </w:t>
                            </w:r>
                          </w:p>
                          <w:p w14:paraId="08042316" w14:textId="5B3A263E" w:rsidR="006D3E7B" w:rsidRPr="004A46C5" w:rsidRDefault="006D3E7B" w:rsidP="006D3E7B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A46C5">
                              <w:rPr>
                                <w:rFonts w:ascii="Open Sans" w:hAnsi="Open Sans" w:cs="Open Sans"/>
                                <w:i/>
                                <w:iCs/>
                                <w:sz w:val="32"/>
                                <w:szCs w:val="32"/>
                              </w:rPr>
                              <w:t>Si oui, explicitez en précisant le lieu :</w:t>
                            </w:r>
                          </w:p>
                          <w:p w14:paraId="64A2A76A" w14:textId="7D8C0BF8" w:rsidR="00000BE5" w:rsidRPr="005340CC" w:rsidRDefault="00000BE5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0B434FD" w14:textId="3B5A24BC" w:rsidR="00000BE5" w:rsidRPr="005340CC" w:rsidRDefault="00000BE5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6F67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22.75pt;margin-top:36.3pt;width:300.4pt;height:753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" strokecolor="white [3212]">
                <v:textbox>
                  <w:txbxContent>
                    <w:p w14:paraId="789A18CD" w14:textId="33161171" w:rsidR="009F6C7F" w:rsidRDefault="009F6C7F" w:rsidP="009F6C7F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Si oui, </w:t>
                      </w: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de qui ?</w:t>
                      </w:r>
                    </w:p>
                    <w:p w14:paraId="70A7D8F7" w14:textId="77777777" w:rsidR="004A46C5" w:rsidRPr="005340CC" w:rsidRDefault="004A46C5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E1CB70D" w14:textId="77777777" w:rsidR="001740F0" w:rsidRPr="005340CC" w:rsidRDefault="001740F0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A5AE762" w14:textId="78405284" w:rsidR="001740F0" w:rsidRPr="005340CC" w:rsidRDefault="00096A84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pict w14:anchorId="0872A51F">
                          <v:shape id="Image 34" o:spid="_x0000_i1038" type="#_x0000_t75" style="width:15.7pt;height:14.4pt;visibility:visible;mso-wrap-style:square">
                            <v:imagedata r:id="rId41" o:title=""/>
                          </v:shape>
                        </w:pict>
                      </w:r>
                      <w:r w:rsidR="009F6C7F"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="00451655"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ides</w:t>
                      </w:r>
                      <w:r w:rsidR="009F6C7F"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-soignants, éducateurs, professionnels de soin</w:t>
                      </w:r>
                    </w:p>
                    <w:p w14:paraId="20EE2DF1" w14:textId="630764E4" w:rsidR="009F6C7F" w:rsidRPr="005340CC" w:rsidRDefault="009F6C7F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BF84F5E" w14:textId="77777777" w:rsidR="001740F0" w:rsidRPr="005340CC" w:rsidRDefault="001740F0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C6544D9" w14:textId="77777777" w:rsidR="009F6C7F" w:rsidRPr="005340CC" w:rsidRDefault="009F6C7F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5FACC3A" w14:textId="5F7DD94C" w:rsidR="009F6C7F" w:rsidRPr="005340CC" w:rsidRDefault="009F6C7F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530C22D" wp14:editId="6A963CF8">
                            <wp:extent cx="200025" cy="190500"/>
                            <wp:effectExtent l="0" t="0" r="9525" b="0"/>
                            <wp:docPr id="208" name="Imag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="00451655"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Professeurs</w:t>
                      </w: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, </w:t>
                      </w:r>
                      <w:r w:rsidR="00096A8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ESH</w:t>
                      </w:r>
                    </w:p>
                    <w:p w14:paraId="712562E2" w14:textId="424F73A9" w:rsidR="001740F0" w:rsidRPr="005340CC" w:rsidRDefault="001740F0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179AE55" w14:textId="77777777" w:rsidR="009F6C7F" w:rsidRPr="005340CC" w:rsidRDefault="009F6C7F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4219D84" w14:textId="77213380" w:rsidR="009F6C7F" w:rsidRPr="005340CC" w:rsidRDefault="009F6C7F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0ADE36B" wp14:editId="49FA33DF">
                            <wp:extent cx="200025" cy="190500"/>
                            <wp:effectExtent l="0" t="0" r="9525" b="0"/>
                            <wp:docPr id="209" name="Imag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="00451655"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Famille</w:t>
                      </w:r>
                      <w:r w:rsidR="006D3E7B"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, proche</w:t>
                      </w:r>
                    </w:p>
                    <w:p w14:paraId="18A491FE" w14:textId="77777777" w:rsidR="009F6C7F" w:rsidRPr="005340CC" w:rsidRDefault="009F6C7F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C818A39" w14:textId="25B50FB4" w:rsidR="009F6C7F" w:rsidRPr="005340CC" w:rsidRDefault="009F6C7F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2DDFCBA" w14:textId="593542EF" w:rsidR="001740F0" w:rsidRPr="005340CC" w:rsidRDefault="001740F0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B55C315" w14:textId="77777777" w:rsidR="001740F0" w:rsidRPr="005340CC" w:rsidRDefault="001740F0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0A09B74" w14:textId="3FF55F62" w:rsidR="009F6C7F" w:rsidRPr="005340CC" w:rsidRDefault="009F6C7F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DA89CF3" wp14:editId="25C89D05">
                            <wp:extent cx="199390" cy="182880"/>
                            <wp:effectExtent l="0" t="0" r="0" b="7620"/>
                            <wp:docPr id="210" name="Imag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9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="00096A8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Cap emploi, pôle emploi</w:t>
                      </w:r>
                    </w:p>
                    <w:p w14:paraId="7C787699" w14:textId="77777777" w:rsidR="009F6C7F" w:rsidRPr="005340CC" w:rsidRDefault="009F6C7F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46AB408" w14:textId="5429EAEC" w:rsidR="009F6C7F" w:rsidRPr="005340CC" w:rsidRDefault="009F6C7F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434FB8E" w14:textId="77777777" w:rsidR="001740F0" w:rsidRPr="005340CC" w:rsidRDefault="001740F0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C8978D6" w14:textId="509B6E18" w:rsidR="009F6C7F" w:rsidRPr="005340CC" w:rsidRDefault="00096A84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pict w14:anchorId="6C9FFC35">
                          <v:shape id="Image 27" o:spid="_x0000_i1040" type="#_x0000_t75" style="width:15.75pt;height:15pt;visibility:visible;mso-wrap-style:square">
                            <v:imagedata r:id="rId45" o:title=""/>
                          </v:shape>
                        </w:pict>
                      </w:r>
                      <w:r w:rsidR="009F6C7F"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Autre. Précisez :</w:t>
                      </w:r>
                    </w:p>
                    <w:p w14:paraId="4711D8E3" w14:textId="77777777" w:rsidR="006D3E7B" w:rsidRPr="005340CC" w:rsidRDefault="006D3E7B" w:rsidP="009F6C7F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3933660" w14:textId="60DB3918" w:rsidR="009F6C7F" w:rsidRPr="005340CC" w:rsidRDefault="009F6C7F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12F07FCF" w14:textId="2F63D7EE" w:rsidR="006D3E7B" w:rsidRPr="005340CC" w:rsidRDefault="006D3E7B" w:rsidP="006D3E7B">
                      <w:pPr>
                        <w:spacing w:line="36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45F93FD" w14:textId="0053BD81" w:rsidR="006D3E7B" w:rsidRPr="00823965" w:rsidRDefault="006D3E7B" w:rsidP="006D3E7B">
                      <w:pPr>
                        <w:spacing w:line="360" w:lineRule="auto"/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82396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Avez-vous des difficultés pour a</w:t>
                      </w:r>
                      <w:r w:rsidR="005359EF" w:rsidRPr="0082396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ccéder</w:t>
                      </w:r>
                      <w:r w:rsidRPr="0082396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 à </w:t>
                      </w:r>
                      <w:r w:rsidR="005359EF" w:rsidRPr="0082396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l’école ou à votre</w:t>
                      </w:r>
                      <w:r w:rsidRPr="0082396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 travail ? </w:t>
                      </w:r>
                    </w:p>
                    <w:p w14:paraId="08042316" w14:textId="5B3A263E" w:rsidR="006D3E7B" w:rsidRPr="004A46C5" w:rsidRDefault="006D3E7B" w:rsidP="006D3E7B">
                      <w:pPr>
                        <w:spacing w:line="360" w:lineRule="auto"/>
                        <w:rPr>
                          <w:rFonts w:ascii="Open Sans" w:hAnsi="Open Sans" w:cs="Open Sans"/>
                          <w:i/>
                          <w:iCs/>
                          <w:sz w:val="32"/>
                          <w:szCs w:val="32"/>
                        </w:rPr>
                      </w:pPr>
                      <w:r w:rsidRPr="004A46C5">
                        <w:rPr>
                          <w:rFonts w:ascii="Open Sans" w:hAnsi="Open Sans" w:cs="Open Sans"/>
                          <w:i/>
                          <w:iCs/>
                          <w:sz w:val="32"/>
                          <w:szCs w:val="32"/>
                        </w:rPr>
                        <w:t>Si oui, explicitez en précisant le lieu :</w:t>
                      </w:r>
                    </w:p>
                    <w:p w14:paraId="64A2A76A" w14:textId="7D8C0BF8" w:rsidR="00000BE5" w:rsidRPr="005340CC" w:rsidRDefault="00000BE5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00B434FD" w14:textId="3B5A24BC" w:rsidR="00000BE5" w:rsidRPr="005340CC" w:rsidRDefault="00000BE5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D788A" w14:textId="50CEA20B" w:rsidR="00B946C7" w:rsidRDefault="004A46C5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765248" behindDoc="0" locked="0" layoutInCell="1" allowOverlap="1" wp14:anchorId="6295FACD" wp14:editId="6569A3B1">
            <wp:simplePos x="0" y="0"/>
            <wp:positionH relativeFrom="page">
              <wp:posOffset>698500</wp:posOffset>
            </wp:positionH>
            <wp:positionV relativeFrom="paragraph">
              <wp:posOffset>1758950</wp:posOffset>
            </wp:positionV>
            <wp:extent cx="1220470" cy="1188085"/>
            <wp:effectExtent l="0" t="0" r="0" b="0"/>
            <wp:wrapTopAndBottom/>
            <wp:docPr id="2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141C9" w14:textId="14A26F58" w:rsidR="00B946C7" w:rsidRDefault="004A46C5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763200" behindDoc="0" locked="0" layoutInCell="1" allowOverlap="1" wp14:anchorId="26FAB41D" wp14:editId="604D25DE">
            <wp:simplePos x="0" y="0"/>
            <wp:positionH relativeFrom="page">
              <wp:posOffset>647700</wp:posOffset>
            </wp:positionH>
            <wp:positionV relativeFrom="paragraph">
              <wp:posOffset>1645920</wp:posOffset>
            </wp:positionV>
            <wp:extent cx="1220470" cy="1188085"/>
            <wp:effectExtent l="0" t="0" r="0" b="0"/>
            <wp:wrapTopAndBottom/>
            <wp:docPr id="18" name="image8.png" descr="Une image contenant texte, jouet, poupé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 descr="Une image contenant texte, jouet, poupée, graphiques vectoriels&#10;&#10;Description générée automatiquement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0F0">
        <w:rPr>
          <w:noProof/>
        </w:rPr>
        <w:drawing>
          <wp:inline distT="0" distB="0" distL="0" distR="0" wp14:anchorId="41ADC6D5" wp14:editId="0EA7A214">
            <wp:extent cx="2618740" cy="1745615"/>
            <wp:effectExtent l="0" t="0" r="0" b="69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745F" w14:textId="59C5CEFC" w:rsidR="00B946C7" w:rsidRDefault="00B946C7" w:rsidP="009F6C7F">
      <w:pPr>
        <w:pStyle w:val="Corpsdetexte"/>
        <w:spacing w:line="382" w:lineRule="exact"/>
      </w:pPr>
    </w:p>
    <w:p w14:paraId="37AEA6A4" w14:textId="0D230D7D" w:rsidR="003576A3" w:rsidRDefault="004A46C5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114300" distR="114300" simplePos="0" relativeHeight="251766272" behindDoc="1" locked="0" layoutInCell="1" allowOverlap="1" wp14:anchorId="5AE331D0" wp14:editId="3EC7FFDA">
            <wp:simplePos x="0" y="0"/>
            <wp:positionH relativeFrom="column">
              <wp:posOffset>325755</wp:posOffset>
            </wp:positionH>
            <wp:positionV relativeFrom="paragraph">
              <wp:posOffset>4445</wp:posOffset>
            </wp:positionV>
            <wp:extent cx="139573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27" y="21421"/>
                <wp:lineTo x="21227" y="0"/>
                <wp:lineTo x="0" y="0"/>
              </wp:wrapPolygon>
            </wp:wrapTight>
            <wp:docPr id="23" name="Image 23" descr="Mdph savoie - Accueil Savoie Handi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dph savoie - Accueil Savoie Handica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F872A" w14:textId="3DD0806D" w:rsidR="003576A3" w:rsidRDefault="003576A3" w:rsidP="009F6C7F">
      <w:pPr>
        <w:pStyle w:val="Corpsdetexte"/>
        <w:spacing w:line="382" w:lineRule="exact"/>
      </w:pPr>
    </w:p>
    <w:p w14:paraId="55B0BE41" w14:textId="36F91839" w:rsidR="003576A3" w:rsidRDefault="003576A3" w:rsidP="009F6C7F">
      <w:pPr>
        <w:pStyle w:val="Corpsdetexte"/>
        <w:spacing w:line="382" w:lineRule="exact"/>
      </w:pPr>
    </w:p>
    <w:p w14:paraId="568B317D" w14:textId="1E4FA547" w:rsidR="003576A3" w:rsidRDefault="003576A3" w:rsidP="009F6C7F">
      <w:pPr>
        <w:pStyle w:val="Corpsdetexte"/>
        <w:spacing w:line="382" w:lineRule="exact"/>
      </w:pPr>
    </w:p>
    <w:p w14:paraId="6B29C2A9" w14:textId="3C0DB774" w:rsidR="003576A3" w:rsidRDefault="003576A3" w:rsidP="009F6C7F">
      <w:pPr>
        <w:pStyle w:val="Corpsdetexte"/>
        <w:spacing w:line="382" w:lineRule="exact"/>
      </w:pPr>
    </w:p>
    <w:p w14:paraId="5D17C754" w14:textId="5E5B1543" w:rsidR="003576A3" w:rsidRDefault="003576A3" w:rsidP="009F6C7F">
      <w:pPr>
        <w:pStyle w:val="Corpsdetexte"/>
        <w:spacing w:line="382" w:lineRule="exact"/>
      </w:pPr>
    </w:p>
    <w:p w14:paraId="5C2ED9F5" w14:textId="51E3953F" w:rsidR="003576A3" w:rsidRDefault="003576A3" w:rsidP="009F6C7F">
      <w:pPr>
        <w:pStyle w:val="Corpsdetexte"/>
        <w:spacing w:line="382" w:lineRule="exact"/>
      </w:pPr>
    </w:p>
    <w:p w14:paraId="05507E94" w14:textId="1BD4A99F" w:rsidR="003576A3" w:rsidRDefault="003576A3" w:rsidP="009F6C7F">
      <w:pPr>
        <w:pStyle w:val="Corpsdetexte"/>
        <w:spacing w:line="382" w:lineRule="exact"/>
      </w:pPr>
    </w:p>
    <w:p w14:paraId="373B0DBE" w14:textId="78B25ED0" w:rsidR="003576A3" w:rsidRDefault="003576A3" w:rsidP="009F6C7F">
      <w:pPr>
        <w:pStyle w:val="Corpsdetexte"/>
        <w:spacing w:line="382" w:lineRule="exact"/>
      </w:pPr>
    </w:p>
    <w:p w14:paraId="439AF73C" w14:textId="6CB09A05" w:rsidR="003576A3" w:rsidRDefault="003576A3" w:rsidP="009F6C7F">
      <w:pPr>
        <w:pStyle w:val="Corpsdetexte"/>
        <w:spacing w:line="382" w:lineRule="exact"/>
      </w:pPr>
    </w:p>
    <w:p w14:paraId="7541D1AE" w14:textId="1AA161DD" w:rsidR="003576A3" w:rsidRDefault="003576A3" w:rsidP="009F6C7F">
      <w:pPr>
        <w:pStyle w:val="Corpsdetexte"/>
        <w:spacing w:line="382" w:lineRule="exact"/>
      </w:pPr>
    </w:p>
    <w:p w14:paraId="580A2312" w14:textId="49462386" w:rsidR="003576A3" w:rsidRDefault="003576A3" w:rsidP="009F6C7F">
      <w:pPr>
        <w:pStyle w:val="Corpsdetexte"/>
        <w:spacing w:line="382" w:lineRule="exact"/>
      </w:pPr>
    </w:p>
    <w:p w14:paraId="77ABEE07" w14:textId="64EDBBC3" w:rsidR="003576A3" w:rsidRDefault="004A46C5" w:rsidP="009F6C7F">
      <w:pPr>
        <w:pStyle w:val="Corpsdetexte"/>
        <w:spacing w:line="382" w:lineRule="exact"/>
      </w:pPr>
      <w:r>
        <w:rPr>
          <w:noProof/>
          <w:sz w:val="20"/>
        </w:rPr>
        <w:drawing>
          <wp:anchor distT="0" distB="0" distL="114300" distR="114300" simplePos="0" relativeHeight="251767296" behindDoc="1" locked="0" layoutInCell="1" allowOverlap="1" wp14:anchorId="43B8B05F" wp14:editId="022BBE7F">
            <wp:simplePos x="0" y="0"/>
            <wp:positionH relativeFrom="column">
              <wp:posOffset>304800</wp:posOffset>
            </wp:positionH>
            <wp:positionV relativeFrom="paragraph">
              <wp:posOffset>39370</wp:posOffset>
            </wp:positionV>
            <wp:extent cx="1651000" cy="1390650"/>
            <wp:effectExtent l="0" t="0" r="6350" b="0"/>
            <wp:wrapTight wrapText="bothSides">
              <wp:wrapPolygon edited="0">
                <wp:start x="14455" y="1775"/>
                <wp:lineTo x="7726" y="3551"/>
                <wp:lineTo x="3240" y="5622"/>
                <wp:lineTo x="3240" y="7101"/>
                <wp:lineTo x="1246" y="9173"/>
                <wp:lineTo x="498" y="10948"/>
                <wp:lineTo x="498" y="18345"/>
                <wp:lineTo x="10468" y="21008"/>
                <wp:lineTo x="16698" y="21304"/>
                <wp:lineTo x="18194" y="21304"/>
                <wp:lineTo x="20686" y="20121"/>
                <wp:lineTo x="20686" y="18937"/>
                <wp:lineTo x="18443" y="16570"/>
                <wp:lineTo x="20437" y="16570"/>
                <wp:lineTo x="21434" y="15090"/>
                <wp:lineTo x="20437" y="2959"/>
                <wp:lineTo x="20188" y="1775"/>
                <wp:lineTo x="14455" y="1775"/>
              </wp:wrapPolygon>
            </wp:wrapTight>
            <wp:docPr id="26" name="image6.png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 descr="Une image contenant flèche&#10;&#10;Description générée automatiquement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6BAA6" w14:textId="151BADE1" w:rsidR="003576A3" w:rsidRDefault="003576A3" w:rsidP="009F6C7F">
      <w:pPr>
        <w:pStyle w:val="Corpsdetexte"/>
        <w:spacing w:line="382" w:lineRule="exact"/>
      </w:pPr>
    </w:p>
    <w:p w14:paraId="5014EC27" w14:textId="191D32A8" w:rsidR="00451655" w:rsidRDefault="00451655" w:rsidP="009F6C7F">
      <w:pPr>
        <w:pStyle w:val="Corpsdetexte"/>
        <w:spacing w:line="382" w:lineRule="exact"/>
      </w:pPr>
    </w:p>
    <w:p w14:paraId="1E9F4C62" w14:textId="323CDED0" w:rsidR="00451655" w:rsidRDefault="00451655" w:rsidP="009F6C7F">
      <w:pPr>
        <w:pStyle w:val="Corpsdetexte"/>
        <w:spacing w:line="382" w:lineRule="exact"/>
      </w:pPr>
    </w:p>
    <w:p w14:paraId="60C65E36" w14:textId="21A92C4E" w:rsidR="00451655" w:rsidRDefault="00451655" w:rsidP="009F6C7F">
      <w:pPr>
        <w:pStyle w:val="Corpsdetexte"/>
        <w:spacing w:line="382" w:lineRule="exact"/>
      </w:pPr>
    </w:p>
    <w:p w14:paraId="1E4F790F" w14:textId="77777777" w:rsidR="00451655" w:rsidRDefault="00451655" w:rsidP="009F6C7F">
      <w:pPr>
        <w:pStyle w:val="Corpsdetexte"/>
        <w:spacing w:line="382" w:lineRule="exact"/>
      </w:pPr>
    </w:p>
    <w:p w14:paraId="687BB2CD" w14:textId="3E83883B" w:rsidR="00451655" w:rsidRDefault="00451655" w:rsidP="009F6C7F">
      <w:pPr>
        <w:pStyle w:val="Corpsdetexte"/>
        <w:spacing w:line="382" w:lineRule="exact"/>
      </w:pPr>
    </w:p>
    <w:p w14:paraId="4DE0B630" w14:textId="77777777" w:rsidR="00451655" w:rsidRDefault="00451655" w:rsidP="009F6C7F">
      <w:pPr>
        <w:pStyle w:val="Corpsdetexte"/>
        <w:spacing w:line="382" w:lineRule="exact"/>
      </w:pPr>
    </w:p>
    <w:p w14:paraId="443DF2E4" w14:textId="38B32B1C" w:rsidR="00451655" w:rsidRDefault="00451655" w:rsidP="009F6C7F">
      <w:pPr>
        <w:pStyle w:val="Corpsdetexte"/>
        <w:spacing w:line="382" w:lineRule="exact"/>
      </w:pPr>
    </w:p>
    <w:p w14:paraId="54CC6008" w14:textId="6AD87F63" w:rsidR="00451655" w:rsidRDefault="00451655" w:rsidP="009F6C7F">
      <w:pPr>
        <w:pStyle w:val="Corpsdetexte"/>
        <w:spacing w:line="382" w:lineRule="exact"/>
      </w:pPr>
    </w:p>
    <w:p w14:paraId="1F82491C" w14:textId="57CDF937" w:rsidR="00451655" w:rsidRDefault="00451655" w:rsidP="009F6C7F">
      <w:pPr>
        <w:pStyle w:val="Corpsdetexte"/>
        <w:spacing w:line="382" w:lineRule="exact"/>
      </w:pPr>
    </w:p>
    <w:p w14:paraId="572F2BB3" w14:textId="13DE8A20" w:rsidR="00451655" w:rsidRDefault="00317135" w:rsidP="009F6C7F">
      <w:pPr>
        <w:pStyle w:val="Corpsdetexte"/>
        <w:spacing w:line="382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560" behindDoc="1" locked="0" layoutInCell="1" allowOverlap="1" wp14:anchorId="2119CA98" wp14:editId="7D21FFCF">
                <wp:simplePos x="0" y="0"/>
                <wp:positionH relativeFrom="margin">
                  <wp:posOffset>2819400</wp:posOffset>
                </wp:positionH>
                <wp:positionV relativeFrom="paragraph">
                  <wp:posOffset>506730</wp:posOffset>
                </wp:positionV>
                <wp:extent cx="3606800" cy="9410700"/>
                <wp:effectExtent l="0" t="0" r="12700" b="1905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B888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De quelles aides auriez-vous besoin</w:t>
                            </w: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 </w:t>
                            </w: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73B51604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5647A5E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AB74B34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4CCE8AD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4070613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0E573A3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D91FDB8" w14:textId="725BAEEE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Avez-vous des difficultés pour trouver du travail ?</w:t>
                            </w:r>
                          </w:p>
                          <w:p w14:paraId="4252DF51" w14:textId="004DEDD6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A9E230" w14:textId="3857352A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9F5970" w14:textId="7C5871D9" w:rsidR="00451655" w:rsidRDefault="00451655" w:rsidP="0045165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8149CD2" w14:textId="77777777" w:rsidR="00317135" w:rsidRPr="005340CC" w:rsidRDefault="00317135" w:rsidP="0045165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8743FC" w14:textId="1A47CFD3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FFC8AC0" w14:textId="2663C1F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14EEE1" w14:textId="25C07E69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i oui,</w:t>
                            </w: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ourquoi ?</w:t>
                            </w:r>
                          </w:p>
                          <w:p w14:paraId="4E1660D7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4BF5CF3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C5DBFB3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39025BE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C04E3A2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29D901F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78AD595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4307BF0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2ACD55D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CD4FE4D" w14:textId="77777777" w:rsidR="00451655" w:rsidRPr="005340CC" w:rsidRDefault="00451655" w:rsidP="0045165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22C8B9D" w14:textId="77777777" w:rsidR="00451655" w:rsidRPr="005340CC" w:rsidRDefault="00451655" w:rsidP="0045165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1F4F65A" w14:textId="77777777" w:rsidR="00451655" w:rsidRPr="005340CC" w:rsidRDefault="00451655" w:rsidP="0045165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D9BBF41" w14:textId="77777777" w:rsidR="00451655" w:rsidRPr="005340CC" w:rsidRDefault="00451655" w:rsidP="0045165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B04CAF3" w14:textId="77777777" w:rsidR="00451655" w:rsidRPr="005340CC" w:rsidRDefault="00451655" w:rsidP="0045165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1EA97CD" w14:textId="77777777" w:rsidR="00451655" w:rsidRPr="005340CC" w:rsidRDefault="00451655" w:rsidP="0045165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CA98" id="_x0000_s1031" type="#_x0000_t202" style="position:absolute;margin-left:222pt;margin-top:39.9pt;width:284pt;height:741pt;z-index:-25153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" strokecolor="white [3212]">
                <v:textbox>
                  <w:txbxContent>
                    <w:p w14:paraId="3EF5B888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De quelles aides auriez-vous besoin</w:t>
                      </w: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 </w:t>
                      </w: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  <w:p w14:paraId="73B51604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5647A5E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AB74B34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4CCE8AD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4070613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0E573A3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D91FDB8" w14:textId="725BAEEE" w:rsidR="00451655" w:rsidRPr="005340CC" w:rsidRDefault="00451655" w:rsidP="0045165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Avez-vous des difficultés pour trouver du travail ?</w:t>
                      </w:r>
                    </w:p>
                    <w:p w14:paraId="4252DF51" w14:textId="004DEDD6" w:rsidR="00451655" w:rsidRPr="005340CC" w:rsidRDefault="00451655" w:rsidP="0045165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A9E230" w14:textId="3857352A" w:rsidR="00451655" w:rsidRPr="005340CC" w:rsidRDefault="00451655" w:rsidP="0045165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49F5970" w14:textId="7C5871D9" w:rsidR="00451655" w:rsidRDefault="00451655" w:rsidP="0045165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8149CD2" w14:textId="77777777" w:rsidR="00317135" w:rsidRPr="005340CC" w:rsidRDefault="00317135" w:rsidP="0045165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28743FC" w14:textId="1A47CFD3" w:rsidR="00451655" w:rsidRPr="005340CC" w:rsidRDefault="00451655" w:rsidP="0045165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FFC8AC0" w14:textId="2663C1F7" w:rsidR="00451655" w:rsidRPr="005340CC" w:rsidRDefault="00451655" w:rsidP="0045165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14EEE1" w14:textId="25C07E69" w:rsidR="00451655" w:rsidRPr="005340CC" w:rsidRDefault="00451655" w:rsidP="0045165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i oui,</w:t>
                      </w: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 pourquoi ?</w:t>
                      </w:r>
                    </w:p>
                    <w:p w14:paraId="4E1660D7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4BF5CF3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C5DBFB3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39025BE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C04E3A2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29D901F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78AD595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4307BF0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2ACD55D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CD4FE4D" w14:textId="77777777" w:rsidR="00451655" w:rsidRPr="005340CC" w:rsidRDefault="00451655" w:rsidP="0045165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22C8B9D" w14:textId="77777777" w:rsidR="00451655" w:rsidRPr="005340CC" w:rsidRDefault="00451655" w:rsidP="0045165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1F4F65A" w14:textId="77777777" w:rsidR="00451655" w:rsidRPr="005340CC" w:rsidRDefault="00451655" w:rsidP="0045165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D9BBF41" w14:textId="77777777" w:rsidR="00451655" w:rsidRPr="005340CC" w:rsidRDefault="00451655" w:rsidP="0045165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B04CAF3" w14:textId="77777777" w:rsidR="00451655" w:rsidRPr="005340CC" w:rsidRDefault="00451655" w:rsidP="0045165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1EA97CD" w14:textId="77777777" w:rsidR="00451655" w:rsidRPr="005340CC" w:rsidRDefault="00451655" w:rsidP="0045165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6C5">
        <w:rPr>
          <w:noProof/>
        </w:rPr>
        <w:drawing>
          <wp:anchor distT="0" distB="0" distL="0" distR="0" simplePos="0" relativeHeight="251780608" behindDoc="0" locked="0" layoutInCell="1" allowOverlap="1" wp14:anchorId="3C76DBFC" wp14:editId="3EFCD961">
            <wp:simplePos x="0" y="0"/>
            <wp:positionH relativeFrom="page">
              <wp:posOffset>1016000</wp:posOffset>
            </wp:positionH>
            <wp:positionV relativeFrom="paragraph">
              <wp:posOffset>370840</wp:posOffset>
            </wp:positionV>
            <wp:extent cx="1271830" cy="1238250"/>
            <wp:effectExtent l="0" t="0" r="0" b="0"/>
            <wp:wrapTopAndBottom/>
            <wp:docPr id="50" name="image5.png" descr="Une image contenant texte, objet d’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 descr="Une image contenant texte, objet d’extérieur&#10;&#10;Description générée automatiquement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8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E0DD2" w14:textId="7DC0B507" w:rsidR="00451655" w:rsidRDefault="00451655" w:rsidP="009F6C7F">
      <w:pPr>
        <w:pStyle w:val="Corpsdetexte"/>
        <w:spacing w:line="382" w:lineRule="exact"/>
      </w:pPr>
    </w:p>
    <w:p w14:paraId="071452B3" w14:textId="2E50D056" w:rsidR="00451655" w:rsidRDefault="00070720" w:rsidP="009F6C7F">
      <w:pPr>
        <w:pStyle w:val="Corpsdetexte"/>
        <w:spacing w:line="382" w:lineRule="exact"/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85728" behindDoc="1" locked="0" layoutInCell="1" allowOverlap="1" wp14:anchorId="3B749A5F" wp14:editId="312256AB">
            <wp:simplePos x="0" y="0"/>
            <wp:positionH relativeFrom="column">
              <wp:posOffset>1221105</wp:posOffset>
            </wp:positionH>
            <wp:positionV relativeFrom="paragraph">
              <wp:posOffset>499110</wp:posOffset>
            </wp:positionV>
            <wp:extent cx="1271830" cy="1238250"/>
            <wp:effectExtent l="0" t="0" r="0" b="0"/>
            <wp:wrapTight wrapText="bothSides">
              <wp:wrapPolygon edited="0">
                <wp:start x="3237" y="0"/>
                <wp:lineTo x="2589" y="997"/>
                <wp:lineTo x="971" y="4985"/>
                <wp:lineTo x="647" y="10966"/>
                <wp:lineTo x="971" y="14289"/>
                <wp:lineTo x="2589" y="16283"/>
                <wp:lineTo x="5502" y="16283"/>
                <wp:lineTo x="5502" y="18277"/>
                <wp:lineTo x="8739" y="20935"/>
                <wp:lineTo x="11329" y="21268"/>
                <wp:lineTo x="13271" y="21268"/>
                <wp:lineTo x="14242" y="20935"/>
                <wp:lineTo x="20068" y="16948"/>
                <wp:lineTo x="20715" y="10966"/>
                <wp:lineTo x="21039" y="1662"/>
                <wp:lineTo x="17155" y="332"/>
                <wp:lineTo x="5179" y="0"/>
                <wp:lineTo x="3237" y="0"/>
              </wp:wrapPolygon>
            </wp:wrapTight>
            <wp:docPr id="58" name="image1.png" descr="Une image contenant texte, poupé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 descr="Une image contenant texte, poupée&#10;&#10;Description générée automatiquement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8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4621B" w14:textId="6D554C2E" w:rsidR="00451655" w:rsidRDefault="00317135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784704" behindDoc="0" locked="0" layoutInCell="1" allowOverlap="1" wp14:anchorId="141D536B" wp14:editId="6FDD70FF">
            <wp:simplePos x="0" y="0"/>
            <wp:positionH relativeFrom="margin">
              <wp:posOffset>-635</wp:posOffset>
            </wp:positionH>
            <wp:positionV relativeFrom="paragraph">
              <wp:posOffset>353695</wp:posOffset>
            </wp:positionV>
            <wp:extent cx="972820" cy="947420"/>
            <wp:effectExtent l="0" t="0" r="0" b="0"/>
            <wp:wrapTopAndBottom/>
            <wp:docPr id="5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91628" w14:textId="2545C074" w:rsidR="00451655" w:rsidRDefault="00451655" w:rsidP="009F6C7F">
      <w:pPr>
        <w:pStyle w:val="Corpsdetexte"/>
        <w:spacing w:line="382" w:lineRule="exact"/>
      </w:pPr>
    </w:p>
    <w:p w14:paraId="312183A6" w14:textId="20060ED2" w:rsidR="00451655" w:rsidRDefault="00451655" w:rsidP="009F6C7F">
      <w:pPr>
        <w:pStyle w:val="Corpsdetexte"/>
        <w:spacing w:line="382" w:lineRule="exact"/>
      </w:pPr>
    </w:p>
    <w:p w14:paraId="6090D707" w14:textId="2A1B9A70" w:rsidR="004A46C5" w:rsidRDefault="004A46C5" w:rsidP="009F6C7F">
      <w:pPr>
        <w:pStyle w:val="Corpsdetexte"/>
        <w:spacing w:line="382" w:lineRule="exact"/>
      </w:pPr>
    </w:p>
    <w:p w14:paraId="2CE1AEAF" w14:textId="23735121" w:rsidR="004A46C5" w:rsidRDefault="00317135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787776" behindDoc="0" locked="0" layoutInCell="1" allowOverlap="1" wp14:anchorId="5D1E5876" wp14:editId="1CEA3FDF">
            <wp:simplePos x="0" y="0"/>
            <wp:positionH relativeFrom="page">
              <wp:posOffset>942975</wp:posOffset>
            </wp:positionH>
            <wp:positionV relativeFrom="paragraph">
              <wp:posOffset>273685</wp:posOffset>
            </wp:positionV>
            <wp:extent cx="1271270" cy="1238250"/>
            <wp:effectExtent l="0" t="0" r="0" b="0"/>
            <wp:wrapTopAndBottom/>
            <wp:docPr id="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91D21" w14:textId="68CF757E" w:rsidR="004A46C5" w:rsidRDefault="004A46C5" w:rsidP="009F6C7F">
      <w:pPr>
        <w:pStyle w:val="Corpsdetexte"/>
        <w:spacing w:line="382" w:lineRule="exact"/>
      </w:pPr>
    </w:p>
    <w:p w14:paraId="79DB6260" w14:textId="7059E386" w:rsidR="004A46C5" w:rsidRDefault="004A46C5" w:rsidP="009F6C7F">
      <w:pPr>
        <w:pStyle w:val="Corpsdetexte"/>
        <w:spacing w:line="382" w:lineRule="exact"/>
      </w:pPr>
    </w:p>
    <w:p w14:paraId="437A8630" w14:textId="4E7AB8AD" w:rsidR="004A46C5" w:rsidRDefault="004A46C5" w:rsidP="009F6C7F">
      <w:pPr>
        <w:pStyle w:val="Corpsdetexte"/>
        <w:spacing w:line="382" w:lineRule="exact"/>
      </w:pPr>
    </w:p>
    <w:p w14:paraId="550BAB80" w14:textId="3BBF217F" w:rsidR="004A46C5" w:rsidRDefault="004A46C5" w:rsidP="009F6C7F">
      <w:pPr>
        <w:pStyle w:val="Corpsdetexte"/>
        <w:spacing w:line="382" w:lineRule="exact"/>
      </w:pPr>
    </w:p>
    <w:p w14:paraId="2E74D05E" w14:textId="526A67B6" w:rsidR="004A46C5" w:rsidRDefault="004A46C5" w:rsidP="009F6C7F">
      <w:pPr>
        <w:pStyle w:val="Corpsdetexte"/>
        <w:spacing w:line="382" w:lineRule="exact"/>
      </w:pPr>
    </w:p>
    <w:p w14:paraId="5719887C" w14:textId="0995CEF2" w:rsidR="004A46C5" w:rsidRDefault="004A46C5" w:rsidP="009F6C7F">
      <w:pPr>
        <w:pStyle w:val="Corpsdetexte"/>
        <w:spacing w:line="382" w:lineRule="exact"/>
      </w:pPr>
    </w:p>
    <w:p w14:paraId="5330E1D8" w14:textId="155503B2" w:rsidR="004A46C5" w:rsidRDefault="004A46C5" w:rsidP="009F6C7F">
      <w:pPr>
        <w:pStyle w:val="Corpsdetexte"/>
        <w:spacing w:line="382" w:lineRule="exact"/>
      </w:pPr>
    </w:p>
    <w:p w14:paraId="797B908A" w14:textId="1464E5E9" w:rsidR="004A46C5" w:rsidRDefault="004A46C5" w:rsidP="009F6C7F">
      <w:pPr>
        <w:pStyle w:val="Corpsdetexte"/>
        <w:spacing w:line="382" w:lineRule="exact"/>
      </w:pPr>
    </w:p>
    <w:p w14:paraId="7DD4E525" w14:textId="6B67C3E9" w:rsidR="004A46C5" w:rsidRDefault="004A46C5" w:rsidP="009F6C7F">
      <w:pPr>
        <w:pStyle w:val="Corpsdetexte"/>
        <w:spacing w:line="382" w:lineRule="exact"/>
      </w:pPr>
    </w:p>
    <w:p w14:paraId="06D3AB13" w14:textId="01569AE6" w:rsidR="004A46C5" w:rsidRDefault="004A46C5" w:rsidP="009F6C7F">
      <w:pPr>
        <w:pStyle w:val="Corpsdetexte"/>
        <w:spacing w:line="382" w:lineRule="exact"/>
      </w:pPr>
    </w:p>
    <w:p w14:paraId="7281165C" w14:textId="5D43B916" w:rsidR="004A46C5" w:rsidRDefault="004A46C5" w:rsidP="009F6C7F">
      <w:pPr>
        <w:pStyle w:val="Corpsdetexte"/>
        <w:spacing w:line="382" w:lineRule="exact"/>
      </w:pPr>
    </w:p>
    <w:p w14:paraId="0A207B81" w14:textId="1B2EB6AB" w:rsidR="004A46C5" w:rsidRDefault="004A46C5" w:rsidP="009F6C7F">
      <w:pPr>
        <w:pStyle w:val="Corpsdetexte"/>
        <w:spacing w:line="382" w:lineRule="exact"/>
      </w:pPr>
    </w:p>
    <w:p w14:paraId="6A227770" w14:textId="474D022B" w:rsidR="004A46C5" w:rsidRDefault="004A46C5" w:rsidP="009F6C7F">
      <w:pPr>
        <w:pStyle w:val="Corpsdetexte"/>
        <w:spacing w:line="382" w:lineRule="exact"/>
      </w:pPr>
    </w:p>
    <w:p w14:paraId="7058F679" w14:textId="1FF46B68" w:rsidR="004A46C5" w:rsidRDefault="004A46C5" w:rsidP="009F6C7F">
      <w:pPr>
        <w:pStyle w:val="Corpsdetexte"/>
        <w:spacing w:line="382" w:lineRule="exact"/>
      </w:pPr>
    </w:p>
    <w:p w14:paraId="7EC93A89" w14:textId="08D79E19" w:rsidR="004A46C5" w:rsidRDefault="004A46C5" w:rsidP="009F6C7F">
      <w:pPr>
        <w:pStyle w:val="Corpsdetexte"/>
        <w:spacing w:line="382" w:lineRule="exact"/>
      </w:pPr>
    </w:p>
    <w:p w14:paraId="52D8D02A" w14:textId="7DEA385A" w:rsidR="004A46C5" w:rsidRDefault="004A46C5" w:rsidP="009F6C7F">
      <w:pPr>
        <w:pStyle w:val="Corpsdetexte"/>
        <w:spacing w:line="382" w:lineRule="exact"/>
      </w:pPr>
    </w:p>
    <w:p w14:paraId="1ED450D7" w14:textId="456EB567" w:rsidR="00451655" w:rsidRDefault="00033228" w:rsidP="009F6C7F">
      <w:pPr>
        <w:pStyle w:val="Corpsdetexte"/>
        <w:spacing w:line="382" w:lineRule="exact"/>
      </w:pPr>
      <w:r>
        <w:rPr>
          <w:noProof/>
        </w:rPr>
        <w:lastRenderedPageBreak/>
        <w:drawing>
          <wp:anchor distT="0" distB="0" distL="0" distR="0" simplePos="0" relativeHeight="251789824" behindDoc="0" locked="0" layoutInCell="1" allowOverlap="1" wp14:anchorId="2EB721D2" wp14:editId="27F97967">
            <wp:simplePos x="0" y="0"/>
            <wp:positionH relativeFrom="margin">
              <wp:align>left</wp:align>
            </wp:positionH>
            <wp:positionV relativeFrom="paragraph">
              <wp:posOffset>1168400</wp:posOffset>
            </wp:positionV>
            <wp:extent cx="1551305" cy="1511300"/>
            <wp:effectExtent l="0" t="0" r="0" b="0"/>
            <wp:wrapTopAndBottom/>
            <wp:docPr id="6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0CC">
        <w:rPr>
          <w:noProof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158188B9" wp14:editId="063B9A1D">
                <wp:simplePos x="0" y="0"/>
                <wp:positionH relativeFrom="margin">
                  <wp:posOffset>-635</wp:posOffset>
                </wp:positionH>
                <wp:positionV relativeFrom="paragraph">
                  <wp:posOffset>530860</wp:posOffset>
                </wp:positionV>
                <wp:extent cx="6677025" cy="1404620"/>
                <wp:effectExtent l="0" t="0" r="28575" b="2159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D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0CB0A" w14:textId="4A85A19A" w:rsidR="00EF5DC1" w:rsidRPr="005340CC" w:rsidRDefault="006E108D" w:rsidP="00EF5DC1">
                            <w:pPr>
                              <w:rPr>
                                <w:rFonts w:ascii="Droid Sans" w:hAnsi="Droid Sans" w:cs="Droid Sans"/>
                                <w:color w:val="009DA0"/>
                                <w:sz w:val="48"/>
                                <w:szCs w:val="48"/>
                              </w:rPr>
                            </w:pPr>
                            <w:r w:rsidRPr="005340CC">
                              <w:rPr>
                                <w:rFonts w:ascii="Droid Sans" w:hAnsi="Droid Sans" w:cs="Droid Sans"/>
                                <w:color w:val="009DA0"/>
                                <w:sz w:val="48"/>
                                <w:szCs w:val="48"/>
                              </w:rPr>
                              <w:t>Mobilité et hab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188B9" id="_x0000_s1032" type="#_x0000_t202" style="position:absolute;margin-left:-.05pt;margin-top:41.8pt;width:525.75pt;height:110.6pt;z-index:251773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" fillcolor="white [3212]" strokecolor="#009da0" strokeweight="2pt">
                <v:textbox style="mso-fit-shape-to-text:t">
                  <w:txbxContent>
                    <w:p w14:paraId="3950CB0A" w14:textId="4A85A19A" w:rsidR="00EF5DC1" w:rsidRPr="005340CC" w:rsidRDefault="006E108D" w:rsidP="00EF5DC1">
                      <w:pPr>
                        <w:rPr>
                          <w:rFonts w:ascii="Droid Sans" w:hAnsi="Droid Sans" w:cs="Droid Sans"/>
                          <w:color w:val="009DA0"/>
                          <w:sz w:val="48"/>
                          <w:szCs w:val="48"/>
                        </w:rPr>
                      </w:pPr>
                      <w:r w:rsidRPr="005340CC">
                        <w:rPr>
                          <w:rFonts w:ascii="Droid Sans" w:hAnsi="Droid Sans" w:cs="Droid Sans"/>
                          <w:color w:val="009DA0"/>
                          <w:sz w:val="48"/>
                          <w:szCs w:val="48"/>
                        </w:rPr>
                        <w:t>Mobilité et habit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FD18D" w14:textId="378D0EC0" w:rsidR="00451655" w:rsidRDefault="00033228" w:rsidP="009F6C7F">
      <w:pPr>
        <w:pStyle w:val="Corpsdetexte"/>
        <w:spacing w:line="38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387FD846" wp14:editId="671726E7">
                <wp:simplePos x="0" y="0"/>
                <wp:positionH relativeFrom="column">
                  <wp:posOffset>2717800</wp:posOffset>
                </wp:positionH>
                <wp:positionV relativeFrom="paragraph">
                  <wp:posOffset>900430</wp:posOffset>
                </wp:positionV>
                <wp:extent cx="4206240" cy="14918055"/>
                <wp:effectExtent l="0" t="0" r="22860" b="1714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1491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582F6E" w14:textId="77777777" w:rsidR="00317135" w:rsidRPr="005340CC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ncontrez-vous des difficultés pour vos déplacements ? </w:t>
                            </w:r>
                          </w:p>
                          <w:p w14:paraId="2720747E" w14:textId="77777777" w:rsidR="00317135" w:rsidRPr="005340CC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321BDF9" w14:textId="7F9BA909" w:rsidR="00317135" w:rsidRPr="005340CC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17969F" wp14:editId="49FA4C45">
                                  <wp:extent cx="189865" cy="172720"/>
                                  <wp:effectExtent l="0" t="0" r="635" b="0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Oui </w:t>
                            </w:r>
                          </w:p>
                          <w:p w14:paraId="6B274F3C" w14:textId="513AE433" w:rsidR="00317135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</w:rPr>
                              <w:br/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24CCC3C" wp14:editId="7743D31D">
                                  <wp:extent cx="189865" cy="172720"/>
                                  <wp:effectExtent l="0" t="0" r="635" b="0"/>
                                  <wp:docPr id="202" name="Imag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Non</w:t>
                            </w:r>
                          </w:p>
                          <w:p w14:paraId="5B51524A" w14:textId="59CED1F3" w:rsidR="00317135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E5934C9" w14:textId="6F4AF73B" w:rsidR="00317135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8004B7E" w14:textId="5E5CE448" w:rsidR="00317135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1CAFE31" w14:textId="6BCFE064" w:rsidR="00317135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Pour </w:t>
                            </w:r>
                            <w:r w:rsidRPr="00317135"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quels types de déplacements ?</w:t>
                            </w:r>
                          </w:p>
                          <w:p w14:paraId="20E040CF" w14:textId="56230F01" w:rsidR="00317135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A036FFC" w14:textId="3C88B903" w:rsidR="00317135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08F9B67" wp14:editId="6049A2E5">
                                  <wp:extent cx="189865" cy="172720"/>
                                  <wp:effectExtent l="0" t="0" r="635" b="0"/>
                                  <wp:docPr id="220" name="Imag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Pour faire mes courses</w:t>
                            </w:r>
                          </w:p>
                          <w:p w14:paraId="00C84056" w14:textId="295C7C23" w:rsidR="00317135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C1309A7" w14:textId="61663BAF" w:rsidR="00317135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A0C979F" w14:textId="77777777" w:rsidR="00317135" w:rsidRPr="005340CC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74BAA4F" w14:textId="633C9791" w:rsidR="00317135" w:rsidRDefault="00317135" w:rsidP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2CAA6AB" wp14:editId="2368CB69">
                                  <wp:extent cx="189865" cy="172720"/>
                                  <wp:effectExtent l="0" t="0" r="635" b="0"/>
                                  <wp:docPr id="221" name="Imag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Aller à la pharmaci</w:t>
                            </w:r>
                            <w:r w:rsidR="00740CA5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e, au centre de santé</w:t>
                            </w:r>
                          </w:p>
                          <w:p w14:paraId="2707BB44" w14:textId="774CA161" w:rsidR="00317135" w:rsidRDefault="00317135" w:rsidP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1D7EB64" w14:textId="2174AA97" w:rsidR="00033228" w:rsidRDefault="00033228" w:rsidP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3C122B3" w14:textId="77777777" w:rsidR="00033228" w:rsidRDefault="00033228" w:rsidP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26E602E" w14:textId="0434CE8E" w:rsidR="00033228" w:rsidRDefault="00096A84" w:rsidP="00033228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pict w14:anchorId="4F55E3CA">
                                <v:shape id="Image 237" o:spid="_x0000_i1042" type="#_x0000_t75" style="width:14.95pt;height:13.6pt;visibility:visible;mso-wrap-style:square" o:bullet="t">
                                  <v:imagedata r:id="rId56" o:title=""/>
                                </v:shape>
                              </w:pict>
                            </w:r>
                            <w:r w:rsidR="0003322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à la poste</w:t>
                            </w:r>
                            <w:r w:rsidR="00740CA5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, banques, bâtiments administratifs</w:t>
                            </w:r>
                          </w:p>
                          <w:p w14:paraId="2426E39E" w14:textId="79A06D12" w:rsidR="00033228" w:rsidRDefault="00033228" w:rsidP="00033228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9EECC40" w14:textId="77777777" w:rsidR="00033228" w:rsidRDefault="00033228" w:rsidP="00033228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39F3B2F" w14:textId="3B082489" w:rsidR="00033228" w:rsidRPr="00033228" w:rsidRDefault="00033228" w:rsidP="00033228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68A772" wp14:editId="13EC96F6">
                                  <wp:extent cx="189865" cy="172720"/>
                                  <wp:effectExtent l="0" t="0" r="635" b="0"/>
                                  <wp:docPr id="259" name="Imag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322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Rendre visite à mes proches</w:t>
                            </w:r>
                          </w:p>
                          <w:p w14:paraId="28B1F427" w14:textId="091E9A21" w:rsidR="00033228" w:rsidRDefault="00033228" w:rsidP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60BA686" w14:textId="380047E9" w:rsidR="00033228" w:rsidRDefault="00033228" w:rsidP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DD37867" w14:textId="77777777" w:rsidR="00033228" w:rsidRDefault="00033228" w:rsidP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BFAC83B" w14:textId="252719F2" w:rsidR="00317135" w:rsidRDefault="00317135" w:rsidP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A7CB02" wp14:editId="2F23DDD9">
                                  <wp:extent cx="189865" cy="172720"/>
                                  <wp:effectExtent l="0" t="0" r="635" b="0"/>
                                  <wp:docPr id="222" name="Imag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Accéder au centre-ville</w:t>
                            </w:r>
                          </w:p>
                          <w:p w14:paraId="1EE1EEB5" w14:textId="4BB1FCF9" w:rsidR="00317135" w:rsidRDefault="00317135" w:rsidP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642CB0E" w14:textId="4B748F75" w:rsidR="00317135" w:rsidRDefault="00317135" w:rsidP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1B05E42" w14:textId="77777777" w:rsidR="00317135" w:rsidRDefault="00317135" w:rsidP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48DF958" w14:textId="4E5D25D1" w:rsidR="00317135" w:rsidRDefault="00317135" w:rsidP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1F63BA4" wp14:editId="0E5B0542">
                                  <wp:extent cx="189865" cy="172720"/>
                                  <wp:effectExtent l="0" t="0" r="635" b="0"/>
                                  <wp:docPr id="223" name="Imag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à mes loisirs (sport, </w:t>
                            </w:r>
                            <w:r w:rsidR="00740CA5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culture</w:t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…)</w:t>
                            </w:r>
                          </w:p>
                          <w:p w14:paraId="2D4FC759" w14:textId="689F7B05" w:rsidR="00D729CE" w:rsidRPr="005340CC" w:rsidRDefault="00D729CE" w:rsidP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1E8822C" w14:textId="77777777" w:rsidR="00D729CE" w:rsidRPr="005340CC" w:rsidRDefault="00D729CE" w:rsidP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78F6437" w14:textId="77777777" w:rsidR="00A62CC5" w:rsidRPr="005340CC" w:rsidRDefault="00A62CC5" w:rsidP="0045165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55E0BC0" w14:textId="03F5857E" w:rsidR="006E108D" w:rsidRPr="005340CC" w:rsidRDefault="006E108D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893F0EC" w14:textId="2679C657" w:rsidR="006E108D" w:rsidRPr="005340CC" w:rsidRDefault="006E108D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6A6DAEF" w14:textId="461846F5" w:rsidR="00A62CC5" w:rsidRPr="005340CC" w:rsidRDefault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C670A4F" w14:textId="0803425C" w:rsidR="00A62CC5" w:rsidRPr="005340CC" w:rsidRDefault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89B6B6F" w14:textId="77777777" w:rsidR="00A62CC5" w:rsidRPr="005340CC" w:rsidRDefault="00A62C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FD846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33" type="#_x0000_t202" style="position:absolute;margin-left:214pt;margin-top:70.9pt;width:331.2pt;height:1174.65pt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" fillcolor="white [3201]" strokecolor="white [3212]" strokeweight=".5pt">
                <v:textbox>
                  <w:txbxContent>
                    <w:p w14:paraId="59582F6E" w14:textId="77777777" w:rsidR="00317135" w:rsidRPr="005340CC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Rencontrez-vous des difficultés pour vos déplacements ? </w:t>
                      </w:r>
                    </w:p>
                    <w:p w14:paraId="2720747E" w14:textId="77777777" w:rsidR="00317135" w:rsidRPr="005340CC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321BDF9" w14:textId="7F9BA909" w:rsidR="00317135" w:rsidRPr="005340CC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E17969F" wp14:editId="49FA4C45">
                            <wp:extent cx="189865" cy="172720"/>
                            <wp:effectExtent l="0" t="0" r="635" b="0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Oui </w:t>
                      </w:r>
                    </w:p>
                    <w:p w14:paraId="6B274F3C" w14:textId="513AE433" w:rsidR="00317135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</w:rPr>
                        <w:br/>
                      </w:r>
                      <w:r w:rsidRPr="005340CC">
                        <w:rPr>
                          <w:rStyle w:val="markedcontent"/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24CCC3C" wp14:editId="7743D31D">
                            <wp:extent cx="189865" cy="172720"/>
                            <wp:effectExtent l="0" t="0" r="635" b="0"/>
                            <wp:docPr id="202" name="Imag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Non</w:t>
                      </w:r>
                    </w:p>
                    <w:p w14:paraId="5B51524A" w14:textId="59CED1F3" w:rsidR="00317135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E5934C9" w14:textId="6F4AF73B" w:rsidR="00317135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8004B7E" w14:textId="5E5CE448" w:rsidR="00317135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1CAFE31" w14:textId="6BCFE064" w:rsidR="00317135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Pour </w:t>
                      </w:r>
                      <w:r w:rsidRPr="00317135"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quels types de déplacements ?</w:t>
                      </w:r>
                    </w:p>
                    <w:p w14:paraId="20E040CF" w14:textId="56230F01" w:rsidR="00317135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A036FFC" w14:textId="3C88B903" w:rsidR="00317135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08F9B67" wp14:editId="6049A2E5">
                            <wp:extent cx="189865" cy="172720"/>
                            <wp:effectExtent l="0" t="0" r="635" b="0"/>
                            <wp:docPr id="220" name="Imag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Pour faire mes courses</w:t>
                      </w:r>
                    </w:p>
                    <w:p w14:paraId="00C84056" w14:textId="295C7C23" w:rsidR="00317135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C1309A7" w14:textId="61663BAF" w:rsidR="00317135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A0C979F" w14:textId="77777777" w:rsidR="00317135" w:rsidRPr="005340CC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74BAA4F" w14:textId="633C9791" w:rsidR="00317135" w:rsidRDefault="00317135" w:rsidP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2CAA6AB" wp14:editId="2368CB69">
                            <wp:extent cx="189865" cy="172720"/>
                            <wp:effectExtent l="0" t="0" r="635" b="0"/>
                            <wp:docPr id="221" name="Imag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Aller à la pharmaci</w:t>
                      </w:r>
                      <w:r w:rsidR="00740CA5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e, au centre de santé</w:t>
                      </w:r>
                    </w:p>
                    <w:p w14:paraId="2707BB44" w14:textId="774CA161" w:rsidR="00317135" w:rsidRDefault="00317135" w:rsidP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1D7EB64" w14:textId="2174AA97" w:rsidR="00033228" w:rsidRDefault="00033228" w:rsidP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3C122B3" w14:textId="77777777" w:rsidR="00033228" w:rsidRDefault="00033228" w:rsidP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26E602E" w14:textId="0434CE8E" w:rsidR="00033228" w:rsidRDefault="00740CA5" w:rsidP="00033228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pict w14:anchorId="4F55E3CA">
                          <v:shape id="Image 237" o:spid="_x0000_i1042" type="#_x0000_t75" style="width:14.95pt;height:13.6pt;visibility:visible;mso-wrap-style:square" o:bullet="t">
                            <v:imagedata r:id="rId64" o:title=""/>
                          </v:shape>
                        </w:pict>
                      </w:r>
                      <w:r w:rsidR="0003322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à la poste</w:t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, banques, bâtiments administratifs</w:t>
                      </w:r>
                    </w:p>
                    <w:p w14:paraId="2426E39E" w14:textId="79A06D12" w:rsidR="00033228" w:rsidRDefault="00033228" w:rsidP="00033228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9EECC40" w14:textId="77777777" w:rsidR="00033228" w:rsidRDefault="00033228" w:rsidP="00033228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39F3B2F" w14:textId="3B082489" w:rsidR="00033228" w:rsidRPr="00033228" w:rsidRDefault="00033228" w:rsidP="00033228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268A772" wp14:editId="13EC96F6">
                            <wp:extent cx="189865" cy="172720"/>
                            <wp:effectExtent l="0" t="0" r="635" b="0"/>
                            <wp:docPr id="259" name="Imag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Pr="0003322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Rendre visite à mes proches</w:t>
                      </w:r>
                    </w:p>
                    <w:p w14:paraId="28B1F427" w14:textId="091E9A21" w:rsidR="00033228" w:rsidRDefault="00033228" w:rsidP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60BA686" w14:textId="380047E9" w:rsidR="00033228" w:rsidRDefault="00033228" w:rsidP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DD37867" w14:textId="77777777" w:rsidR="00033228" w:rsidRDefault="00033228" w:rsidP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BFAC83B" w14:textId="252719F2" w:rsidR="00317135" w:rsidRDefault="00317135" w:rsidP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BA7CB02" wp14:editId="2F23DDD9">
                            <wp:extent cx="189865" cy="172720"/>
                            <wp:effectExtent l="0" t="0" r="635" b="0"/>
                            <wp:docPr id="222" name="Imag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Accéder au centre-ville</w:t>
                      </w:r>
                    </w:p>
                    <w:p w14:paraId="1EE1EEB5" w14:textId="4BB1FCF9" w:rsidR="00317135" w:rsidRDefault="00317135" w:rsidP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642CB0E" w14:textId="4B748F75" w:rsidR="00317135" w:rsidRDefault="00317135" w:rsidP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1B05E42" w14:textId="77777777" w:rsidR="00317135" w:rsidRDefault="00317135" w:rsidP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48DF958" w14:textId="4E5D25D1" w:rsidR="00317135" w:rsidRDefault="00317135" w:rsidP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1F63BA4" wp14:editId="0E5B0542">
                            <wp:extent cx="189865" cy="172720"/>
                            <wp:effectExtent l="0" t="0" r="635" b="0"/>
                            <wp:docPr id="223" name="Imag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à mes loisirs (sport, </w:t>
                      </w:r>
                      <w:r w:rsidR="00740CA5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culture</w:t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…)</w:t>
                      </w:r>
                    </w:p>
                    <w:p w14:paraId="2D4FC759" w14:textId="689F7B05" w:rsidR="00D729CE" w:rsidRPr="005340CC" w:rsidRDefault="00D729CE" w:rsidP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1E8822C" w14:textId="77777777" w:rsidR="00D729CE" w:rsidRPr="005340CC" w:rsidRDefault="00D729CE" w:rsidP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78F6437" w14:textId="77777777" w:rsidR="00A62CC5" w:rsidRPr="005340CC" w:rsidRDefault="00A62CC5" w:rsidP="00451655">
                      <w:pPr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55E0BC0" w14:textId="03F5857E" w:rsidR="006E108D" w:rsidRPr="005340CC" w:rsidRDefault="006E108D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2893F0EC" w14:textId="2679C657" w:rsidR="006E108D" w:rsidRPr="005340CC" w:rsidRDefault="006E108D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46A6DAEF" w14:textId="461846F5" w:rsidR="00A62CC5" w:rsidRPr="005340CC" w:rsidRDefault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C670A4F" w14:textId="0803425C" w:rsidR="00A62CC5" w:rsidRPr="005340CC" w:rsidRDefault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89B6B6F" w14:textId="77777777" w:rsidR="00A62CC5" w:rsidRPr="005340CC" w:rsidRDefault="00A62C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D00432" w14:textId="46CC4F80" w:rsidR="00451655" w:rsidRDefault="00317135" w:rsidP="00317135">
      <w:pPr>
        <w:pStyle w:val="Corpsdetexte"/>
        <w:tabs>
          <w:tab w:val="center" w:pos="4815"/>
        </w:tabs>
        <w:spacing w:line="382" w:lineRule="exact"/>
      </w:pPr>
      <w:r>
        <w:tab/>
      </w:r>
    </w:p>
    <w:p w14:paraId="31A25EB3" w14:textId="2D775D0D" w:rsidR="00451655" w:rsidRDefault="00823965" w:rsidP="009F6C7F">
      <w:pPr>
        <w:pStyle w:val="Corpsdetexte"/>
        <w:spacing w:line="382" w:lineRule="exact"/>
      </w:pPr>
      <w:r>
        <w:rPr>
          <w:noProof/>
          <w:sz w:val="20"/>
        </w:rPr>
        <w:drawing>
          <wp:anchor distT="0" distB="0" distL="114300" distR="114300" simplePos="0" relativeHeight="251909632" behindDoc="1" locked="0" layoutInCell="1" allowOverlap="1" wp14:anchorId="7BB28592" wp14:editId="57397F9B">
            <wp:simplePos x="0" y="0"/>
            <wp:positionH relativeFrom="margin">
              <wp:align>left</wp:align>
            </wp:positionH>
            <wp:positionV relativeFrom="paragraph">
              <wp:posOffset>3859530</wp:posOffset>
            </wp:positionV>
            <wp:extent cx="1195070" cy="1226820"/>
            <wp:effectExtent l="0" t="0" r="5080" b="0"/>
            <wp:wrapTight wrapText="bothSides">
              <wp:wrapPolygon edited="0">
                <wp:start x="6198" y="4696"/>
                <wp:lineTo x="2066" y="5702"/>
                <wp:lineTo x="0" y="7714"/>
                <wp:lineTo x="0" y="16435"/>
                <wp:lineTo x="18593" y="16435"/>
                <wp:lineTo x="21348" y="15764"/>
                <wp:lineTo x="21348" y="6708"/>
                <wp:lineTo x="18937" y="5702"/>
                <wp:lineTo x="8264" y="4696"/>
                <wp:lineTo x="6198" y="4696"/>
              </wp:wrapPolygon>
            </wp:wrapTight>
            <wp:docPr id="240" name="image5.png" descr="Une image contenant texte, jouet, poupé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5.png" descr="Une image contenant texte, jouet, poupée, graphiques vectoriels&#10;&#10;Description générée automatiquement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28">
        <w:rPr>
          <w:noProof/>
        </w:rPr>
        <w:drawing>
          <wp:anchor distT="0" distB="0" distL="0" distR="0" simplePos="0" relativeHeight="251908608" behindDoc="0" locked="0" layoutInCell="1" allowOverlap="1" wp14:anchorId="2AF7531B" wp14:editId="53E986AA">
            <wp:simplePos x="0" y="0"/>
            <wp:positionH relativeFrom="margin">
              <wp:align>left</wp:align>
            </wp:positionH>
            <wp:positionV relativeFrom="paragraph">
              <wp:posOffset>2885440</wp:posOffset>
            </wp:positionV>
            <wp:extent cx="1121410" cy="1092200"/>
            <wp:effectExtent l="0" t="0" r="2540" b="0"/>
            <wp:wrapTopAndBottom/>
            <wp:docPr id="23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28">
        <w:rPr>
          <w:noProof/>
        </w:rPr>
        <w:drawing>
          <wp:anchor distT="0" distB="0" distL="0" distR="0" simplePos="0" relativeHeight="251906560" behindDoc="0" locked="0" layoutInCell="1" allowOverlap="1" wp14:anchorId="14B6CBFB" wp14:editId="709F39D5">
            <wp:simplePos x="0" y="0"/>
            <wp:positionH relativeFrom="margin">
              <wp:align>left</wp:align>
            </wp:positionH>
            <wp:positionV relativeFrom="paragraph">
              <wp:posOffset>1682750</wp:posOffset>
            </wp:positionV>
            <wp:extent cx="1130300" cy="1100455"/>
            <wp:effectExtent l="0" t="0" r="0" b="4445"/>
            <wp:wrapTopAndBottom/>
            <wp:docPr id="23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28">
        <w:rPr>
          <w:noProof/>
        </w:rPr>
        <w:drawing>
          <wp:anchor distT="0" distB="0" distL="0" distR="0" simplePos="0" relativeHeight="251904512" behindDoc="0" locked="0" layoutInCell="1" allowOverlap="1" wp14:anchorId="641CDC37" wp14:editId="2608B251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1104900" cy="1075690"/>
            <wp:effectExtent l="0" t="0" r="0" b="0"/>
            <wp:wrapTopAndBottom/>
            <wp:docPr id="230" name="image2.png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.png" descr="Une image contenant texte, graphiques vectoriels&#10;&#10;Description générée automatiquement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890F2" w14:textId="218604EB" w:rsidR="00451655" w:rsidRDefault="00451655" w:rsidP="009F6C7F">
      <w:pPr>
        <w:pStyle w:val="Corpsdetexte"/>
        <w:spacing w:line="382" w:lineRule="exact"/>
      </w:pPr>
    </w:p>
    <w:p w14:paraId="0145FDB3" w14:textId="23A2C737" w:rsidR="00451655" w:rsidRDefault="00451655" w:rsidP="009F6C7F">
      <w:pPr>
        <w:pStyle w:val="Corpsdetexte"/>
        <w:spacing w:line="382" w:lineRule="exact"/>
      </w:pPr>
    </w:p>
    <w:p w14:paraId="45F6EFB5" w14:textId="516837CD" w:rsidR="00451655" w:rsidRDefault="00451655" w:rsidP="009F6C7F">
      <w:pPr>
        <w:pStyle w:val="Corpsdetexte"/>
        <w:spacing w:line="382" w:lineRule="exact"/>
      </w:pPr>
    </w:p>
    <w:p w14:paraId="76ABAC9C" w14:textId="26318812" w:rsidR="00451655" w:rsidRDefault="00823965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911680" behindDoc="0" locked="0" layoutInCell="1" allowOverlap="1" wp14:anchorId="7026FB79" wp14:editId="1D9D8FF9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1143000" cy="939165"/>
            <wp:effectExtent l="0" t="0" r="0" b="0"/>
            <wp:wrapTopAndBottom/>
            <wp:docPr id="26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207A0" w14:textId="40D33A07" w:rsidR="00451655" w:rsidRDefault="00033228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913728" behindDoc="1" locked="0" layoutInCell="1" allowOverlap="1" wp14:anchorId="7534F20B" wp14:editId="689415FA">
            <wp:simplePos x="0" y="0"/>
            <wp:positionH relativeFrom="margin">
              <wp:align>left</wp:align>
            </wp:positionH>
            <wp:positionV relativeFrom="paragraph">
              <wp:posOffset>1132840</wp:posOffset>
            </wp:positionV>
            <wp:extent cx="1092200" cy="1062990"/>
            <wp:effectExtent l="0" t="0" r="0" b="3810"/>
            <wp:wrapTight wrapText="bothSides">
              <wp:wrapPolygon edited="0">
                <wp:start x="12809" y="0"/>
                <wp:lineTo x="0" y="4645"/>
                <wp:lineTo x="0" y="9290"/>
                <wp:lineTo x="2637" y="13161"/>
                <wp:lineTo x="4144" y="13161"/>
                <wp:lineTo x="10926" y="19355"/>
                <wp:lineTo x="13186" y="21290"/>
                <wp:lineTo x="17707" y="21290"/>
                <wp:lineTo x="20721" y="19355"/>
                <wp:lineTo x="21098" y="17032"/>
                <wp:lineTo x="21098" y="10839"/>
                <wp:lineTo x="20344" y="5032"/>
                <wp:lineTo x="18837" y="1548"/>
                <wp:lineTo x="16953" y="0"/>
                <wp:lineTo x="12809" y="0"/>
              </wp:wrapPolygon>
            </wp:wrapTight>
            <wp:docPr id="26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823" cy="106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E21A0" w14:textId="5ED94B43" w:rsidR="00451655" w:rsidRDefault="00451655" w:rsidP="009F6C7F">
      <w:pPr>
        <w:pStyle w:val="Corpsdetexte"/>
        <w:spacing w:line="382" w:lineRule="exact"/>
      </w:pPr>
    </w:p>
    <w:p w14:paraId="02A4A523" w14:textId="791B6ADD" w:rsidR="00451655" w:rsidRDefault="00451655" w:rsidP="009F6C7F">
      <w:pPr>
        <w:pStyle w:val="Corpsdetexte"/>
        <w:spacing w:line="382" w:lineRule="exact"/>
      </w:pPr>
    </w:p>
    <w:p w14:paraId="577616A5" w14:textId="56B22A0E" w:rsidR="00451655" w:rsidRDefault="00451655" w:rsidP="009F6C7F">
      <w:pPr>
        <w:pStyle w:val="Corpsdetexte"/>
        <w:spacing w:line="382" w:lineRule="exact"/>
      </w:pPr>
    </w:p>
    <w:p w14:paraId="1D77E804" w14:textId="1466A68A" w:rsidR="00D729CE" w:rsidRDefault="00D729CE" w:rsidP="009F6C7F">
      <w:pPr>
        <w:pStyle w:val="Corpsdetexte"/>
        <w:spacing w:line="382" w:lineRule="exact"/>
      </w:pPr>
    </w:p>
    <w:p w14:paraId="2AD6D355" w14:textId="1502CCE3" w:rsidR="00D729CE" w:rsidRDefault="00D729CE" w:rsidP="009F6C7F">
      <w:pPr>
        <w:pStyle w:val="Corpsdetexte"/>
        <w:spacing w:line="382" w:lineRule="exact"/>
      </w:pPr>
    </w:p>
    <w:p w14:paraId="65731852" w14:textId="5C67E820" w:rsidR="00D729CE" w:rsidRDefault="00033228" w:rsidP="009F6C7F">
      <w:pPr>
        <w:pStyle w:val="Corpsdetexte"/>
        <w:spacing w:line="382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3794858B" wp14:editId="770D7537">
                <wp:simplePos x="0" y="0"/>
                <wp:positionH relativeFrom="column">
                  <wp:posOffset>2318385</wp:posOffset>
                </wp:positionH>
                <wp:positionV relativeFrom="paragraph">
                  <wp:posOffset>149225</wp:posOffset>
                </wp:positionV>
                <wp:extent cx="4381500" cy="9593580"/>
                <wp:effectExtent l="0" t="0" r="19050" b="2667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59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1E46" w14:textId="1C3407CA" w:rsidR="00033228" w:rsidRPr="00033228" w:rsidRDefault="00033228" w:rsidP="0031713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3228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écisez quelles difficultés vous rencontrez lors de ces déplacements : </w:t>
                            </w:r>
                          </w:p>
                          <w:p w14:paraId="348D4BB8" w14:textId="77777777" w:rsidR="00033228" w:rsidRDefault="00033228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0DF8DBE" w14:textId="77777777" w:rsidR="00033228" w:rsidRDefault="00033228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297D88C" w14:textId="1C0E5935" w:rsidR="00033228" w:rsidRDefault="00033228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D80F934" w14:textId="07E52D84" w:rsidR="00033228" w:rsidRDefault="00033228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E0FCA89" w14:textId="3ED9E2B4" w:rsidR="00033228" w:rsidRDefault="00033228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7DAF3D3" w14:textId="77777777" w:rsidR="00033228" w:rsidRDefault="00033228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827F59C" w14:textId="1B4D613B" w:rsidR="00317135" w:rsidRPr="005340CC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Les</w:t>
                            </w: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anneaux d’information/de signalisation</w:t>
                            </w: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 sont-ils adaptés dans votre commune ?</w:t>
                            </w:r>
                          </w:p>
                          <w:p w14:paraId="00060D49" w14:textId="77777777" w:rsidR="00317135" w:rsidRPr="005340CC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338520F" w14:textId="77777777" w:rsidR="00317135" w:rsidRPr="005340CC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noProof/>
                              </w:rPr>
                              <w:drawing>
                                <wp:inline distT="0" distB="0" distL="0" distR="0" wp14:anchorId="6A4DBD1E" wp14:editId="435D100D">
                                  <wp:extent cx="190500" cy="171450"/>
                                  <wp:effectExtent l="0" t="0" r="0" b="0"/>
                                  <wp:docPr id="216" name="Imag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Oui</w:t>
                            </w:r>
                          </w:p>
                          <w:p w14:paraId="22B0C732" w14:textId="77777777" w:rsidR="00317135" w:rsidRPr="005340CC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9A16764" w14:textId="267A13B9" w:rsidR="00317135" w:rsidRPr="005340CC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</w:rPr>
                              <w:drawing>
                                <wp:inline distT="0" distB="0" distL="0" distR="0" wp14:anchorId="51D58A50" wp14:editId="4B16747A">
                                  <wp:extent cx="190500" cy="177800"/>
                                  <wp:effectExtent l="0" t="0" r="0" b="0"/>
                                  <wp:docPr id="228" name="Imag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Non</w:t>
                            </w:r>
                          </w:p>
                          <w:p w14:paraId="30082AB1" w14:textId="7F3C2A06" w:rsidR="00317135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2251846" w14:textId="47919343" w:rsidR="00033228" w:rsidRPr="00033228" w:rsidRDefault="00033228" w:rsidP="0031713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826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i non,</w:t>
                            </w:r>
                            <w:r w:rsidRPr="00033228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ourquoi ?</w:t>
                            </w:r>
                          </w:p>
                          <w:p w14:paraId="445A8717" w14:textId="77777777" w:rsidR="00317135" w:rsidRPr="005340CC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FFD5F6F" w14:textId="5A56C09B" w:rsidR="00317135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D27DD70" w14:textId="77777777" w:rsidR="00575826" w:rsidRDefault="00575826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207217E" w14:textId="0D66F772" w:rsidR="00317135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22F7727" w14:textId="31FAE97D" w:rsidR="00575826" w:rsidRDefault="00575826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1DC1D7B" w14:textId="77777777" w:rsidR="00575826" w:rsidRDefault="00575826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A686F1B" w14:textId="77777777" w:rsidR="00317135" w:rsidRPr="005340CC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La voirie est-elle adaptée ?</w:t>
                            </w:r>
                          </w:p>
                          <w:p w14:paraId="537B380C" w14:textId="77777777" w:rsidR="00317135" w:rsidRPr="005340CC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0D4615" w14:textId="77777777" w:rsidR="00317135" w:rsidRPr="005340CC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noProof/>
                              </w:rPr>
                              <w:drawing>
                                <wp:inline distT="0" distB="0" distL="0" distR="0" wp14:anchorId="4A09A5A3" wp14:editId="6F244670">
                                  <wp:extent cx="190500" cy="171450"/>
                                  <wp:effectExtent l="0" t="0" r="0" b="0"/>
                                  <wp:docPr id="218" name="Imag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Oui</w:t>
                            </w:r>
                          </w:p>
                          <w:p w14:paraId="1A468539" w14:textId="77777777" w:rsidR="00317135" w:rsidRPr="005340CC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7AB3770" w14:textId="77777777" w:rsidR="00317135" w:rsidRPr="005340CC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noProof/>
                              </w:rPr>
                              <w:drawing>
                                <wp:inline distT="0" distB="0" distL="0" distR="0" wp14:anchorId="5DAF29ED" wp14:editId="23E85106">
                                  <wp:extent cx="190500" cy="171450"/>
                                  <wp:effectExtent l="0" t="0" r="0" b="0"/>
                                  <wp:docPr id="219" name="Imag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Non</w:t>
                            </w:r>
                          </w:p>
                          <w:p w14:paraId="4E7A6F38" w14:textId="77777777" w:rsidR="00317135" w:rsidRPr="005340CC" w:rsidRDefault="00317135" w:rsidP="00317135">
                            <w:pPr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ED19C5D" w14:textId="77777777" w:rsidR="00317135" w:rsidRPr="005340CC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6431C9D" w14:textId="18A0E7CD" w:rsidR="00317135" w:rsidRPr="00033228" w:rsidRDefault="00033228" w:rsidP="0031713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826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i non,</w:t>
                            </w:r>
                            <w:r w:rsidRPr="00033228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ourquoi ?</w:t>
                            </w:r>
                          </w:p>
                          <w:p w14:paraId="27AD6D1B" w14:textId="77777777" w:rsidR="00317135" w:rsidRPr="005340CC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33F75E2" w14:textId="77777777" w:rsidR="00317135" w:rsidRPr="005340CC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49A271B" w14:textId="77777777" w:rsidR="00317135" w:rsidRPr="005340CC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8DB2600" w14:textId="77777777" w:rsidR="00317135" w:rsidRPr="005340CC" w:rsidRDefault="00317135" w:rsidP="0031713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565C823" w14:textId="7168857A" w:rsidR="00317135" w:rsidRDefault="00317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858B" id="_x0000_s1034" type="#_x0000_t202" style="position:absolute;margin-left:182.55pt;margin-top:11.75pt;width:345pt;height:755.4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" strokecolor="white [3212]">
                <v:textbox>
                  <w:txbxContent>
                    <w:p w14:paraId="6DCE1E46" w14:textId="1C3407CA" w:rsidR="00033228" w:rsidRPr="00033228" w:rsidRDefault="00033228" w:rsidP="0031713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033228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Précisez quelles difficultés vous rencontrez lors de ces déplacements : </w:t>
                      </w:r>
                    </w:p>
                    <w:p w14:paraId="348D4BB8" w14:textId="77777777" w:rsidR="00033228" w:rsidRDefault="00033228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0DF8DBE" w14:textId="77777777" w:rsidR="00033228" w:rsidRDefault="00033228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297D88C" w14:textId="1C0E5935" w:rsidR="00033228" w:rsidRDefault="00033228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D80F934" w14:textId="07E52D84" w:rsidR="00033228" w:rsidRDefault="00033228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E0FCA89" w14:textId="3ED9E2B4" w:rsidR="00033228" w:rsidRDefault="00033228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7DAF3D3" w14:textId="77777777" w:rsidR="00033228" w:rsidRDefault="00033228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827F59C" w14:textId="1B4D613B" w:rsidR="00317135" w:rsidRPr="005340CC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Les</w:t>
                      </w: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 panneaux d’information/de signalisation</w:t>
                      </w: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 sont-ils adaptés dans votre commune ?</w:t>
                      </w:r>
                    </w:p>
                    <w:p w14:paraId="00060D49" w14:textId="77777777" w:rsidR="00317135" w:rsidRPr="005340CC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338520F" w14:textId="77777777" w:rsidR="00317135" w:rsidRPr="005340CC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noProof/>
                        </w:rPr>
                        <w:drawing>
                          <wp:inline distT="0" distB="0" distL="0" distR="0" wp14:anchorId="6A4DBD1E" wp14:editId="435D100D">
                            <wp:extent cx="190500" cy="171450"/>
                            <wp:effectExtent l="0" t="0" r="0" b="0"/>
                            <wp:docPr id="216" name="Imag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Oui</w:t>
                      </w:r>
                    </w:p>
                    <w:p w14:paraId="22B0C732" w14:textId="77777777" w:rsidR="00317135" w:rsidRPr="005340CC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9A16764" w14:textId="267A13B9" w:rsidR="00317135" w:rsidRPr="005340CC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</w:rPr>
                        <w:drawing>
                          <wp:inline distT="0" distB="0" distL="0" distR="0" wp14:anchorId="51D58A50" wp14:editId="4B16747A">
                            <wp:extent cx="190500" cy="177800"/>
                            <wp:effectExtent l="0" t="0" r="0" b="0"/>
                            <wp:docPr id="228" name="Imag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Non</w:t>
                      </w:r>
                    </w:p>
                    <w:p w14:paraId="30082AB1" w14:textId="7F3C2A06" w:rsidR="00317135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2251846" w14:textId="47919343" w:rsidR="00033228" w:rsidRPr="00033228" w:rsidRDefault="00033228" w:rsidP="0031713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75826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i non,</w:t>
                      </w:r>
                      <w:r w:rsidRPr="00033228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 pourquoi ?</w:t>
                      </w:r>
                    </w:p>
                    <w:p w14:paraId="445A8717" w14:textId="77777777" w:rsidR="00317135" w:rsidRPr="005340CC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FFD5F6F" w14:textId="5A56C09B" w:rsidR="00317135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D27DD70" w14:textId="77777777" w:rsidR="00575826" w:rsidRDefault="00575826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207217E" w14:textId="0D66F772" w:rsidR="00317135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22F7727" w14:textId="31FAE97D" w:rsidR="00575826" w:rsidRDefault="00575826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1DC1D7B" w14:textId="77777777" w:rsidR="00575826" w:rsidRDefault="00575826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A686F1B" w14:textId="77777777" w:rsidR="00317135" w:rsidRPr="005340CC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La voirie est-elle adaptée ?</w:t>
                      </w:r>
                    </w:p>
                    <w:p w14:paraId="537B380C" w14:textId="77777777" w:rsidR="00317135" w:rsidRPr="005340CC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0D4615" w14:textId="77777777" w:rsidR="00317135" w:rsidRPr="005340CC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noProof/>
                        </w:rPr>
                        <w:drawing>
                          <wp:inline distT="0" distB="0" distL="0" distR="0" wp14:anchorId="4A09A5A3" wp14:editId="6F244670">
                            <wp:extent cx="190500" cy="171450"/>
                            <wp:effectExtent l="0" t="0" r="0" b="0"/>
                            <wp:docPr id="218" name="Imag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Oui</w:t>
                      </w:r>
                    </w:p>
                    <w:p w14:paraId="1A468539" w14:textId="77777777" w:rsidR="00317135" w:rsidRPr="005340CC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7AB3770" w14:textId="77777777" w:rsidR="00317135" w:rsidRPr="005340CC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noProof/>
                        </w:rPr>
                        <w:drawing>
                          <wp:inline distT="0" distB="0" distL="0" distR="0" wp14:anchorId="5DAF29ED" wp14:editId="23E85106">
                            <wp:extent cx="190500" cy="171450"/>
                            <wp:effectExtent l="0" t="0" r="0" b="0"/>
                            <wp:docPr id="219" name="Imag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Non</w:t>
                      </w:r>
                    </w:p>
                    <w:p w14:paraId="4E7A6F38" w14:textId="77777777" w:rsidR="00317135" w:rsidRPr="005340CC" w:rsidRDefault="00317135" w:rsidP="00317135">
                      <w:pPr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ED19C5D" w14:textId="77777777" w:rsidR="00317135" w:rsidRPr="005340CC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6431C9D" w14:textId="18A0E7CD" w:rsidR="00317135" w:rsidRPr="00033228" w:rsidRDefault="00033228" w:rsidP="00317135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75826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i non,</w:t>
                      </w:r>
                      <w:r w:rsidRPr="00033228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 pourquoi ?</w:t>
                      </w:r>
                    </w:p>
                    <w:p w14:paraId="27AD6D1B" w14:textId="77777777" w:rsidR="00317135" w:rsidRPr="005340CC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33F75E2" w14:textId="77777777" w:rsidR="00317135" w:rsidRPr="005340CC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49A271B" w14:textId="77777777" w:rsidR="00317135" w:rsidRPr="005340CC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8DB2600" w14:textId="77777777" w:rsidR="00317135" w:rsidRPr="005340CC" w:rsidRDefault="00317135" w:rsidP="0031713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565C823" w14:textId="7168857A" w:rsidR="00317135" w:rsidRDefault="00317135"/>
                  </w:txbxContent>
                </v:textbox>
                <w10:wrap type="square"/>
              </v:shape>
            </w:pict>
          </mc:Fallback>
        </mc:AlternateContent>
      </w:r>
    </w:p>
    <w:p w14:paraId="39B07D14" w14:textId="56C9A352" w:rsidR="00D729CE" w:rsidRDefault="00D729CE" w:rsidP="009F6C7F">
      <w:pPr>
        <w:pStyle w:val="Corpsdetexte"/>
        <w:spacing w:line="382" w:lineRule="exact"/>
      </w:pPr>
    </w:p>
    <w:p w14:paraId="24FDB652" w14:textId="553660AD" w:rsidR="00D729CE" w:rsidRDefault="00D729CE" w:rsidP="009F6C7F">
      <w:pPr>
        <w:pStyle w:val="Corpsdetexte"/>
        <w:spacing w:line="382" w:lineRule="exact"/>
      </w:pPr>
    </w:p>
    <w:p w14:paraId="4D6A6FF4" w14:textId="24E913B0" w:rsidR="00D729CE" w:rsidRDefault="00D729CE" w:rsidP="009F6C7F">
      <w:pPr>
        <w:pStyle w:val="Corpsdetexte"/>
        <w:spacing w:line="382" w:lineRule="exact"/>
      </w:pPr>
    </w:p>
    <w:p w14:paraId="520801CB" w14:textId="584C34C2" w:rsidR="00451655" w:rsidRDefault="00451655" w:rsidP="009F6C7F">
      <w:pPr>
        <w:pStyle w:val="Corpsdetexte"/>
        <w:spacing w:line="382" w:lineRule="exact"/>
      </w:pPr>
    </w:p>
    <w:p w14:paraId="78300E5D" w14:textId="3B92CAC3" w:rsidR="00451655" w:rsidRDefault="00451655" w:rsidP="009F6C7F">
      <w:pPr>
        <w:pStyle w:val="Corpsdetexte"/>
        <w:spacing w:line="382" w:lineRule="exact"/>
      </w:pPr>
    </w:p>
    <w:p w14:paraId="3ECE3DEA" w14:textId="237AA417" w:rsidR="00451655" w:rsidRDefault="00451655" w:rsidP="009F6C7F">
      <w:pPr>
        <w:pStyle w:val="Corpsdetexte"/>
        <w:spacing w:line="382" w:lineRule="exact"/>
      </w:pPr>
    </w:p>
    <w:p w14:paraId="2DD8228D" w14:textId="0B4C6CEB" w:rsidR="00451655" w:rsidRDefault="00451655" w:rsidP="009F6C7F">
      <w:pPr>
        <w:pStyle w:val="Corpsdetexte"/>
        <w:spacing w:line="382" w:lineRule="exact"/>
      </w:pPr>
    </w:p>
    <w:p w14:paraId="6ABBEEEE" w14:textId="195F81F9" w:rsidR="00451655" w:rsidRDefault="00451655" w:rsidP="009F6C7F">
      <w:pPr>
        <w:pStyle w:val="Corpsdetexte"/>
        <w:spacing w:line="382" w:lineRule="exact"/>
      </w:pPr>
    </w:p>
    <w:p w14:paraId="4ECD7F8C" w14:textId="32F5BB55" w:rsidR="00451655" w:rsidRDefault="00033228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901440" behindDoc="1" locked="0" layoutInCell="1" allowOverlap="1" wp14:anchorId="7EC97E62" wp14:editId="5E12DC3A">
            <wp:simplePos x="0" y="0"/>
            <wp:positionH relativeFrom="page">
              <wp:posOffset>558800</wp:posOffset>
            </wp:positionH>
            <wp:positionV relativeFrom="paragraph">
              <wp:posOffset>50800</wp:posOffset>
            </wp:positionV>
            <wp:extent cx="1501140" cy="1463040"/>
            <wp:effectExtent l="0" t="0" r="3810" b="3810"/>
            <wp:wrapTight wrapText="bothSides">
              <wp:wrapPolygon edited="0">
                <wp:start x="4112" y="4219"/>
                <wp:lineTo x="3289" y="6188"/>
                <wp:lineTo x="3838" y="8156"/>
                <wp:lineTo x="9594" y="9281"/>
                <wp:lineTo x="9594" y="13781"/>
                <wp:lineTo x="1645" y="16594"/>
                <wp:lineTo x="0" y="17438"/>
                <wp:lineTo x="0" y="21375"/>
                <wp:lineTo x="21381" y="21375"/>
                <wp:lineTo x="21381" y="17438"/>
                <wp:lineTo x="19736" y="16594"/>
                <wp:lineTo x="12061" y="13781"/>
                <wp:lineTo x="12061" y="9281"/>
                <wp:lineTo x="17543" y="7594"/>
                <wp:lineTo x="18365" y="6469"/>
                <wp:lineTo x="15898" y="4219"/>
                <wp:lineTo x="4112" y="4219"/>
              </wp:wrapPolygon>
            </wp:wrapTight>
            <wp:docPr id="19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06D34" w14:textId="6ECC99C8" w:rsidR="00451655" w:rsidRDefault="00451655" w:rsidP="009F6C7F">
      <w:pPr>
        <w:pStyle w:val="Corpsdetexte"/>
        <w:spacing w:line="382" w:lineRule="exact"/>
      </w:pPr>
    </w:p>
    <w:p w14:paraId="3B09B718" w14:textId="4936B316" w:rsidR="00451655" w:rsidRDefault="00451655" w:rsidP="009F6C7F">
      <w:pPr>
        <w:pStyle w:val="Corpsdetexte"/>
        <w:spacing w:line="382" w:lineRule="exact"/>
      </w:pPr>
    </w:p>
    <w:p w14:paraId="1E8F51F7" w14:textId="0A75C3BD" w:rsidR="00A62CC5" w:rsidRDefault="00A62CC5" w:rsidP="009F6C7F">
      <w:pPr>
        <w:pStyle w:val="Corpsdetexte"/>
        <w:spacing w:line="382" w:lineRule="exact"/>
      </w:pPr>
    </w:p>
    <w:p w14:paraId="1C92F50B" w14:textId="63D10739" w:rsidR="00A62CC5" w:rsidRDefault="00A62CC5" w:rsidP="009F6C7F">
      <w:pPr>
        <w:pStyle w:val="Corpsdetexte"/>
        <w:spacing w:line="382" w:lineRule="exact"/>
      </w:pPr>
    </w:p>
    <w:p w14:paraId="4EA86DC2" w14:textId="3E72C1FC" w:rsidR="00A62CC5" w:rsidRDefault="00033228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114300" distR="114300" simplePos="0" relativeHeight="251826688" behindDoc="1" locked="0" layoutInCell="1" allowOverlap="1" wp14:anchorId="7A73DC36" wp14:editId="34021ACC">
            <wp:simplePos x="0" y="0"/>
            <wp:positionH relativeFrom="margin">
              <wp:posOffset>95885</wp:posOffset>
            </wp:positionH>
            <wp:positionV relativeFrom="paragraph">
              <wp:posOffset>252730</wp:posOffset>
            </wp:positionV>
            <wp:extent cx="1745615" cy="1745615"/>
            <wp:effectExtent l="0" t="0" r="6985" b="698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03317" w14:textId="13F1B2CC" w:rsidR="00D729CE" w:rsidRDefault="00D729CE" w:rsidP="009F6C7F">
      <w:pPr>
        <w:pStyle w:val="Corpsdetexte"/>
        <w:spacing w:line="382" w:lineRule="exact"/>
      </w:pPr>
    </w:p>
    <w:p w14:paraId="7089CC4D" w14:textId="564E4544" w:rsidR="00D729CE" w:rsidRDefault="00D729CE" w:rsidP="009F6C7F">
      <w:pPr>
        <w:pStyle w:val="Corpsdetexte"/>
        <w:spacing w:line="382" w:lineRule="exact"/>
      </w:pPr>
    </w:p>
    <w:p w14:paraId="236ADF90" w14:textId="778BCD5A" w:rsidR="00A62CC5" w:rsidRDefault="00A62CC5" w:rsidP="009F6C7F">
      <w:pPr>
        <w:pStyle w:val="Corpsdetexte"/>
        <w:spacing w:line="382" w:lineRule="exact"/>
      </w:pPr>
    </w:p>
    <w:p w14:paraId="23927A9C" w14:textId="2B480456" w:rsidR="00A62CC5" w:rsidRDefault="00A62CC5" w:rsidP="009F6C7F">
      <w:pPr>
        <w:pStyle w:val="Corpsdetexte"/>
        <w:spacing w:line="382" w:lineRule="exact"/>
      </w:pPr>
    </w:p>
    <w:p w14:paraId="6BD1BF1C" w14:textId="74515CF9" w:rsidR="00A62CC5" w:rsidRDefault="00A62CC5" w:rsidP="009F6C7F">
      <w:pPr>
        <w:pStyle w:val="Corpsdetexte"/>
        <w:spacing w:line="382" w:lineRule="exact"/>
      </w:pPr>
    </w:p>
    <w:p w14:paraId="7EF16735" w14:textId="43FE5945" w:rsidR="00A62CC5" w:rsidRDefault="00A62CC5" w:rsidP="009F6C7F">
      <w:pPr>
        <w:pStyle w:val="Corpsdetexte"/>
        <w:spacing w:line="382" w:lineRule="exact"/>
      </w:pPr>
    </w:p>
    <w:p w14:paraId="49CFF4F0" w14:textId="1DFBC7C5" w:rsidR="00A62CC5" w:rsidRDefault="00A62CC5" w:rsidP="009F6C7F">
      <w:pPr>
        <w:pStyle w:val="Corpsdetexte"/>
        <w:spacing w:line="382" w:lineRule="exact"/>
      </w:pPr>
    </w:p>
    <w:p w14:paraId="450BDEC1" w14:textId="6756FE3C" w:rsidR="00A62CC5" w:rsidRDefault="00A62CC5" w:rsidP="009F6C7F">
      <w:pPr>
        <w:pStyle w:val="Corpsdetexte"/>
        <w:spacing w:line="382" w:lineRule="exact"/>
      </w:pPr>
    </w:p>
    <w:p w14:paraId="47F89FA2" w14:textId="63973E95" w:rsidR="00A62CC5" w:rsidRDefault="00A62CC5" w:rsidP="009F6C7F">
      <w:pPr>
        <w:pStyle w:val="Corpsdetexte"/>
        <w:spacing w:line="382" w:lineRule="exact"/>
      </w:pPr>
    </w:p>
    <w:p w14:paraId="3C48B94A" w14:textId="77777777" w:rsidR="00575826" w:rsidRDefault="00575826" w:rsidP="009F6C7F">
      <w:pPr>
        <w:pStyle w:val="Corpsdetexte"/>
        <w:spacing w:line="382" w:lineRule="exact"/>
      </w:pPr>
    </w:p>
    <w:p w14:paraId="28A5E9E0" w14:textId="2D020AEF" w:rsidR="00A62CC5" w:rsidRDefault="00A62CC5" w:rsidP="009F6C7F">
      <w:pPr>
        <w:pStyle w:val="Corpsdetexte"/>
        <w:spacing w:line="382" w:lineRule="exact"/>
      </w:pPr>
    </w:p>
    <w:p w14:paraId="7CE6851B" w14:textId="1EB2C026" w:rsidR="00D813BD" w:rsidRDefault="00033228" w:rsidP="009F6C7F">
      <w:pPr>
        <w:pStyle w:val="Corpsdetexte"/>
        <w:spacing w:line="382" w:lineRule="exact"/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92896" behindDoc="1" locked="0" layoutInCell="1" allowOverlap="1" wp14:anchorId="5A8B2103" wp14:editId="435FD14C">
            <wp:simplePos x="0" y="0"/>
            <wp:positionH relativeFrom="column">
              <wp:posOffset>97790</wp:posOffset>
            </wp:positionH>
            <wp:positionV relativeFrom="paragraph">
              <wp:posOffset>184785</wp:posOffset>
            </wp:positionV>
            <wp:extent cx="1407795" cy="1473200"/>
            <wp:effectExtent l="0" t="0" r="1905" b="0"/>
            <wp:wrapTight wrapText="bothSides">
              <wp:wrapPolygon edited="0">
                <wp:start x="0" y="0"/>
                <wp:lineTo x="0" y="21228"/>
                <wp:lineTo x="21337" y="21228"/>
                <wp:lineTo x="21337" y="0"/>
                <wp:lineTo x="0" y="0"/>
              </wp:wrapPolygon>
            </wp:wrapTight>
            <wp:docPr id="192" name="image1.png" descr="Une image contenant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 descr="Une image contenant bâtiment&#10;&#10;Description générée automatiquement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860B2" w14:textId="3330EF2B" w:rsidR="00D813BD" w:rsidRDefault="00D813BD" w:rsidP="009F6C7F">
      <w:pPr>
        <w:pStyle w:val="Corpsdetexte"/>
        <w:spacing w:line="382" w:lineRule="exact"/>
      </w:pPr>
    </w:p>
    <w:p w14:paraId="5E2F0949" w14:textId="1393BC22" w:rsidR="00D813BD" w:rsidRDefault="00D813BD" w:rsidP="009F6C7F">
      <w:pPr>
        <w:pStyle w:val="Corpsdetexte"/>
        <w:spacing w:line="382" w:lineRule="exact"/>
      </w:pPr>
    </w:p>
    <w:p w14:paraId="62787E1D" w14:textId="226C3B95" w:rsidR="00D813BD" w:rsidRDefault="00D813BD" w:rsidP="009F6C7F">
      <w:pPr>
        <w:pStyle w:val="Corpsdetexte"/>
        <w:spacing w:line="382" w:lineRule="exact"/>
      </w:pPr>
    </w:p>
    <w:p w14:paraId="462DA3A0" w14:textId="58369892" w:rsidR="00D813BD" w:rsidRDefault="00D813BD" w:rsidP="009F6C7F">
      <w:pPr>
        <w:pStyle w:val="Corpsdetexte"/>
        <w:spacing w:line="382" w:lineRule="exact"/>
      </w:pPr>
    </w:p>
    <w:p w14:paraId="54A0B377" w14:textId="2161AAB7" w:rsidR="00D813BD" w:rsidRDefault="00D813BD" w:rsidP="009F6C7F">
      <w:pPr>
        <w:pStyle w:val="Corpsdetexte"/>
        <w:spacing w:line="382" w:lineRule="exact"/>
      </w:pPr>
    </w:p>
    <w:p w14:paraId="283A6E6D" w14:textId="3E3DC65F" w:rsidR="00D813BD" w:rsidRDefault="00033228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114300" distR="114300" simplePos="0" relativeHeight="251800064" behindDoc="1" locked="0" layoutInCell="1" allowOverlap="1" wp14:anchorId="225DA989" wp14:editId="1E58EA17">
            <wp:simplePos x="0" y="0"/>
            <wp:positionH relativeFrom="page">
              <wp:posOffset>482600</wp:posOffset>
            </wp:positionH>
            <wp:positionV relativeFrom="paragraph">
              <wp:posOffset>22860</wp:posOffset>
            </wp:positionV>
            <wp:extent cx="1498600" cy="1498600"/>
            <wp:effectExtent l="0" t="0" r="6350" b="635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5C8FA" w14:textId="4D688832" w:rsidR="00D813BD" w:rsidRDefault="00D813BD" w:rsidP="009F6C7F">
      <w:pPr>
        <w:pStyle w:val="Corpsdetexte"/>
        <w:spacing w:line="382" w:lineRule="exact"/>
      </w:pPr>
    </w:p>
    <w:p w14:paraId="2AD0B85B" w14:textId="2A611E3E" w:rsidR="00D813BD" w:rsidRDefault="00D813BD" w:rsidP="009F6C7F">
      <w:pPr>
        <w:pStyle w:val="Corpsdetexte"/>
        <w:spacing w:line="382" w:lineRule="exact"/>
      </w:pPr>
    </w:p>
    <w:p w14:paraId="5DF2041E" w14:textId="69D40572" w:rsidR="00D813BD" w:rsidRDefault="00D813BD" w:rsidP="009F6C7F">
      <w:pPr>
        <w:pStyle w:val="Corpsdetexte"/>
        <w:spacing w:line="382" w:lineRule="exact"/>
      </w:pPr>
    </w:p>
    <w:p w14:paraId="1945CBE2" w14:textId="03F399B9" w:rsidR="00A62CC5" w:rsidRDefault="00A62CC5" w:rsidP="009F6C7F">
      <w:pPr>
        <w:pStyle w:val="Corpsdetexte"/>
        <w:spacing w:line="382" w:lineRule="exact"/>
      </w:pPr>
    </w:p>
    <w:p w14:paraId="3C6C6CFC" w14:textId="71D71F7C" w:rsidR="00A62CC5" w:rsidRDefault="00A62CC5" w:rsidP="009F6C7F">
      <w:pPr>
        <w:pStyle w:val="Corpsdetexte"/>
        <w:spacing w:line="382" w:lineRule="exact"/>
      </w:pPr>
    </w:p>
    <w:p w14:paraId="0FFA2487" w14:textId="1F1E17C1" w:rsidR="00A62CC5" w:rsidRDefault="00A62CC5" w:rsidP="009F6C7F">
      <w:pPr>
        <w:pStyle w:val="Corpsdetexte"/>
        <w:spacing w:line="382" w:lineRule="exact"/>
      </w:pPr>
    </w:p>
    <w:p w14:paraId="7081B62A" w14:textId="2F094FDD" w:rsidR="00A62CC5" w:rsidRDefault="00A62CC5" w:rsidP="009F6C7F">
      <w:pPr>
        <w:pStyle w:val="Corpsdetexte"/>
        <w:spacing w:line="382" w:lineRule="exact"/>
      </w:pPr>
    </w:p>
    <w:p w14:paraId="2D0EF884" w14:textId="4AA03DB7" w:rsidR="00A62CC5" w:rsidRDefault="00671380" w:rsidP="009F6C7F">
      <w:pPr>
        <w:pStyle w:val="Corpsdetexte"/>
        <w:spacing w:line="382" w:lineRule="exac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20064D38" wp14:editId="05AEC9A2">
                <wp:simplePos x="0" y="0"/>
                <wp:positionH relativeFrom="margin">
                  <wp:posOffset>2794000</wp:posOffset>
                </wp:positionH>
                <wp:positionV relativeFrom="paragraph">
                  <wp:posOffset>533400</wp:posOffset>
                </wp:positionV>
                <wp:extent cx="4118610" cy="9359265"/>
                <wp:effectExtent l="0" t="0" r="15240" b="13335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610" cy="935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2937E" w14:textId="77777777" w:rsidR="00D813BD" w:rsidRDefault="00D813BD" w:rsidP="00D729CE">
                            <w:p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>
                          <w:p w14:paraId="578B8949" w14:textId="77777777" w:rsidR="00D813BD" w:rsidRPr="005340CC" w:rsidRDefault="00D813BD" w:rsidP="00D813BD">
                            <w:pPr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t>Quels transports utilisez-vous ?</w:t>
                            </w:r>
                          </w:p>
                          <w:p w14:paraId="1F1EA4CA" w14:textId="77777777" w:rsidR="00D813BD" w:rsidRPr="005340CC" w:rsidRDefault="00D813BD" w:rsidP="00D813BD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5A4A91B" w14:textId="77777777" w:rsidR="00D813BD" w:rsidRPr="005340CC" w:rsidRDefault="00D813BD" w:rsidP="00D813BD">
                            <w:pPr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 </w:t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Haute-Tarentaise :</w:t>
                            </w:r>
                          </w:p>
                          <w:p w14:paraId="48F854D6" w14:textId="77777777" w:rsidR="00D813BD" w:rsidRPr="005340CC" w:rsidRDefault="00D813BD" w:rsidP="00D813BD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996846C" w14:textId="50760C28" w:rsidR="00D813BD" w:rsidRDefault="00D813BD" w:rsidP="00D813B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Vélo</w:t>
                            </w:r>
                          </w:p>
                          <w:p w14:paraId="5BBD47DA" w14:textId="077A5090" w:rsidR="00671380" w:rsidRDefault="00671380" w:rsidP="00671380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A715A08" w14:textId="77777777" w:rsidR="00671380" w:rsidRDefault="00671380" w:rsidP="00671380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7862A67" w14:textId="2DDE82ED" w:rsidR="00671380" w:rsidRPr="00671380" w:rsidRDefault="00671380" w:rsidP="0067138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à</w:t>
                            </w:r>
                            <w:r w:rsidRPr="00671380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pied</w:t>
                            </w:r>
                          </w:p>
                          <w:p w14:paraId="0310D348" w14:textId="77777777" w:rsidR="00671380" w:rsidRPr="005340CC" w:rsidRDefault="00671380" w:rsidP="00671380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D9C12D7" w14:textId="77777777" w:rsidR="00D813BD" w:rsidRPr="005340CC" w:rsidRDefault="00D813BD" w:rsidP="00D813BD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E986787" w14:textId="3BD68F83" w:rsidR="00D729CE" w:rsidRDefault="00D729CE" w:rsidP="00D729C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Bus</w:t>
                            </w:r>
                            <w:r w:rsidR="00671380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33D3EA31" w14:textId="2A989838" w:rsidR="00671380" w:rsidRDefault="00671380" w:rsidP="00D729C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La Ronde</w:t>
                            </w:r>
                          </w:p>
                          <w:p w14:paraId="3B147822" w14:textId="6537771D" w:rsidR="00671380" w:rsidRDefault="00671380" w:rsidP="00D729C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Transdev</w:t>
                            </w:r>
                          </w:p>
                          <w:p w14:paraId="272FACE2" w14:textId="07757F58" w:rsidR="00671380" w:rsidRPr="00671380" w:rsidRDefault="00671380" w:rsidP="00671380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B26DC45" w14:textId="47FC01A8" w:rsidR="00D729CE" w:rsidRDefault="00D729CE" w:rsidP="005340CC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5514B11" w14:textId="77777777" w:rsidR="00D729CE" w:rsidRPr="005340CC" w:rsidRDefault="00D729CE" w:rsidP="00D729CE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AB9CBC1" w14:textId="77777777" w:rsidR="00D729CE" w:rsidRPr="005340CC" w:rsidRDefault="00D729CE" w:rsidP="00D729C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Voiture personnelle</w:t>
                            </w:r>
                          </w:p>
                          <w:p w14:paraId="769AEA7C" w14:textId="3457A55D" w:rsidR="00D729CE" w:rsidRPr="005340CC" w:rsidRDefault="00D729CE" w:rsidP="00D729CE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18D44D6" w14:textId="77777777" w:rsidR="00D729CE" w:rsidRPr="005340CC" w:rsidRDefault="00D729CE" w:rsidP="00D729CE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0228D83" w14:textId="5B8CDA37" w:rsidR="00D729CE" w:rsidRDefault="00671380" w:rsidP="00D729C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Transport social :</w:t>
                            </w:r>
                          </w:p>
                          <w:p w14:paraId="49554F51" w14:textId="765168F9" w:rsidR="00671380" w:rsidRDefault="00671380" w:rsidP="00D729C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Du service Etoile</w:t>
                            </w:r>
                          </w:p>
                          <w:p w14:paraId="2C350C73" w14:textId="4D69794D" w:rsidR="00671380" w:rsidRPr="005340CC" w:rsidRDefault="00671380" w:rsidP="00D729C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De votre structure</w:t>
                            </w:r>
                            <w:r w:rsidR="00823965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/association</w:t>
                            </w:r>
                          </w:p>
                          <w:p w14:paraId="23793CF3" w14:textId="4170C8F8" w:rsidR="00D729CE" w:rsidRDefault="00D729CE" w:rsidP="00671380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EDA9B00" w14:textId="77777777" w:rsidR="00671380" w:rsidRPr="00671380" w:rsidRDefault="00671380" w:rsidP="00671380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AD484CF" w14:textId="17054B29" w:rsidR="00D729CE" w:rsidRDefault="00671380" w:rsidP="0067138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671380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Covoiturage</w:t>
                            </w:r>
                          </w:p>
                          <w:p w14:paraId="41210F47" w14:textId="43791EB9" w:rsidR="00671380" w:rsidRDefault="00671380" w:rsidP="00671380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89C833D" w14:textId="77777777" w:rsidR="00671380" w:rsidRDefault="00671380" w:rsidP="00671380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13EDAA8" w14:textId="76986C0C" w:rsidR="00671380" w:rsidRPr="00671380" w:rsidRDefault="00671380" w:rsidP="0067138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Taxi</w:t>
                            </w:r>
                          </w:p>
                          <w:p w14:paraId="67C15992" w14:textId="47638171" w:rsidR="00671380" w:rsidRDefault="00671380" w:rsidP="00671380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F69B46D" w14:textId="77777777" w:rsidR="00671380" w:rsidRDefault="00671380" w:rsidP="00671380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C49A1B7" w14:textId="3948E6E0" w:rsidR="00671380" w:rsidRPr="00671380" w:rsidRDefault="00671380" w:rsidP="0067138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Transport familial</w:t>
                            </w:r>
                          </w:p>
                          <w:p w14:paraId="25F7DA29" w14:textId="77777777" w:rsidR="00D729CE" w:rsidRPr="005340CC" w:rsidRDefault="00D729CE" w:rsidP="00D729CE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FA21A0F" w14:textId="11E033B8" w:rsidR="00193912" w:rsidRPr="005340CC" w:rsidRDefault="00193912" w:rsidP="0022189B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12CC527" w14:textId="77777777" w:rsidR="00193912" w:rsidRPr="005340CC" w:rsidRDefault="00193912" w:rsidP="0022189B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4D38" id="_x0000_s1035" type="#_x0000_t202" style="position:absolute;margin-left:220pt;margin-top:42pt;width:324.3pt;height:736.9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" strokecolor="white [3212]">
                <v:textbox>
                  <w:txbxContent>
                    <w:p w14:paraId="1A62937E" w14:textId="77777777" w:rsidR="00D813BD" w:rsidRDefault="00D813BD" w:rsidP="00D729CE">
                      <w:pPr>
                        <w:tabs>
                          <w:tab w:val="num" w:pos="720"/>
                        </w:tabs>
                        <w:ind w:left="720" w:hanging="360"/>
                      </w:pPr>
                    </w:p>
                    <w:p w14:paraId="578B8949" w14:textId="77777777" w:rsidR="00D813BD" w:rsidRPr="005340CC" w:rsidRDefault="00D813BD" w:rsidP="00D813BD">
                      <w:pPr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t>Quels transports utilisez-vous ?</w:t>
                      </w:r>
                    </w:p>
                    <w:p w14:paraId="1F1EA4CA" w14:textId="77777777" w:rsidR="00D813BD" w:rsidRPr="005340CC" w:rsidRDefault="00D813BD" w:rsidP="00D813BD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5A4A91B" w14:textId="77777777" w:rsidR="00D813BD" w:rsidRPr="005340CC" w:rsidRDefault="00D813BD" w:rsidP="00D813BD">
                      <w:pPr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En </w:t>
                      </w:r>
                      <w:r w:rsidRPr="005340CC"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Haute-Tarentaise :</w:t>
                      </w:r>
                    </w:p>
                    <w:p w14:paraId="48F854D6" w14:textId="77777777" w:rsidR="00D813BD" w:rsidRPr="005340CC" w:rsidRDefault="00D813BD" w:rsidP="00D813BD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996846C" w14:textId="50760C28" w:rsidR="00D813BD" w:rsidRDefault="00D813BD" w:rsidP="00D813B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Vélo</w:t>
                      </w:r>
                    </w:p>
                    <w:p w14:paraId="5BBD47DA" w14:textId="077A5090" w:rsidR="00671380" w:rsidRDefault="00671380" w:rsidP="00671380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A715A08" w14:textId="77777777" w:rsidR="00671380" w:rsidRDefault="00671380" w:rsidP="00671380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7862A67" w14:textId="2DDE82ED" w:rsidR="00671380" w:rsidRPr="00671380" w:rsidRDefault="00671380" w:rsidP="0067138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à</w:t>
                      </w:r>
                      <w:proofErr w:type="gramEnd"/>
                      <w:r w:rsidRPr="00671380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pied</w:t>
                      </w:r>
                    </w:p>
                    <w:p w14:paraId="0310D348" w14:textId="77777777" w:rsidR="00671380" w:rsidRPr="005340CC" w:rsidRDefault="00671380" w:rsidP="00671380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D9C12D7" w14:textId="77777777" w:rsidR="00D813BD" w:rsidRPr="005340CC" w:rsidRDefault="00D813BD" w:rsidP="00D813BD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E986787" w14:textId="3BD68F83" w:rsidR="00D729CE" w:rsidRDefault="00D729CE" w:rsidP="00D729C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Bus</w:t>
                      </w:r>
                      <w:r w:rsidR="00671380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 :</w:t>
                      </w:r>
                    </w:p>
                    <w:p w14:paraId="33D3EA31" w14:textId="2A989838" w:rsidR="00671380" w:rsidRDefault="00671380" w:rsidP="00D729C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La Ronde</w:t>
                      </w:r>
                    </w:p>
                    <w:p w14:paraId="3B147822" w14:textId="6537771D" w:rsidR="00671380" w:rsidRDefault="00671380" w:rsidP="00D729C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Transdev</w:t>
                      </w:r>
                    </w:p>
                    <w:p w14:paraId="272FACE2" w14:textId="07757F58" w:rsidR="00671380" w:rsidRPr="00671380" w:rsidRDefault="00671380" w:rsidP="00671380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B26DC45" w14:textId="47FC01A8" w:rsidR="00D729CE" w:rsidRDefault="00D729CE" w:rsidP="005340CC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5514B11" w14:textId="77777777" w:rsidR="00D729CE" w:rsidRPr="005340CC" w:rsidRDefault="00D729CE" w:rsidP="00D729CE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AB9CBC1" w14:textId="77777777" w:rsidR="00D729CE" w:rsidRPr="005340CC" w:rsidRDefault="00D729CE" w:rsidP="00D729C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Voiture personnelle</w:t>
                      </w:r>
                    </w:p>
                    <w:p w14:paraId="769AEA7C" w14:textId="3457A55D" w:rsidR="00D729CE" w:rsidRPr="005340CC" w:rsidRDefault="00D729CE" w:rsidP="00D729CE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18D44D6" w14:textId="77777777" w:rsidR="00D729CE" w:rsidRPr="005340CC" w:rsidRDefault="00D729CE" w:rsidP="00D729CE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0228D83" w14:textId="5B8CDA37" w:rsidR="00D729CE" w:rsidRDefault="00671380" w:rsidP="00D729C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Transport social :</w:t>
                      </w:r>
                    </w:p>
                    <w:p w14:paraId="49554F51" w14:textId="765168F9" w:rsidR="00671380" w:rsidRDefault="00671380" w:rsidP="00D729C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Du service Etoile</w:t>
                      </w:r>
                    </w:p>
                    <w:p w14:paraId="2C350C73" w14:textId="4D69794D" w:rsidR="00671380" w:rsidRPr="005340CC" w:rsidRDefault="00671380" w:rsidP="00D729C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De votre structure</w:t>
                      </w:r>
                      <w:r w:rsidR="00823965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/association</w:t>
                      </w:r>
                    </w:p>
                    <w:p w14:paraId="23793CF3" w14:textId="4170C8F8" w:rsidR="00D729CE" w:rsidRDefault="00D729CE" w:rsidP="00671380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EDA9B00" w14:textId="77777777" w:rsidR="00671380" w:rsidRPr="00671380" w:rsidRDefault="00671380" w:rsidP="00671380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AD484CF" w14:textId="17054B29" w:rsidR="00D729CE" w:rsidRDefault="00671380" w:rsidP="0067138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671380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Covoiturage</w:t>
                      </w:r>
                    </w:p>
                    <w:p w14:paraId="41210F47" w14:textId="43791EB9" w:rsidR="00671380" w:rsidRDefault="00671380" w:rsidP="00671380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89C833D" w14:textId="77777777" w:rsidR="00671380" w:rsidRDefault="00671380" w:rsidP="00671380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13EDAA8" w14:textId="76986C0C" w:rsidR="00671380" w:rsidRPr="00671380" w:rsidRDefault="00671380" w:rsidP="0067138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Taxi</w:t>
                      </w:r>
                    </w:p>
                    <w:p w14:paraId="67C15992" w14:textId="47638171" w:rsidR="00671380" w:rsidRDefault="00671380" w:rsidP="00671380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F69B46D" w14:textId="77777777" w:rsidR="00671380" w:rsidRDefault="00671380" w:rsidP="00671380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C49A1B7" w14:textId="3948E6E0" w:rsidR="00671380" w:rsidRPr="00671380" w:rsidRDefault="00671380" w:rsidP="0067138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Transport familial</w:t>
                      </w:r>
                    </w:p>
                    <w:p w14:paraId="25F7DA29" w14:textId="77777777" w:rsidR="00D729CE" w:rsidRPr="005340CC" w:rsidRDefault="00D729CE" w:rsidP="00D729CE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FA21A0F" w14:textId="11E033B8" w:rsidR="00193912" w:rsidRPr="005340CC" w:rsidRDefault="00193912" w:rsidP="0022189B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12CC527" w14:textId="77777777" w:rsidR="00193912" w:rsidRPr="005340CC" w:rsidRDefault="00193912" w:rsidP="0022189B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808256" behindDoc="0" locked="0" layoutInCell="1" allowOverlap="1" wp14:anchorId="554E0654" wp14:editId="4B13D37C">
            <wp:simplePos x="0" y="0"/>
            <wp:positionH relativeFrom="page">
              <wp:posOffset>1781810</wp:posOffset>
            </wp:positionH>
            <wp:positionV relativeFrom="paragraph">
              <wp:posOffset>584200</wp:posOffset>
            </wp:positionV>
            <wp:extent cx="1293495" cy="1259840"/>
            <wp:effectExtent l="0" t="0" r="0" b="0"/>
            <wp:wrapTopAndBottom/>
            <wp:docPr id="20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802112" behindDoc="0" locked="0" layoutInCell="1" allowOverlap="1" wp14:anchorId="794E38D5" wp14:editId="12DA75FC">
            <wp:simplePos x="0" y="0"/>
            <wp:positionH relativeFrom="margin">
              <wp:posOffset>-215900</wp:posOffset>
            </wp:positionH>
            <wp:positionV relativeFrom="paragraph">
              <wp:posOffset>393700</wp:posOffset>
            </wp:positionV>
            <wp:extent cx="1574165" cy="1532255"/>
            <wp:effectExtent l="0" t="0" r="6985" b="0"/>
            <wp:wrapTopAndBottom/>
            <wp:docPr id="19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92F00" w14:textId="051C8AE6" w:rsidR="00A62CC5" w:rsidRDefault="00671380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804160" behindDoc="1" locked="0" layoutInCell="1" allowOverlap="1" wp14:anchorId="56147CFF" wp14:editId="5FD886D7">
            <wp:simplePos x="0" y="0"/>
            <wp:positionH relativeFrom="margin">
              <wp:posOffset>478972</wp:posOffset>
            </wp:positionH>
            <wp:positionV relativeFrom="paragraph">
              <wp:posOffset>1701800</wp:posOffset>
            </wp:positionV>
            <wp:extent cx="1027430" cy="1001395"/>
            <wp:effectExtent l="0" t="0" r="1270" b="0"/>
            <wp:wrapTight wrapText="bothSides">
              <wp:wrapPolygon edited="0">
                <wp:start x="12415" y="2465"/>
                <wp:lineTo x="5206" y="7396"/>
                <wp:lineTo x="7209" y="9862"/>
                <wp:lineTo x="400" y="9862"/>
                <wp:lineTo x="0" y="14793"/>
                <wp:lineTo x="400" y="16436"/>
                <wp:lineTo x="2403" y="18080"/>
                <wp:lineTo x="3204" y="18902"/>
                <wp:lineTo x="18823" y="18902"/>
                <wp:lineTo x="19224" y="18080"/>
                <wp:lineTo x="21226" y="16436"/>
                <wp:lineTo x="21226" y="13149"/>
                <wp:lineTo x="19624" y="10684"/>
                <wp:lineTo x="16821" y="9862"/>
                <wp:lineTo x="15619" y="4931"/>
                <wp:lineTo x="14818" y="2465"/>
                <wp:lineTo x="12415" y="2465"/>
              </wp:wrapPolygon>
            </wp:wrapTight>
            <wp:docPr id="198" name="image8.png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8.png" descr="Une image contenant flèche&#10;&#10;Description générée automatiquement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737C1" w14:textId="09F48846" w:rsidR="00A62CC5" w:rsidRDefault="00A62CC5" w:rsidP="009F6C7F">
      <w:pPr>
        <w:pStyle w:val="Corpsdetexte"/>
        <w:spacing w:line="382" w:lineRule="exact"/>
      </w:pPr>
    </w:p>
    <w:p w14:paraId="5C0B479D" w14:textId="421477B3" w:rsidR="00A62CC5" w:rsidRDefault="00A62CC5" w:rsidP="009F6C7F">
      <w:pPr>
        <w:pStyle w:val="Corpsdetexte"/>
        <w:spacing w:line="382" w:lineRule="exact"/>
      </w:pPr>
    </w:p>
    <w:p w14:paraId="4A4E23BC" w14:textId="02E63E14" w:rsidR="00D813BD" w:rsidRDefault="00D813BD" w:rsidP="009F6C7F">
      <w:pPr>
        <w:pStyle w:val="Corpsdetexte"/>
        <w:spacing w:line="382" w:lineRule="exact"/>
      </w:pPr>
    </w:p>
    <w:p w14:paraId="35470B4B" w14:textId="55E83598" w:rsidR="00D813BD" w:rsidRDefault="00575826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114300" distR="114300" simplePos="0" relativeHeight="251918848" behindDoc="1" locked="0" layoutInCell="1" allowOverlap="1" wp14:anchorId="7FF1705A" wp14:editId="23120128">
            <wp:simplePos x="0" y="0"/>
            <wp:positionH relativeFrom="margin">
              <wp:posOffset>421096</wp:posOffset>
            </wp:positionH>
            <wp:positionV relativeFrom="paragraph">
              <wp:posOffset>14786</wp:posOffset>
            </wp:positionV>
            <wp:extent cx="1136015" cy="850900"/>
            <wp:effectExtent l="0" t="0" r="6985" b="6350"/>
            <wp:wrapTight wrapText="bothSides">
              <wp:wrapPolygon edited="0">
                <wp:start x="0" y="0"/>
                <wp:lineTo x="0" y="21278"/>
                <wp:lineTo x="21371" y="21278"/>
                <wp:lineTo x="21371" y="0"/>
                <wp:lineTo x="0" y="0"/>
              </wp:wrapPolygon>
            </wp:wrapTight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C6B62" w14:textId="58E962DC" w:rsidR="00D813BD" w:rsidRDefault="00D813BD" w:rsidP="009F6C7F">
      <w:pPr>
        <w:pStyle w:val="Corpsdetexte"/>
        <w:spacing w:line="382" w:lineRule="exact"/>
      </w:pPr>
    </w:p>
    <w:p w14:paraId="78151D1E" w14:textId="70CEA86D" w:rsidR="00A62CC5" w:rsidRDefault="00A62CC5" w:rsidP="009F6C7F">
      <w:pPr>
        <w:pStyle w:val="Corpsdetexte"/>
        <w:spacing w:line="382" w:lineRule="exact"/>
      </w:pPr>
    </w:p>
    <w:p w14:paraId="099EF214" w14:textId="154FFA66" w:rsidR="00A62CC5" w:rsidRDefault="00575826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114300" distR="114300" simplePos="0" relativeHeight="251812352" behindDoc="1" locked="0" layoutInCell="1" allowOverlap="1" wp14:anchorId="3D39D9AF" wp14:editId="68EC07F7">
            <wp:simplePos x="0" y="0"/>
            <wp:positionH relativeFrom="margin">
              <wp:posOffset>508000</wp:posOffset>
            </wp:positionH>
            <wp:positionV relativeFrom="paragraph">
              <wp:posOffset>2069555</wp:posOffset>
            </wp:positionV>
            <wp:extent cx="1196975" cy="1196975"/>
            <wp:effectExtent l="0" t="0" r="3175" b="0"/>
            <wp:wrapTight wrapText="bothSides">
              <wp:wrapPolygon edited="0">
                <wp:start x="11001" y="2750"/>
                <wp:lineTo x="0" y="6532"/>
                <wp:lineTo x="0" y="15469"/>
                <wp:lineTo x="3094" y="18220"/>
                <wp:lineTo x="4125" y="18907"/>
                <wp:lineTo x="17532" y="18907"/>
                <wp:lineTo x="18563" y="18220"/>
                <wp:lineTo x="21314" y="15469"/>
                <wp:lineTo x="21314" y="13407"/>
                <wp:lineTo x="20626" y="12376"/>
                <wp:lineTo x="14094" y="3781"/>
                <wp:lineTo x="12719" y="2750"/>
                <wp:lineTo x="11001" y="2750"/>
              </wp:wrapPolygon>
            </wp:wrapTight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806208" behindDoc="0" locked="0" layoutInCell="1" allowOverlap="1" wp14:anchorId="069E7BA7" wp14:editId="2D3B78C3">
            <wp:simplePos x="0" y="0"/>
            <wp:positionH relativeFrom="margin">
              <wp:posOffset>449943</wp:posOffset>
            </wp:positionH>
            <wp:positionV relativeFrom="paragraph">
              <wp:posOffset>1255576</wp:posOffset>
            </wp:positionV>
            <wp:extent cx="1271830" cy="1238250"/>
            <wp:effectExtent l="0" t="0" r="5080" b="0"/>
            <wp:wrapTopAndBottom/>
            <wp:docPr id="19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8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4944" behindDoc="0" locked="0" layoutInCell="1" allowOverlap="1" wp14:anchorId="3490F164" wp14:editId="63391794">
            <wp:simplePos x="0" y="0"/>
            <wp:positionH relativeFrom="margin">
              <wp:posOffset>478972</wp:posOffset>
            </wp:positionH>
            <wp:positionV relativeFrom="paragraph">
              <wp:posOffset>274138</wp:posOffset>
            </wp:positionV>
            <wp:extent cx="1132205" cy="1102995"/>
            <wp:effectExtent l="0" t="0" r="0" b="1905"/>
            <wp:wrapTopAndBottom/>
            <wp:docPr id="19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76065" w14:textId="7D885CF5" w:rsidR="00A62CC5" w:rsidRDefault="00A62CC5" w:rsidP="009F6C7F">
      <w:pPr>
        <w:pStyle w:val="Corpsdetexte"/>
        <w:spacing w:line="382" w:lineRule="exact"/>
      </w:pPr>
    </w:p>
    <w:p w14:paraId="72803C1A" w14:textId="676EA0D4" w:rsidR="00A62CC5" w:rsidRDefault="00A62CC5" w:rsidP="009F6C7F">
      <w:pPr>
        <w:pStyle w:val="Corpsdetexte"/>
        <w:spacing w:line="382" w:lineRule="exact"/>
      </w:pPr>
    </w:p>
    <w:p w14:paraId="2BCD2A04" w14:textId="4F361F00" w:rsidR="00D729CE" w:rsidRDefault="00D729CE" w:rsidP="009F6C7F">
      <w:pPr>
        <w:pStyle w:val="Corpsdetexte"/>
        <w:spacing w:line="382" w:lineRule="exact"/>
      </w:pPr>
    </w:p>
    <w:p w14:paraId="77F29A8B" w14:textId="6A5018DE" w:rsidR="00D729CE" w:rsidRDefault="00575826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114300" distR="114300" simplePos="0" relativeHeight="251916800" behindDoc="1" locked="0" layoutInCell="1" allowOverlap="1" wp14:anchorId="5A70C6A9" wp14:editId="2D08A2BC">
            <wp:simplePos x="0" y="0"/>
            <wp:positionH relativeFrom="margin">
              <wp:posOffset>624114</wp:posOffset>
            </wp:positionH>
            <wp:positionV relativeFrom="paragraph">
              <wp:posOffset>135165</wp:posOffset>
            </wp:positionV>
            <wp:extent cx="1049020" cy="972185"/>
            <wp:effectExtent l="0" t="0" r="0" b="0"/>
            <wp:wrapTight wrapText="bothSides">
              <wp:wrapPolygon edited="0">
                <wp:start x="0" y="0"/>
                <wp:lineTo x="0" y="21163"/>
                <wp:lineTo x="21182" y="21163"/>
                <wp:lineTo x="21182" y="0"/>
                <wp:lineTo x="0" y="0"/>
              </wp:wrapPolygon>
            </wp:wrapTight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BFEEC" w14:textId="3F9CE048" w:rsidR="00A62CC5" w:rsidRDefault="00A62CC5" w:rsidP="009F6C7F">
      <w:pPr>
        <w:pStyle w:val="Corpsdetexte"/>
        <w:spacing w:line="382" w:lineRule="exact"/>
      </w:pPr>
    </w:p>
    <w:p w14:paraId="04F101C3" w14:textId="479A4592" w:rsidR="00A62CC5" w:rsidRDefault="00A62CC5" w:rsidP="009F6C7F">
      <w:pPr>
        <w:pStyle w:val="Corpsdetexte"/>
        <w:spacing w:line="382" w:lineRule="exact"/>
      </w:pPr>
    </w:p>
    <w:p w14:paraId="4215C5CB" w14:textId="35E3A5C6" w:rsidR="00A62CC5" w:rsidRDefault="00A62CC5" w:rsidP="009F6C7F">
      <w:pPr>
        <w:pStyle w:val="Corpsdetexte"/>
        <w:spacing w:line="382" w:lineRule="exact"/>
      </w:pPr>
    </w:p>
    <w:p w14:paraId="22085C4C" w14:textId="62D0980A" w:rsidR="00A62CC5" w:rsidRDefault="00A62CC5" w:rsidP="009F6C7F">
      <w:pPr>
        <w:pStyle w:val="Corpsdetexte"/>
        <w:spacing w:line="382" w:lineRule="exact"/>
      </w:pPr>
    </w:p>
    <w:p w14:paraId="32B9B6EF" w14:textId="776594FE" w:rsidR="00A3612E" w:rsidRDefault="00575826" w:rsidP="009F6C7F">
      <w:pPr>
        <w:pStyle w:val="Corpsdetexte"/>
        <w:spacing w:line="382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917824" behindDoc="1" locked="0" layoutInCell="1" allowOverlap="1" wp14:anchorId="6BDD0BA0" wp14:editId="38976CE1">
            <wp:simplePos x="0" y="0"/>
            <wp:positionH relativeFrom="margin">
              <wp:posOffset>623570</wp:posOffset>
            </wp:positionH>
            <wp:positionV relativeFrom="paragraph">
              <wp:posOffset>28484</wp:posOffset>
            </wp:positionV>
            <wp:extent cx="10922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B8588" w14:textId="77777777" w:rsidR="00A3612E" w:rsidRDefault="00A3612E" w:rsidP="009F6C7F">
      <w:pPr>
        <w:pStyle w:val="Corpsdetexte"/>
        <w:spacing w:line="382" w:lineRule="exact"/>
        <w:rPr>
          <w:noProof/>
        </w:rPr>
      </w:pPr>
    </w:p>
    <w:p w14:paraId="19AF1A9C" w14:textId="2EF8A99E" w:rsidR="00A3612E" w:rsidRDefault="00A3612E" w:rsidP="009F6C7F">
      <w:pPr>
        <w:pStyle w:val="Corpsdetexte"/>
        <w:spacing w:line="382" w:lineRule="exact"/>
        <w:rPr>
          <w:noProof/>
        </w:rPr>
      </w:pPr>
    </w:p>
    <w:p w14:paraId="2CA76561" w14:textId="148FD04B" w:rsidR="00A3612E" w:rsidRDefault="00575826" w:rsidP="009F6C7F">
      <w:pPr>
        <w:pStyle w:val="Corpsdetexte"/>
        <w:spacing w:line="382" w:lineRule="exact"/>
        <w:rPr>
          <w:noProof/>
        </w:rPr>
      </w:pPr>
      <w:r>
        <w:rPr>
          <w:noProof/>
        </w:rPr>
        <w:drawing>
          <wp:anchor distT="0" distB="0" distL="0" distR="0" simplePos="0" relativeHeight="251915776" behindDoc="0" locked="0" layoutInCell="1" allowOverlap="1" wp14:anchorId="660A6A47" wp14:editId="3526C9EC">
            <wp:simplePos x="0" y="0"/>
            <wp:positionH relativeFrom="page">
              <wp:posOffset>929640</wp:posOffset>
            </wp:positionH>
            <wp:positionV relativeFrom="paragraph">
              <wp:posOffset>347980</wp:posOffset>
            </wp:positionV>
            <wp:extent cx="1220470" cy="1188085"/>
            <wp:effectExtent l="0" t="0" r="0" b="0"/>
            <wp:wrapTopAndBottom/>
            <wp:docPr id="265" name="image8.png" descr="Une image contenant texte, jouet, poupé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 descr="Une image contenant texte, jouet, poupée, graphiques vectoriels&#10;&#10;Description générée automatiquement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53F5C" w14:textId="271A6047" w:rsidR="00A3612E" w:rsidRDefault="00A3612E" w:rsidP="009F6C7F">
      <w:pPr>
        <w:pStyle w:val="Corpsdetexte"/>
        <w:spacing w:line="382" w:lineRule="exact"/>
        <w:rPr>
          <w:noProof/>
        </w:rPr>
      </w:pPr>
    </w:p>
    <w:p w14:paraId="111F7D7D" w14:textId="21CD1138" w:rsidR="00A3612E" w:rsidRDefault="00A3612E" w:rsidP="009F6C7F">
      <w:pPr>
        <w:pStyle w:val="Corpsdetexte"/>
        <w:spacing w:line="382" w:lineRule="exact"/>
        <w:rPr>
          <w:noProof/>
        </w:rPr>
      </w:pPr>
    </w:p>
    <w:p w14:paraId="142C4E6D" w14:textId="3C1B0A91" w:rsidR="00A3612E" w:rsidRDefault="00A3612E" w:rsidP="009F6C7F">
      <w:pPr>
        <w:pStyle w:val="Corpsdetexte"/>
        <w:spacing w:line="382" w:lineRule="exact"/>
        <w:rPr>
          <w:noProof/>
        </w:rPr>
      </w:pPr>
      <w:r>
        <w:rPr>
          <w:noProof/>
        </w:rPr>
        <w:drawing>
          <wp:anchor distT="0" distB="0" distL="0" distR="0" simplePos="0" relativeHeight="251922944" behindDoc="1" locked="0" layoutInCell="1" allowOverlap="1" wp14:anchorId="44D6CFD5" wp14:editId="19F05074">
            <wp:simplePos x="0" y="0"/>
            <wp:positionH relativeFrom="page">
              <wp:posOffset>1854200</wp:posOffset>
            </wp:positionH>
            <wp:positionV relativeFrom="paragraph">
              <wp:posOffset>289560</wp:posOffset>
            </wp:positionV>
            <wp:extent cx="1293495" cy="1259840"/>
            <wp:effectExtent l="0" t="0" r="0" b="0"/>
            <wp:wrapTight wrapText="bothSides">
              <wp:wrapPolygon edited="0">
                <wp:start x="15588" y="0"/>
                <wp:lineTo x="12725" y="2940"/>
                <wp:lineTo x="12406" y="5879"/>
                <wp:lineTo x="2545" y="10778"/>
                <wp:lineTo x="954" y="12738"/>
                <wp:lineTo x="636" y="16984"/>
                <wp:lineTo x="2545" y="21230"/>
                <wp:lineTo x="5726" y="21230"/>
                <wp:lineTo x="10498" y="20577"/>
                <wp:lineTo x="16224" y="18290"/>
                <wp:lineTo x="15906" y="16331"/>
                <wp:lineTo x="17496" y="11105"/>
                <wp:lineTo x="18769" y="11105"/>
                <wp:lineTo x="20996" y="7512"/>
                <wp:lineTo x="20996" y="4246"/>
                <wp:lineTo x="20041" y="2613"/>
                <wp:lineTo x="17496" y="0"/>
                <wp:lineTo x="15588" y="0"/>
              </wp:wrapPolygon>
            </wp:wrapTight>
            <wp:docPr id="28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328" behindDoc="1" locked="0" layoutInCell="1" allowOverlap="1" wp14:anchorId="6FFF0575" wp14:editId="1D331DFE">
            <wp:simplePos x="0" y="0"/>
            <wp:positionH relativeFrom="margin">
              <wp:posOffset>88900</wp:posOffset>
            </wp:positionH>
            <wp:positionV relativeFrom="paragraph">
              <wp:posOffset>129540</wp:posOffset>
            </wp:positionV>
            <wp:extent cx="1313180" cy="1397000"/>
            <wp:effectExtent l="0" t="0" r="1270" b="0"/>
            <wp:wrapTight wrapText="bothSides">
              <wp:wrapPolygon edited="0">
                <wp:start x="0" y="0"/>
                <wp:lineTo x="0" y="21207"/>
                <wp:lineTo x="21308" y="21207"/>
                <wp:lineTo x="21308" y="0"/>
                <wp:lineTo x="0" y="0"/>
              </wp:wrapPolygon>
            </wp:wrapTight>
            <wp:docPr id="203" name="Image 20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76DAA" w14:textId="3AD23CD4" w:rsidR="00A3612E" w:rsidRDefault="00A3612E" w:rsidP="009F6C7F">
      <w:pPr>
        <w:pStyle w:val="Corpsdetexte"/>
        <w:spacing w:line="382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592" behindDoc="1" locked="0" layoutInCell="1" allowOverlap="1" wp14:anchorId="0F9903C3" wp14:editId="28332D01">
                <wp:simplePos x="0" y="0"/>
                <wp:positionH relativeFrom="margin">
                  <wp:posOffset>2933700</wp:posOffset>
                </wp:positionH>
                <wp:positionV relativeFrom="paragraph">
                  <wp:posOffset>102870</wp:posOffset>
                </wp:positionV>
                <wp:extent cx="3524250" cy="10401300"/>
                <wp:effectExtent l="0" t="0" r="19050" b="19050"/>
                <wp:wrapNone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18DF" w14:textId="51A45F4D" w:rsidR="00033228" w:rsidRDefault="00033228" w:rsidP="00033228">
                            <w:pPr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epuis Chambéry ? </w:t>
                            </w:r>
                          </w:p>
                          <w:p w14:paraId="29E8FF77" w14:textId="568F505F" w:rsidR="00A3612E" w:rsidRDefault="00A3612E" w:rsidP="00033228">
                            <w:pPr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30B36E9" w14:textId="77777777" w:rsidR="00A3612E" w:rsidRPr="005340CC" w:rsidRDefault="00A3612E" w:rsidP="00033228">
                            <w:pPr>
                              <w:rPr>
                                <w:rStyle w:val="markedcontent"/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932CD32" w14:textId="77777777" w:rsidR="00033228" w:rsidRPr="005340CC" w:rsidRDefault="00033228" w:rsidP="00033228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8886E55" w14:textId="5D4F8B78" w:rsidR="00D813BD" w:rsidRPr="005340CC" w:rsidRDefault="00D813BD" w:rsidP="00823965">
                            <w:pPr>
                              <w:ind w:firstLine="36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noProof/>
                              </w:rPr>
                              <w:drawing>
                                <wp:inline distT="0" distB="0" distL="0" distR="0" wp14:anchorId="46BE53F3" wp14:editId="0EA77982">
                                  <wp:extent cx="190500" cy="171450"/>
                                  <wp:effectExtent l="0" t="0" r="0" b="0"/>
                                  <wp:docPr id="282" name="Imag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35B7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NCF</w:t>
                            </w:r>
                            <w:r w:rsidR="00F85A60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269890C6" w14:textId="07082D64" w:rsidR="00823965" w:rsidRDefault="008335B7" w:rsidP="00D813BD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Ter</w:t>
                            </w:r>
                          </w:p>
                          <w:p w14:paraId="5FC21324" w14:textId="42BC79CD" w:rsidR="008335B7" w:rsidRDefault="008335B7" w:rsidP="00D813BD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cars</w:t>
                            </w:r>
                          </w:p>
                          <w:p w14:paraId="6E149D17" w14:textId="77777777" w:rsidR="00823965" w:rsidRDefault="00823965" w:rsidP="00823965">
                            <w:pPr>
                              <w:ind w:left="36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8F9AD54" w14:textId="77777777" w:rsidR="00823965" w:rsidRDefault="00823965" w:rsidP="00823965">
                            <w:pPr>
                              <w:ind w:left="36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BF7ECA1" w14:textId="02E01105" w:rsidR="00D813BD" w:rsidRPr="00823965" w:rsidRDefault="00D813BD" w:rsidP="00823965">
                            <w:pPr>
                              <w:ind w:left="36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Style w:val="markedcontent"/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ED16BD" wp14:editId="278E3870">
                                  <wp:extent cx="189865" cy="172720"/>
                                  <wp:effectExtent l="0" t="0" r="635" b="0"/>
                                  <wp:docPr id="283" name="Imag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3965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Train </w:t>
                            </w:r>
                          </w:p>
                          <w:p w14:paraId="53AB7AE8" w14:textId="77777777" w:rsidR="00193912" w:rsidRPr="005340CC" w:rsidRDefault="00193912" w:rsidP="00D813BD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BD17ED4" w14:textId="77777777" w:rsidR="00D813BD" w:rsidRPr="005340CC" w:rsidRDefault="00D813BD" w:rsidP="00D813BD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85DCF99" w14:textId="7E770066" w:rsidR="00823965" w:rsidRPr="00823965" w:rsidRDefault="00D813BD" w:rsidP="00823965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823965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Voiture personnel</w:t>
                            </w:r>
                            <w:r w:rsidR="00823965" w:rsidRPr="00823965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  <w:p w14:paraId="46487610" w14:textId="63EDB499" w:rsidR="00823965" w:rsidRDefault="00823965" w:rsidP="00823965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1364B58" w14:textId="77777777" w:rsidR="00823965" w:rsidRDefault="00823965" w:rsidP="00823965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C30CAD3" w14:textId="7799EF33" w:rsidR="00A3612E" w:rsidRPr="00823965" w:rsidRDefault="00A3612E" w:rsidP="00823965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823965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Transport social :</w:t>
                            </w:r>
                          </w:p>
                          <w:p w14:paraId="46E1B746" w14:textId="77777777" w:rsidR="00A3612E" w:rsidRDefault="00A3612E" w:rsidP="00A3612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Du service Etoile</w:t>
                            </w:r>
                          </w:p>
                          <w:p w14:paraId="5C40E23A" w14:textId="77777777" w:rsidR="00A3612E" w:rsidRPr="005340CC" w:rsidRDefault="00A3612E" w:rsidP="00A3612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De votre structure</w:t>
                            </w:r>
                          </w:p>
                          <w:p w14:paraId="4033B731" w14:textId="77777777" w:rsidR="00A3612E" w:rsidRDefault="00A3612E" w:rsidP="00A3612E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B07B0C3" w14:textId="77777777" w:rsidR="00A3612E" w:rsidRPr="00671380" w:rsidRDefault="00A3612E" w:rsidP="00A3612E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114FA24" w14:textId="77777777" w:rsidR="00A3612E" w:rsidRDefault="00A3612E" w:rsidP="00A3612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671380"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Covoiturage</w:t>
                            </w:r>
                          </w:p>
                          <w:p w14:paraId="6CCCEDA0" w14:textId="77777777" w:rsidR="00A3612E" w:rsidRDefault="00A3612E" w:rsidP="00A3612E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CC4F5F5" w14:textId="77777777" w:rsidR="00A3612E" w:rsidRDefault="00A3612E" w:rsidP="00A3612E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B1C81F4" w14:textId="77777777" w:rsidR="00A3612E" w:rsidRPr="00671380" w:rsidRDefault="00A3612E" w:rsidP="00A3612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Taxi</w:t>
                            </w:r>
                          </w:p>
                          <w:p w14:paraId="0FB27890" w14:textId="77777777" w:rsidR="00A3612E" w:rsidRDefault="00A3612E" w:rsidP="00A3612E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CC7D6CC" w14:textId="77777777" w:rsidR="00A3612E" w:rsidRDefault="00A3612E" w:rsidP="00A3612E">
                            <w:pPr>
                              <w:pStyle w:val="Paragraphedeliste"/>
                              <w:ind w:left="720"/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C1B3BA5" w14:textId="1ED873E0" w:rsidR="005340CC" w:rsidRPr="00A3612E" w:rsidRDefault="00A3612E" w:rsidP="00193912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Transport familial</w:t>
                            </w:r>
                          </w:p>
                          <w:p w14:paraId="234A7711" w14:textId="77777777" w:rsidR="005340CC" w:rsidRPr="005340CC" w:rsidRDefault="005340CC" w:rsidP="0019391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861B69" w14:textId="77777777" w:rsidR="00193912" w:rsidRPr="005340CC" w:rsidRDefault="00193912" w:rsidP="0019391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0145241" w14:textId="77777777" w:rsidR="00193912" w:rsidRPr="005340CC" w:rsidRDefault="00193912" w:rsidP="00193912">
                            <w:pPr>
                              <w:rPr>
                                <w:rStyle w:val="markedcontent"/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C920BB2" w14:textId="77777777" w:rsidR="00D813BD" w:rsidRDefault="00D813BD" w:rsidP="00D813BD">
                            <w:pPr>
                              <w:rPr>
                                <w:rStyle w:val="markedcontent"/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EC20B7C" w14:textId="77777777" w:rsidR="00D813BD" w:rsidRPr="00D813BD" w:rsidRDefault="00D813BD" w:rsidP="00D813BD">
                            <w:pPr>
                              <w:rPr>
                                <w:rStyle w:val="markedcontent"/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B6B15C4" w14:textId="3C4E7552" w:rsidR="00D813BD" w:rsidRDefault="00D813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03C3" id="_x0000_s1036" type="#_x0000_t202" style="position:absolute;margin-left:231pt;margin-top:8.1pt;width:277.5pt;height:819pt;z-index:-25149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" strokecolor="white [3212]">
                <v:textbox>
                  <w:txbxContent>
                    <w:p w14:paraId="055C18DF" w14:textId="51A45F4D" w:rsidR="00033228" w:rsidRDefault="00033228" w:rsidP="00033228">
                      <w:pPr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  <w:t xml:space="preserve">Depuis Chambéry ? </w:t>
                      </w:r>
                    </w:p>
                    <w:p w14:paraId="29E8FF77" w14:textId="568F505F" w:rsidR="00A3612E" w:rsidRDefault="00A3612E" w:rsidP="00033228">
                      <w:pPr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30B36E9" w14:textId="77777777" w:rsidR="00A3612E" w:rsidRPr="005340CC" w:rsidRDefault="00A3612E" w:rsidP="00033228">
                      <w:pPr>
                        <w:rPr>
                          <w:rStyle w:val="markedcontent"/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932CD32" w14:textId="77777777" w:rsidR="00033228" w:rsidRPr="005340CC" w:rsidRDefault="00033228" w:rsidP="00033228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8886E55" w14:textId="5D4F8B78" w:rsidR="00D813BD" w:rsidRPr="005340CC" w:rsidRDefault="00D813BD" w:rsidP="00823965">
                      <w:pPr>
                        <w:ind w:firstLine="36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noProof/>
                        </w:rPr>
                        <w:drawing>
                          <wp:inline distT="0" distB="0" distL="0" distR="0" wp14:anchorId="46BE53F3" wp14:editId="0EA77982">
                            <wp:extent cx="190500" cy="171450"/>
                            <wp:effectExtent l="0" t="0" r="0" b="0"/>
                            <wp:docPr id="282" name="Imag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="008335B7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SNCF</w:t>
                      </w:r>
                      <w:r w:rsidR="00F85A60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 :</w:t>
                      </w:r>
                    </w:p>
                    <w:p w14:paraId="269890C6" w14:textId="07082D64" w:rsidR="00823965" w:rsidRDefault="008335B7" w:rsidP="00D813BD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Ter</w:t>
                      </w:r>
                    </w:p>
                    <w:p w14:paraId="5FC21324" w14:textId="42BC79CD" w:rsidR="008335B7" w:rsidRDefault="008335B7" w:rsidP="00D813BD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cars</w:t>
                      </w:r>
                    </w:p>
                    <w:p w14:paraId="6E149D17" w14:textId="77777777" w:rsidR="00823965" w:rsidRDefault="00823965" w:rsidP="00823965">
                      <w:pPr>
                        <w:ind w:left="36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8F9AD54" w14:textId="77777777" w:rsidR="00823965" w:rsidRDefault="00823965" w:rsidP="00823965">
                      <w:pPr>
                        <w:ind w:left="36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BF7ECA1" w14:textId="02E01105" w:rsidR="00D813BD" w:rsidRPr="00823965" w:rsidRDefault="00D813BD" w:rsidP="00823965">
                      <w:pPr>
                        <w:ind w:left="36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Style w:val="markedcontent"/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9ED16BD" wp14:editId="278E3870">
                            <wp:extent cx="189865" cy="172720"/>
                            <wp:effectExtent l="0" t="0" r="635" b="0"/>
                            <wp:docPr id="283" name="Image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3965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Train </w:t>
                      </w:r>
                    </w:p>
                    <w:p w14:paraId="53AB7AE8" w14:textId="77777777" w:rsidR="00193912" w:rsidRPr="005340CC" w:rsidRDefault="00193912" w:rsidP="00D813BD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BD17ED4" w14:textId="77777777" w:rsidR="00D813BD" w:rsidRPr="005340CC" w:rsidRDefault="00D813BD" w:rsidP="00D813BD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85DCF99" w14:textId="7E770066" w:rsidR="00823965" w:rsidRPr="00823965" w:rsidRDefault="00D813BD" w:rsidP="00823965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823965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Voiture personnel</w:t>
                      </w:r>
                      <w:r w:rsidR="00823965" w:rsidRPr="00823965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le</w:t>
                      </w:r>
                    </w:p>
                    <w:p w14:paraId="46487610" w14:textId="63EDB499" w:rsidR="00823965" w:rsidRDefault="00823965" w:rsidP="00823965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1364B58" w14:textId="77777777" w:rsidR="00823965" w:rsidRDefault="00823965" w:rsidP="00823965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C30CAD3" w14:textId="7799EF33" w:rsidR="00A3612E" w:rsidRPr="00823965" w:rsidRDefault="00A3612E" w:rsidP="00823965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823965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Transport social :</w:t>
                      </w:r>
                    </w:p>
                    <w:p w14:paraId="46E1B746" w14:textId="77777777" w:rsidR="00A3612E" w:rsidRDefault="00A3612E" w:rsidP="00A3612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Du service Etoile</w:t>
                      </w:r>
                    </w:p>
                    <w:p w14:paraId="5C40E23A" w14:textId="77777777" w:rsidR="00A3612E" w:rsidRPr="005340CC" w:rsidRDefault="00A3612E" w:rsidP="00A3612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De votre structure</w:t>
                      </w:r>
                    </w:p>
                    <w:p w14:paraId="4033B731" w14:textId="77777777" w:rsidR="00A3612E" w:rsidRDefault="00A3612E" w:rsidP="00A3612E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B07B0C3" w14:textId="77777777" w:rsidR="00A3612E" w:rsidRPr="00671380" w:rsidRDefault="00A3612E" w:rsidP="00A3612E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114FA24" w14:textId="77777777" w:rsidR="00A3612E" w:rsidRDefault="00A3612E" w:rsidP="00A3612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671380"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Covoiturage</w:t>
                      </w:r>
                    </w:p>
                    <w:p w14:paraId="6CCCEDA0" w14:textId="77777777" w:rsidR="00A3612E" w:rsidRDefault="00A3612E" w:rsidP="00A3612E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CC4F5F5" w14:textId="77777777" w:rsidR="00A3612E" w:rsidRDefault="00A3612E" w:rsidP="00A3612E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B1C81F4" w14:textId="77777777" w:rsidR="00A3612E" w:rsidRPr="00671380" w:rsidRDefault="00A3612E" w:rsidP="00A3612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 xml:space="preserve"> Taxi</w:t>
                      </w:r>
                    </w:p>
                    <w:p w14:paraId="0FB27890" w14:textId="77777777" w:rsidR="00A3612E" w:rsidRDefault="00A3612E" w:rsidP="00A3612E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CC7D6CC" w14:textId="77777777" w:rsidR="00A3612E" w:rsidRDefault="00A3612E" w:rsidP="00A3612E">
                      <w:pPr>
                        <w:pStyle w:val="Paragraphedeliste"/>
                        <w:ind w:left="720"/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C1B3BA5" w14:textId="1ED873E0" w:rsidR="005340CC" w:rsidRPr="00A3612E" w:rsidRDefault="00A3612E" w:rsidP="00193912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  <w:t>Transport familial</w:t>
                      </w:r>
                    </w:p>
                    <w:p w14:paraId="234A7711" w14:textId="77777777" w:rsidR="005340CC" w:rsidRPr="005340CC" w:rsidRDefault="005340CC" w:rsidP="00193912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861B69" w14:textId="77777777" w:rsidR="00193912" w:rsidRPr="005340CC" w:rsidRDefault="00193912" w:rsidP="00193912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00145241" w14:textId="77777777" w:rsidR="00193912" w:rsidRPr="005340CC" w:rsidRDefault="00193912" w:rsidP="00193912">
                      <w:pPr>
                        <w:rPr>
                          <w:rStyle w:val="markedcontent"/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C920BB2" w14:textId="77777777" w:rsidR="00D813BD" w:rsidRDefault="00D813BD" w:rsidP="00D813BD">
                      <w:pPr>
                        <w:rPr>
                          <w:rStyle w:val="markedcontent"/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EC20B7C" w14:textId="77777777" w:rsidR="00D813BD" w:rsidRPr="00D813BD" w:rsidRDefault="00D813BD" w:rsidP="00D813BD">
                      <w:pPr>
                        <w:rPr>
                          <w:rStyle w:val="markedcontent"/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B6B15C4" w14:textId="3C4E7552" w:rsidR="00D813BD" w:rsidRDefault="00D813BD"/>
                  </w:txbxContent>
                </v:textbox>
                <w10:wrap anchorx="margin"/>
              </v:shape>
            </w:pict>
          </mc:Fallback>
        </mc:AlternateContent>
      </w:r>
    </w:p>
    <w:p w14:paraId="140097C1" w14:textId="22C4AEE3" w:rsidR="00A62CC5" w:rsidRDefault="00A62CC5" w:rsidP="009F6C7F">
      <w:pPr>
        <w:pStyle w:val="Corpsdetexte"/>
        <w:spacing w:line="382" w:lineRule="exact"/>
      </w:pPr>
    </w:p>
    <w:p w14:paraId="760F8A88" w14:textId="4DF6970E" w:rsidR="00A62CC5" w:rsidRDefault="00A62CC5" w:rsidP="009F6C7F">
      <w:pPr>
        <w:pStyle w:val="Corpsdetexte"/>
        <w:spacing w:line="382" w:lineRule="exact"/>
      </w:pPr>
    </w:p>
    <w:p w14:paraId="084A7141" w14:textId="28FC18D9" w:rsidR="00A62CC5" w:rsidRDefault="00A3612E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818496" behindDoc="0" locked="0" layoutInCell="1" allowOverlap="1" wp14:anchorId="572179AE" wp14:editId="1DE42701">
            <wp:simplePos x="0" y="0"/>
            <wp:positionH relativeFrom="margin">
              <wp:posOffset>447312</wp:posOffset>
            </wp:positionH>
            <wp:positionV relativeFrom="paragraph">
              <wp:posOffset>1224915</wp:posOffset>
            </wp:positionV>
            <wp:extent cx="1271830" cy="1238250"/>
            <wp:effectExtent l="0" t="0" r="5080" b="0"/>
            <wp:wrapTopAndBottom/>
            <wp:docPr id="2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8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4400" behindDoc="0" locked="0" layoutInCell="1" allowOverlap="1" wp14:anchorId="45BD588B" wp14:editId="2FC3CC04">
            <wp:simplePos x="0" y="0"/>
            <wp:positionH relativeFrom="margin">
              <wp:posOffset>466816</wp:posOffset>
            </wp:positionH>
            <wp:positionV relativeFrom="paragraph">
              <wp:posOffset>2199458</wp:posOffset>
            </wp:positionV>
            <wp:extent cx="1271830" cy="1238250"/>
            <wp:effectExtent l="0" t="0" r="5080" b="0"/>
            <wp:wrapTopAndBottom/>
            <wp:docPr id="2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8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448" behindDoc="1" locked="0" layoutInCell="1" allowOverlap="1" wp14:anchorId="6E45CDDA" wp14:editId="3864E97F">
            <wp:simplePos x="0" y="0"/>
            <wp:positionH relativeFrom="column">
              <wp:posOffset>506095</wp:posOffset>
            </wp:positionH>
            <wp:positionV relativeFrom="paragraph">
              <wp:posOffset>3295650</wp:posOffset>
            </wp:positionV>
            <wp:extent cx="1196975" cy="1196975"/>
            <wp:effectExtent l="0" t="0" r="3175" b="0"/>
            <wp:wrapTight wrapText="bothSides">
              <wp:wrapPolygon edited="0">
                <wp:start x="11001" y="2750"/>
                <wp:lineTo x="0" y="6532"/>
                <wp:lineTo x="0" y="15469"/>
                <wp:lineTo x="3094" y="18220"/>
                <wp:lineTo x="4125" y="18907"/>
                <wp:lineTo x="17532" y="18907"/>
                <wp:lineTo x="18563" y="18220"/>
                <wp:lineTo x="21314" y="15469"/>
                <wp:lineTo x="21314" y="13407"/>
                <wp:lineTo x="20626" y="12376"/>
                <wp:lineTo x="14094" y="3781"/>
                <wp:lineTo x="12719" y="2750"/>
                <wp:lineTo x="11001" y="2750"/>
              </wp:wrapPolygon>
            </wp:wrapTight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824640" behindDoc="0" locked="0" layoutInCell="1" allowOverlap="1" wp14:anchorId="75187C13" wp14:editId="3165F7B0">
            <wp:simplePos x="0" y="0"/>
            <wp:positionH relativeFrom="page">
              <wp:posOffset>919480</wp:posOffset>
            </wp:positionH>
            <wp:positionV relativeFrom="paragraph">
              <wp:posOffset>429895</wp:posOffset>
            </wp:positionV>
            <wp:extent cx="1271270" cy="1238250"/>
            <wp:effectExtent l="0" t="0" r="0" b="0"/>
            <wp:wrapTopAndBottom/>
            <wp:docPr id="21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FCFC6" w14:textId="7A451425" w:rsidR="00D729CE" w:rsidRDefault="00D729CE" w:rsidP="009F6C7F">
      <w:pPr>
        <w:pStyle w:val="Corpsdetexte"/>
        <w:spacing w:line="382" w:lineRule="exact"/>
      </w:pPr>
    </w:p>
    <w:p w14:paraId="23CDBC3B" w14:textId="5D414293" w:rsidR="00D729CE" w:rsidRDefault="00D729CE" w:rsidP="009F6C7F">
      <w:pPr>
        <w:pStyle w:val="Corpsdetexte"/>
        <w:spacing w:line="382" w:lineRule="exact"/>
      </w:pPr>
    </w:p>
    <w:p w14:paraId="69F5CD41" w14:textId="14A36D01" w:rsidR="00D729CE" w:rsidRDefault="00D729CE" w:rsidP="009F6C7F">
      <w:pPr>
        <w:pStyle w:val="Corpsdetexte"/>
        <w:spacing w:line="382" w:lineRule="exact"/>
      </w:pPr>
    </w:p>
    <w:p w14:paraId="6AE01AA1" w14:textId="09DCA05D" w:rsidR="00D729CE" w:rsidRDefault="00D729CE" w:rsidP="009F6C7F">
      <w:pPr>
        <w:pStyle w:val="Corpsdetexte"/>
        <w:spacing w:line="382" w:lineRule="exact"/>
      </w:pPr>
    </w:p>
    <w:p w14:paraId="39DE6C43" w14:textId="4594C433" w:rsidR="00D729CE" w:rsidRDefault="00D729CE" w:rsidP="009F6C7F">
      <w:pPr>
        <w:pStyle w:val="Corpsdetexte"/>
        <w:spacing w:line="382" w:lineRule="exact"/>
      </w:pPr>
    </w:p>
    <w:p w14:paraId="2638E66D" w14:textId="77777777" w:rsidR="00193912" w:rsidRDefault="00193912" w:rsidP="009F6C7F">
      <w:pPr>
        <w:pStyle w:val="Corpsdetexte"/>
        <w:spacing w:line="382" w:lineRule="exact"/>
      </w:pPr>
    </w:p>
    <w:p w14:paraId="6404B335" w14:textId="1C927021" w:rsidR="00193912" w:rsidRDefault="00A3612E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114300" distR="114300" simplePos="0" relativeHeight="251924992" behindDoc="1" locked="0" layoutInCell="1" allowOverlap="1" wp14:anchorId="0BCEAC61" wp14:editId="2A881AFF">
            <wp:simplePos x="0" y="0"/>
            <wp:positionH relativeFrom="margin">
              <wp:posOffset>437243</wp:posOffset>
            </wp:positionH>
            <wp:positionV relativeFrom="paragraph">
              <wp:posOffset>12700</wp:posOffset>
            </wp:positionV>
            <wp:extent cx="1082675" cy="1003300"/>
            <wp:effectExtent l="0" t="0" r="3175" b="6350"/>
            <wp:wrapTight wrapText="bothSides">
              <wp:wrapPolygon edited="0">
                <wp:start x="0" y="0"/>
                <wp:lineTo x="0" y="21327"/>
                <wp:lineTo x="21283" y="21327"/>
                <wp:lineTo x="21283" y="0"/>
                <wp:lineTo x="0" y="0"/>
              </wp:wrapPolygon>
            </wp:wrapTight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E7616" w14:textId="0B94D09D" w:rsidR="00A3612E" w:rsidRDefault="00A3612E" w:rsidP="009F6C7F">
      <w:pPr>
        <w:pStyle w:val="Corpsdetexte"/>
        <w:spacing w:line="382" w:lineRule="exact"/>
      </w:pPr>
    </w:p>
    <w:p w14:paraId="3306325F" w14:textId="77777777" w:rsidR="00A3612E" w:rsidRDefault="00A3612E" w:rsidP="009F6C7F">
      <w:pPr>
        <w:pStyle w:val="Corpsdetexte"/>
        <w:spacing w:line="382" w:lineRule="exact"/>
      </w:pPr>
    </w:p>
    <w:p w14:paraId="67A3C965" w14:textId="77777777" w:rsidR="00A3612E" w:rsidRDefault="00A3612E" w:rsidP="009F6C7F">
      <w:pPr>
        <w:pStyle w:val="Corpsdetexte"/>
        <w:spacing w:line="382" w:lineRule="exact"/>
      </w:pPr>
    </w:p>
    <w:p w14:paraId="603852FA" w14:textId="77777777" w:rsidR="00A3612E" w:rsidRDefault="00A3612E" w:rsidP="009F6C7F">
      <w:pPr>
        <w:pStyle w:val="Corpsdetexte"/>
        <w:spacing w:line="382" w:lineRule="exact"/>
      </w:pPr>
    </w:p>
    <w:p w14:paraId="47C400E1" w14:textId="29E5E8F1" w:rsidR="00A3612E" w:rsidRDefault="00A3612E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114300" distR="114300" simplePos="0" relativeHeight="251927040" behindDoc="1" locked="0" layoutInCell="1" allowOverlap="1" wp14:anchorId="6A1929B9" wp14:editId="3F468BCC">
            <wp:simplePos x="0" y="0"/>
            <wp:positionH relativeFrom="margin">
              <wp:posOffset>435429</wp:posOffset>
            </wp:positionH>
            <wp:positionV relativeFrom="paragraph">
              <wp:posOffset>12700</wp:posOffset>
            </wp:positionV>
            <wp:extent cx="10922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AEDBA" w14:textId="77777777" w:rsidR="00A3612E" w:rsidRDefault="00A3612E" w:rsidP="009F6C7F">
      <w:pPr>
        <w:pStyle w:val="Corpsdetexte"/>
        <w:spacing w:line="382" w:lineRule="exact"/>
      </w:pPr>
    </w:p>
    <w:p w14:paraId="7ED69189" w14:textId="77777777" w:rsidR="00A3612E" w:rsidRDefault="00A3612E" w:rsidP="009F6C7F">
      <w:pPr>
        <w:pStyle w:val="Corpsdetexte"/>
        <w:spacing w:line="382" w:lineRule="exact"/>
      </w:pPr>
    </w:p>
    <w:p w14:paraId="18D083C4" w14:textId="6912D760" w:rsidR="00193912" w:rsidRDefault="00A3612E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929088" behindDoc="0" locked="0" layoutInCell="1" allowOverlap="1" wp14:anchorId="547AD151" wp14:editId="1BCD0FAF">
            <wp:simplePos x="0" y="0"/>
            <wp:positionH relativeFrom="page">
              <wp:posOffset>773430</wp:posOffset>
            </wp:positionH>
            <wp:positionV relativeFrom="paragraph">
              <wp:posOffset>349250</wp:posOffset>
            </wp:positionV>
            <wp:extent cx="1220470" cy="1188085"/>
            <wp:effectExtent l="0" t="0" r="0" b="0"/>
            <wp:wrapTopAndBottom/>
            <wp:docPr id="287" name="image8.png" descr="Une image contenant texte, jouet, poupé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 descr="Une image contenant texte, jouet, poupée, graphiques vectoriels&#10;&#10;Description générée automatiquement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8E24F" w14:textId="159B9121" w:rsidR="00193912" w:rsidRDefault="00193912" w:rsidP="009F6C7F">
      <w:pPr>
        <w:pStyle w:val="Corpsdetexte"/>
        <w:spacing w:line="382" w:lineRule="exact"/>
      </w:pPr>
    </w:p>
    <w:p w14:paraId="3953CC76" w14:textId="2C1D2B0B" w:rsidR="00193912" w:rsidRDefault="00575826" w:rsidP="009F6C7F">
      <w:pPr>
        <w:pStyle w:val="Corpsdetexte"/>
        <w:spacing w:line="382" w:lineRule="exac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3856" behindDoc="1" locked="0" layoutInCell="1" allowOverlap="1" wp14:anchorId="45A4ED68" wp14:editId="332BD541">
                <wp:simplePos x="0" y="0"/>
                <wp:positionH relativeFrom="column">
                  <wp:posOffset>2971799</wp:posOffset>
                </wp:positionH>
                <wp:positionV relativeFrom="paragraph">
                  <wp:posOffset>464457</wp:posOffset>
                </wp:positionV>
                <wp:extent cx="4107543" cy="9608457"/>
                <wp:effectExtent l="0" t="0" r="26670" b="12065"/>
                <wp:wrapNone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543" cy="9608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5903" w14:textId="64AC98DE" w:rsidR="00A3612E" w:rsidRDefault="00A3612E" w:rsidP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Comment a</w:t>
                            </w: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vez-vous accès à ces information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? </w:t>
                            </w:r>
                          </w:p>
                          <w:p w14:paraId="4C717608" w14:textId="77777777" w:rsidR="00575826" w:rsidRPr="005340CC" w:rsidRDefault="00575826" w:rsidP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377AF0B" w14:textId="77777777" w:rsidR="00A3612E" w:rsidRPr="00D652A4" w:rsidRDefault="00A3612E" w:rsidP="00A3612E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D652A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Via internet</w:t>
                            </w:r>
                          </w:p>
                          <w:p w14:paraId="71830280" w14:textId="77777777" w:rsidR="00A3612E" w:rsidRPr="00D652A4" w:rsidRDefault="00A3612E" w:rsidP="00A3612E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D652A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utres :</w:t>
                            </w:r>
                          </w:p>
                          <w:p w14:paraId="4A03C99B" w14:textId="77777777" w:rsidR="00A3612E" w:rsidRDefault="00A3612E" w:rsidP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E5A28BC" w14:textId="77777777" w:rsidR="00A3612E" w:rsidRPr="005340CC" w:rsidRDefault="00A3612E" w:rsidP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D97D94" w14:textId="49FFC7FD" w:rsidR="00A3612E" w:rsidRDefault="00A3612E" w:rsidP="00A3612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Facilement</w:t>
                            </w:r>
                          </w:p>
                          <w:p w14:paraId="74A81AF6" w14:textId="77777777" w:rsidR="005E240A" w:rsidRDefault="005E240A" w:rsidP="005E240A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05A2D68" w14:textId="77777777" w:rsidR="00A3612E" w:rsidRPr="005340CC" w:rsidRDefault="00A3612E" w:rsidP="00A3612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Vous y passez du temps</w:t>
                            </w:r>
                          </w:p>
                          <w:p w14:paraId="5E8CC16D" w14:textId="77777777" w:rsidR="00A3612E" w:rsidRPr="005340CC" w:rsidRDefault="00A3612E" w:rsidP="00A3612E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8E559D9" w14:textId="77777777" w:rsidR="00A3612E" w:rsidRPr="005340CC" w:rsidRDefault="00A3612E" w:rsidP="00A3612E">
                            <w:pPr>
                              <w:ind w:left="360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noProof/>
                              </w:rPr>
                              <w:drawing>
                                <wp:inline distT="0" distB="0" distL="0" distR="0" wp14:anchorId="71B4BF35" wp14:editId="3E184B3E">
                                  <wp:extent cx="190500" cy="171450"/>
                                  <wp:effectExtent l="0" t="0" r="0" b="0"/>
                                  <wp:docPr id="225" name="Imag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Difficilement</w:t>
                            </w:r>
                          </w:p>
                          <w:p w14:paraId="1D9D5B46" w14:textId="77777777" w:rsidR="00A3612E" w:rsidRDefault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C1DE92" w14:textId="77777777" w:rsidR="00A3612E" w:rsidRDefault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F2A47F" w14:textId="77777777" w:rsidR="00A3612E" w:rsidRDefault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B74534" w14:textId="238463BA" w:rsidR="00434333" w:rsidRPr="005340CC" w:rsidRDefault="0043433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Avez-vous un logement adapté ?</w:t>
                            </w:r>
                          </w:p>
                          <w:p w14:paraId="59DBD05A" w14:textId="77777777" w:rsidR="00434333" w:rsidRPr="005340CC" w:rsidRDefault="00434333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43296E96" w14:textId="3DCD1B03" w:rsidR="00434333" w:rsidRPr="005E240A" w:rsidRDefault="00434333" w:rsidP="005E240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Oui</w:t>
                            </w:r>
                          </w:p>
                          <w:p w14:paraId="19C28971" w14:textId="77777777" w:rsidR="00434333" w:rsidRPr="005340CC" w:rsidRDefault="00434333" w:rsidP="00434333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261FB2D" w14:textId="3CD9C4F2" w:rsidR="00434333" w:rsidRDefault="00434333" w:rsidP="00434333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Non</w:t>
                            </w:r>
                          </w:p>
                          <w:p w14:paraId="0965513B" w14:textId="1F8CB6C7" w:rsidR="00575826" w:rsidRDefault="00575826" w:rsidP="00575826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44CBE37" w14:textId="3F2A4096" w:rsidR="00575826" w:rsidRDefault="00575826" w:rsidP="00575826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2FC9707" w14:textId="60CC37AC" w:rsidR="00575826" w:rsidRPr="00575826" w:rsidRDefault="00575826" w:rsidP="0057582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826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vez-vous choisi votre lieu d’habitation en fonction de votre handicap ? </w:t>
                            </w:r>
                          </w:p>
                          <w:p w14:paraId="1580BC72" w14:textId="06CA17AA" w:rsidR="00575826" w:rsidRDefault="00575826" w:rsidP="00575826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1FA9BB8" w14:textId="563495D8" w:rsidR="00575826" w:rsidRDefault="00575826" w:rsidP="00575826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A655B8E" w14:textId="5D76397D" w:rsidR="00575826" w:rsidRDefault="00575826" w:rsidP="00575826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711BC81" w14:textId="54C6AB75" w:rsidR="00575826" w:rsidRPr="00575826" w:rsidRDefault="00575826" w:rsidP="0057582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826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i oui, pourquoi ? </w:t>
                            </w:r>
                            <w:r w:rsidRPr="00823965">
                              <w:rPr>
                                <w:rFonts w:ascii="Open Sans" w:hAnsi="Open Sans" w:cs="Open Sans"/>
                                <w:i/>
                                <w:iCs/>
                                <w:sz w:val="32"/>
                                <w:szCs w:val="32"/>
                              </w:rPr>
                              <w:t>(Proche des commodités, etc.)</w:t>
                            </w:r>
                          </w:p>
                          <w:p w14:paraId="19C7FB97" w14:textId="280B8C2D" w:rsidR="00434333" w:rsidRDefault="00434333" w:rsidP="00434333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E0D564A" w14:textId="0DD5595A" w:rsidR="00434333" w:rsidRDefault="00434333" w:rsidP="00434333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CD196B4" w14:textId="1F8F5C65" w:rsidR="00434333" w:rsidRDefault="00434333" w:rsidP="00434333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9D862D6" w14:textId="5D5484E8" w:rsidR="00434333" w:rsidRDefault="00434333" w:rsidP="00434333">
                            <w:pPr>
                              <w:pStyle w:val="Paragraphedeliste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ED68" id="_x0000_s1037" type="#_x0000_t202" style="position:absolute;margin-left:234pt;margin-top:36.55pt;width:323.45pt;height:756.55pt;z-index:-25148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" strokecolor="white [3212]">
                <v:textbox>
                  <w:txbxContent>
                    <w:p w14:paraId="3E245903" w14:textId="64AC98DE" w:rsidR="00A3612E" w:rsidRDefault="00A3612E" w:rsidP="00A3612E">
                      <w:pP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Comment a</w:t>
                      </w: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vez-vous accès à ces information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 xml:space="preserve">? </w:t>
                      </w:r>
                    </w:p>
                    <w:p w14:paraId="4C717608" w14:textId="77777777" w:rsidR="00575826" w:rsidRPr="005340CC" w:rsidRDefault="00575826" w:rsidP="00A3612E">
                      <w:pP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377AF0B" w14:textId="77777777" w:rsidR="00A3612E" w:rsidRPr="00D652A4" w:rsidRDefault="00A3612E" w:rsidP="00A3612E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D652A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Via internet</w:t>
                      </w:r>
                    </w:p>
                    <w:p w14:paraId="71830280" w14:textId="77777777" w:rsidR="00A3612E" w:rsidRPr="00D652A4" w:rsidRDefault="00A3612E" w:rsidP="00A3612E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D652A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utres :</w:t>
                      </w:r>
                    </w:p>
                    <w:p w14:paraId="4A03C99B" w14:textId="77777777" w:rsidR="00A3612E" w:rsidRDefault="00A3612E" w:rsidP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E5A28BC" w14:textId="77777777" w:rsidR="00A3612E" w:rsidRPr="005340CC" w:rsidRDefault="00A3612E" w:rsidP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D97D94" w14:textId="49FFC7FD" w:rsidR="00A3612E" w:rsidRDefault="00A3612E" w:rsidP="00A3612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Facilement</w:t>
                      </w:r>
                    </w:p>
                    <w:p w14:paraId="74A81AF6" w14:textId="77777777" w:rsidR="005E240A" w:rsidRDefault="005E240A" w:rsidP="005E240A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05A2D68" w14:textId="77777777" w:rsidR="00A3612E" w:rsidRPr="005340CC" w:rsidRDefault="00A3612E" w:rsidP="00A3612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Vous y passez du temps</w:t>
                      </w:r>
                    </w:p>
                    <w:p w14:paraId="5E8CC16D" w14:textId="77777777" w:rsidR="00A3612E" w:rsidRPr="005340CC" w:rsidRDefault="00A3612E" w:rsidP="00A3612E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8E559D9" w14:textId="77777777" w:rsidR="00A3612E" w:rsidRPr="005340CC" w:rsidRDefault="00A3612E" w:rsidP="00A3612E">
                      <w:pPr>
                        <w:ind w:left="360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noProof/>
                        </w:rPr>
                        <w:drawing>
                          <wp:inline distT="0" distB="0" distL="0" distR="0" wp14:anchorId="71B4BF35" wp14:editId="3E184B3E">
                            <wp:extent cx="190500" cy="171450"/>
                            <wp:effectExtent l="0" t="0" r="0" b="0"/>
                            <wp:docPr id="225" name="Imag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Difficilement</w:t>
                      </w:r>
                    </w:p>
                    <w:p w14:paraId="1D9D5B46" w14:textId="77777777" w:rsidR="00A3612E" w:rsidRDefault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C1DE92" w14:textId="77777777" w:rsidR="00A3612E" w:rsidRDefault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F2A47F" w14:textId="77777777" w:rsidR="00A3612E" w:rsidRDefault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B74534" w14:textId="238463BA" w:rsidR="00434333" w:rsidRPr="005340CC" w:rsidRDefault="00434333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Avez-vous un logement adapté ?</w:t>
                      </w:r>
                    </w:p>
                    <w:p w14:paraId="59DBD05A" w14:textId="77777777" w:rsidR="00434333" w:rsidRPr="005340CC" w:rsidRDefault="00434333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43296E96" w14:textId="3DCD1B03" w:rsidR="00434333" w:rsidRPr="005E240A" w:rsidRDefault="00434333" w:rsidP="005E240A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Oui</w:t>
                      </w:r>
                    </w:p>
                    <w:p w14:paraId="19C28971" w14:textId="77777777" w:rsidR="00434333" w:rsidRPr="005340CC" w:rsidRDefault="00434333" w:rsidP="00434333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261FB2D" w14:textId="3CD9C4F2" w:rsidR="00434333" w:rsidRDefault="00434333" w:rsidP="00434333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Non</w:t>
                      </w:r>
                    </w:p>
                    <w:p w14:paraId="0965513B" w14:textId="1F8CB6C7" w:rsidR="00575826" w:rsidRDefault="00575826" w:rsidP="00575826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44CBE37" w14:textId="3F2A4096" w:rsidR="00575826" w:rsidRDefault="00575826" w:rsidP="00575826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2FC9707" w14:textId="60CC37AC" w:rsidR="00575826" w:rsidRPr="00575826" w:rsidRDefault="00575826" w:rsidP="00575826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75826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Avez-vous choisi votre lieu d’habitation en fonction de votre handicap ? </w:t>
                      </w:r>
                    </w:p>
                    <w:p w14:paraId="1580BC72" w14:textId="06CA17AA" w:rsidR="00575826" w:rsidRDefault="00575826" w:rsidP="00575826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1FA9BB8" w14:textId="563495D8" w:rsidR="00575826" w:rsidRDefault="00575826" w:rsidP="00575826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A655B8E" w14:textId="5D76397D" w:rsidR="00575826" w:rsidRDefault="00575826" w:rsidP="00575826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711BC81" w14:textId="54C6AB75" w:rsidR="00575826" w:rsidRPr="00575826" w:rsidRDefault="00575826" w:rsidP="00575826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75826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Si oui, pourquoi ? </w:t>
                      </w:r>
                      <w:r w:rsidRPr="00823965">
                        <w:rPr>
                          <w:rFonts w:ascii="Open Sans" w:hAnsi="Open Sans" w:cs="Open Sans"/>
                          <w:i/>
                          <w:iCs/>
                          <w:sz w:val="32"/>
                          <w:szCs w:val="32"/>
                        </w:rPr>
                        <w:t>(Proche des commodités, etc.)</w:t>
                      </w:r>
                    </w:p>
                    <w:p w14:paraId="19C7FB97" w14:textId="280B8C2D" w:rsidR="00434333" w:rsidRDefault="00434333" w:rsidP="00434333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E0D564A" w14:textId="0DD5595A" w:rsidR="00434333" w:rsidRDefault="00434333" w:rsidP="00434333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CD196B4" w14:textId="1F8F5C65" w:rsidR="00434333" w:rsidRDefault="00434333" w:rsidP="00434333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9D862D6" w14:textId="5D5484E8" w:rsidR="00434333" w:rsidRDefault="00434333" w:rsidP="00434333">
                      <w:pPr>
                        <w:pStyle w:val="Paragraphedeliste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840000" behindDoc="0" locked="0" layoutInCell="1" allowOverlap="1" wp14:anchorId="4469FD4D" wp14:editId="478B8A6A">
            <wp:simplePos x="0" y="0"/>
            <wp:positionH relativeFrom="page">
              <wp:posOffset>1577521</wp:posOffset>
            </wp:positionH>
            <wp:positionV relativeFrom="paragraph">
              <wp:posOffset>403587</wp:posOffset>
            </wp:positionV>
            <wp:extent cx="1271270" cy="1238250"/>
            <wp:effectExtent l="0" t="0" r="0" b="0"/>
            <wp:wrapTopAndBottom/>
            <wp:docPr id="24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8736" behindDoc="1" locked="0" layoutInCell="1" allowOverlap="1" wp14:anchorId="094D6CC9" wp14:editId="5A9BC5DA">
            <wp:simplePos x="0" y="0"/>
            <wp:positionH relativeFrom="margin">
              <wp:posOffset>77742</wp:posOffset>
            </wp:positionH>
            <wp:positionV relativeFrom="paragraph">
              <wp:posOffset>614952</wp:posOffset>
            </wp:positionV>
            <wp:extent cx="972820" cy="947420"/>
            <wp:effectExtent l="0" t="0" r="0" b="0"/>
            <wp:wrapTight wrapText="bothSides">
              <wp:wrapPolygon edited="0">
                <wp:start x="8883" y="434"/>
                <wp:lineTo x="6345" y="5646"/>
                <wp:lineTo x="5499" y="7818"/>
                <wp:lineTo x="3384" y="15201"/>
                <wp:lineTo x="1692" y="16938"/>
                <wp:lineTo x="423" y="19110"/>
                <wp:lineTo x="846" y="20847"/>
                <wp:lineTo x="3807" y="20847"/>
                <wp:lineTo x="4230" y="19979"/>
                <wp:lineTo x="7614" y="15201"/>
                <wp:lineTo x="11843" y="15201"/>
                <wp:lineTo x="20726" y="10424"/>
                <wp:lineTo x="20303" y="434"/>
                <wp:lineTo x="8883" y="434"/>
              </wp:wrapPolygon>
            </wp:wrapTight>
            <wp:docPr id="23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E7D27" w14:textId="041AC373" w:rsidR="00193912" w:rsidRDefault="00193912" w:rsidP="009F6C7F">
      <w:pPr>
        <w:pStyle w:val="Corpsdetexte"/>
        <w:spacing w:line="382" w:lineRule="exact"/>
      </w:pPr>
    </w:p>
    <w:p w14:paraId="3953E81D" w14:textId="2AE45B27" w:rsidR="00193912" w:rsidRDefault="00575826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114300" distR="114300" simplePos="0" relativeHeight="251830784" behindDoc="1" locked="0" layoutInCell="1" allowOverlap="1" wp14:anchorId="2153AF5F" wp14:editId="43E5D7DE">
            <wp:simplePos x="0" y="0"/>
            <wp:positionH relativeFrom="margin">
              <wp:posOffset>1274898</wp:posOffset>
            </wp:positionH>
            <wp:positionV relativeFrom="paragraph">
              <wp:posOffset>170089</wp:posOffset>
            </wp:positionV>
            <wp:extent cx="1196975" cy="1196975"/>
            <wp:effectExtent l="0" t="0" r="3175" b="3175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1696" w14:textId="29987FE3" w:rsidR="00193912" w:rsidRDefault="00575826" w:rsidP="009F6C7F">
      <w:pPr>
        <w:pStyle w:val="Corpsdetexte"/>
        <w:spacing w:line="382" w:lineRule="exact"/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831808" behindDoc="1" locked="0" layoutInCell="1" allowOverlap="1" wp14:anchorId="65FD488D" wp14:editId="5A6EFFC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080135" cy="1051560"/>
            <wp:effectExtent l="0" t="0" r="0" b="0"/>
            <wp:wrapTight wrapText="bothSides">
              <wp:wrapPolygon edited="0">
                <wp:start x="3429" y="0"/>
                <wp:lineTo x="3429" y="783"/>
                <wp:lineTo x="7238" y="12913"/>
                <wp:lineTo x="5714" y="14478"/>
                <wp:lineTo x="3429" y="18391"/>
                <wp:lineTo x="3429" y="21130"/>
                <wp:lineTo x="17905" y="21130"/>
                <wp:lineTo x="18286" y="18783"/>
                <wp:lineTo x="15619" y="14478"/>
                <wp:lineTo x="14095" y="12913"/>
                <wp:lineTo x="17905" y="783"/>
                <wp:lineTo x="17905" y="0"/>
                <wp:lineTo x="3429" y="0"/>
              </wp:wrapPolygon>
            </wp:wrapTight>
            <wp:docPr id="234" name="image1.png" descr="Une image contenant sabl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 descr="Une image contenant sablier&#10;&#10;Description générée automatiquement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FC655" w14:textId="61CA59D0" w:rsidR="00193912" w:rsidRDefault="00193912" w:rsidP="009F6C7F">
      <w:pPr>
        <w:pStyle w:val="Corpsdetexte"/>
        <w:spacing w:line="382" w:lineRule="exact"/>
      </w:pPr>
    </w:p>
    <w:p w14:paraId="66AF577B" w14:textId="04C8997A" w:rsidR="00193912" w:rsidRDefault="00193912" w:rsidP="009F6C7F">
      <w:pPr>
        <w:pStyle w:val="Corpsdetexte"/>
        <w:spacing w:line="382" w:lineRule="exact"/>
      </w:pPr>
    </w:p>
    <w:p w14:paraId="16D214D2" w14:textId="26B86E03" w:rsidR="00193912" w:rsidRDefault="00193912" w:rsidP="009F6C7F">
      <w:pPr>
        <w:pStyle w:val="Corpsdetexte"/>
        <w:spacing w:line="382" w:lineRule="exact"/>
      </w:pPr>
    </w:p>
    <w:p w14:paraId="77B80A99" w14:textId="77777777" w:rsidR="00193912" w:rsidRDefault="00193912" w:rsidP="009F6C7F">
      <w:pPr>
        <w:pStyle w:val="Corpsdetexte"/>
        <w:spacing w:line="382" w:lineRule="exact"/>
      </w:pPr>
    </w:p>
    <w:p w14:paraId="1ED53FF6" w14:textId="77777777" w:rsidR="00193912" w:rsidRDefault="00193912" w:rsidP="009F6C7F">
      <w:pPr>
        <w:pStyle w:val="Corpsdetexte"/>
        <w:spacing w:line="382" w:lineRule="exact"/>
      </w:pPr>
    </w:p>
    <w:p w14:paraId="00E13038" w14:textId="50A47C91" w:rsidR="00193912" w:rsidRDefault="00193912" w:rsidP="009F6C7F">
      <w:pPr>
        <w:pStyle w:val="Corpsdetexte"/>
        <w:spacing w:line="382" w:lineRule="exact"/>
      </w:pPr>
    </w:p>
    <w:p w14:paraId="52846BB9" w14:textId="03221160" w:rsidR="00193912" w:rsidRDefault="00193912" w:rsidP="009F6C7F">
      <w:pPr>
        <w:pStyle w:val="Corpsdetexte"/>
        <w:spacing w:line="382" w:lineRule="exact"/>
      </w:pPr>
    </w:p>
    <w:p w14:paraId="61B19B3A" w14:textId="12F7BD00" w:rsidR="00193912" w:rsidRDefault="00193912" w:rsidP="009F6C7F">
      <w:pPr>
        <w:pStyle w:val="Corpsdetexte"/>
        <w:spacing w:line="382" w:lineRule="exact"/>
      </w:pPr>
    </w:p>
    <w:p w14:paraId="1F68D9E9" w14:textId="5007ECB3" w:rsidR="00193912" w:rsidRDefault="00193912" w:rsidP="009F6C7F">
      <w:pPr>
        <w:pStyle w:val="Corpsdetexte"/>
        <w:spacing w:line="382" w:lineRule="exact"/>
      </w:pPr>
    </w:p>
    <w:p w14:paraId="087E19BA" w14:textId="42030F40" w:rsidR="00193912" w:rsidRDefault="00193912" w:rsidP="009F6C7F">
      <w:pPr>
        <w:pStyle w:val="Corpsdetexte"/>
        <w:spacing w:line="382" w:lineRule="exact"/>
      </w:pPr>
    </w:p>
    <w:p w14:paraId="68906BFA" w14:textId="07121DB7" w:rsidR="00193912" w:rsidRDefault="00B91B04" w:rsidP="009F6C7F">
      <w:pPr>
        <w:pStyle w:val="Corpsdetexte"/>
        <w:spacing w:line="382" w:lineRule="exact"/>
      </w:pPr>
      <w:r>
        <w:rPr>
          <w:noProof/>
          <w:sz w:val="20"/>
        </w:rPr>
        <w:drawing>
          <wp:anchor distT="0" distB="0" distL="114300" distR="114300" simplePos="0" relativeHeight="251842048" behindDoc="1" locked="0" layoutInCell="1" allowOverlap="1" wp14:anchorId="46167028" wp14:editId="1DDAD552">
            <wp:simplePos x="0" y="0"/>
            <wp:positionH relativeFrom="column">
              <wp:posOffset>1431059</wp:posOffset>
            </wp:positionH>
            <wp:positionV relativeFrom="paragraph">
              <wp:posOffset>27189</wp:posOffset>
            </wp:positionV>
            <wp:extent cx="1271829" cy="1238250"/>
            <wp:effectExtent l="0" t="0" r="5080" b="0"/>
            <wp:wrapTight wrapText="bothSides">
              <wp:wrapPolygon edited="0">
                <wp:start x="15213" y="0"/>
                <wp:lineTo x="0" y="332"/>
                <wp:lineTo x="0" y="21268"/>
                <wp:lineTo x="21363" y="21268"/>
                <wp:lineTo x="21363" y="3655"/>
                <wp:lineTo x="18126" y="0"/>
                <wp:lineTo x="15213" y="0"/>
              </wp:wrapPolygon>
            </wp:wrapTight>
            <wp:docPr id="24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82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024" behindDoc="1" locked="0" layoutInCell="1" allowOverlap="1" wp14:anchorId="4BD91DE1" wp14:editId="3818FB1D">
            <wp:simplePos x="0" y="0"/>
            <wp:positionH relativeFrom="margin">
              <wp:align>left</wp:align>
            </wp:positionH>
            <wp:positionV relativeFrom="paragraph">
              <wp:posOffset>43873</wp:posOffset>
            </wp:positionV>
            <wp:extent cx="1196975" cy="1163320"/>
            <wp:effectExtent l="0" t="0" r="3175" b="0"/>
            <wp:wrapTight wrapText="bothSides">
              <wp:wrapPolygon edited="0">
                <wp:start x="0" y="0"/>
                <wp:lineTo x="0" y="21223"/>
                <wp:lineTo x="21314" y="21223"/>
                <wp:lineTo x="21314" y="0"/>
                <wp:lineTo x="0" y="0"/>
              </wp:wrapPolygon>
            </wp:wrapTight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531" cy="116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87A83" w14:textId="26B3F9FC" w:rsidR="00193912" w:rsidRDefault="00193912" w:rsidP="009F6C7F">
      <w:pPr>
        <w:pStyle w:val="Corpsdetexte"/>
        <w:spacing w:line="382" w:lineRule="exact"/>
      </w:pPr>
    </w:p>
    <w:p w14:paraId="0F51526C" w14:textId="318F6636" w:rsidR="00193912" w:rsidRDefault="00193912" w:rsidP="009F6C7F">
      <w:pPr>
        <w:pStyle w:val="Corpsdetexte"/>
        <w:spacing w:line="382" w:lineRule="exact"/>
      </w:pPr>
    </w:p>
    <w:p w14:paraId="7C3997ED" w14:textId="77777777" w:rsidR="00193912" w:rsidRDefault="00193912" w:rsidP="009F6C7F">
      <w:pPr>
        <w:pStyle w:val="Corpsdetexte"/>
        <w:spacing w:line="382" w:lineRule="exact"/>
      </w:pPr>
    </w:p>
    <w:p w14:paraId="05D9BB4B" w14:textId="77777777" w:rsidR="001D02A6" w:rsidRDefault="001D02A6" w:rsidP="009F6C7F">
      <w:pPr>
        <w:pStyle w:val="Corpsdetexte"/>
        <w:spacing w:line="382" w:lineRule="exact"/>
      </w:pPr>
    </w:p>
    <w:p w14:paraId="5D0D4769" w14:textId="77777777" w:rsidR="001D02A6" w:rsidRDefault="001D02A6" w:rsidP="009F6C7F">
      <w:pPr>
        <w:pStyle w:val="Corpsdetexte"/>
        <w:spacing w:line="382" w:lineRule="exact"/>
      </w:pPr>
    </w:p>
    <w:p w14:paraId="0C16CC5B" w14:textId="58D61D22" w:rsidR="001D02A6" w:rsidRDefault="001D02A6" w:rsidP="009F6C7F">
      <w:pPr>
        <w:pStyle w:val="Corpsdetexte"/>
        <w:spacing w:line="382" w:lineRule="exact"/>
      </w:pPr>
    </w:p>
    <w:p w14:paraId="63380098" w14:textId="77777777" w:rsidR="001D02A6" w:rsidRDefault="001D02A6" w:rsidP="009F6C7F">
      <w:pPr>
        <w:pStyle w:val="Corpsdetexte"/>
        <w:spacing w:line="382" w:lineRule="exact"/>
      </w:pPr>
    </w:p>
    <w:p w14:paraId="037664BE" w14:textId="67AFC198" w:rsidR="001D02A6" w:rsidRDefault="001D02A6" w:rsidP="009F6C7F">
      <w:pPr>
        <w:pStyle w:val="Corpsdetexte"/>
        <w:spacing w:line="382" w:lineRule="exact"/>
      </w:pPr>
    </w:p>
    <w:p w14:paraId="5CA2D236" w14:textId="103FD8EC" w:rsidR="00A3612E" w:rsidRDefault="00A3612E" w:rsidP="009F6C7F">
      <w:pPr>
        <w:pStyle w:val="Corpsdetexte"/>
        <w:spacing w:line="382" w:lineRule="exact"/>
      </w:pPr>
    </w:p>
    <w:p w14:paraId="301B1E3E" w14:textId="75D3A836" w:rsidR="00A3612E" w:rsidRDefault="00A3612E" w:rsidP="009F6C7F">
      <w:pPr>
        <w:pStyle w:val="Corpsdetexte"/>
        <w:spacing w:line="382" w:lineRule="exact"/>
      </w:pPr>
    </w:p>
    <w:p w14:paraId="64118FF1" w14:textId="10CC0E82" w:rsidR="00A3612E" w:rsidRDefault="00A3612E" w:rsidP="009F6C7F">
      <w:pPr>
        <w:pStyle w:val="Corpsdetexte"/>
        <w:spacing w:line="382" w:lineRule="exact"/>
      </w:pPr>
    </w:p>
    <w:p w14:paraId="7F5551A9" w14:textId="072AC8B1" w:rsidR="00A3612E" w:rsidRDefault="00A3612E" w:rsidP="009F6C7F">
      <w:pPr>
        <w:pStyle w:val="Corpsdetexte"/>
        <w:spacing w:line="382" w:lineRule="exact"/>
      </w:pPr>
    </w:p>
    <w:p w14:paraId="0F61F15D" w14:textId="3B754611" w:rsidR="00A3612E" w:rsidRDefault="00A3612E" w:rsidP="009F6C7F">
      <w:pPr>
        <w:pStyle w:val="Corpsdetexte"/>
        <w:spacing w:line="382" w:lineRule="exact"/>
      </w:pPr>
    </w:p>
    <w:p w14:paraId="1D0DC661" w14:textId="348046AA" w:rsidR="00A3612E" w:rsidRDefault="00A3612E" w:rsidP="009F6C7F">
      <w:pPr>
        <w:pStyle w:val="Corpsdetexte"/>
        <w:spacing w:line="382" w:lineRule="exact"/>
      </w:pPr>
    </w:p>
    <w:p w14:paraId="3823AFEA" w14:textId="4C207AC6" w:rsidR="00A3612E" w:rsidRDefault="00A3612E" w:rsidP="009F6C7F">
      <w:pPr>
        <w:pStyle w:val="Corpsdetexte"/>
        <w:spacing w:line="382" w:lineRule="exact"/>
      </w:pPr>
    </w:p>
    <w:p w14:paraId="12A2473B" w14:textId="76935814" w:rsidR="00A3612E" w:rsidRDefault="00A3612E" w:rsidP="009F6C7F">
      <w:pPr>
        <w:pStyle w:val="Corpsdetexte"/>
        <w:spacing w:line="382" w:lineRule="exact"/>
      </w:pPr>
    </w:p>
    <w:p w14:paraId="0DA6F992" w14:textId="59C104B8" w:rsidR="00A3612E" w:rsidRDefault="00A3612E" w:rsidP="009F6C7F">
      <w:pPr>
        <w:pStyle w:val="Corpsdetexte"/>
        <w:spacing w:line="382" w:lineRule="exact"/>
      </w:pPr>
    </w:p>
    <w:p w14:paraId="5CDEE6E6" w14:textId="6E4D0082" w:rsidR="00A3612E" w:rsidRDefault="00A3612E" w:rsidP="009F6C7F">
      <w:pPr>
        <w:pStyle w:val="Corpsdetexte"/>
        <w:spacing w:line="382" w:lineRule="exact"/>
      </w:pPr>
    </w:p>
    <w:p w14:paraId="1B197E34" w14:textId="3C0B57D9" w:rsidR="00A3612E" w:rsidRDefault="00A3612E" w:rsidP="009F6C7F">
      <w:pPr>
        <w:pStyle w:val="Corpsdetexte"/>
        <w:spacing w:line="382" w:lineRule="exact"/>
      </w:pPr>
    </w:p>
    <w:p w14:paraId="1A35FA33" w14:textId="77777777" w:rsidR="00A3612E" w:rsidRDefault="00A3612E" w:rsidP="009F6C7F">
      <w:pPr>
        <w:pStyle w:val="Corpsdetexte"/>
        <w:spacing w:line="382" w:lineRule="exact"/>
      </w:pPr>
    </w:p>
    <w:p w14:paraId="4F321985" w14:textId="41057990" w:rsidR="001D02A6" w:rsidRDefault="005340CC" w:rsidP="009F6C7F">
      <w:pPr>
        <w:pStyle w:val="Corpsdetexte"/>
        <w:spacing w:line="382" w:lineRule="exac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24C6BF7A" wp14:editId="3BDEFDF4">
                <wp:simplePos x="0" y="0"/>
                <wp:positionH relativeFrom="page">
                  <wp:posOffset>333375</wp:posOffset>
                </wp:positionH>
                <wp:positionV relativeFrom="paragraph">
                  <wp:posOffset>475615</wp:posOffset>
                </wp:positionV>
                <wp:extent cx="6762750" cy="631190"/>
                <wp:effectExtent l="0" t="0" r="19050" b="1651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31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D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6A34D" w14:textId="77777777" w:rsidR="001D02A6" w:rsidRPr="005340CC" w:rsidRDefault="001D02A6" w:rsidP="001D02A6">
                            <w:pPr>
                              <w:rPr>
                                <w:rFonts w:ascii="Droid Sans" w:hAnsi="Droid Sans" w:cs="Droid Sans"/>
                                <w:color w:val="009DA0"/>
                                <w:sz w:val="48"/>
                                <w:szCs w:val="48"/>
                              </w:rPr>
                            </w:pPr>
                            <w:r w:rsidRPr="005340CC">
                              <w:rPr>
                                <w:rFonts w:ascii="Droid Sans" w:hAnsi="Droid Sans" w:cs="Droid Sans"/>
                                <w:color w:val="009DA0"/>
                                <w:sz w:val="48"/>
                                <w:szCs w:val="48"/>
                              </w:rPr>
                              <w:t>Lois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BF7A" id="_x0000_s1038" type="#_x0000_t202" style="position:absolute;margin-left:26.25pt;margin-top:37.45pt;width:532.5pt;height:49.7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" fillcolor="white [3212]" strokecolor="#009da0" strokeweight="2pt">
                <v:textbox>
                  <w:txbxContent>
                    <w:p w14:paraId="3136A34D" w14:textId="77777777" w:rsidR="001D02A6" w:rsidRPr="005340CC" w:rsidRDefault="001D02A6" w:rsidP="001D02A6">
                      <w:pPr>
                        <w:rPr>
                          <w:rFonts w:ascii="Droid Sans" w:hAnsi="Droid Sans" w:cs="Droid Sans"/>
                          <w:color w:val="009DA0"/>
                          <w:sz w:val="48"/>
                          <w:szCs w:val="48"/>
                        </w:rPr>
                      </w:pPr>
                      <w:r w:rsidRPr="005340CC">
                        <w:rPr>
                          <w:rFonts w:ascii="Droid Sans" w:hAnsi="Droid Sans" w:cs="Droid Sans"/>
                          <w:color w:val="009DA0"/>
                          <w:sz w:val="48"/>
                          <w:szCs w:val="48"/>
                        </w:rPr>
                        <w:t>Loisi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BB161A" w14:textId="714361A2" w:rsidR="001D02A6" w:rsidRDefault="001D02A6" w:rsidP="009F6C7F">
      <w:pPr>
        <w:pStyle w:val="Corpsdetexte"/>
        <w:spacing w:line="382" w:lineRule="exact"/>
      </w:pPr>
    </w:p>
    <w:p w14:paraId="12455240" w14:textId="149294B9" w:rsidR="001D02A6" w:rsidRDefault="00443DF8" w:rsidP="009F6C7F">
      <w:pPr>
        <w:pStyle w:val="Corpsdetexte"/>
        <w:spacing w:line="382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2C83F191" wp14:editId="74469042">
                <wp:simplePos x="0" y="0"/>
                <wp:positionH relativeFrom="column">
                  <wp:posOffset>2521585</wp:posOffset>
                </wp:positionH>
                <wp:positionV relativeFrom="paragraph">
                  <wp:posOffset>39370</wp:posOffset>
                </wp:positionV>
                <wp:extent cx="4522470" cy="8331200"/>
                <wp:effectExtent l="0" t="0" r="11430" b="12700"/>
                <wp:wrapSquare wrapText="bothSides"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8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D3C74" w14:textId="1E390A19" w:rsidR="00443DF8" w:rsidRDefault="00443DF8" w:rsidP="00443DF8">
                            <w:pPr>
                              <w:rPr>
                                <w:rFonts w:ascii="Droid Sans" w:hAnsi="Droid Sans" w:cs="Droid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3DF8">
                              <w:rPr>
                                <w:rFonts w:ascii="Droid Sans" w:hAnsi="Droid Sans" w:cs="Droid Sans"/>
                                <w:b/>
                                <w:bCs/>
                                <w:sz w:val="32"/>
                                <w:szCs w:val="32"/>
                              </w:rPr>
                              <w:t>Avez-vous des loisirs ?</w:t>
                            </w:r>
                            <w:r>
                              <w:rPr>
                                <w:rFonts w:ascii="Droid Sans" w:hAnsi="Droid Sans" w:cs="Droid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43DF8">
                              <w:rPr>
                                <w:rFonts w:ascii="Droid Sans" w:hAnsi="Droid Sans" w:cs="Droid Sans"/>
                                <w:sz w:val="32"/>
                                <w:szCs w:val="32"/>
                              </w:rPr>
                              <w:t>Si oui,</w:t>
                            </w:r>
                            <w:r>
                              <w:rPr>
                                <w:rFonts w:ascii="Droid Sans" w:hAnsi="Droid Sans" w:cs="Droid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esquels ?</w:t>
                            </w:r>
                          </w:p>
                          <w:p w14:paraId="42640FFE" w14:textId="4AFC458E" w:rsidR="00443DF8" w:rsidRDefault="00443DF8" w:rsidP="00443DF8">
                            <w:pPr>
                              <w:rPr>
                                <w:rFonts w:ascii="Droid Sans" w:hAnsi="Droid Sans" w:cs="Droid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05241D" w14:textId="1F4749F9" w:rsidR="00443DF8" w:rsidRDefault="00443DF8" w:rsidP="00443DF8">
                            <w:pPr>
                              <w:rPr>
                                <w:rFonts w:ascii="Droid Sans" w:hAnsi="Droid Sans" w:cs="Droid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ED9C58" w14:textId="12938901" w:rsidR="00443DF8" w:rsidRDefault="00443DF8" w:rsidP="00443DF8">
                            <w:pPr>
                              <w:rPr>
                                <w:rFonts w:ascii="Droid Sans" w:hAnsi="Droid Sans" w:cs="Droid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0FBA535" w14:textId="10FDC4CA" w:rsidR="00443DF8" w:rsidRDefault="00443DF8" w:rsidP="00443DF8">
                            <w:pPr>
                              <w:rPr>
                                <w:rFonts w:ascii="Droid Sans" w:hAnsi="Droid Sans" w:cs="Droid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2732763" w14:textId="46BAEF09" w:rsidR="00443DF8" w:rsidRDefault="00443DF8" w:rsidP="00443DF8">
                            <w:pPr>
                              <w:rPr>
                                <w:rFonts w:ascii="Droid Sans" w:hAnsi="Droid Sans" w:cs="Droid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70FFAB" w14:textId="660CFCF7" w:rsidR="00443DF8" w:rsidRDefault="00443DF8" w:rsidP="00443DF8">
                            <w:pPr>
                              <w:rPr>
                                <w:rFonts w:ascii="Droid Sans" w:hAnsi="Droid Sans" w:cs="Droid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3EC381D" w14:textId="54FBC1CE" w:rsidR="00443DF8" w:rsidRPr="006B0F98" w:rsidRDefault="00443DF8" w:rsidP="00443DF8">
                            <w:pPr>
                              <w:rPr>
                                <w:rFonts w:ascii="Droid Sans" w:hAnsi="Droid Sans" w:cs="Droid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B0F98">
                              <w:rPr>
                                <w:rFonts w:ascii="Droid Sans" w:hAnsi="Droid Sans" w:cs="Droid Sans"/>
                                <w:b/>
                                <w:bCs/>
                                <w:sz w:val="44"/>
                                <w:szCs w:val="44"/>
                              </w:rPr>
                              <w:t>Activités culturelles de votre commune/ du territoire :</w:t>
                            </w:r>
                          </w:p>
                          <w:p w14:paraId="5328B2F9" w14:textId="77777777" w:rsidR="00443DF8" w:rsidRDefault="00443DF8" w:rsidP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4217EE" w14:textId="47AF9B57" w:rsidR="00A3612E" w:rsidRDefault="005E240A" w:rsidP="00A3612E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L’office de tourisme </w:t>
                            </w:r>
                            <w:r w:rsidRPr="005E240A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vous est-il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612E"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ccessible ?</w:t>
                            </w:r>
                            <w:r w:rsidR="00A3612E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612E" w:rsidRPr="0089572E">
                              <w:rPr>
                                <w:rFonts w:ascii="Open Sans" w:hAnsi="Open Sans" w:cs="Open Sans"/>
                                <w:i/>
                                <w:iCs/>
                                <w:sz w:val="32"/>
                                <w:szCs w:val="32"/>
                              </w:rPr>
                              <w:t>(Précisez à chaque fois pourquoi)</w:t>
                            </w:r>
                          </w:p>
                          <w:p w14:paraId="36E730B9" w14:textId="5E44F40F" w:rsidR="005E240A" w:rsidRDefault="005E240A" w:rsidP="00A3612E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1653CEE6" w14:textId="2835132A" w:rsidR="005E240A" w:rsidRDefault="005E240A" w:rsidP="00A3612E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172D0249" w14:textId="34BD5DB2" w:rsidR="005E240A" w:rsidRDefault="005E240A" w:rsidP="00A3612E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FC051D3" w14:textId="25C310B1" w:rsidR="005E240A" w:rsidRPr="005E240A" w:rsidRDefault="005E240A" w:rsidP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La médiathèqu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289CF3FB" w14:textId="66A60A91" w:rsidR="00A3612E" w:rsidRDefault="00A3612E" w:rsidP="00A3612E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AF0468E" w14:textId="64D96352" w:rsidR="00443DF8" w:rsidRDefault="00443DF8" w:rsidP="00A3612E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938E328" w14:textId="47643024" w:rsidR="00A3612E" w:rsidRDefault="00A3612E" w:rsidP="00A3612E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997A6BF" w14:textId="79E4ED23" w:rsidR="005E240A" w:rsidRDefault="005E240A" w:rsidP="00A3612E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E6A4C4D" w14:textId="77777777" w:rsidR="005E240A" w:rsidRPr="005340CC" w:rsidRDefault="005E240A" w:rsidP="00A3612E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05676F8" w14:textId="752F6B10" w:rsidR="005E240A" w:rsidRDefault="00A3612E" w:rsidP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Le cinéma</w:t>
                            </w:r>
                            <w:r w:rsidR="005E240A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 ?</w:t>
                            </w:r>
                          </w:p>
                          <w:p w14:paraId="3407531E" w14:textId="69F16ACA" w:rsidR="00443DF8" w:rsidRDefault="00443DF8" w:rsidP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9A8A45F" w14:textId="77777777" w:rsidR="005E240A" w:rsidRPr="005340CC" w:rsidRDefault="005E240A" w:rsidP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9F39166" w14:textId="0012DCF9" w:rsidR="00A3612E" w:rsidRDefault="00A3612E" w:rsidP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B3E358" w14:textId="06258B3A" w:rsidR="005E240A" w:rsidRDefault="005E240A" w:rsidP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5AF2AE" w14:textId="77777777" w:rsidR="005E240A" w:rsidRPr="005340CC" w:rsidRDefault="005E240A" w:rsidP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01DB081" w14:textId="77777777" w:rsidR="00A3612E" w:rsidRPr="005340CC" w:rsidRDefault="00A3612E" w:rsidP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E08EC0E" w14:textId="77777777" w:rsidR="00A3612E" w:rsidRPr="005340CC" w:rsidRDefault="00A3612E" w:rsidP="00A361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Des évènements culturels (concerts, etc.) ?</w:t>
                            </w:r>
                          </w:p>
                          <w:p w14:paraId="0754887E" w14:textId="77777777" w:rsidR="00A3612E" w:rsidRPr="005340CC" w:rsidRDefault="00A3612E" w:rsidP="00A3612E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104FC7B" w14:textId="77777777" w:rsidR="00A3612E" w:rsidRDefault="00A3612E" w:rsidP="00A3612E">
                            <w:pPr>
                              <w:pStyle w:val="Paragraphedeliste"/>
                              <w:ind w:left="720"/>
                            </w:pPr>
                          </w:p>
                          <w:p w14:paraId="0866D98D" w14:textId="26ECCAE4" w:rsidR="00A3612E" w:rsidRDefault="00A361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F191" id="_x0000_s1039" type="#_x0000_t202" style="position:absolute;margin-left:198.55pt;margin-top:3.1pt;width:356.1pt;height:656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" strokecolor="white [3212]">
                <v:textbox>
                  <w:txbxContent>
                    <w:p w14:paraId="6FCD3C74" w14:textId="1E390A19" w:rsidR="00443DF8" w:rsidRDefault="00443DF8" w:rsidP="00443DF8">
                      <w:pPr>
                        <w:rPr>
                          <w:rFonts w:ascii="Droid Sans" w:hAnsi="Droid Sans" w:cs="Droid Sans"/>
                          <w:b/>
                          <w:bCs/>
                          <w:sz w:val="32"/>
                          <w:szCs w:val="32"/>
                        </w:rPr>
                      </w:pPr>
                      <w:r w:rsidRPr="00443DF8">
                        <w:rPr>
                          <w:rFonts w:ascii="Droid Sans" w:hAnsi="Droid Sans" w:cs="Droid Sans"/>
                          <w:b/>
                          <w:bCs/>
                          <w:sz w:val="32"/>
                          <w:szCs w:val="32"/>
                        </w:rPr>
                        <w:t>Avez-vous des loisirs ?</w:t>
                      </w:r>
                      <w:r>
                        <w:rPr>
                          <w:rFonts w:ascii="Droid Sans" w:hAnsi="Droid Sans" w:cs="Droid San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43DF8">
                        <w:rPr>
                          <w:rFonts w:ascii="Droid Sans" w:hAnsi="Droid Sans" w:cs="Droid Sans"/>
                          <w:sz w:val="32"/>
                          <w:szCs w:val="32"/>
                        </w:rPr>
                        <w:t>Si oui,</w:t>
                      </w:r>
                      <w:r>
                        <w:rPr>
                          <w:rFonts w:ascii="Droid Sans" w:hAnsi="Droid Sans" w:cs="Droid Sans"/>
                          <w:b/>
                          <w:bCs/>
                          <w:sz w:val="32"/>
                          <w:szCs w:val="32"/>
                        </w:rPr>
                        <w:t xml:space="preserve"> lesquels ?</w:t>
                      </w:r>
                    </w:p>
                    <w:p w14:paraId="42640FFE" w14:textId="4AFC458E" w:rsidR="00443DF8" w:rsidRDefault="00443DF8" w:rsidP="00443DF8">
                      <w:pPr>
                        <w:rPr>
                          <w:rFonts w:ascii="Droid Sans" w:hAnsi="Droid Sans" w:cs="Droid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B05241D" w14:textId="1F4749F9" w:rsidR="00443DF8" w:rsidRDefault="00443DF8" w:rsidP="00443DF8">
                      <w:pPr>
                        <w:rPr>
                          <w:rFonts w:ascii="Droid Sans" w:hAnsi="Droid Sans" w:cs="Droid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ED9C58" w14:textId="12938901" w:rsidR="00443DF8" w:rsidRDefault="00443DF8" w:rsidP="00443DF8">
                      <w:pPr>
                        <w:rPr>
                          <w:rFonts w:ascii="Droid Sans" w:hAnsi="Droid Sans" w:cs="Droid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0FBA535" w14:textId="10FDC4CA" w:rsidR="00443DF8" w:rsidRDefault="00443DF8" w:rsidP="00443DF8">
                      <w:pPr>
                        <w:rPr>
                          <w:rFonts w:ascii="Droid Sans" w:hAnsi="Droid Sans" w:cs="Droid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2732763" w14:textId="46BAEF09" w:rsidR="00443DF8" w:rsidRDefault="00443DF8" w:rsidP="00443DF8">
                      <w:pPr>
                        <w:rPr>
                          <w:rFonts w:ascii="Droid Sans" w:hAnsi="Droid Sans" w:cs="Droid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70FFAB" w14:textId="660CFCF7" w:rsidR="00443DF8" w:rsidRDefault="00443DF8" w:rsidP="00443DF8">
                      <w:pPr>
                        <w:rPr>
                          <w:rFonts w:ascii="Droid Sans" w:hAnsi="Droid Sans" w:cs="Droid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3EC381D" w14:textId="54FBC1CE" w:rsidR="00443DF8" w:rsidRPr="006B0F98" w:rsidRDefault="00443DF8" w:rsidP="00443DF8">
                      <w:pPr>
                        <w:rPr>
                          <w:rFonts w:ascii="Droid Sans" w:hAnsi="Droid Sans" w:cs="Droid Sans"/>
                          <w:b/>
                          <w:bCs/>
                          <w:sz w:val="44"/>
                          <w:szCs w:val="44"/>
                        </w:rPr>
                      </w:pPr>
                      <w:r w:rsidRPr="006B0F98">
                        <w:rPr>
                          <w:rFonts w:ascii="Droid Sans" w:hAnsi="Droid Sans" w:cs="Droid Sans"/>
                          <w:b/>
                          <w:bCs/>
                          <w:sz w:val="44"/>
                          <w:szCs w:val="44"/>
                        </w:rPr>
                        <w:t>Activités culturelles de votre commune/ du territoire :</w:t>
                      </w:r>
                    </w:p>
                    <w:p w14:paraId="5328B2F9" w14:textId="77777777" w:rsidR="00443DF8" w:rsidRDefault="00443DF8" w:rsidP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E4217EE" w14:textId="47AF9B57" w:rsidR="00A3612E" w:rsidRDefault="005E240A" w:rsidP="00A3612E">
                      <w:pPr>
                        <w:rPr>
                          <w:rFonts w:ascii="Open Sans" w:hAnsi="Open Sans" w:cs="Open Sans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L’office de tourisme </w:t>
                      </w:r>
                      <w:r w:rsidRPr="005E240A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vous est-il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3612E"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ccessible ?</w:t>
                      </w:r>
                      <w:r w:rsidR="00A3612E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r w:rsidR="00A3612E" w:rsidRPr="0089572E">
                        <w:rPr>
                          <w:rFonts w:ascii="Open Sans" w:hAnsi="Open Sans" w:cs="Open Sans"/>
                          <w:i/>
                          <w:iCs/>
                          <w:sz w:val="32"/>
                          <w:szCs w:val="32"/>
                        </w:rPr>
                        <w:t>(Précisez à chaque fois pourquoi)</w:t>
                      </w:r>
                    </w:p>
                    <w:p w14:paraId="36E730B9" w14:textId="5E44F40F" w:rsidR="005E240A" w:rsidRDefault="005E240A" w:rsidP="00A3612E">
                      <w:pPr>
                        <w:rPr>
                          <w:rFonts w:ascii="Open Sans" w:hAnsi="Open Sans" w:cs="Open Sans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1653CEE6" w14:textId="2835132A" w:rsidR="005E240A" w:rsidRDefault="005E240A" w:rsidP="00A3612E">
                      <w:pPr>
                        <w:rPr>
                          <w:rFonts w:ascii="Open Sans" w:hAnsi="Open Sans" w:cs="Open Sans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172D0249" w14:textId="34BD5DB2" w:rsidR="005E240A" w:rsidRDefault="005E240A" w:rsidP="00A3612E">
                      <w:pPr>
                        <w:rPr>
                          <w:rFonts w:ascii="Open Sans" w:hAnsi="Open Sans" w:cs="Open Sans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FC051D3" w14:textId="25C310B1" w:rsidR="005E240A" w:rsidRPr="005E240A" w:rsidRDefault="005E240A" w:rsidP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La médiathèque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 </w:t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?</w:t>
                      </w:r>
                    </w:p>
                    <w:p w14:paraId="289CF3FB" w14:textId="66A60A91" w:rsidR="00A3612E" w:rsidRDefault="00A3612E" w:rsidP="00A3612E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AF0468E" w14:textId="64D96352" w:rsidR="00443DF8" w:rsidRDefault="00443DF8" w:rsidP="00A3612E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938E328" w14:textId="47643024" w:rsidR="00A3612E" w:rsidRDefault="00A3612E" w:rsidP="00A3612E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997A6BF" w14:textId="79E4ED23" w:rsidR="005E240A" w:rsidRDefault="005E240A" w:rsidP="00A3612E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E6A4C4D" w14:textId="77777777" w:rsidR="005E240A" w:rsidRPr="005340CC" w:rsidRDefault="005E240A" w:rsidP="00A3612E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05676F8" w14:textId="752F6B10" w:rsidR="005E240A" w:rsidRDefault="00A3612E" w:rsidP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Le cinéma</w:t>
                      </w:r>
                      <w:r w:rsidR="005E240A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 ?</w:t>
                      </w:r>
                    </w:p>
                    <w:p w14:paraId="3407531E" w14:textId="69F16ACA" w:rsidR="00443DF8" w:rsidRDefault="00443DF8" w:rsidP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9A8A45F" w14:textId="77777777" w:rsidR="005E240A" w:rsidRPr="005340CC" w:rsidRDefault="005E240A" w:rsidP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9F39166" w14:textId="0012DCF9" w:rsidR="00A3612E" w:rsidRDefault="00A3612E" w:rsidP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B3E358" w14:textId="06258B3A" w:rsidR="005E240A" w:rsidRDefault="005E240A" w:rsidP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5AF2AE" w14:textId="77777777" w:rsidR="005E240A" w:rsidRPr="005340CC" w:rsidRDefault="005E240A" w:rsidP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01DB081" w14:textId="77777777" w:rsidR="00A3612E" w:rsidRPr="005340CC" w:rsidRDefault="00A3612E" w:rsidP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E08EC0E" w14:textId="77777777" w:rsidR="00A3612E" w:rsidRPr="005340CC" w:rsidRDefault="00A3612E" w:rsidP="00A3612E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Des évènements culturels (concerts, etc.) ?</w:t>
                      </w:r>
                    </w:p>
                    <w:p w14:paraId="0754887E" w14:textId="77777777" w:rsidR="00A3612E" w:rsidRPr="005340CC" w:rsidRDefault="00A3612E" w:rsidP="00A3612E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104FC7B" w14:textId="77777777" w:rsidR="00A3612E" w:rsidRDefault="00A3612E" w:rsidP="00A3612E">
                      <w:pPr>
                        <w:pStyle w:val="Paragraphedeliste"/>
                        <w:ind w:left="720"/>
                      </w:pPr>
                    </w:p>
                    <w:p w14:paraId="0866D98D" w14:textId="26ECCAE4" w:rsidR="00A3612E" w:rsidRDefault="00A3612E"/>
                  </w:txbxContent>
                </v:textbox>
                <w10:wrap type="square"/>
              </v:shape>
            </w:pict>
          </mc:Fallback>
        </mc:AlternateContent>
      </w:r>
    </w:p>
    <w:p w14:paraId="77AD58CA" w14:textId="5C1C64A0" w:rsidR="001D02A6" w:rsidRDefault="00443DF8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931136" behindDoc="1" locked="0" layoutInCell="1" allowOverlap="1" wp14:anchorId="168FA05A" wp14:editId="05E16016">
            <wp:simplePos x="0" y="0"/>
            <wp:positionH relativeFrom="margin">
              <wp:posOffset>347798</wp:posOffset>
            </wp:positionH>
            <wp:positionV relativeFrom="paragraph">
              <wp:posOffset>20955</wp:posOffset>
            </wp:positionV>
            <wp:extent cx="1092200" cy="1062990"/>
            <wp:effectExtent l="0" t="0" r="0" b="3810"/>
            <wp:wrapTight wrapText="bothSides">
              <wp:wrapPolygon edited="0">
                <wp:start x="12809" y="0"/>
                <wp:lineTo x="0" y="4645"/>
                <wp:lineTo x="0" y="9290"/>
                <wp:lineTo x="2637" y="13161"/>
                <wp:lineTo x="4144" y="13161"/>
                <wp:lineTo x="10926" y="19355"/>
                <wp:lineTo x="13186" y="21290"/>
                <wp:lineTo x="17707" y="21290"/>
                <wp:lineTo x="20721" y="19355"/>
                <wp:lineTo x="21098" y="17032"/>
                <wp:lineTo x="21098" y="10839"/>
                <wp:lineTo x="20344" y="5032"/>
                <wp:lineTo x="18837" y="1548"/>
                <wp:lineTo x="16953" y="0"/>
                <wp:lineTo x="12809" y="0"/>
              </wp:wrapPolygon>
            </wp:wrapTight>
            <wp:docPr id="28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6DFEA" w14:textId="308D74BC" w:rsidR="001D02A6" w:rsidRDefault="001D02A6" w:rsidP="009F6C7F">
      <w:pPr>
        <w:pStyle w:val="Corpsdetexte"/>
        <w:spacing w:line="382" w:lineRule="exact"/>
      </w:pPr>
    </w:p>
    <w:p w14:paraId="2FD8A682" w14:textId="7017CCE5" w:rsidR="001D02A6" w:rsidRDefault="001D02A6" w:rsidP="009F6C7F">
      <w:pPr>
        <w:pStyle w:val="Corpsdetexte"/>
        <w:spacing w:line="382" w:lineRule="exact"/>
      </w:pPr>
    </w:p>
    <w:p w14:paraId="12FDB04B" w14:textId="1F261524" w:rsidR="001D02A6" w:rsidRDefault="001D02A6" w:rsidP="009F6C7F">
      <w:pPr>
        <w:pStyle w:val="Corpsdetexte"/>
        <w:spacing w:line="382" w:lineRule="exact"/>
      </w:pPr>
    </w:p>
    <w:p w14:paraId="0315DC58" w14:textId="7AE9B954" w:rsidR="001D02A6" w:rsidRDefault="001D02A6" w:rsidP="009F6C7F">
      <w:pPr>
        <w:pStyle w:val="Corpsdetexte"/>
        <w:spacing w:line="382" w:lineRule="exact"/>
      </w:pPr>
    </w:p>
    <w:p w14:paraId="7BDEDBD7" w14:textId="465C396E" w:rsidR="001D02A6" w:rsidRDefault="001D02A6" w:rsidP="009F6C7F">
      <w:pPr>
        <w:pStyle w:val="Corpsdetexte"/>
        <w:spacing w:line="382" w:lineRule="exact"/>
      </w:pPr>
    </w:p>
    <w:p w14:paraId="5D570C46" w14:textId="7160EAC8" w:rsidR="001D02A6" w:rsidRDefault="001D02A6" w:rsidP="009F6C7F">
      <w:pPr>
        <w:pStyle w:val="Corpsdetexte"/>
        <w:spacing w:line="382" w:lineRule="exact"/>
      </w:pPr>
    </w:p>
    <w:p w14:paraId="6F421B1A" w14:textId="29679660" w:rsidR="001D02A6" w:rsidRDefault="001D02A6" w:rsidP="009F6C7F">
      <w:pPr>
        <w:pStyle w:val="Corpsdetexte"/>
        <w:spacing w:line="382" w:lineRule="exact"/>
      </w:pPr>
    </w:p>
    <w:p w14:paraId="3BEA066B" w14:textId="06009CBF" w:rsidR="001D02A6" w:rsidRDefault="005E240A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114300" distR="114300" simplePos="0" relativeHeight="251932160" behindDoc="1" locked="0" layoutInCell="1" allowOverlap="1" wp14:anchorId="7BFD2682" wp14:editId="202B116E">
            <wp:simplePos x="0" y="0"/>
            <wp:positionH relativeFrom="margin">
              <wp:posOffset>14333</wp:posOffset>
            </wp:positionH>
            <wp:positionV relativeFrom="paragraph">
              <wp:posOffset>18687</wp:posOffset>
            </wp:positionV>
            <wp:extent cx="177673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07" y="21263"/>
                <wp:lineTo x="21307" y="0"/>
                <wp:lineTo x="0" y="0"/>
              </wp:wrapPolygon>
            </wp:wrapTight>
            <wp:docPr id="289" name="Image 289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 289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BB0E7" w14:textId="1ADEC1BB" w:rsidR="001D02A6" w:rsidRDefault="001D02A6" w:rsidP="009F6C7F">
      <w:pPr>
        <w:pStyle w:val="Corpsdetexte"/>
        <w:spacing w:line="382" w:lineRule="exact"/>
      </w:pPr>
    </w:p>
    <w:p w14:paraId="20355F12" w14:textId="07681777" w:rsidR="001D02A6" w:rsidRDefault="001D02A6" w:rsidP="009F6C7F">
      <w:pPr>
        <w:pStyle w:val="Corpsdetexte"/>
        <w:spacing w:line="382" w:lineRule="exact"/>
      </w:pPr>
    </w:p>
    <w:p w14:paraId="4E4C482A" w14:textId="1CE2EFC1" w:rsidR="001D02A6" w:rsidRDefault="001D02A6" w:rsidP="009F6C7F">
      <w:pPr>
        <w:pStyle w:val="Corpsdetexte"/>
        <w:spacing w:line="382" w:lineRule="exact"/>
      </w:pPr>
    </w:p>
    <w:p w14:paraId="4A61B755" w14:textId="22E3497C" w:rsidR="001D02A6" w:rsidRDefault="005E240A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845120" behindDoc="0" locked="0" layoutInCell="1" allowOverlap="1" wp14:anchorId="4B7C7F40" wp14:editId="0EE2C6CF">
            <wp:simplePos x="0" y="0"/>
            <wp:positionH relativeFrom="page">
              <wp:posOffset>591367</wp:posOffset>
            </wp:positionH>
            <wp:positionV relativeFrom="paragraph">
              <wp:posOffset>442686</wp:posOffset>
            </wp:positionV>
            <wp:extent cx="1496060" cy="1456690"/>
            <wp:effectExtent l="0" t="0" r="8890" b="0"/>
            <wp:wrapTopAndBottom/>
            <wp:docPr id="24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55FCC" w14:textId="05836580" w:rsidR="001D02A6" w:rsidRDefault="001D02A6" w:rsidP="009F6C7F">
      <w:pPr>
        <w:pStyle w:val="Corpsdetexte"/>
        <w:spacing w:line="382" w:lineRule="exact"/>
      </w:pPr>
    </w:p>
    <w:p w14:paraId="63533FF9" w14:textId="25CD1B3C" w:rsidR="001D02A6" w:rsidRDefault="005E240A" w:rsidP="009F6C7F">
      <w:pPr>
        <w:pStyle w:val="Corpsdetexte"/>
        <w:spacing w:line="382" w:lineRule="exact"/>
      </w:pPr>
      <w:r>
        <w:rPr>
          <w:noProof/>
          <w:sz w:val="20"/>
        </w:rPr>
        <w:drawing>
          <wp:anchor distT="0" distB="0" distL="114300" distR="114300" simplePos="0" relativeHeight="251843072" behindDoc="1" locked="0" layoutInCell="1" allowOverlap="1" wp14:anchorId="13D2151A" wp14:editId="192FC3FB">
            <wp:simplePos x="0" y="0"/>
            <wp:positionH relativeFrom="margin">
              <wp:posOffset>175170</wp:posOffset>
            </wp:positionH>
            <wp:positionV relativeFrom="paragraph">
              <wp:posOffset>91440</wp:posOffset>
            </wp:positionV>
            <wp:extent cx="1474470" cy="1296035"/>
            <wp:effectExtent l="0" t="0" r="0" b="0"/>
            <wp:wrapTight wrapText="bothSides">
              <wp:wrapPolygon edited="0">
                <wp:start x="0" y="0"/>
                <wp:lineTo x="0" y="21272"/>
                <wp:lineTo x="21209" y="21272"/>
                <wp:lineTo x="21209" y="0"/>
                <wp:lineTo x="0" y="0"/>
              </wp:wrapPolygon>
            </wp:wrapTight>
            <wp:docPr id="247" name="image6.png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6.png" descr="Une image contenant texte, graphiques vectoriels&#10;&#10;Description générée automatiquement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04A87" w14:textId="7079668A" w:rsidR="001D02A6" w:rsidRDefault="005E240A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847168" behindDoc="0" locked="0" layoutInCell="1" allowOverlap="1" wp14:anchorId="470186B5" wp14:editId="5691F8B8">
            <wp:simplePos x="0" y="0"/>
            <wp:positionH relativeFrom="page">
              <wp:posOffset>593815</wp:posOffset>
            </wp:positionH>
            <wp:positionV relativeFrom="paragraph">
              <wp:posOffset>1674404</wp:posOffset>
            </wp:positionV>
            <wp:extent cx="1479550" cy="1440180"/>
            <wp:effectExtent l="0" t="0" r="6350" b="7620"/>
            <wp:wrapTopAndBottom/>
            <wp:docPr id="249" name="image7.png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7.png" descr="Une image contenant carré&#10;&#10;Description générée automatiquement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BF3F7" w14:textId="441D9C36" w:rsidR="001D02A6" w:rsidRDefault="005E240A" w:rsidP="009F6C7F">
      <w:pPr>
        <w:pStyle w:val="Corpsdetexte"/>
        <w:spacing w:line="382" w:lineRule="exac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7E644F68" wp14:editId="19AC58CB">
                <wp:simplePos x="0" y="0"/>
                <wp:positionH relativeFrom="column">
                  <wp:posOffset>2956741</wp:posOffset>
                </wp:positionH>
                <wp:positionV relativeFrom="paragraph">
                  <wp:posOffset>188232</wp:posOffset>
                </wp:positionV>
                <wp:extent cx="3933190" cy="10124440"/>
                <wp:effectExtent l="0" t="0" r="10160" b="10160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1012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24A09" w14:textId="77777777" w:rsidR="001D02A6" w:rsidRDefault="001D02A6" w:rsidP="001D02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E89E22" w14:textId="500B649B" w:rsidR="00D652A4" w:rsidRPr="005340CC" w:rsidRDefault="005E240A" w:rsidP="001D02A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Comment </w:t>
                            </w:r>
                            <w:r w:rsidR="00D652A4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a</w:t>
                            </w:r>
                            <w:r w:rsidR="001D02A6" w:rsidRPr="006B0F98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vez-vous accès à ces</w:t>
                            </w:r>
                            <w:r w:rsidR="001D02A6"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informations</w:t>
                            </w:r>
                            <w:r w:rsidR="00D652A4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 ?</w:t>
                            </w:r>
                            <w:r w:rsidR="001D02A6"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C5D0955" w14:textId="77777777" w:rsidR="00D652A4" w:rsidRPr="00D652A4" w:rsidRDefault="00D652A4" w:rsidP="00D652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D652A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Via internet</w:t>
                            </w:r>
                          </w:p>
                          <w:p w14:paraId="283BCD55" w14:textId="77777777" w:rsidR="00D652A4" w:rsidRPr="00D652A4" w:rsidRDefault="00D652A4" w:rsidP="00D652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D652A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utres :</w:t>
                            </w:r>
                          </w:p>
                          <w:p w14:paraId="37AD4DB6" w14:textId="77777777" w:rsidR="001D02A6" w:rsidRPr="005340CC" w:rsidRDefault="001D02A6" w:rsidP="001D02A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E8B1669" w14:textId="77777777" w:rsidR="001D02A6" w:rsidRPr="005340CC" w:rsidRDefault="001D02A6" w:rsidP="001D02A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E78514" w14:textId="77777777" w:rsidR="001D02A6" w:rsidRPr="005340CC" w:rsidRDefault="001D02A6" w:rsidP="001D02A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Facilement</w:t>
                            </w:r>
                          </w:p>
                          <w:p w14:paraId="34E8F5F5" w14:textId="77777777" w:rsidR="001D02A6" w:rsidRPr="005340CC" w:rsidRDefault="001D02A6" w:rsidP="001D02A6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830797D" w14:textId="77777777" w:rsidR="001D02A6" w:rsidRPr="005340CC" w:rsidRDefault="001D02A6" w:rsidP="001D02A6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Vous y passez du temps</w:t>
                            </w:r>
                          </w:p>
                          <w:p w14:paraId="26B1A72C" w14:textId="77777777" w:rsidR="001D02A6" w:rsidRPr="005340CC" w:rsidRDefault="001D02A6" w:rsidP="001D02A6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8671901" w14:textId="601F73C3" w:rsidR="001D02A6" w:rsidRDefault="001D02A6" w:rsidP="001D02A6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Difficilement</w:t>
                            </w:r>
                          </w:p>
                          <w:p w14:paraId="31A8D76F" w14:textId="7120770F" w:rsidR="005E240A" w:rsidRDefault="005E240A" w:rsidP="005E240A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5846CCB" w14:textId="444E626A" w:rsidR="005E240A" w:rsidRDefault="005E240A" w:rsidP="005E240A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E225EF8" w14:textId="57A1F721" w:rsidR="005E240A" w:rsidRDefault="005E240A" w:rsidP="005E240A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B929F2D" w14:textId="1ABE3F2F" w:rsidR="005E240A" w:rsidRDefault="005E240A" w:rsidP="005E240A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N’hésitez pas à </w:t>
                            </w:r>
                            <w:r w:rsidRPr="005E240A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aisser vos remarques sur l’accessibilité à la culture </w:t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pour les personnes en situation de handicap en Haute-Tarentaise :</w:t>
                            </w:r>
                          </w:p>
                          <w:p w14:paraId="02547724" w14:textId="29452302" w:rsidR="005E240A" w:rsidRPr="005E240A" w:rsidRDefault="005E240A" w:rsidP="005E240A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E29FB70" w14:textId="4D3E16C5" w:rsidR="001D02A6" w:rsidRPr="005340CC" w:rsidRDefault="001D02A6" w:rsidP="001D02A6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4F68" id="_x0000_s1040" type="#_x0000_t202" style="position:absolute;margin-left:232.8pt;margin-top:14.8pt;width:309.7pt;height:797.2pt;z-index:25183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" strokecolor="white [3212]">
                <v:textbox>
                  <w:txbxContent>
                    <w:p w14:paraId="08024A09" w14:textId="77777777" w:rsidR="001D02A6" w:rsidRDefault="001D02A6" w:rsidP="001D02A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E89E22" w14:textId="500B649B" w:rsidR="00D652A4" w:rsidRPr="005340CC" w:rsidRDefault="005E240A" w:rsidP="001D02A6">
                      <w:pP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Comment </w:t>
                      </w:r>
                      <w:r w:rsidR="00D652A4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a</w:t>
                      </w:r>
                      <w:r w:rsidR="001D02A6" w:rsidRPr="006B0F98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vez-vous accès à ces</w:t>
                      </w:r>
                      <w:r w:rsidR="001D02A6" w:rsidRPr="005340CC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 xml:space="preserve"> informations</w:t>
                      </w:r>
                      <w:r w:rsidR="00D652A4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 ?</w:t>
                      </w:r>
                      <w:r w:rsidR="001D02A6" w:rsidRPr="005340CC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C5D0955" w14:textId="77777777" w:rsidR="00D652A4" w:rsidRPr="00D652A4" w:rsidRDefault="00D652A4" w:rsidP="00D652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D652A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Via internet</w:t>
                      </w:r>
                    </w:p>
                    <w:p w14:paraId="283BCD55" w14:textId="77777777" w:rsidR="00D652A4" w:rsidRPr="00D652A4" w:rsidRDefault="00D652A4" w:rsidP="00D652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D652A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utres :</w:t>
                      </w:r>
                    </w:p>
                    <w:p w14:paraId="37AD4DB6" w14:textId="77777777" w:rsidR="001D02A6" w:rsidRPr="005340CC" w:rsidRDefault="001D02A6" w:rsidP="001D02A6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E8B1669" w14:textId="77777777" w:rsidR="001D02A6" w:rsidRPr="005340CC" w:rsidRDefault="001D02A6" w:rsidP="001D02A6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E78514" w14:textId="77777777" w:rsidR="001D02A6" w:rsidRPr="005340CC" w:rsidRDefault="001D02A6" w:rsidP="001D02A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Facilement</w:t>
                      </w:r>
                    </w:p>
                    <w:p w14:paraId="34E8F5F5" w14:textId="77777777" w:rsidR="001D02A6" w:rsidRPr="005340CC" w:rsidRDefault="001D02A6" w:rsidP="001D02A6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830797D" w14:textId="77777777" w:rsidR="001D02A6" w:rsidRPr="005340CC" w:rsidRDefault="001D02A6" w:rsidP="001D02A6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Vous y passez du temps</w:t>
                      </w:r>
                    </w:p>
                    <w:p w14:paraId="26B1A72C" w14:textId="77777777" w:rsidR="001D02A6" w:rsidRPr="005340CC" w:rsidRDefault="001D02A6" w:rsidP="001D02A6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8671901" w14:textId="601F73C3" w:rsidR="001D02A6" w:rsidRDefault="001D02A6" w:rsidP="001D02A6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Difficilement</w:t>
                      </w:r>
                    </w:p>
                    <w:p w14:paraId="31A8D76F" w14:textId="7120770F" w:rsidR="005E240A" w:rsidRDefault="005E240A" w:rsidP="005E240A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5846CCB" w14:textId="444E626A" w:rsidR="005E240A" w:rsidRDefault="005E240A" w:rsidP="005E240A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E225EF8" w14:textId="57A1F721" w:rsidR="005E240A" w:rsidRDefault="005E240A" w:rsidP="005E240A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B929F2D" w14:textId="1ABE3F2F" w:rsidR="005E240A" w:rsidRDefault="005E240A" w:rsidP="005E240A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N’hésitez pas à </w:t>
                      </w:r>
                      <w:r w:rsidRPr="005E240A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laisser vos remarques sur l’accessibilité à la culture </w:t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pour les personnes en situation de handicap en Haute-Tarentaise :</w:t>
                      </w:r>
                    </w:p>
                    <w:p w14:paraId="02547724" w14:textId="29452302" w:rsidR="005E240A" w:rsidRPr="005E240A" w:rsidRDefault="005E240A" w:rsidP="005E240A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E29FB70" w14:textId="4D3E16C5" w:rsidR="001D02A6" w:rsidRPr="005340CC" w:rsidRDefault="001D02A6" w:rsidP="001D02A6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7D767" w14:textId="382AF8E4" w:rsidR="00B946C7" w:rsidRDefault="005E240A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851264" behindDoc="0" locked="0" layoutInCell="1" allowOverlap="1" wp14:anchorId="1869AB70" wp14:editId="4D5D63AF">
            <wp:simplePos x="0" y="0"/>
            <wp:positionH relativeFrom="page">
              <wp:posOffset>1652451</wp:posOffset>
            </wp:positionH>
            <wp:positionV relativeFrom="paragraph">
              <wp:posOffset>326843</wp:posOffset>
            </wp:positionV>
            <wp:extent cx="1271829" cy="1238250"/>
            <wp:effectExtent l="0" t="0" r="0" b="0"/>
            <wp:wrapTopAndBottom/>
            <wp:docPr id="251" name="image2.png" descr="Une image contenant texte, équipement électronique, capture d’écran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2.png" descr="Une image contenant texte, équipement électronique, capture d’écran, afficher&#10;&#10;Description générée automatiquement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82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9216" behindDoc="0" locked="0" layoutInCell="1" allowOverlap="1" wp14:anchorId="0EE8430C" wp14:editId="321C42F9">
            <wp:simplePos x="0" y="0"/>
            <wp:positionH relativeFrom="margin">
              <wp:align>left</wp:align>
            </wp:positionH>
            <wp:positionV relativeFrom="paragraph">
              <wp:posOffset>366577</wp:posOffset>
            </wp:positionV>
            <wp:extent cx="972820" cy="947420"/>
            <wp:effectExtent l="0" t="0" r="0" b="0"/>
            <wp:wrapTopAndBottom/>
            <wp:docPr id="25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58C60" w14:textId="7560326C" w:rsidR="00AC741B" w:rsidRDefault="00AC741B" w:rsidP="009F6C7F">
      <w:pPr>
        <w:pStyle w:val="Corpsdetexte"/>
        <w:spacing w:line="382" w:lineRule="exact"/>
      </w:pPr>
    </w:p>
    <w:p w14:paraId="0DA526FE" w14:textId="3B365B93" w:rsidR="00AC741B" w:rsidRDefault="005E240A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114300" distR="114300" simplePos="0" relativeHeight="251855360" behindDoc="1" locked="0" layoutInCell="1" allowOverlap="1" wp14:anchorId="13E024D4" wp14:editId="25DF9E12">
            <wp:simplePos x="0" y="0"/>
            <wp:positionH relativeFrom="margin">
              <wp:posOffset>1452880</wp:posOffset>
            </wp:positionH>
            <wp:positionV relativeFrom="paragraph">
              <wp:posOffset>180158</wp:posOffset>
            </wp:positionV>
            <wp:extent cx="1196975" cy="1196975"/>
            <wp:effectExtent l="0" t="0" r="3175" b="3175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12FBC" w14:textId="2F63F916" w:rsidR="00AC741B" w:rsidRDefault="005E240A" w:rsidP="009F6C7F">
      <w:pPr>
        <w:pStyle w:val="Corpsdetexte"/>
        <w:spacing w:line="382" w:lineRule="exact"/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853312" behindDoc="1" locked="0" layoutInCell="1" allowOverlap="1" wp14:anchorId="61AB991A" wp14:editId="29577CF0">
            <wp:simplePos x="0" y="0"/>
            <wp:positionH relativeFrom="margin">
              <wp:align>left</wp:align>
            </wp:positionH>
            <wp:positionV relativeFrom="paragraph">
              <wp:posOffset>52342</wp:posOffset>
            </wp:positionV>
            <wp:extent cx="1080135" cy="1051560"/>
            <wp:effectExtent l="0" t="0" r="0" b="0"/>
            <wp:wrapTight wrapText="bothSides">
              <wp:wrapPolygon edited="0">
                <wp:start x="3429" y="0"/>
                <wp:lineTo x="3429" y="783"/>
                <wp:lineTo x="7238" y="12913"/>
                <wp:lineTo x="5714" y="14478"/>
                <wp:lineTo x="3429" y="18391"/>
                <wp:lineTo x="3429" y="21130"/>
                <wp:lineTo x="17905" y="21130"/>
                <wp:lineTo x="18286" y="18783"/>
                <wp:lineTo x="15619" y="14478"/>
                <wp:lineTo x="14095" y="12913"/>
                <wp:lineTo x="17905" y="783"/>
                <wp:lineTo x="17905" y="0"/>
                <wp:lineTo x="3429" y="0"/>
              </wp:wrapPolygon>
            </wp:wrapTight>
            <wp:docPr id="252" name="image1.png" descr="Une image contenant sabl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 descr="Une image contenant sablier&#10;&#10;Description générée automatiquement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34CB" w14:textId="2172F4C9" w:rsidR="00AC741B" w:rsidRDefault="00AC741B" w:rsidP="009F6C7F">
      <w:pPr>
        <w:pStyle w:val="Corpsdetexte"/>
        <w:spacing w:line="382" w:lineRule="exact"/>
      </w:pPr>
    </w:p>
    <w:p w14:paraId="2186B4CA" w14:textId="240FE6E6" w:rsidR="00AC741B" w:rsidRDefault="00AC741B" w:rsidP="009F6C7F">
      <w:pPr>
        <w:pStyle w:val="Corpsdetexte"/>
        <w:spacing w:line="382" w:lineRule="exact"/>
      </w:pPr>
    </w:p>
    <w:p w14:paraId="6C413597" w14:textId="373E1677" w:rsidR="00AC741B" w:rsidRDefault="00AC741B" w:rsidP="009F6C7F">
      <w:pPr>
        <w:pStyle w:val="Corpsdetexte"/>
        <w:spacing w:line="382" w:lineRule="exact"/>
      </w:pPr>
    </w:p>
    <w:p w14:paraId="6F28EBF8" w14:textId="0C139CD6" w:rsidR="00AC741B" w:rsidRDefault="00AC741B" w:rsidP="009F6C7F">
      <w:pPr>
        <w:pStyle w:val="Corpsdetexte"/>
        <w:spacing w:line="382" w:lineRule="exact"/>
      </w:pPr>
    </w:p>
    <w:p w14:paraId="5FFBFB81" w14:textId="70F64314" w:rsidR="005E240A" w:rsidRDefault="005E240A" w:rsidP="009F6C7F">
      <w:pPr>
        <w:pStyle w:val="Corpsdetexte"/>
        <w:spacing w:line="382" w:lineRule="exact"/>
      </w:pPr>
    </w:p>
    <w:p w14:paraId="6B685F4C" w14:textId="4AD6239D" w:rsidR="005E240A" w:rsidRDefault="005E240A" w:rsidP="009F6C7F">
      <w:pPr>
        <w:pStyle w:val="Corpsdetexte"/>
        <w:spacing w:line="382" w:lineRule="exact"/>
      </w:pPr>
    </w:p>
    <w:p w14:paraId="50FB82EB" w14:textId="16402924" w:rsidR="005E240A" w:rsidRDefault="005E240A" w:rsidP="009F6C7F">
      <w:pPr>
        <w:pStyle w:val="Corpsdetexte"/>
        <w:spacing w:line="382" w:lineRule="exact"/>
      </w:pPr>
    </w:p>
    <w:p w14:paraId="6297F05D" w14:textId="77777777" w:rsidR="005E240A" w:rsidRDefault="005E240A" w:rsidP="009F6C7F">
      <w:pPr>
        <w:pStyle w:val="Corpsdetexte"/>
        <w:spacing w:line="382" w:lineRule="exact"/>
      </w:pPr>
    </w:p>
    <w:p w14:paraId="13DAD92B" w14:textId="77777777" w:rsidR="005E240A" w:rsidRDefault="005E240A" w:rsidP="009F6C7F">
      <w:pPr>
        <w:pStyle w:val="Corpsdetexte"/>
        <w:spacing w:line="382" w:lineRule="exact"/>
      </w:pPr>
    </w:p>
    <w:p w14:paraId="5C4C778F" w14:textId="77777777" w:rsidR="005E240A" w:rsidRDefault="005E240A" w:rsidP="009F6C7F">
      <w:pPr>
        <w:pStyle w:val="Corpsdetexte"/>
        <w:spacing w:line="382" w:lineRule="exact"/>
      </w:pPr>
    </w:p>
    <w:p w14:paraId="42AE49D0" w14:textId="77777777" w:rsidR="005E240A" w:rsidRDefault="005E240A" w:rsidP="009F6C7F">
      <w:pPr>
        <w:pStyle w:val="Corpsdetexte"/>
        <w:spacing w:line="382" w:lineRule="exact"/>
      </w:pPr>
    </w:p>
    <w:p w14:paraId="0071E4A5" w14:textId="77777777" w:rsidR="005E240A" w:rsidRDefault="005E240A" w:rsidP="009F6C7F">
      <w:pPr>
        <w:pStyle w:val="Corpsdetexte"/>
        <w:spacing w:line="382" w:lineRule="exact"/>
      </w:pPr>
    </w:p>
    <w:p w14:paraId="123BA52F" w14:textId="77777777" w:rsidR="005E240A" w:rsidRDefault="005E240A" w:rsidP="009F6C7F">
      <w:pPr>
        <w:pStyle w:val="Corpsdetexte"/>
        <w:spacing w:line="382" w:lineRule="exact"/>
      </w:pPr>
    </w:p>
    <w:p w14:paraId="5459D3A1" w14:textId="77777777" w:rsidR="005E240A" w:rsidRDefault="005E240A" w:rsidP="009F6C7F">
      <w:pPr>
        <w:pStyle w:val="Corpsdetexte"/>
        <w:spacing w:line="382" w:lineRule="exact"/>
      </w:pPr>
    </w:p>
    <w:p w14:paraId="70714CF0" w14:textId="77777777" w:rsidR="005E240A" w:rsidRDefault="005E240A" w:rsidP="009F6C7F">
      <w:pPr>
        <w:pStyle w:val="Corpsdetexte"/>
        <w:spacing w:line="382" w:lineRule="exact"/>
      </w:pPr>
    </w:p>
    <w:p w14:paraId="606CCE6C" w14:textId="77777777" w:rsidR="005E240A" w:rsidRDefault="005E240A" w:rsidP="009F6C7F">
      <w:pPr>
        <w:pStyle w:val="Corpsdetexte"/>
        <w:spacing w:line="382" w:lineRule="exact"/>
      </w:pPr>
    </w:p>
    <w:p w14:paraId="00C03EB5" w14:textId="77777777" w:rsidR="005E240A" w:rsidRDefault="005E240A" w:rsidP="009F6C7F">
      <w:pPr>
        <w:pStyle w:val="Corpsdetexte"/>
        <w:spacing w:line="382" w:lineRule="exact"/>
      </w:pPr>
    </w:p>
    <w:p w14:paraId="267C764B" w14:textId="77777777" w:rsidR="005E240A" w:rsidRDefault="005E240A" w:rsidP="009F6C7F">
      <w:pPr>
        <w:pStyle w:val="Corpsdetexte"/>
        <w:spacing w:line="382" w:lineRule="exact"/>
      </w:pPr>
    </w:p>
    <w:p w14:paraId="2779480D" w14:textId="77777777" w:rsidR="005E240A" w:rsidRDefault="005E240A" w:rsidP="009F6C7F">
      <w:pPr>
        <w:pStyle w:val="Corpsdetexte"/>
        <w:spacing w:line="382" w:lineRule="exact"/>
      </w:pPr>
    </w:p>
    <w:p w14:paraId="5E82F425" w14:textId="77777777" w:rsidR="005E240A" w:rsidRDefault="005E240A" w:rsidP="009F6C7F">
      <w:pPr>
        <w:pStyle w:val="Corpsdetexte"/>
        <w:spacing w:line="382" w:lineRule="exact"/>
      </w:pPr>
    </w:p>
    <w:p w14:paraId="1AC56050" w14:textId="77777777" w:rsidR="005E240A" w:rsidRDefault="005E240A" w:rsidP="009F6C7F">
      <w:pPr>
        <w:pStyle w:val="Corpsdetexte"/>
        <w:spacing w:line="382" w:lineRule="exact"/>
      </w:pPr>
    </w:p>
    <w:p w14:paraId="7D47EAD0" w14:textId="77777777" w:rsidR="005E240A" w:rsidRDefault="005E240A" w:rsidP="009F6C7F">
      <w:pPr>
        <w:pStyle w:val="Corpsdetexte"/>
        <w:spacing w:line="382" w:lineRule="exact"/>
      </w:pPr>
    </w:p>
    <w:p w14:paraId="1557785D" w14:textId="77777777" w:rsidR="005E240A" w:rsidRDefault="005E240A" w:rsidP="009F6C7F">
      <w:pPr>
        <w:pStyle w:val="Corpsdetexte"/>
        <w:spacing w:line="382" w:lineRule="exact"/>
      </w:pPr>
    </w:p>
    <w:p w14:paraId="487445E5" w14:textId="77777777" w:rsidR="005E240A" w:rsidRDefault="005E240A" w:rsidP="009F6C7F">
      <w:pPr>
        <w:pStyle w:val="Corpsdetexte"/>
        <w:spacing w:line="382" w:lineRule="exact"/>
      </w:pPr>
    </w:p>
    <w:p w14:paraId="31B6A61B" w14:textId="77777777" w:rsidR="005E240A" w:rsidRDefault="005E240A" w:rsidP="009F6C7F">
      <w:pPr>
        <w:pStyle w:val="Corpsdetexte"/>
        <w:spacing w:line="382" w:lineRule="exact"/>
      </w:pPr>
    </w:p>
    <w:p w14:paraId="2924082F" w14:textId="77777777" w:rsidR="005E240A" w:rsidRDefault="005E240A" w:rsidP="009F6C7F">
      <w:pPr>
        <w:pStyle w:val="Corpsdetexte"/>
        <w:spacing w:line="382" w:lineRule="exact"/>
      </w:pPr>
    </w:p>
    <w:p w14:paraId="3FD693D5" w14:textId="77777777" w:rsidR="005E240A" w:rsidRDefault="005E240A" w:rsidP="009F6C7F">
      <w:pPr>
        <w:pStyle w:val="Corpsdetexte"/>
        <w:spacing w:line="382" w:lineRule="exact"/>
      </w:pPr>
    </w:p>
    <w:p w14:paraId="576348D5" w14:textId="375AD7B1" w:rsidR="005E240A" w:rsidRDefault="005E240A" w:rsidP="009F6C7F">
      <w:pPr>
        <w:pStyle w:val="Corpsdetexte"/>
        <w:spacing w:line="382" w:lineRule="exact"/>
      </w:pPr>
    </w:p>
    <w:p w14:paraId="42C61717" w14:textId="25A464BC" w:rsidR="005E240A" w:rsidRDefault="005E240A" w:rsidP="009F6C7F">
      <w:pPr>
        <w:pStyle w:val="Corpsdetexte"/>
        <w:spacing w:line="382" w:lineRule="exact"/>
      </w:pPr>
    </w:p>
    <w:p w14:paraId="31749335" w14:textId="26C20DA6" w:rsidR="005E240A" w:rsidRDefault="005E240A" w:rsidP="009F6C7F">
      <w:pPr>
        <w:pStyle w:val="Corpsdetexte"/>
        <w:spacing w:line="382" w:lineRule="exact"/>
      </w:pPr>
    </w:p>
    <w:p w14:paraId="17CC0B8B" w14:textId="1D03CF07" w:rsidR="005E240A" w:rsidRDefault="005E240A" w:rsidP="009F6C7F">
      <w:pPr>
        <w:pStyle w:val="Corpsdetexte"/>
        <w:spacing w:line="382" w:lineRule="exact"/>
      </w:pPr>
    </w:p>
    <w:p w14:paraId="79FCE1C5" w14:textId="77777777" w:rsidR="005E240A" w:rsidRDefault="005E240A" w:rsidP="009F6C7F">
      <w:pPr>
        <w:pStyle w:val="Corpsdetexte"/>
        <w:spacing w:line="382" w:lineRule="exact"/>
      </w:pPr>
    </w:p>
    <w:p w14:paraId="22632CF9" w14:textId="5681BFED" w:rsidR="005E240A" w:rsidRDefault="005E240A" w:rsidP="009F6C7F">
      <w:pPr>
        <w:pStyle w:val="Corpsdetexte"/>
        <w:spacing w:line="382" w:lineRule="exact"/>
      </w:pPr>
    </w:p>
    <w:p w14:paraId="6159E7BC" w14:textId="4AACCE93" w:rsidR="005E240A" w:rsidRDefault="005E240A" w:rsidP="009F6C7F">
      <w:pPr>
        <w:pStyle w:val="Corpsdetexte"/>
        <w:spacing w:line="382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600" behindDoc="1" locked="0" layoutInCell="1" allowOverlap="1" wp14:anchorId="70A0B78C" wp14:editId="27BD2009">
                <wp:simplePos x="0" y="0"/>
                <wp:positionH relativeFrom="page">
                  <wp:posOffset>2917190</wp:posOffset>
                </wp:positionH>
                <wp:positionV relativeFrom="paragraph">
                  <wp:posOffset>18415</wp:posOffset>
                </wp:positionV>
                <wp:extent cx="4277995" cy="9724390"/>
                <wp:effectExtent l="0" t="0" r="27305" b="10160"/>
                <wp:wrapTight wrapText="bothSides">
                  <wp:wrapPolygon edited="0">
                    <wp:start x="0" y="0"/>
                    <wp:lineTo x="0" y="21580"/>
                    <wp:lineTo x="21642" y="21580"/>
                    <wp:lineTo x="21642" y="0"/>
                    <wp:lineTo x="0" y="0"/>
                  </wp:wrapPolygon>
                </wp:wrapTight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972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AF49" w14:textId="77777777" w:rsidR="005E240A" w:rsidRPr="006B0F98" w:rsidRDefault="005E240A" w:rsidP="005E240A">
                            <w:pPr>
                              <w:rPr>
                                <w:rFonts w:ascii="Droid Sans" w:hAnsi="Droid Sans" w:cs="Droid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DFE3F3C" w14:textId="77777777" w:rsidR="005E240A" w:rsidRPr="006B0F98" w:rsidRDefault="005E240A" w:rsidP="005E240A">
                            <w:pPr>
                              <w:rPr>
                                <w:rFonts w:ascii="Droid Sans" w:hAnsi="Droid Sans" w:cs="Droid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B0F98">
                              <w:rPr>
                                <w:rFonts w:ascii="Droid Sans" w:hAnsi="Droid Sans" w:cs="Droid Sans"/>
                                <w:b/>
                                <w:bCs/>
                                <w:sz w:val="44"/>
                                <w:szCs w:val="44"/>
                              </w:rPr>
                              <w:t>Activités sportives de votre territoire :</w:t>
                            </w:r>
                          </w:p>
                          <w:p w14:paraId="4DCCD815" w14:textId="77777777" w:rsidR="005E240A" w:rsidRPr="005340CC" w:rsidRDefault="005E240A" w:rsidP="005E240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68A7E10" w14:textId="77777777" w:rsidR="005E240A" w:rsidRPr="005340CC" w:rsidRDefault="005E240A" w:rsidP="005E240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Quels sports </w:t>
                            </w:r>
                            <w:r w:rsidRPr="006B0F98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avez-vous déjà fait en Haute-Tarentaise ?</w:t>
                            </w:r>
                          </w:p>
                          <w:p w14:paraId="4A12FCE2" w14:textId="77777777" w:rsidR="005E240A" w:rsidRPr="005340CC" w:rsidRDefault="005E240A" w:rsidP="005E240A">
                            <w:pPr>
                              <w:rPr>
                                <w:rFonts w:ascii="Open Sans" w:hAnsi="Open Sans" w:cs="Open Sans"/>
                                <w:sz w:val="44"/>
                                <w:szCs w:val="44"/>
                              </w:rPr>
                            </w:pPr>
                          </w:p>
                          <w:p w14:paraId="557C5878" w14:textId="77777777" w:rsidR="005E240A" w:rsidRPr="005340CC" w:rsidRDefault="005E240A" w:rsidP="005E240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Vélo</w:t>
                            </w:r>
                          </w:p>
                          <w:p w14:paraId="1FBB2824" w14:textId="77777777" w:rsidR="005E240A" w:rsidRPr="005340CC" w:rsidRDefault="005E240A" w:rsidP="005E240A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69FFAEDD" w14:textId="77777777" w:rsidR="005E240A" w:rsidRPr="005340CC" w:rsidRDefault="005E240A" w:rsidP="005E240A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10E4408F" w14:textId="77777777" w:rsidR="005E240A" w:rsidRPr="005340CC" w:rsidRDefault="005E240A" w:rsidP="005E240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Ski</w:t>
                            </w:r>
                          </w:p>
                          <w:p w14:paraId="1E60341C" w14:textId="77777777" w:rsidR="005E240A" w:rsidRPr="005340CC" w:rsidRDefault="005E240A" w:rsidP="005E240A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72243279" w14:textId="77777777" w:rsidR="005E240A" w:rsidRPr="00823965" w:rsidRDefault="005E240A" w:rsidP="00823965">
                            <w:p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1E7E739E" w14:textId="77777777" w:rsidR="005E240A" w:rsidRPr="005340CC" w:rsidRDefault="005E240A" w:rsidP="005E240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5340CC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Randonnée</w:t>
                            </w:r>
                          </w:p>
                          <w:p w14:paraId="74262F5D" w14:textId="77777777" w:rsidR="005E240A" w:rsidRPr="005340CC" w:rsidRDefault="005E240A" w:rsidP="005E240A">
                            <w:pPr>
                              <w:pStyle w:val="Paragraphedeliste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2CE9D120" w14:textId="77777777" w:rsidR="005E240A" w:rsidRDefault="005E240A" w:rsidP="005E240A"/>
                          <w:p w14:paraId="3C743D81" w14:textId="77777777" w:rsidR="00476902" w:rsidRPr="001D02A6" w:rsidRDefault="00476902" w:rsidP="0047690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2684ABD" w14:textId="5B0DEE13" w:rsidR="00476902" w:rsidRPr="006B0F98" w:rsidRDefault="00476902" w:rsidP="0047690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6B0F98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Course à pied/ Joëlette</w:t>
                            </w:r>
                          </w:p>
                          <w:p w14:paraId="40733AE0" w14:textId="1FA67367" w:rsidR="00476902" w:rsidRPr="006B0F98" w:rsidRDefault="00476902" w:rsidP="00476902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797766F9" w14:textId="77777777" w:rsidR="00476902" w:rsidRPr="00823965" w:rsidRDefault="00476902" w:rsidP="00823965">
                            <w:p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1E889B1D" w14:textId="77777777" w:rsidR="00476902" w:rsidRPr="006B0F98" w:rsidRDefault="00476902" w:rsidP="00476902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69AFC687" w14:textId="6B1CB845" w:rsidR="005E240A" w:rsidRDefault="00476902" w:rsidP="005E240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6B0F98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Natation</w:t>
                            </w:r>
                          </w:p>
                          <w:p w14:paraId="47D6289A" w14:textId="7D87AFB3" w:rsidR="005E240A" w:rsidRDefault="005E240A" w:rsidP="005E240A">
                            <w:p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596C5FC9" w14:textId="77777777" w:rsidR="00823965" w:rsidRDefault="00823965" w:rsidP="005E240A">
                            <w:p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4E1D3DBD" w14:textId="77777777" w:rsidR="005E240A" w:rsidRPr="005E240A" w:rsidRDefault="005E240A" w:rsidP="005E240A">
                            <w:p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6DEDFFD2" w14:textId="0ECB011A" w:rsidR="005E240A" w:rsidRDefault="005E240A" w:rsidP="005E240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Escalade</w:t>
                            </w:r>
                          </w:p>
                          <w:p w14:paraId="1CF5FA92" w14:textId="37C0799C" w:rsidR="005E240A" w:rsidRDefault="005E240A" w:rsidP="00823965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6E062A0A" w14:textId="77777777" w:rsidR="00823965" w:rsidRPr="005E240A" w:rsidRDefault="00823965" w:rsidP="00823965">
                            <w:pPr>
                              <w:pStyle w:val="Paragraphedeliste"/>
                              <w:ind w:left="720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6AB3E36F" w14:textId="0E0B85E7" w:rsidR="005E240A" w:rsidRPr="005E240A" w:rsidRDefault="005E240A" w:rsidP="005E240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Autres :</w:t>
                            </w:r>
                          </w:p>
                          <w:p w14:paraId="06081C71" w14:textId="54B9CEF0" w:rsidR="00476902" w:rsidRPr="006B0F98" w:rsidRDefault="00476902" w:rsidP="0047690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7449E55" w14:textId="1E7B1838" w:rsidR="00476902" w:rsidRPr="006B0F98" w:rsidRDefault="00476902" w:rsidP="0047690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35CE133" w14:textId="4D385EF5" w:rsidR="00476902" w:rsidRPr="006B0F98" w:rsidRDefault="00476902" w:rsidP="0047690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89DC97C" w14:textId="2363DB6F" w:rsidR="00476902" w:rsidRPr="006B0F98" w:rsidRDefault="006B0F98" w:rsidP="0047690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76902" w:rsidRPr="006B0F98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Escalade</w:t>
                            </w:r>
                          </w:p>
                          <w:p w14:paraId="069FB98B" w14:textId="77777777" w:rsidR="00476902" w:rsidRPr="001D02A6" w:rsidRDefault="00476902" w:rsidP="004769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7422A9C" w14:textId="7405795C" w:rsidR="00476902" w:rsidRDefault="00476902"/>
                          <w:p w14:paraId="110DB2CA" w14:textId="2446B33A" w:rsidR="00EA2EC5" w:rsidRDefault="00EA2EC5"/>
                          <w:p w14:paraId="47567B6E" w14:textId="5BCA101D" w:rsidR="00EA2EC5" w:rsidRDefault="00EA2EC5"/>
                          <w:p w14:paraId="71D90A9D" w14:textId="2E792053" w:rsidR="00EA2EC5" w:rsidRPr="00D652A4" w:rsidRDefault="00EA2EC5">
                            <w:p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77D9CA38" w14:textId="0E4A806E" w:rsidR="00EA2EC5" w:rsidRPr="00D652A4" w:rsidRDefault="0089572E">
                            <w:pP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D652A4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Quels</w:t>
                            </w:r>
                            <w:r w:rsidRPr="00D652A4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ports aimeriez-vous faire</w:t>
                            </w:r>
                            <w:r w:rsidRPr="00D652A4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? </w:t>
                            </w:r>
                          </w:p>
                          <w:p w14:paraId="379069D0" w14:textId="3A382768" w:rsidR="00EA2EC5" w:rsidRDefault="00EA2EC5"/>
                          <w:p w14:paraId="174C8844" w14:textId="6E14571E" w:rsidR="00EA2EC5" w:rsidRDefault="00EA2EC5"/>
                          <w:p w14:paraId="1D5EFF81" w14:textId="607CB707" w:rsidR="00EA2EC5" w:rsidRDefault="00EA2EC5"/>
                          <w:p w14:paraId="2B86661B" w14:textId="5E07D620" w:rsidR="00EA2EC5" w:rsidRDefault="00EA2EC5"/>
                          <w:p w14:paraId="6DAE6BEE" w14:textId="576F6F4A" w:rsidR="00EA2EC5" w:rsidRDefault="00EA2EC5"/>
                          <w:p w14:paraId="690D3E06" w14:textId="3C116BB5" w:rsidR="00EA2EC5" w:rsidRDefault="00EA2EC5"/>
                          <w:p w14:paraId="035DDE71" w14:textId="0EF6F2AA" w:rsidR="00EA2EC5" w:rsidRDefault="00EA2EC5"/>
                          <w:p w14:paraId="32C81D3B" w14:textId="4216201F" w:rsidR="00EA2EC5" w:rsidRDefault="00EA2EC5"/>
                          <w:p w14:paraId="65DB2E3C" w14:textId="77777777" w:rsidR="00EA2EC5" w:rsidRDefault="00EA2EC5"/>
                          <w:p w14:paraId="6E4817B0" w14:textId="5EC1A662" w:rsidR="00EA2EC5" w:rsidRDefault="00EA2EC5"/>
                          <w:p w14:paraId="4618E9B9" w14:textId="44CB3C2B" w:rsidR="00EA2EC5" w:rsidRDefault="00EA2EC5"/>
                          <w:p w14:paraId="4F8E8386" w14:textId="4D5A231B" w:rsidR="00EA2EC5" w:rsidRPr="00EA2EC5" w:rsidRDefault="00EA2EC5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EA2EC5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erci ! N’hésitez pas à rajouter vos remarques</w:t>
                            </w:r>
                            <w:r w:rsidR="0089572E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et idées par rapport à la thématique de l’accessibilité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B78C" id="_x0000_s1041" type="#_x0000_t202" style="position:absolute;margin-left:229.7pt;margin-top:1.45pt;width:336.85pt;height:765.7pt;z-index:-25145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" strokecolor="white [3212]">
                <v:textbox>
                  <w:txbxContent>
                    <w:p w14:paraId="1691AF49" w14:textId="77777777" w:rsidR="005E240A" w:rsidRPr="006B0F98" w:rsidRDefault="005E240A" w:rsidP="005E240A">
                      <w:pPr>
                        <w:rPr>
                          <w:rFonts w:ascii="Droid Sans" w:hAnsi="Droid Sans" w:cs="Droid San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DFE3F3C" w14:textId="77777777" w:rsidR="005E240A" w:rsidRPr="006B0F98" w:rsidRDefault="005E240A" w:rsidP="005E240A">
                      <w:pPr>
                        <w:rPr>
                          <w:rFonts w:ascii="Droid Sans" w:hAnsi="Droid Sans" w:cs="Droid Sans"/>
                          <w:b/>
                          <w:bCs/>
                          <w:sz w:val="44"/>
                          <w:szCs w:val="44"/>
                        </w:rPr>
                      </w:pPr>
                      <w:r w:rsidRPr="006B0F98">
                        <w:rPr>
                          <w:rFonts w:ascii="Droid Sans" w:hAnsi="Droid Sans" w:cs="Droid Sans"/>
                          <w:b/>
                          <w:bCs/>
                          <w:sz w:val="44"/>
                          <w:szCs w:val="44"/>
                        </w:rPr>
                        <w:t>Activités sportives de votre territoire :</w:t>
                      </w:r>
                    </w:p>
                    <w:p w14:paraId="4DCCD815" w14:textId="77777777" w:rsidR="005E240A" w:rsidRPr="005340CC" w:rsidRDefault="005E240A" w:rsidP="005E240A">
                      <w:pPr>
                        <w:rPr>
                          <w:rFonts w:ascii="Open Sans" w:hAnsi="Open Sans" w:cs="Open San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68A7E10" w14:textId="77777777" w:rsidR="005E240A" w:rsidRPr="005340CC" w:rsidRDefault="005E240A" w:rsidP="005E240A">
                      <w:pP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</w:pPr>
                      <w:r w:rsidRPr="005340CC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 xml:space="preserve">Quels sports </w:t>
                      </w:r>
                      <w:r w:rsidRPr="006B0F98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avez-vous déjà fait en Haute-Tarentaise ?</w:t>
                      </w:r>
                    </w:p>
                    <w:p w14:paraId="4A12FCE2" w14:textId="77777777" w:rsidR="005E240A" w:rsidRPr="005340CC" w:rsidRDefault="005E240A" w:rsidP="005E240A">
                      <w:pPr>
                        <w:rPr>
                          <w:rFonts w:ascii="Open Sans" w:hAnsi="Open Sans" w:cs="Open Sans"/>
                          <w:sz w:val="44"/>
                          <w:szCs w:val="44"/>
                        </w:rPr>
                      </w:pPr>
                    </w:p>
                    <w:p w14:paraId="557C5878" w14:textId="77777777" w:rsidR="005E240A" w:rsidRPr="005340CC" w:rsidRDefault="005E240A" w:rsidP="005E240A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Vélo</w:t>
                      </w:r>
                    </w:p>
                    <w:p w14:paraId="1FBB2824" w14:textId="77777777" w:rsidR="005E240A" w:rsidRPr="005340CC" w:rsidRDefault="005E240A" w:rsidP="005E240A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69FFAEDD" w14:textId="77777777" w:rsidR="005E240A" w:rsidRPr="005340CC" w:rsidRDefault="005E240A" w:rsidP="005E240A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10E4408F" w14:textId="77777777" w:rsidR="005E240A" w:rsidRPr="005340CC" w:rsidRDefault="005E240A" w:rsidP="005E240A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Ski</w:t>
                      </w:r>
                    </w:p>
                    <w:p w14:paraId="1E60341C" w14:textId="77777777" w:rsidR="005E240A" w:rsidRPr="005340CC" w:rsidRDefault="005E240A" w:rsidP="005E240A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72243279" w14:textId="77777777" w:rsidR="005E240A" w:rsidRPr="00823965" w:rsidRDefault="005E240A" w:rsidP="00823965">
                      <w:p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1E7E739E" w14:textId="77777777" w:rsidR="005E240A" w:rsidRPr="005340CC" w:rsidRDefault="005E240A" w:rsidP="005E240A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5340CC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Randonnée</w:t>
                      </w:r>
                    </w:p>
                    <w:p w14:paraId="74262F5D" w14:textId="77777777" w:rsidR="005E240A" w:rsidRPr="005340CC" w:rsidRDefault="005E240A" w:rsidP="005E240A">
                      <w:pPr>
                        <w:pStyle w:val="Paragraphedeliste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2CE9D120" w14:textId="77777777" w:rsidR="005E240A" w:rsidRDefault="005E240A" w:rsidP="005E240A"/>
                    <w:p w14:paraId="3C743D81" w14:textId="77777777" w:rsidR="00476902" w:rsidRPr="001D02A6" w:rsidRDefault="00476902" w:rsidP="0047690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2684ABD" w14:textId="5B0DEE13" w:rsidR="00476902" w:rsidRPr="006B0F98" w:rsidRDefault="00476902" w:rsidP="0047690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6B0F98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Course à pied/ Joëlette</w:t>
                      </w:r>
                    </w:p>
                    <w:p w14:paraId="40733AE0" w14:textId="1FA67367" w:rsidR="00476902" w:rsidRPr="006B0F98" w:rsidRDefault="00476902" w:rsidP="00476902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797766F9" w14:textId="77777777" w:rsidR="00476902" w:rsidRPr="00823965" w:rsidRDefault="00476902" w:rsidP="00823965">
                      <w:p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1E889B1D" w14:textId="77777777" w:rsidR="00476902" w:rsidRPr="006B0F98" w:rsidRDefault="00476902" w:rsidP="00476902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69AFC687" w14:textId="6B1CB845" w:rsidR="005E240A" w:rsidRDefault="00476902" w:rsidP="005E240A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6B0F98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Natation</w:t>
                      </w:r>
                    </w:p>
                    <w:p w14:paraId="47D6289A" w14:textId="7D87AFB3" w:rsidR="005E240A" w:rsidRDefault="005E240A" w:rsidP="005E240A">
                      <w:p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596C5FC9" w14:textId="77777777" w:rsidR="00823965" w:rsidRDefault="00823965" w:rsidP="005E240A">
                      <w:p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4E1D3DBD" w14:textId="77777777" w:rsidR="005E240A" w:rsidRPr="005E240A" w:rsidRDefault="005E240A" w:rsidP="005E240A">
                      <w:p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6DEDFFD2" w14:textId="0ECB011A" w:rsidR="005E240A" w:rsidRDefault="005E240A" w:rsidP="005E240A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Escalade</w:t>
                      </w:r>
                    </w:p>
                    <w:p w14:paraId="1CF5FA92" w14:textId="37C0799C" w:rsidR="005E240A" w:rsidRDefault="005E240A" w:rsidP="00823965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6E062A0A" w14:textId="77777777" w:rsidR="00823965" w:rsidRPr="005E240A" w:rsidRDefault="00823965" w:rsidP="00823965">
                      <w:pPr>
                        <w:pStyle w:val="Paragraphedeliste"/>
                        <w:ind w:left="720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6AB3E36F" w14:textId="0E0B85E7" w:rsidR="005E240A" w:rsidRPr="005E240A" w:rsidRDefault="005E240A" w:rsidP="005E240A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Autres :</w:t>
                      </w:r>
                    </w:p>
                    <w:p w14:paraId="06081C71" w14:textId="54B9CEF0" w:rsidR="00476902" w:rsidRPr="006B0F98" w:rsidRDefault="00476902" w:rsidP="00476902">
                      <w:pPr>
                        <w:rPr>
                          <w:rFonts w:ascii="Open Sans" w:hAnsi="Open Sans" w:cs="Open San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7449E55" w14:textId="1E7B1838" w:rsidR="00476902" w:rsidRPr="006B0F98" w:rsidRDefault="00476902" w:rsidP="00476902">
                      <w:pPr>
                        <w:rPr>
                          <w:rFonts w:ascii="Open Sans" w:hAnsi="Open Sans" w:cs="Open San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35CE133" w14:textId="4D385EF5" w:rsidR="00476902" w:rsidRPr="006B0F98" w:rsidRDefault="00476902" w:rsidP="00476902">
                      <w:pPr>
                        <w:rPr>
                          <w:rFonts w:ascii="Open Sans" w:hAnsi="Open Sans" w:cs="Open San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89DC97C" w14:textId="2363DB6F" w:rsidR="00476902" w:rsidRPr="006B0F98" w:rsidRDefault="006B0F98" w:rsidP="0047690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</w:t>
                      </w:r>
                      <w:r w:rsidR="00476902" w:rsidRPr="006B0F98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Escalade</w:t>
                      </w:r>
                    </w:p>
                    <w:p w14:paraId="069FB98B" w14:textId="77777777" w:rsidR="00476902" w:rsidRPr="001D02A6" w:rsidRDefault="00476902" w:rsidP="00476902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7422A9C" w14:textId="7405795C" w:rsidR="00476902" w:rsidRDefault="00476902"/>
                    <w:p w14:paraId="110DB2CA" w14:textId="2446B33A" w:rsidR="00EA2EC5" w:rsidRDefault="00EA2EC5"/>
                    <w:p w14:paraId="47567B6E" w14:textId="5BCA101D" w:rsidR="00EA2EC5" w:rsidRDefault="00EA2EC5"/>
                    <w:p w14:paraId="71D90A9D" w14:textId="2E792053" w:rsidR="00EA2EC5" w:rsidRPr="00D652A4" w:rsidRDefault="00EA2EC5">
                      <w:p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77D9CA38" w14:textId="0E4A806E" w:rsidR="00EA2EC5" w:rsidRPr="00D652A4" w:rsidRDefault="0089572E">
                      <w:pPr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D652A4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Quels</w:t>
                      </w:r>
                      <w:r w:rsidRPr="00D652A4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 xml:space="preserve"> sports aimeriez-vous faire</w:t>
                      </w:r>
                      <w:r w:rsidRPr="00D652A4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? </w:t>
                      </w:r>
                    </w:p>
                    <w:p w14:paraId="379069D0" w14:textId="3A382768" w:rsidR="00EA2EC5" w:rsidRDefault="00EA2EC5"/>
                    <w:p w14:paraId="174C8844" w14:textId="6E14571E" w:rsidR="00EA2EC5" w:rsidRDefault="00EA2EC5"/>
                    <w:p w14:paraId="1D5EFF81" w14:textId="607CB707" w:rsidR="00EA2EC5" w:rsidRDefault="00EA2EC5"/>
                    <w:p w14:paraId="2B86661B" w14:textId="5E07D620" w:rsidR="00EA2EC5" w:rsidRDefault="00EA2EC5"/>
                    <w:p w14:paraId="6DAE6BEE" w14:textId="576F6F4A" w:rsidR="00EA2EC5" w:rsidRDefault="00EA2EC5"/>
                    <w:p w14:paraId="690D3E06" w14:textId="3C116BB5" w:rsidR="00EA2EC5" w:rsidRDefault="00EA2EC5"/>
                    <w:p w14:paraId="035DDE71" w14:textId="0EF6F2AA" w:rsidR="00EA2EC5" w:rsidRDefault="00EA2EC5"/>
                    <w:p w14:paraId="32C81D3B" w14:textId="4216201F" w:rsidR="00EA2EC5" w:rsidRDefault="00EA2EC5"/>
                    <w:p w14:paraId="65DB2E3C" w14:textId="77777777" w:rsidR="00EA2EC5" w:rsidRDefault="00EA2EC5"/>
                    <w:p w14:paraId="6E4817B0" w14:textId="5EC1A662" w:rsidR="00EA2EC5" w:rsidRDefault="00EA2EC5"/>
                    <w:p w14:paraId="4618E9B9" w14:textId="44CB3C2B" w:rsidR="00EA2EC5" w:rsidRDefault="00EA2EC5"/>
                    <w:p w14:paraId="4F8E8386" w14:textId="4D5A231B" w:rsidR="00EA2EC5" w:rsidRPr="00EA2EC5" w:rsidRDefault="00EA2EC5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EA2EC5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erci ! N’hésitez pas à rajouter vos remarques</w:t>
                      </w:r>
                      <w:r w:rsidR="0089572E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et idées par rapport à la thématique de l’accessibilité…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7DEFECF" w14:textId="321A222E" w:rsidR="005E240A" w:rsidRDefault="005E240A" w:rsidP="009F6C7F">
      <w:pPr>
        <w:pStyle w:val="Corpsdetexte"/>
        <w:spacing w:line="382" w:lineRule="exact"/>
      </w:pPr>
    </w:p>
    <w:p w14:paraId="7FADD70D" w14:textId="76A1F79F" w:rsidR="005E240A" w:rsidRDefault="005E240A" w:rsidP="009F6C7F">
      <w:pPr>
        <w:pStyle w:val="Corpsdetexte"/>
        <w:spacing w:line="382" w:lineRule="exact"/>
      </w:pPr>
    </w:p>
    <w:p w14:paraId="0B08816A" w14:textId="77777777" w:rsidR="005E240A" w:rsidRDefault="005E240A" w:rsidP="009F6C7F">
      <w:pPr>
        <w:pStyle w:val="Corpsdetexte"/>
        <w:spacing w:line="382" w:lineRule="exact"/>
      </w:pPr>
    </w:p>
    <w:p w14:paraId="65577FCA" w14:textId="77777777" w:rsidR="005E240A" w:rsidRDefault="005E240A" w:rsidP="009F6C7F">
      <w:pPr>
        <w:pStyle w:val="Corpsdetexte"/>
        <w:spacing w:line="382" w:lineRule="exact"/>
      </w:pPr>
    </w:p>
    <w:p w14:paraId="50E57BCB" w14:textId="77777777" w:rsidR="005E240A" w:rsidRDefault="005E240A" w:rsidP="009F6C7F">
      <w:pPr>
        <w:pStyle w:val="Corpsdetexte"/>
        <w:spacing w:line="382" w:lineRule="exact"/>
      </w:pPr>
    </w:p>
    <w:p w14:paraId="3F1BE691" w14:textId="2AA6B2C0" w:rsidR="00AC741B" w:rsidRDefault="005E240A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867648" behindDoc="0" locked="0" layoutInCell="1" allowOverlap="1" wp14:anchorId="2968A659" wp14:editId="5006DCEF">
            <wp:simplePos x="0" y="0"/>
            <wp:positionH relativeFrom="page">
              <wp:posOffset>852351</wp:posOffset>
            </wp:positionH>
            <wp:positionV relativeFrom="paragraph">
              <wp:posOffset>5140960</wp:posOffset>
            </wp:positionV>
            <wp:extent cx="1271829" cy="1238250"/>
            <wp:effectExtent l="0" t="0" r="0" b="0"/>
            <wp:wrapTopAndBottom/>
            <wp:docPr id="25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82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9696" behindDoc="0" locked="0" layoutInCell="1" allowOverlap="1" wp14:anchorId="64307133" wp14:editId="3F522333">
            <wp:simplePos x="0" y="0"/>
            <wp:positionH relativeFrom="page">
              <wp:posOffset>868680</wp:posOffset>
            </wp:positionH>
            <wp:positionV relativeFrom="paragraph">
              <wp:posOffset>4168140</wp:posOffset>
            </wp:positionV>
            <wp:extent cx="1271270" cy="123825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9456" behindDoc="0" locked="0" layoutInCell="1" allowOverlap="1" wp14:anchorId="19A231BC" wp14:editId="3B15AF62">
            <wp:simplePos x="0" y="0"/>
            <wp:positionH relativeFrom="page">
              <wp:posOffset>793660</wp:posOffset>
            </wp:positionH>
            <wp:positionV relativeFrom="paragraph">
              <wp:posOffset>1440724</wp:posOffset>
            </wp:positionV>
            <wp:extent cx="1271829" cy="1238250"/>
            <wp:effectExtent l="0" t="0" r="0" b="0"/>
            <wp:wrapTopAndBottom/>
            <wp:docPr id="2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82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902">
        <w:rPr>
          <w:noProof/>
        </w:rPr>
        <w:drawing>
          <wp:anchor distT="0" distB="0" distL="0" distR="0" simplePos="0" relativeHeight="251857408" behindDoc="0" locked="0" layoutInCell="1" allowOverlap="1" wp14:anchorId="278E6EB6" wp14:editId="140993F3">
            <wp:simplePos x="0" y="0"/>
            <wp:positionH relativeFrom="page">
              <wp:posOffset>796290</wp:posOffset>
            </wp:positionH>
            <wp:positionV relativeFrom="paragraph">
              <wp:posOffset>364490</wp:posOffset>
            </wp:positionV>
            <wp:extent cx="1271270" cy="1238250"/>
            <wp:effectExtent l="0" t="0" r="0" b="0"/>
            <wp:wrapTopAndBottom/>
            <wp:docPr id="254" name="image12.png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2.png" descr="Une image contenant flèche&#10;&#10;Description générée automatiquement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1C983" w14:textId="25F737FA" w:rsidR="005E240A" w:rsidRDefault="005E240A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861504" behindDoc="0" locked="0" layoutInCell="1" allowOverlap="1" wp14:anchorId="4232EF85" wp14:editId="4B061D7D">
            <wp:simplePos x="0" y="0"/>
            <wp:positionH relativeFrom="page">
              <wp:posOffset>800100</wp:posOffset>
            </wp:positionH>
            <wp:positionV relativeFrom="paragraph">
              <wp:posOffset>2778034</wp:posOffset>
            </wp:positionV>
            <wp:extent cx="1271270" cy="123825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E3FAB" w14:textId="2FF934F0" w:rsidR="005E240A" w:rsidRDefault="00823965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0" distR="0" simplePos="0" relativeHeight="251863552" behindDoc="0" locked="0" layoutInCell="1" allowOverlap="1" wp14:anchorId="2C2F6A71" wp14:editId="0CDE3D6D">
            <wp:simplePos x="0" y="0"/>
            <wp:positionH relativeFrom="margin">
              <wp:posOffset>459377</wp:posOffset>
            </wp:positionH>
            <wp:positionV relativeFrom="paragraph">
              <wp:posOffset>3746953</wp:posOffset>
            </wp:positionV>
            <wp:extent cx="1271270" cy="1238250"/>
            <wp:effectExtent l="0" t="0" r="5080" b="0"/>
            <wp:wrapTopAndBottom/>
            <wp:docPr id="25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34363" w14:textId="72833E48" w:rsidR="005E240A" w:rsidRDefault="005E240A" w:rsidP="009F6C7F">
      <w:pPr>
        <w:pStyle w:val="Corpsdetexte"/>
        <w:spacing w:line="382" w:lineRule="exact"/>
      </w:pPr>
    </w:p>
    <w:p w14:paraId="37D07D38" w14:textId="77777777" w:rsidR="005E240A" w:rsidRDefault="005E240A" w:rsidP="009F6C7F">
      <w:pPr>
        <w:pStyle w:val="Corpsdetexte"/>
        <w:spacing w:line="382" w:lineRule="exact"/>
      </w:pPr>
    </w:p>
    <w:p w14:paraId="17D88BD5" w14:textId="77777777" w:rsidR="005E240A" w:rsidRDefault="005E240A" w:rsidP="009F6C7F">
      <w:pPr>
        <w:pStyle w:val="Corpsdetexte"/>
        <w:spacing w:line="382" w:lineRule="exact"/>
      </w:pPr>
    </w:p>
    <w:p w14:paraId="663ECEF2" w14:textId="77777777" w:rsidR="005E240A" w:rsidRDefault="005E240A" w:rsidP="009F6C7F">
      <w:pPr>
        <w:pStyle w:val="Corpsdetexte"/>
        <w:spacing w:line="382" w:lineRule="exact"/>
      </w:pPr>
    </w:p>
    <w:p w14:paraId="1F1C549F" w14:textId="77777777" w:rsidR="005E240A" w:rsidRDefault="005E240A" w:rsidP="009F6C7F">
      <w:pPr>
        <w:pStyle w:val="Corpsdetexte"/>
        <w:spacing w:line="382" w:lineRule="exact"/>
      </w:pPr>
    </w:p>
    <w:p w14:paraId="69DFEFB7" w14:textId="77777777" w:rsidR="005E240A" w:rsidRDefault="005E240A" w:rsidP="009F6C7F">
      <w:pPr>
        <w:pStyle w:val="Corpsdetexte"/>
        <w:spacing w:line="382" w:lineRule="exact"/>
      </w:pPr>
    </w:p>
    <w:p w14:paraId="394D05FC" w14:textId="6C7D9301" w:rsidR="005E240A" w:rsidRDefault="00823965" w:rsidP="009F6C7F">
      <w:pPr>
        <w:pStyle w:val="Corpsdetexte"/>
        <w:spacing w:line="382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1CD1143A" wp14:editId="4323643A">
                <wp:simplePos x="0" y="0"/>
                <wp:positionH relativeFrom="column">
                  <wp:posOffset>2071370</wp:posOffset>
                </wp:positionH>
                <wp:positionV relativeFrom="paragraph">
                  <wp:posOffset>12065</wp:posOffset>
                </wp:positionV>
                <wp:extent cx="4498975" cy="8490585"/>
                <wp:effectExtent l="0" t="0" r="15875" b="24765"/>
                <wp:wrapSquare wrapText="bothSides"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849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EDC4" w14:textId="0074F0B7" w:rsidR="005E240A" w:rsidRPr="005E240A" w:rsidRDefault="005E240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240A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Quels sports aimeriez-vous faire ? </w:t>
                            </w:r>
                          </w:p>
                          <w:p w14:paraId="21435461" w14:textId="2F08D40C" w:rsidR="005E240A" w:rsidRPr="005E240A" w:rsidRDefault="005E240A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0BBA84B" w14:textId="37DF7F1F" w:rsidR="005E240A" w:rsidRDefault="005E240A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41C997D" w14:textId="2838FFFE" w:rsidR="005E240A" w:rsidRDefault="005E240A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DC173DD" w14:textId="77777777" w:rsidR="005E240A" w:rsidRPr="005E240A" w:rsidRDefault="005E240A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74DE49B4" w14:textId="0EBE74EE" w:rsidR="005E240A" w:rsidRPr="005E240A" w:rsidRDefault="005E240A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B988FB9" w14:textId="7DA6836E" w:rsidR="005E240A" w:rsidRDefault="005E240A">
                            <w:r w:rsidRPr="005E240A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N’hésitez pas à </w:t>
                            </w:r>
                            <w:r w:rsidRPr="005E240A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laisser vos remarques sur l’accès au sport</w:t>
                            </w:r>
                            <w:r w:rsidRPr="005E240A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pour les personnes en situation de handicap en Haute-Tarentaise </w:t>
                            </w:r>
                            <w:r>
                              <w:t>:</w:t>
                            </w:r>
                          </w:p>
                          <w:p w14:paraId="780D0992" w14:textId="711DE4D9" w:rsidR="00823965" w:rsidRDefault="00823965"/>
                          <w:p w14:paraId="22E13E83" w14:textId="3627EDCC" w:rsidR="00823965" w:rsidRDefault="00823965"/>
                          <w:p w14:paraId="34DA8C84" w14:textId="3F4D82E3" w:rsidR="00823965" w:rsidRDefault="00823965"/>
                          <w:p w14:paraId="1BA31DA0" w14:textId="5BB450D3" w:rsidR="00823965" w:rsidRDefault="00823965"/>
                          <w:p w14:paraId="2F8D965B" w14:textId="65CDE385" w:rsidR="00823965" w:rsidRDefault="00823965"/>
                          <w:p w14:paraId="269E4394" w14:textId="20934B93" w:rsidR="00823965" w:rsidRDefault="00823965"/>
                          <w:p w14:paraId="4DC712D4" w14:textId="692A3358" w:rsidR="00823965" w:rsidRDefault="00823965"/>
                          <w:p w14:paraId="13009921" w14:textId="18FF3885" w:rsidR="00823965" w:rsidRDefault="00823965"/>
                          <w:p w14:paraId="1227FC45" w14:textId="23058E27" w:rsidR="00823965" w:rsidRDefault="00823965"/>
                          <w:p w14:paraId="272B32A7" w14:textId="3F430B42" w:rsidR="00823965" w:rsidRDefault="00823965"/>
                          <w:p w14:paraId="0A13AD9C" w14:textId="2FF7E9DA" w:rsidR="00823965" w:rsidRDefault="00823965"/>
                          <w:p w14:paraId="54D3222A" w14:textId="42D29A85" w:rsidR="00823965" w:rsidRDefault="00823965"/>
                          <w:p w14:paraId="247EC46C" w14:textId="2E42307D" w:rsidR="00823965" w:rsidRDefault="00823965"/>
                          <w:p w14:paraId="3C4AE94D" w14:textId="20E50A2A" w:rsidR="00823965" w:rsidRDefault="00823965"/>
                          <w:p w14:paraId="0DC3A2E9" w14:textId="254D7A38" w:rsidR="00823965" w:rsidRDefault="00823965"/>
                          <w:p w14:paraId="28568B50" w14:textId="1B2B5528" w:rsidR="00823965" w:rsidRDefault="00823965"/>
                          <w:p w14:paraId="686E91E2" w14:textId="74DF6756" w:rsidR="00823965" w:rsidRDefault="00823965"/>
                          <w:p w14:paraId="398C3F16" w14:textId="545CF7BF" w:rsidR="00823965" w:rsidRDefault="00823965"/>
                          <w:p w14:paraId="0D99428A" w14:textId="4B9A6E0A" w:rsidR="00823965" w:rsidRDefault="00823965"/>
                          <w:p w14:paraId="7E7C6187" w14:textId="04B66777" w:rsidR="00823965" w:rsidRDefault="00823965"/>
                          <w:p w14:paraId="64ABF79A" w14:textId="3446B1B4" w:rsidR="00823965" w:rsidRDefault="00823965"/>
                          <w:p w14:paraId="171C094E" w14:textId="6680B4AA" w:rsidR="00823965" w:rsidRPr="00823965" w:rsidRDefault="0082396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3965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Merci ! Vous pouvez laisser toutes vos remarques et id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143A" id="_x0000_s1042" type="#_x0000_t202" style="position:absolute;margin-left:163.1pt;margin-top:.95pt;width:354.25pt;height:668.55pt;z-index:25193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" strokecolor="white [3212]">
                <v:textbox>
                  <w:txbxContent>
                    <w:p w14:paraId="282EEDC4" w14:textId="0074F0B7" w:rsidR="005E240A" w:rsidRPr="005E240A" w:rsidRDefault="005E240A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5E240A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Quels sports aimeriez-vous faire ? </w:t>
                      </w:r>
                    </w:p>
                    <w:p w14:paraId="21435461" w14:textId="2F08D40C" w:rsidR="005E240A" w:rsidRPr="005E240A" w:rsidRDefault="005E240A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0BBA84B" w14:textId="37DF7F1F" w:rsidR="005E240A" w:rsidRDefault="005E240A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41C997D" w14:textId="2838FFFE" w:rsidR="005E240A" w:rsidRDefault="005E240A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DC173DD" w14:textId="77777777" w:rsidR="005E240A" w:rsidRPr="005E240A" w:rsidRDefault="005E240A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74DE49B4" w14:textId="0EBE74EE" w:rsidR="005E240A" w:rsidRPr="005E240A" w:rsidRDefault="005E240A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B988FB9" w14:textId="7DA6836E" w:rsidR="005E240A" w:rsidRDefault="005E240A">
                      <w:r w:rsidRPr="005E240A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N’hésitez pas à </w:t>
                      </w:r>
                      <w:r w:rsidRPr="005E240A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laisser vos remarques sur l’accès au sport</w:t>
                      </w:r>
                      <w:r w:rsidRPr="005E240A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pour les personnes en situation de handicap en Haute-Tarentaise </w:t>
                      </w:r>
                      <w:r>
                        <w:t>:</w:t>
                      </w:r>
                    </w:p>
                    <w:p w14:paraId="780D0992" w14:textId="711DE4D9" w:rsidR="00823965" w:rsidRDefault="00823965"/>
                    <w:p w14:paraId="22E13E83" w14:textId="3627EDCC" w:rsidR="00823965" w:rsidRDefault="00823965"/>
                    <w:p w14:paraId="34DA8C84" w14:textId="3F4D82E3" w:rsidR="00823965" w:rsidRDefault="00823965"/>
                    <w:p w14:paraId="1BA31DA0" w14:textId="5BB450D3" w:rsidR="00823965" w:rsidRDefault="00823965"/>
                    <w:p w14:paraId="2F8D965B" w14:textId="65CDE385" w:rsidR="00823965" w:rsidRDefault="00823965"/>
                    <w:p w14:paraId="269E4394" w14:textId="20934B93" w:rsidR="00823965" w:rsidRDefault="00823965"/>
                    <w:p w14:paraId="4DC712D4" w14:textId="692A3358" w:rsidR="00823965" w:rsidRDefault="00823965"/>
                    <w:p w14:paraId="13009921" w14:textId="18FF3885" w:rsidR="00823965" w:rsidRDefault="00823965"/>
                    <w:p w14:paraId="1227FC45" w14:textId="23058E27" w:rsidR="00823965" w:rsidRDefault="00823965"/>
                    <w:p w14:paraId="272B32A7" w14:textId="3F430B42" w:rsidR="00823965" w:rsidRDefault="00823965"/>
                    <w:p w14:paraId="0A13AD9C" w14:textId="2FF7E9DA" w:rsidR="00823965" w:rsidRDefault="00823965"/>
                    <w:p w14:paraId="54D3222A" w14:textId="42D29A85" w:rsidR="00823965" w:rsidRDefault="00823965"/>
                    <w:p w14:paraId="247EC46C" w14:textId="2E42307D" w:rsidR="00823965" w:rsidRDefault="00823965"/>
                    <w:p w14:paraId="3C4AE94D" w14:textId="20E50A2A" w:rsidR="00823965" w:rsidRDefault="00823965"/>
                    <w:p w14:paraId="0DC3A2E9" w14:textId="254D7A38" w:rsidR="00823965" w:rsidRDefault="00823965"/>
                    <w:p w14:paraId="28568B50" w14:textId="1B2B5528" w:rsidR="00823965" w:rsidRDefault="00823965"/>
                    <w:p w14:paraId="686E91E2" w14:textId="74DF6756" w:rsidR="00823965" w:rsidRDefault="00823965"/>
                    <w:p w14:paraId="398C3F16" w14:textId="545CF7BF" w:rsidR="00823965" w:rsidRDefault="00823965"/>
                    <w:p w14:paraId="0D99428A" w14:textId="4B9A6E0A" w:rsidR="00823965" w:rsidRDefault="00823965"/>
                    <w:p w14:paraId="7E7C6187" w14:textId="04B66777" w:rsidR="00823965" w:rsidRDefault="00823965"/>
                    <w:p w14:paraId="64ABF79A" w14:textId="3446B1B4" w:rsidR="00823965" w:rsidRDefault="00823965"/>
                    <w:p w14:paraId="171C094E" w14:textId="6680B4AA" w:rsidR="00823965" w:rsidRPr="00823965" w:rsidRDefault="00823965">
                      <w:pP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</w:pPr>
                      <w:r w:rsidRPr="00823965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Merci ! Vous pouvez laisser toutes vos remarques et idé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9D2AA1" w14:textId="77777777" w:rsidR="005E240A" w:rsidRDefault="005E240A" w:rsidP="009F6C7F">
      <w:pPr>
        <w:pStyle w:val="Corpsdetexte"/>
        <w:spacing w:line="382" w:lineRule="exact"/>
      </w:pPr>
    </w:p>
    <w:p w14:paraId="0F6EC958" w14:textId="1BF4305C" w:rsidR="005E240A" w:rsidRDefault="005E240A" w:rsidP="009F6C7F">
      <w:pPr>
        <w:pStyle w:val="Corpsdetexte"/>
        <w:spacing w:line="382" w:lineRule="exact"/>
      </w:pPr>
    </w:p>
    <w:p w14:paraId="6A9EA231" w14:textId="69BF571B" w:rsidR="00AC741B" w:rsidRDefault="00823965" w:rsidP="009F6C7F">
      <w:pPr>
        <w:pStyle w:val="Corpsdetexte"/>
        <w:spacing w:line="382" w:lineRule="exact"/>
      </w:pPr>
      <w:r>
        <w:rPr>
          <w:noProof/>
        </w:rPr>
        <w:drawing>
          <wp:anchor distT="0" distB="0" distL="114300" distR="114300" simplePos="0" relativeHeight="251896320" behindDoc="1" locked="0" layoutInCell="1" allowOverlap="1" wp14:anchorId="088F3877" wp14:editId="028E712D">
            <wp:simplePos x="0" y="0"/>
            <wp:positionH relativeFrom="page">
              <wp:posOffset>412206</wp:posOffset>
            </wp:positionH>
            <wp:positionV relativeFrom="paragraph">
              <wp:posOffset>5402489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C741B">
      <w:pgSz w:w="11910" w:h="16840"/>
      <w:pgMar w:top="0" w:right="1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Droid Sans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6.5pt;height:15pt;visibility:visible;mso-wrap-style:square" o:bullet="t">
        <v:imagedata r:id="rId1" o:title=""/>
      </v:shape>
    </w:pict>
  </w:numPicBullet>
  <w:numPicBullet w:numPicBulletId="1">
    <w:pict>
      <v:shape id="_x0000_i1196" type="#_x0000_t75" style="width:16.5pt;height:15pt;visibility:visible;mso-wrap-style:square" o:bullet="t">
        <v:imagedata r:id="rId2" o:title=""/>
      </v:shape>
    </w:pict>
  </w:numPicBullet>
  <w:numPicBullet w:numPicBulletId="2">
    <w:pict>
      <v:shape id="_x0000_i1197" type="#_x0000_t75" style="width:15.75pt;height:15pt;visibility:visible;mso-wrap-style:square" o:bullet="t">
        <v:imagedata r:id="rId3" o:title=""/>
      </v:shape>
    </w:pict>
  </w:numPicBullet>
  <w:numPicBullet w:numPicBulletId="3">
    <w:pict>
      <v:shape id="_x0000_i1198" type="#_x0000_t75" style="width:15.75pt;height:15pt;visibility:visible;mso-wrap-style:square" o:bullet="t">
        <v:imagedata r:id="rId4" o:title=""/>
      </v:shape>
    </w:pict>
  </w:numPicBullet>
  <w:numPicBullet w:numPicBulletId="4">
    <w:pict>
      <v:shape id="_x0000_i1199" type="#_x0000_t75" style="width:15.75pt;height:15pt;visibility:visible;mso-wrap-style:square" o:bullet="t">
        <v:imagedata r:id="rId5" o:title=""/>
      </v:shape>
    </w:pict>
  </w:numPicBullet>
  <w:numPicBullet w:numPicBulletId="5">
    <w:pict>
      <v:shape id="_x0000_i1200" type="#_x0000_t75" style="width:15.75pt;height:15pt;visibility:visible;mso-wrap-style:square" o:bullet="t">
        <v:imagedata r:id="rId6" o:title=""/>
      </v:shape>
    </w:pict>
  </w:numPicBullet>
  <w:numPicBullet w:numPicBulletId="6">
    <w:pict>
      <v:shape id="_x0000_i1201" type="#_x0000_t75" style="width:15.75pt;height:15pt;visibility:visible;mso-wrap-style:square" o:bullet="t">
        <v:imagedata r:id="rId7" o:title=""/>
      </v:shape>
    </w:pict>
  </w:numPicBullet>
  <w:numPicBullet w:numPicBulletId="7">
    <w:pict>
      <v:shape id="_x0000_i1202" type="#_x0000_t75" style="width:15.75pt;height:15pt;visibility:visible;mso-wrap-style:square" o:bullet="t">
        <v:imagedata r:id="rId8" o:title=""/>
      </v:shape>
    </w:pict>
  </w:numPicBullet>
  <w:numPicBullet w:numPicBulletId="8">
    <w:pict>
      <v:shape id="_x0000_i1203" type="#_x0000_t75" style="width:15.75pt;height:15pt;visibility:visible;mso-wrap-style:square" o:bullet="t">
        <v:imagedata r:id="rId9" o:title=""/>
      </v:shape>
    </w:pict>
  </w:numPicBullet>
  <w:numPicBullet w:numPicBulletId="9">
    <w:pict>
      <v:shape id="_x0000_i1204" type="#_x0000_t75" style="width:15pt;height:13.5pt;visibility:visible;mso-wrap-style:square" o:bullet="t">
        <v:imagedata r:id="rId10" o:title=""/>
      </v:shape>
    </w:pict>
  </w:numPicBullet>
  <w:numPicBullet w:numPicBulletId="10">
    <w:pict>
      <v:shape id="_x0000_i1205" type="#_x0000_t75" style="width:15pt;height:13.5pt;visibility:visible;mso-wrap-style:square" o:bullet="t">
        <v:imagedata r:id="rId11" o:title=""/>
      </v:shape>
    </w:pict>
  </w:numPicBullet>
  <w:numPicBullet w:numPicBulletId="11">
    <w:pict>
      <v:shape id="_x0000_i1206" type="#_x0000_t75" style="width:15.75pt;height:15pt;visibility:visible;mso-wrap-style:square" o:bullet="t">
        <v:imagedata r:id="rId12" o:title=""/>
      </v:shape>
    </w:pict>
  </w:numPicBullet>
  <w:abstractNum w:abstractNumId="0" w15:restartNumberingAfterBreak="0">
    <w:nsid w:val="020952BB"/>
    <w:multiLevelType w:val="hybridMultilevel"/>
    <w:tmpl w:val="0ACEC420"/>
    <w:lvl w:ilvl="0" w:tplc="78D4CC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9A9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529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28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E0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4C47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2D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29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222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C21B3F"/>
    <w:multiLevelType w:val="hybridMultilevel"/>
    <w:tmpl w:val="C8142528"/>
    <w:lvl w:ilvl="0" w:tplc="BCF0BFA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04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42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5AA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24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EE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9AA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3A7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48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F77CF8"/>
    <w:multiLevelType w:val="hybridMultilevel"/>
    <w:tmpl w:val="FE48B61E"/>
    <w:lvl w:ilvl="0" w:tplc="46383FB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A1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6C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06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E3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846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E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8F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BEA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064FE8"/>
    <w:multiLevelType w:val="hybridMultilevel"/>
    <w:tmpl w:val="67D61772"/>
    <w:lvl w:ilvl="0" w:tplc="C2AAA3A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29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823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186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04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B22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ED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4B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8F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9AA02FB"/>
    <w:multiLevelType w:val="hybridMultilevel"/>
    <w:tmpl w:val="271829A6"/>
    <w:lvl w:ilvl="0" w:tplc="181674B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A2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6A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8F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EA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0CC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402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6C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50D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4D0B20"/>
    <w:multiLevelType w:val="hybridMultilevel"/>
    <w:tmpl w:val="163EC212"/>
    <w:lvl w:ilvl="0" w:tplc="BF0A705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656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6A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E4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A9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0C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1EA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36C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CE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7922EE"/>
    <w:multiLevelType w:val="hybridMultilevel"/>
    <w:tmpl w:val="6DC47D90"/>
    <w:lvl w:ilvl="0" w:tplc="990CFF5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A5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A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269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85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8B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C4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A9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E7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12865AE"/>
    <w:multiLevelType w:val="hybridMultilevel"/>
    <w:tmpl w:val="0414B4D4"/>
    <w:lvl w:ilvl="0" w:tplc="BAB0761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C9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06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4D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E89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C61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06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BAA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51249EE"/>
    <w:multiLevelType w:val="hybridMultilevel"/>
    <w:tmpl w:val="C2CCC04E"/>
    <w:lvl w:ilvl="0" w:tplc="ECFC428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C8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EEC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2E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A5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4A9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6A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4B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0D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7970DC"/>
    <w:multiLevelType w:val="hybridMultilevel"/>
    <w:tmpl w:val="CAC0A42A"/>
    <w:lvl w:ilvl="0" w:tplc="70B2E72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66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44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F03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6E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AA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C7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E5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0CB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1138F1"/>
    <w:multiLevelType w:val="hybridMultilevel"/>
    <w:tmpl w:val="5636BC3E"/>
    <w:lvl w:ilvl="0" w:tplc="4AAAF16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C98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6AE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ECA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40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085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E9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AA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4E8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876E7C"/>
    <w:multiLevelType w:val="hybridMultilevel"/>
    <w:tmpl w:val="FCB68B16"/>
    <w:lvl w:ilvl="0" w:tplc="56C2EB64">
      <w:numFmt w:val="bullet"/>
      <w:lvlText w:val="-"/>
      <w:lvlJc w:val="left"/>
      <w:pPr>
        <w:ind w:left="1080" w:hanging="360"/>
      </w:pPr>
      <w:rPr>
        <w:rFonts w:ascii="Open Sans" w:eastAsia="Verdana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5C3F58"/>
    <w:multiLevelType w:val="hybridMultilevel"/>
    <w:tmpl w:val="B5FE6BA4"/>
    <w:lvl w:ilvl="0" w:tplc="11F4F92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7C6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07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42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E8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1E8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C1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8C4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A7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837AB4"/>
    <w:multiLevelType w:val="hybridMultilevel"/>
    <w:tmpl w:val="47B08060"/>
    <w:lvl w:ilvl="0" w:tplc="77EE7C3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66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05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69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E2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0F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08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C5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2395686"/>
    <w:multiLevelType w:val="hybridMultilevel"/>
    <w:tmpl w:val="2E68BEAE"/>
    <w:lvl w:ilvl="0" w:tplc="C0AE85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E0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F4C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2A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26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81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2A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AFA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A1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7AE17C7"/>
    <w:multiLevelType w:val="hybridMultilevel"/>
    <w:tmpl w:val="BFDABD3A"/>
    <w:lvl w:ilvl="0" w:tplc="EAFA064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26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0BF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606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40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9A6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C1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A4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9AC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0C51AE"/>
    <w:multiLevelType w:val="hybridMultilevel"/>
    <w:tmpl w:val="6B32B600"/>
    <w:lvl w:ilvl="0" w:tplc="ADEE282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CA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85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06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A6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A50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00A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45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CA0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E5714E3"/>
    <w:multiLevelType w:val="hybridMultilevel"/>
    <w:tmpl w:val="101C6158"/>
    <w:lvl w:ilvl="0" w:tplc="C7CA419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DEA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82D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6CF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EF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1AAD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4B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80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20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996C33"/>
    <w:multiLevelType w:val="hybridMultilevel"/>
    <w:tmpl w:val="423C7A8C"/>
    <w:lvl w:ilvl="0" w:tplc="AEFC7358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CE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E2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D22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4C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4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68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82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EE4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1F14B3A"/>
    <w:multiLevelType w:val="hybridMultilevel"/>
    <w:tmpl w:val="4B82207C"/>
    <w:lvl w:ilvl="0" w:tplc="8394369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4C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A88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83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2D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F498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23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F6A2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A37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A303388"/>
    <w:multiLevelType w:val="hybridMultilevel"/>
    <w:tmpl w:val="2E7235EC"/>
    <w:lvl w:ilvl="0" w:tplc="101C4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7CD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8C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A4F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AB5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C0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CF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E8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BA4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B3133AF"/>
    <w:multiLevelType w:val="hybridMultilevel"/>
    <w:tmpl w:val="CE64896E"/>
    <w:lvl w:ilvl="0" w:tplc="BA66517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CD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08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00A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7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98C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8E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C1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27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D07163C"/>
    <w:multiLevelType w:val="hybridMultilevel"/>
    <w:tmpl w:val="4468D8F2"/>
    <w:lvl w:ilvl="0" w:tplc="664E4C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2F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90D1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D87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9CF8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7C0D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83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6A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4C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FE82563"/>
    <w:multiLevelType w:val="hybridMultilevel"/>
    <w:tmpl w:val="F21A8D02"/>
    <w:lvl w:ilvl="0" w:tplc="11D6C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E8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EB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CA4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E26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424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2D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26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3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A05228A"/>
    <w:multiLevelType w:val="hybridMultilevel"/>
    <w:tmpl w:val="8BE2EC4C"/>
    <w:lvl w:ilvl="0" w:tplc="BB88C58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05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C8C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B09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65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26B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680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CC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68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AB6965"/>
    <w:multiLevelType w:val="hybridMultilevel"/>
    <w:tmpl w:val="2E5CC984"/>
    <w:lvl w:ilvl="0" w:tplc="51D6EF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881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7E1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287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A4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82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F4C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89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526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D680664"/>
    <w:multiLevelType w:val="hybridMultilevel"/>
    <w:tmpl w:val="D04EF854"/>
    <w:lvl w:ilvl="0" w:tplc="3B582C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E7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8C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0C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81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BE99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8C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305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72E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95D2F58"/>
    <w:multiLevelType w:val="hybridMultilevel"/>
    <w:tmpl w:val="E0526F20"/>
    <w:lvl w:ilvl="0" w:tplc="BDB423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76D1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24E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0F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C3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C3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47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6F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9E63AB9"/>
    <w:multiLevelType w:val="hybridMultilevel"/>
    <w:tmpl w:val="1E783F98"/>
    <w:lvl w:ilvl="0" w:tplc="2EE8EEA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C8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D23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AA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29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9E8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A41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45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23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B5822C2"/>
    <w:multiLevelType w:val="hybridMultilevel"/>
    <w:tmpl w:val="458C5D56"/>
    <w:lvl w:ilvl="0" w:tplc="167CFD1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0C0E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08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ACA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2F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F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4E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8C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8F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ED201C1"/>
    <w:multiLevelType w:val="hybridMultilevel"/>
    <w:tmpl w:val="0452FCCA"/>
    <w:lvl w:ilvl="0" w:tplc="53C8B20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66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324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A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CE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2F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64B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0A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E7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26"/>
  </w:num>
  <w:num w:numId="5">
    <w:abstractNumId w:val="27"/>
  </w:num>
  <w:num w:numId="6">
    <w:abstractNumId w:val="14"/>
  </w:num>
  <w:num w:numId="7">
    <w:abstractNumId w:val="15"/>
  </w:num>
  <w:num w:numId="8">
    <w:abstractNumId w:val="1"/>
  </w:num>
  <w:num w:numId="9">
    <w:abstractNumId w:val="16"/>
  </w:num>
  <w:num w:numId="10">
    <w:abstractNumId w:val="24"/>
  </w:num>
  <w:num w:numId="11">
    <w:abstractNumId w:val="9"/>
  </w:num>
  <w:num w:numId="12">
    <w:abstractNumId w:val="29"/>
  </w:num>
  <w:num w:numId="13">
    <w:abstractNumId w:val="5"/>
  </w:num>
  <w:num w:numId="14">
    <w:abstractNumId w:val="10"/>
  </w:num>
  <w:num w:numId="15">
    <w:abstractNumId w:val="13"/>
  </w:num>
  <w:num w:numId="16">
    <w:abstractNumId w:val="21"/>
  </w:num>
  <w:num w:numId="17">
    <w:abstractNumId w:val="3"/>
  </w:num>
  <w:num w:numId="18">
    <w:abstractNumId w:val="6"/>
  </w:num>
  <w:num w:numId="19">
    <w:abstractNumId w:val="12"/>
  </w:num>
  <w:num w:numId="20">
    <w:abstractNumId w:val="4"/>
  </w:num>
  <w:num w:numId="21">
    <w:abstractNumId w:val="22"/>
  </w:num>
  <w:num w:numId="22">
    <w:abstractNumId w:val="2"/>
  </w:num>
  <w:num w:numId="23">
    <w:abstractNumId w:val="7"/>
  </w:num>
  <w:num w:numId="24">
    <w:abstractNumId w:val="28"/>
  </w:num>
  <w:num w:numId="25">
    <w:abstractNumId w:val="18"/>
  </w:num>
  <w:num w:numId="26">
    <w:abstractNumId w:val="17"/>
  </w:num>
  <w:num w:numId="27">
    <w:abstractNumId w:val="11"/>
  </w:num>
  <w:num w:numId="28">
    <w:abstractNumId w:val="25"/>
  </w:num>
  <w:num w:numId="29">
    <w:abstractNumId w:val="30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B6"/>
    <w:rsid w:val="00000BE5"/>
    <w:rsid w:val="00033228"/>
    <w:rsid w:val="00070720"/>
    <w:rsid w:val="00093402"/>
    <w:rsid w:val="00096A84"/>
    <w:rsid w:val="001740F0"/>
    <w:rsid w:val="00193912"/>
    <w:rsid w:val="001D02A6"/>
    <w:rsid w:val="001D087A"/>
    <w:rsid w:val="00217FDA"/>
    <w:rsid w:val="0022189B"/>
    <w:rsid w:val="00231D66"/>
    <w:rsid w:val="00307C9B"/>
    <w:rsid w:val="00317135"/>
    <w:rsid w:val="003576A3"/>
    <w:rsid w:val="00360F5B"/>
    <w:rsid w:val="003C6C16"/>
    <w:rsid w:val="003D1FB7"/>
    <w:rsid w:val="00434333"/>
    <w:rsid w:val="00443DF8"/>
    <w:rsid w:val="00451655"/>
    <w:rsid w:val="00476902"/>
    <w:rsid w:val="004A46C5"/>
    <w:rsid w:val="004B6D49"/>
    <w:rsid w:val="004D3575"/>
    <w:rsid w:val="005340CC"/>
    <w:rsid w:val="005359EF"/>
    <w:rsid w:val="00575826"/>
    <w:rsid w:val="005E240A"/>
    <w:rsid w:val="006453B4"/>
    <w:rsid w:val="00671380"/>
    <w:rsid w:val="006919C7"/>
    <w:rsid w:val="006B0F98"/>
    <w:rsid w:val="006D3E7B"/>
    <w:rsid w:val="006E108D"/>
    <w:rsid w:val="00740CA5"/>
    <w:rsid w:val="00744609"/>
    <w:rsid w:val="007A413D"/>
    <w:rsid w:val="007B239E"/>
    <w:rsid w:val="00823965"/>
    <w:rsid w:val="008335B7"/>
    <w:rsid w:val="008849AC"/>
    <w:rsid w:val="0089572E"/>
    <w:rsid w:val="008F5187"/>
    <w:rsid w:val="009F6C7F"/>
    <w:rsid w:val="00A13787"/>
    <w:rsid w:val="00A3612E"/>
    <w:rsid w:val="00A62CC5"/>
    <w:rsid w:val="00AC741B"/>
    <w:rsid w:val="00B20EC7"/>
    <w:rsid w:val="00B91B04"/>
    <w:rsid w:val="00B946C7"/>
    <w:rsid w:val="00C06EA3"/>
    <w:rsid w:val="00C17A0A"/>
    <w:rsid w:val="00C21046"/>
    <w:rsid w:val="00C464D8"/>
    <w:rsid w:val="00CB323F"/>
    <w:rsid w:val="00D652A4"/>
    <w:rsid w:val="00D729CE"/>
    <w:rsid w:val="00D813BD"/>
    <w:rsid w:val="00DE5FC4"/>
    <w:rsid w:val="00E90E2A"/>
    <w:rsid w:val="00E961B6"/>
    <w:rsid w:val="00EA2EC5"/>
    <w:rsid w:val="00EF5DC1"/>
    <w:rsid w:val="00F41393"/>
    <w:rsid w:val="00F85A60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D73F"/>
  <w15:docId w15:val="{A0CC4C85-A0FF-4D03-BB63-456B2CDE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arkedcontent">
    <w:name w:val="markedcontent"/>
    <w:basedOn w:val="Policepardfaut"/>
    <w:rsid w:val="00B2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9.png"/><Relationship Id="rId21" Type="http://schemas.openxmlformats.org/officeDocument/2006/relationships/image" Target="media/image240.emf"/><Relationship Id="rId42" Type="http://schemas.openxmlformats.org/officeDocument/2006/relationships/image" Target="media/image42.emf"/><Relationship Id="rId47" Type="http://schemas.openxmlformats.org/officeDocument/2006/relationships/image" Target="media/image46.png"/><Relationship Id="rId63" Type="http://schemas.openxmlformats.org/officeDocument/2006/relationships/image" Target="media/image541.emf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21.png"/><Relationship Id="rId11" Type="http://schemas.openxmlformats.org/officeDocument/2006/relationships/image" Target="media/image16.png"/><Relationship Id="rId32" Type="http://schemas.openxmlformats.org/officeDocument/2006/relationships/image" Target="media/image35.png"/><Relationship Id="rId37" Type="http://schemas.openxmlformats.org/officeDocument/2006/relationships/image" Target="media/image38.png"/><Relationship Id="rId53" Type="http://schemas.openxmlformats.org/officeDocument/2006/relationships/image" Target="media/image52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250.emf"/><Relationship Id="rId27" Type="http://schemas.openxmlformats.org/officeDocument/2006/relationships/image" Target="media/image30.png"/><Relationship Id="rId43" Type="http://schemas.openxmlformats.org/officeDocument/2006/relationships/image" Target="media/image43.emf"/><Relationship Id="rId48" Type="http://schemas.openxmlformats.org/officeDocument/2006/relationships/image" Target="media/image47.png"/><Relationship Id="rId64" Type="http://schemas.openxmlformats.org/officeDocument/2006/relationships/image" Target="media/image100.emf"/><Relationship Id="rId69" Type="http://schemas.openxmlformats.org/officeDocument/2006/relationships/image" Target="media/image59.png"/><Relationship Id="rId8" Type="http://schemas.openxmlformats.org/officeDocument/2006/relationships/hyperlink" Target="http://www.hautetarentaise.fr/" TargetMode="External"/><Relationship Id="rId51" Type="http://schemas.openxmlformats.org/officeDocument/2006/relationships/image" Target="media/image5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17.png"/><Relationship Id="rId17" Type="http://schemas.openxmlformats.org/officeDocument/2006/relationships/image" Target="media/image22.png"/><Relationship Id="rId25" Type="http://schemas.openxmlformats.org/officeDocument/2006/relationships/image" Target="media/image28.png"/><Relationship Id="rId33" Type="http://schemas.openxmlformats.org/officeDocument/2006/relationships/image" Target="media/image36.emf"/><Relationship Id="rId38" Type="http://schemas.openxmlformats.org/officeDocument/2006/relationships/image" Target="media/image39.png"/><Relationship Id="rId46" Type="http://schemas.openxmlformats.org/officeDocument/2006/relationships/image" Target="media/image45.png"/><Relationship Id="rId67" Type="http://schemas.openxmlformats.org/officeDocument/2006/relationships/image" Target="media/image57.png"/><Relationship Id="rId20" Type="http://schemas.openxmlformats.org/officeDocument/2006/relationships/image" Target="media/image25.emf"/><Relationship Id="rId41" Type="http://schemas.openxmlformats.org/officeDocument/2006/relationships/image" Target="media/image6.emf"/><Relationship Id="rId54" Type="http://schemas.openxmlformats.org/officeDocument/2006/relationships/image" Target="media/image53.emf"/><Relationship Id="rId62" Type="http://schemas.openxmlformats.org/officeDocument/2006/relationships/image" Target="media/image531.emf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jpe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3.png"/><Relationship Id="rId15" Type="http://schemas.openxmlformats.org/officeDocument/2006/relationships/image" Target="media/image20.png"/><Relationship Id="rId23" Type="http://schemas.openxmlformats.org/officeDocument/2006/relationships/image" Target="media/image26.png"/><Relationship Id="rId28" Type="http://schemas.openxmlformats.org/officeDocument/2006/relationships/image" Target="media/image31.png"/><Relationship Id="rId36" Type="http://schemas.openxmlformats.org/officeDocument/2006/relationships/image" Target="media/image370.emf"/><Relationship Id="rId49" Type="http://schemas.openxmlformats.org/officeDocument/2006/relationships/image" Target="media/image48.jpeg"/><Relationship Id="rId10" Type="http://schemas.openxmlformats.org/officeDocument/2006/relationships/image" Target="media/image15.png"/><Relationship Id="rId31" Type="http://schemas.openxmlformats.org/officeDocument/2006/relationships/image" Target="media/image34.png"/><Relationship Id="rId44" Type="http://schemas.openxmlformats.org/officeDocument/2006/relationships/image" Target="media/image44.emf"/><Relationship Id="rId52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3" Type="http://schemas.openxmlformats.org/officeDocument/2006/relationships/image" Target="media/image18.png"/><Relationship Id="rId18" Type="http://schemas.openxmlformats.org/officeDocument/2006/relationships/image" Target="media/image23.png"/><Relationship Id="rId39" Type="http://schemas.openxmlformats.org/officeDocument/2006/relationships/image" Target="media/image40.png"/><Relationship Id="rId34" Type="http://schemas.openxmlformats.org/officeDocument/2006/relationships/image" Target="media/image37.emf"/><Relationship Id="rId50" Type="http://schemas.openxmlformats.org/officeDocument/2006/relationships/image" Target="media/image49.png"/><Relationship Id="rId55" Type="http://schemas.openxmlformats.org/officeDocument/2006/relationships/image" Target="media/image54.emf"/><Relationship Id="rId76" Type="http://schemas.openxmlformats.org/officeDocument/2006/relationships/image" Target="media/image65.jpeg"/><Relationship Id="rId97" Type="http://schemas.openxmlformats.org/officeDocument/2006/relationships/image" Target="media/image86.png"/><Relationship Id="rId7" Type="http://schemas.openxmlformats.org/officeDocument/2006/relationships/hyperlink" Target="mailto:contact@hautetarentaise.fr" TargetMode="External"/><Relationship Id="rId71" Type="http://schemas.openxmlformats.org/officeDocument/2006/relationships/image" Target="media/image540.emf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32.png"/><Relationship Id="rId24" Type="http://schemas.openxmlformats.org/officeDocument/2006/relationships/image" Target="media/image27.png"/><Relationship Id="rId40" Type="http://schemas.openxmlformats.org/officeDocument/2006/relationships/image" Target="media/image41.png"/><Relationship Id="rId45" Type="http://schemas.openxmlformats.org/officeDocument/2006/relationships/image" Target="media/image9.emf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82" Type="http://schemas.openxmlformats.org/officeDocument/2006/relationships/image" Target="media/image71.png"/><Relationship Id="rId19" Type="http://schemas.openxmlformats.org/officeDocument/2006/relationships/image" Target="media/image24.emf"/><Relationship Id="rId14" Type="http://schemas.openxmlformats.org/officeDocument/2006/relationships/image" Target="media/image19.png"/><Relationship Id="rId30" Type="http://schemas.openxmlformats.org/officeDocument/2006/relationships/image" Target="media/image33.png"/><Relationship Id="rId35" Type="http://schemas.openxmlformats.org/officeDocument/2006/relationships/image" Target="media/image360.emf"/><Relationship Id="rId56" Type="http://schemas.openxmlformats.org/officeDocument/2006/relationships/image" Target="media/image10.emf"/><Relationship Id="rId77" Type="http://schemas.openxmlformats.org/officeDocument/2006/relationships/image" Target="media/image66.png"/><Relationship Id="rId10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4BE8-12E2-430C-9CD3-BB3F7B00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6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PIGEAULT</dc:creator>
  <cp:lastModifiedBy>Thais PIGEAULT</cp:lastModifiedBy>
  <cp:revision>41</cp:revision>
  <cp:lastPrinted>2021-10-22T09:06:00Z</cp:lastPrinted>
  <dcterms:created xsi:type="dcterms:W3CDTF">2021-09-15T15:22:00Z</dcterms:created>
  <dcterms:modified xsi:type="dcterms:W3CDTF">2021-10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15T00:00:00Z</vt:filetime>
  </property>
</Properties>
</file>